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0E573" w14:textId="6F4F53B5" w:rsidR="000405FD" w:rsidRPr="00571FEC" w:rsidRDefault="004D4204" w:rsidP="004D4204">
      <w:pPr>
        <w:jc w:val="center"/>
        <w:rPr>
          <w:sz w:val="32"/>
          <w:szCs w:val="32"/>
        </w:rPr>
      </w:pPr>
      <w:r w:rsidRPr="00571FEC">
        <w:rPr>
          <w:sz w:val="32"/>
          <w:szCs w:val="32"/>
        </w:rPr>
        <w:t xml:space="preserve">Matchmaking </w:t>
      </w:r>
      <w:proofErr w:type="spellStart"/>
      <w:r w:rsidRPr="00571FEC">
        <w:rPr>
          <w:sz w:val="32"/>
          <w:szCs w:val="32"/>
        </w:rPr>
        <w:t>TicTacToe</w:t>
      </w:r>
      <w:proofErr w:type="spellEnd"/>
    </w:p>
    <w:p w14:paraId="005D4286" w14:textId="14CDBC77" w:rsidR="008B53A7" w:rsidRPr="00571FEC" w:rsidRDefault="008B53A7" w:rsidP="004D4204">
      <w:pPr>
        <w:jc w:val="center"/>
        <w:rPr>
          <w:sz w:val="28"/>
          <w:szCs w:val="28"/>
        </w:rPr>
      </w:pPr>
      <w:r w:rsidRPr="00571FEC">
        <w:rPr>
          <w:sz w:val="28"/>
          <w:szCs w:val="28"/>
        </w:rPr>
        <w:t xml:space="preserve">By: </w:t>
      </w:r>
      <w:proofErr w:type="spellStart"/>
      <w:r w:rsidRPr="00571FEC">
        <w:rPr>
          <w:sz w:val="28"/>
          <w:szCs w:val="28"/>
        </w:rPr>
        <w:t>Rishabh</w:t>
      </w:r>
      <w:proofErr w:type="spellEnd"/>
      <w:r w:rsidRPr="00571FEC">
        <w:rPr>
          <w:sz w:val="28"/>
          <w:szCs w:val="28"/>
        </w:rPr>
        <w:t xml:space="preserve"> </w:t>
      </w:r>
      <w:proofErr w:type="spellStart"/>
      <w:r w:rsidRPr="00571FEC">
        <w:rPr>
          <w:sz w:val="28"/>
          <w:szCs w:val="28"/>
        </w:rPr>
        <w:t>Hatgadkar</w:t>
      </w:r>
      <w:proofErr w:type="spellEnd"/>
    </w:p>
    <w:p w14:paraId="0B4F4CD7" w14:textId="77777777" w:rsidR="004D4204" w:rsidRDefault="004D4204" w:rsidP="004D4204">
      <w:pPr>
        <w:jc w:val="center"/>
      </w:pPr>
    </w:p>
    <w:p w14:paraId="7C438255" w14:textId="77185E10" w:rsidR="004D4204" w:rsidRDefault="00AF7699" w:rsidP="00571FEC">
      <w:pPr>
        <w:jc w:val="center"/>
        <w:rPr>
          <w:b/>
        </w:rPr>
      </w:pPr>
      <w:r>
        <w:rPr>
          <w:b/>
        </w:rPr>
        <w:t>Motivation</w:t>
      </w:r>
    </w:p>
    <w:p w14:paraId="113E1DC9" w14:textId="1CDA6F94" w:rsidR="001B20EE" w:rsidRDefault="00571FEC" w:rsidP="00BA19AF">
      <w:pPr>
        <w:ind w:firstLine="720"/>
      </w:pPr>
      <w:r>
        <w:t xml:space="preserve">Matchmaking </w:t>
      </w:r>
      <w:proofErr w:type="spellStart"/>
      <w:r>
        <w:t>TicTacToe</w:t>
      </w:r>
      <w:proofErr w:type="spellEnd"/>
      <w:r>
        <w:t xml:space="preserve"> is a networked </w:t>
      </w:r>
      <w:proofErr w:type="spellStart"/>
      <w:r>
        <w:t>TicTacToe</w:t>
      </w:r>
      <w:proofErr w:type="spellEnd"/>
      <w:r>
        <w:t xml:space="preserve"> game where incoming pairs of clients automatically get matched to games.  </w:t>
      </w:r>
      <w:r w:rsidR="001F26AE">
        <w:t xml:space="preserve">This is similar to many </w:t>
      </w:r>
      <w:r w:rsidR="005C6535">
        <w:t xml:space="preserve">multiplayer </w:t>
      </w:r>
      <w:r w:rsidR="001F26AE">
        <w:t xml:space="preserve">matchmaking systems found in many </w:t>
      </w:r>
      <w:r w:rsidR="005F7ACA">
        <w:t xml:space="preserve">computer </w:t>
      </w:r>
      <w:r w:rsidR="001F26AE">
        <w:t xml:space="preserve">games, such as </w:t>
      </w:r>
      <w:r w:rsidR="00E72D75">
        <w:t xml:space="preserve">Blizzard Entertainment’s </w:t>
      </w:r>
      <w:r w:rsidR="001F26AE">
        <w:t xml:space="preserve">Battle.net in Warcraft III and </w:t>
      </w:r>
      <w:r w:rsidR="00E72D75">
        <w:t xml:space="preserve">Microsoft’s </w:t>
      </w:r>
      <w:r w:rsidR="001F26AE">
        <w:t xml:space="preserve">Internet Checkers in Windows XP.  </w:t>
      </w:r>
      <w:r w:rsidR="005F7ACA">
        <w:t xml:space="preserve">The goal of this project was to </w:t>
      </w:r>
      <w:r w:rsidR="00B8449C">
        <w:t xml:space="preserve">develop </w:t>
      </w:r>
      <w:r w:rsidR="005C6535">
        <w:t xml:space="preserve">a multiplayer matchmaking system for a </w:t>
      </w:r>
      <w:proofErr w:type="spellStart"/>
      <w:r w:rsidR="005C6535">
        <w:t>TicTacToe</w:t>
      </w:r>
      <w:proofErr w:type="spellEnd"/>
      <w:r w:rsidR="005C6535">
        <w:t xml:space="preserve"> game.</w:t>
      </w:r>
    </w:p>
    <w:p w14:paraId="706A79C0" w14:textId="77777777" w:rsidR="005C7038" w:rsidRDefault="005C7038" w:rsidP="004D4204"/>
    <w:p w14:paraId="3FCDB9C1" w14:textId="08F8A190" w:rsidR="005C7038" w:rsidRDefault="00D54F47" w:rsidP="005C7038">
      <w:pPr>
        <w:jc w:val="center"/>
        <w:rPr>
          <w:b/>
        </w:rPr>
      </w:pPr>
      <w:r>
        <w:rPr>
          <w:b/>
        </w:rPr>
        <w:t>Game Logic</w:t>
      </w:r>
    </w:p>
    <w:p w14:paraId="0FF955B1" w14:textId="18BB13EB" w:rsidR="00BA19AF" w:rsidRDefault="0082470B" w:rsidP="00BA19AF">
      <w:pPr>
        <w:ind w:firstLine="720"/>
      </w:pPr>
      <w:r>
        <w:t xml:space="preserve">Clients connect to a parent server that is hosted on port 4950.  </w:t>
      </w:r>
      <w:r w:rsidR="004851B8">
        <w:t>The parent server will send a port from 4951-</w:t>
      </w:r>
      <w:r w:rsidR="00646F79">
        <w:t xml:space="preserve">5051 to the client.  </w:t>
      </w:r>
      <w:r w:rsidR="006F5B28">
        <w:t>The ports from 4951-5051 represent the ports that the child servers will be hosted on.</w:t>
      </w:r>
      <w:r w:rsidR="009512C3">
        <w:t xml:space="preserve">  Child servers are created by forking the parent server process.</w:t>
      </w:r>
      <w:r w:rsidR="006F5B28">
        <w:t xml:space="preserve">  Child servers are the servers where pairs of opponents play their matches</w:t>
      </w:r>
      <w:r w:rsidR="0055021B">
        <w:t xml:space="preserve"> in</w:t>
      </w:r>
      <w:r w:rsidR="006F5B28">
        <w:t>.</w:t>
      </w:r>
      <w:r w:rsidR="00A842AF">
        <w:t xml:space="preserve">  So </w:t>
      </w:r>
      <w:r w:rsidR="00910DC0">
        <w:t xml:space="preserve">100 </w:t>
      </w:r>
      <w:r w:rsidR="00A842AF">
        <w:t>matches can be played concurrently.</w:t>
      </w:r>
      <w:r w:rsidR="00051609">
        <w:t xml:space="preserve">  A child server is considered “fully occupied” when the number of clients connected to the child server is </w:t>
      </w:r>
      <w:r w:rsidR="00A842AF">
        <w:t>2</w:t>
      </w:r>
      <w:r w:rsidR="00051609">
        <w:t xml:space="preserve">.  </w:t>
      </w:r>
      <w:r w:rsidR="00B702AB">
        <w:t xml:space="preserve">When all the child servers are “fully occupied,” </w:t>
      </w:r>
      <w:r w:rsidR="00D31520">
        <w:t>clients will be forced to wait until a child server is available.</w:t>
      </w:r>
      <w:r w:rsidR="008E45F0">
        <w:t xml:space="preserve">  </w:t>
      </w:r>
      <w:r w:rsidR="00447827">
        <w:t>The server assigns ports to connecting clients for which there is already 1 client connected to it.</w:t>
      </w:r>
    </w:p>
    <w:p w14:paraId="525BF675" w14:textId="6A4BD0FD" w:rsidR="005C7038" w:rsidRDefault="0055021B" w:rsidP="00BA19AF">
      <w:pPr>
        <w:ind w:firstLine="720"/>
      </w:pPr>
      <w:r>
        <w:t xml:space="preserve">When clients successfully </w:t>
      </w:r>
      <w:r w:rsidR="00810D45">
        <w:t xml:space="preserve">connect to a child server, they can provide login information.  Login information allows player win/loss records to be saved.  The child server will return the win/loss records to the client if provided.  </w:t>
      </w:r>
      <w:r w:rsidR="00BA19AF">
        <w:t xml:space="preserve">When 1 client is connected to a child server, that client will have to wait for up to 120 seconds for a second client to connect to the child server.  If a second client has not connected after 120 seconds, </w:t>
      </w:r>
      <w:r w:rsidR="006A32E0">
        <w:t xml:space="preserve">the initial client will automatically begin searching for a new child server </w:t>
      </w:r>
      <w:r w:rsidR="00A40B35">
        <w:t>to join.  The former child server will close.</w:t>
      </w:r>
    </w:p>
    <w:p w14:paraId="0D33D043" w14:textId="6A9AAFE4" w:rsidR="00FD4A39" w:rsidRDefault="00A458CB" w:rsidP="007528E8">
      <w:pPr>
        <w:ind w:firstLine="720"/>
      </w:pPr>
      <w:r>
        <w:t>Once both clients have connected to a child server, the match will begin.</w:t>
      </w:r>
      <w:r w:rsidR="00DF080C">
        <w:t xml:space="preserve">  The child server is the intermediary system that allows for communication between both players.</w:t>
      </w:r>
      <w:r>
        <w:t xml:space="preserve">  Players have 30 seconds to make a move.  If 30 seconds have passed</w:t>
      </w:r>
      <w:r w:rsidR="006E428A">
        <w:t>,</w:t>
      </w:r>
      <w:r>
        <w:t xml:space="preserve"> and a move has not been received by the player whose turn it is, </w:t>
      </w:r>
      <w:r w:rsidR="00FD5A51">
        <w:t xml:space="preserve">this will be considered as a loss for the player.  The other player would win the match in this case.  </w:t>
      </w:r>
      <w:r w:rsidR="006E428A">
        <w:t xml:space="preserve">If 45 seconds have passed, and a move has not been received by the player who is waiting for the other player to make a move, this is considered as a connection loss.  </w:t>
      </w:r>
      <w:r w:rsidR="00D4793B">
        <w:t>In a connection loss, no player would win the game.</w:t>
      </w:r>
      <w:r w:rsidR="007F0448">
        <w:t xml:space="preserve">  There are circumstances when both players have lost connection.  In this case, the child server would be able to detect this if it had not received a move in 120 seconds.  If this is the case, then no player </w:t>
      </w:r>
      <w:r w:rsidR="007B02AB">
        <w:t>would have won the game, and the child server would exit</w:t>
      </w:r>
      <w:r w:rsidR="00FD4A39">
        <w:t>.</w:t>
      </w:r>
      <w:r w:rsidR="007528E8">
        <w:t xml:space="preserve">  </w:t>
      </w:r>
      <w:r w:rsidR="00FD4A39">
        <w:t xml:space="preserve">If </w:t>
      </w:r>
      <w:r w:rsidR="007528E8">
        <w:t>a move has</w:t>
      </w:r>
      <w:r w:rsidR="00FD4A39">
        <w:t xml:space="preserve"> been received within 30 seconds, </w:t>
      </w:r>
      <w:r w:rsidR="007528E8">
        <w:t>that move will be forwarded to the child server, and the child server will forward the move to the other player.</w:t>
      </w:r>
      <w:r w:rsidR="00DF080C">
        <w:t xml:space="preserve"> </w:t>
      </w:r>
      <w:r w:rsidR="00987C29">
        <w:t xml:space="preserve"> If a player wins or ties a game, this information will be forwarded to the child server, which will be forwarded to the other </w:t>
      </w:r>
      <w:r w:rsidR="004C7AF2">
        <w:t>player</w:t>
      </w:r>
      <w:r w:rsidR="00987C29">
        <w:t>.</w:t>
      </w:r>
      <w:r w:rsidR="00DE20AB">
        <w:t xml:space="preserve">  A player is able to forcefully give-up by quitting out of the client.  In all these cases, the</w:t>
      </w:r>
      <w:r w:rsidR="00987C29">
        <w:t xml:space="preserve"> child server will</w:t>
      </w:r>
      <w:r w:rsidR="00DE20AB">
        <w:t xml:space="preserve"> record the outcomes of the scores in the database and</w:t>
      </w:r>
      <w:r w:rsidR="00987C29">
        <w:t xml:space="preserve"> then close.</w:t>
      </w:r>
    </w:p>
    <w:p w14:paraId="0FDDE904" w14:textId="77777777" w:rsidR="005C7038" w:rsidRDefault="005C7038" w:rsidP="005C7038"/>
    <w:p w14:paraId="6EFBD018" w14:textId="77777777" w:rsidR="00B50C6D" w:rsidRDefault="00B50C6D" w:rsidP="00974DEA">
      <w:pPr>
        <w:jc w:val="center"/>
        <w:rPr>
          <w:b/>
        </w:rPr>
      </w:pPr>
    </w:p>
    <w:p w14:paraId="4D6B0FE5" w14:textId="77777777" w:rsidR="00B50C6D" w:rsidRDefault="00B50C6D" w:rsidP="00974DEA">
      <w:pPr>
        <w:jc w:val="center"/>
        <w:rPr>
          <w:b/>
        </w:rPr>
      </w:pPr>
    </w:p>
    <w:p w14:paraId="3E83D325" w14:textId="132CF305" w:rsidR="007568D7" w:rsidRDefault="005C7038" w:rsidP="00974DEA">
      <w:pPr>
        <w:jc w:val="center"/>
        <w:rPr>
          <w:b/>
        </w:rPr>
      </w:pPr>
      <w:r>
        <w:rPr>
          <w:b/>
        </w:rPr>
        <w:lastRenderedPageBreak/>
        <w:t>Technologies Used</w:t>
      </w:r>
    </w:p>
    <w:p w14:paraId="613611B4" w14:textId="25FE07EC" w:rsidR="00DF267A" w:rsidRDefault="00DF267A" w:rsidP="00DF267A">
      <w:r>
        <w:t>The server is written in C.  The command-line client is written in C++, and the GUI client is written in Java.</w:t>
      </w:r>
    </w:p>
    <w:p w14:paraId="1D82A3C8" w14:textId="02C5C900" w:rsidR="00890193" w:rsidRPr="00890193" w:rsidRDefault="00890193" w:rsidP="00890193">
      <w:pPr>
        <w:pStyle w:val="ListParagraph"/>
        <w:numPr>
          <w:ilvl w:val="0"/>
          <w:numId w:val="2"/>
        </w:numPr>
      </w:pPr>
      <w:r>
        <w:rPr>
          <w:u w:val="single"/>
        </w:rPr>
        <w:t xml:space="preserve">The server and clients use </w:t>
      </w:r>
      <w:r w:rsidR="000B5DCF">
        <w:rPr>
          <w:u w:val="single"/>
        </w:rPr>
        <w:t xml:space="preserve">TCP </w:t>
      </w:r>
      <w:r>
        <w:rPr>
          <w:u w:val="single"/>
        </w:rPr>
        <w:t>sockets</w:t>
      </w:r>
    </w:p>
    <w:p w14:paraId="441C4A36" w14:textId="5F5AFA15" w:rsidR="00890193" w:rsidRPr="00890193" w:rsidRDefault="00890193" w:rsidP="00890193">
      <w:pPr>
        <w:pStyle w:val="ListParagraph"/>
      </w:pPr>
      <w:r>
        <w:t xml:space="preserve">How is this used:  </w:t>
      </w:r>
      <w:r w:rsidR="000B5DCF">
        <w:t>TCP</w:t>
      </w:r>
      <w:r w:rsidR="00AB0852">
        <w:t xml:space="preserve"> sockets are used to enforce reliable communication between the clients and servers.  </w:t>
      </w:r>
      <w:r w:rsidR="00FD1A50">
        <w:t>Most read operations on the sockets for both the server and clients use timeouts to</w:t>
      </w:r>
      <w:r w:rsidR="0025066F">
        <w:t xml:space="preserve"> prevent socket read blocking.</w:t>
      </w:r>
      <w:r w:rsidR="0009073D">
        <w:t xml:space="preserve">  TCP sockets are used as opposed to UDP, because </w:t>
      </w:r>
      <w:proofErr w:type="spellStart"/>
      <w:r w:rsidR="0009073D">
        <w:t>TicTacToe</w:t>
      </w:r>
      <w:proofErr w:type="spellEnd"/>
      <w:r w:rsidR="0009073D">
        <w:t xml:space="preserve"> is a turn-based game and not a real-time, time-critical game.</w:t>
      </w:r>
    </w:p>
    <w:p w14:paraId="78CB0A3B" w14:textId="31BBE9FB" w:rsidR="00DF267A" w:rsidRPr="000F161C" w:rsidRDefault="001B689A" w:rsidP="00974DEA">
      <w:pPr>
        <w:pStyle w:val="ListParagraph"/>
        <w:numPr>
          <w:ilvl w:val="0"/>
          <w:numId w:val="2"/>
        </w:numPr>
        <w:rPr>
          <w:u w:val="single"/>
        </w:rPr>
      </w:pPr>
      <w:r w:rsidRPr="000F161C">
        <w:rPr>
          <w:u w:val="single"/>
        </w:rPr>
        <w:t>The server utilizes share</w:t>
      </w:r>
      <w:r w:rsidR="00BF2991">
        <w:rPr>
          <w:u w:val="single"/>
        </w:rPr>
        <w:t>d memory and Linux FIFO files for</w:t>
      </w:r>
      <w:r w:rsidRPr="000F161C">
        <w:rPr>
          <w:u w:val="single"/>
        </w:rPr>
        <w:t xml:space="preserve"> </w:t>
      </w:r>
      <w:proofErr w:type="spellStart"/>
      <w:r w:rsidRPr="000F161C">
        <w:rPr>
          <w:u w:val="single"/>
        </w:rPr>
        <w:t>interprocess</w:t>
      </w:r>
      <w:proofErr w:type="spellEnd"/>
      <w:r w:rsidRPr="000F161C">
        <w:rPr>
          <w:u w:val="single"/>
        </w:rPr>
        <w:t xml:space="preserve"> communication (IPC)</w:t>
      </w:r>
      <w:r w:rsidR="00DF267A" w:rsidRPr="000F161C">
        <w:rPr>
          <w:u w:val="single"/>
        </w:rPr>
        <w:t>.</w:t>
      </w:r>
    </w:p>
    <w:p w14:paraId="3E73CBDD" w14:textId="2E962E93" w:rsidR="00974DEA" w:rsidRDefault="00DF267A" w:rsidP="00DF267A">
      <w:pPr>
        <w:pStyle w:val="ListParagraph"/>
      </w:pPr>
      <w:r>
        <w:t xml:space="preserve">How is this used:  </w:t>
      </w:r>
      <w:r w:rsidR="00196A77">
        <w:t xml:space="preserve">The shared memory is used as an array, where </w:t>
      </w:r>
      <w:r w:rsidR="00967A09">
        <w:t xml:space="preserve">each element corresponds to a port from 4951-5051, representing the number of clients connected to a child server.  </w:t>
      </w:r>
      <w:r w:rsidR="007D39BC">
        <w:t>Each element is initialized to 0.  The parent server uses this shared memory to decide which child servers are available for clients to connect to.  The elements are incremented when a client joins a child server.  When a child server closes,</w:t>
      </w:r>
      <w:r w:rsidR="00B00820">
        <w:t xml:space="preserve"> this corresponds</w:t>
      </w:r>
      <w:r>
        <w:t xml:space="preserve"> to the child process of the parent server closing.</w:t>
      </w:r>
      <w:r w:rsidR="007D39BC">
        <w:t xml:space="preserve"> </w:t>
      </w:r>
      <w:r>
        <w:t xml:space="preserve"> So before the child server process closes, </w:t>
      </w:r>
      <w:r w:rsidR="007D39BC">
        <w:t xml:space="preserve">the port of </w:t>
      </w:r>
      <w:r>
        <w:t xml:space="preserve">the </w:t>
      </w:r>
      <w:r w:rsidR="007D39BC">
        <w:t>child ser</w:t>
      </w:r>
      <w:r>
        <w:t>ver is written to a FIFO file.  The clos</w:t>
      </w:r>
      <w:r w:rsidR="00046A38">
        <w:t>ing of the child server process</w:t>
      </w:r>
      <w:r>
        <w:t xml:space="preserve"> alerts the parent process through a SIGCHLD signal.  The parent process reads the </w:t>
      </w:r>
      <w:r w:rsidR="0096718C">
        <w:t>FIFO file and resets the shared memory element corresponding to the child server process’s port to 0.</w:t>
      </w:r>
      <w:r w:rsidR="00E56082">
        <w:t xml:space="preserve">  </w:t>
      </w:r>
      <w:r w:rsidR="00540ACB">
        <w:t xml:space="preserve">The </w:t>
      </w:r>
      <w:r w:rsidR="00090F53">
        <w:t xml:space="preserve">shared memory is large enough to store more than 100 elements.  So </w:t>
      </w:r>
      <w:r w:rsidR="00B2149B">
        <w:t xml:space="preserve">two elements are reserved to keep track of the number of clients </w:t>
      </w:r>
      <w:r w:rsidR="00487933">
        <w:t xml:space="preserve">total </w:t>
      </w:r>
      <w:r w:rsidR="00B2149B">
        <w:t xml:space="preserve">in </w:t>
      </w:r>
      <w:r w:rsidR="00487933">
        <w:t>matches</w:t>
      </w:r>
      <w:r w:rsidR="00D3564F">
        <w:t>,</w:t>
      </w:r>
      <w:r w:rsidR="00B2149B">
        <w:t xml:space="preserve"> and a </w:t>
      </w:r>
      <w:proofErr w:type="spellStart"/>
      <w:r w:rsidR="00B2149B">
        <w:t>mutex</w:t>
      </w:r>
      <w:proofErr w:type="spellEnd"/>
      <w:r w:rsidR="00B2149B">
        <w:t xml:space="preserve"> variable to implement shared memory locking.</w:t>
      </w:r>
    </w:p>
    <w:p w14:paraId="50E2BC13" w14:textId="64559F28" w:rsidR="005B1F0E" w:rsidRPr="000F161C" w:rsidRDefault="00FC44C8" w:rsidP="00840BFB">
      <w:pPr>
        <w:pStyle w:val="ListParagraph"/>
        <w:numPr>
          <w:ilvl w:val="0"/>
          <w:numId w:val="2"/>
        </w:numPr>
        <w:rPr>
          <w:u w:val="single"/>
        </w:rPr>
      </w:pPr>
      <w:r w:rsidRPr="000F161C">
        <w:rPr>
          <w:u w:val="single"/>
        </w:rPr>
        <w:t xml:space="preserve">The server </w:t>
      </w:r>
      <w:r w:rsidR="000F161C" w:rsidRPr="000F161C">
        <w:rPr>
          <w:u w:val="single"/>
        </w:rPr>
        <w:t>utilizes</w:t>
      </w:r>
      <w:r w:rsidRPr="000F161C">
        <w:rPr>
          <w:u w:val="single"/>
        </w:rPr>
        <w:t xml:space="preserve"> </w:t>
      </w:r>
      <w:proofErr w:type="spellStart"/>
      <w:r w:rsidRPr="000F161C">
        <w:rPr>
          <w:u w:val="single"/>
        </w:rPr>
        <w:t>pthreads</w:t>
      </w:r>
      <w:proofErr w:type="spellEnd"/>
      <w:r w:rsidRPr="000F161C">
        <w:rPr>
          <w:u w:val="single"/>
        </w:rPr>
        <w:t xml:space="preserve"> in child servers.</w:t>
      </w:r>
    </w:p>
    <w:p w14:paraId="50DFEE18" w14:textId="2A11551D" w:rsidR="00840BFB" w:rsidRDefault="005B1F0E" w:rsidP="005B1F0E">
      <w:pPr>
        <w:pStyle w:val="ListParagraph"/>
      </w:pPr>
      <w:r>
        <w:t xml:space="preserve">How is this used:  </w:t>
      </w:r>
      <w:r w:rsidR="00D15F58">
        <w:t>Each thread is used to handle messages sent a</w:t>
      </w:r>
      <w:r w:rsidR="004F4136">
        <w:t>nd received from both clients</w:t>
      </w:r>
      <w:r w:rsidR="00DE20AB">
        <w:t xml:space="preserve"> concurrently</w:t>
      </w:r>
      <w:r w:rsidR="004F4136">
        <w:t>.</w:t>
      </w:r>
      <w:r w:rsidR="00DE20AB">
        <w:t xml:space="preserve">  Even when it is another player’s turn, </w:t>
      </w:r>
      <w:r w:rsidR="00F92866">
        <w:t>the non-playing player can still give-up.  This needs to be handled while the other player’s receiving server thread is waiting for a move.</w:t>
      </w:r>
    </w:p>
    <w:p w14:paraId="6EC5FD0C" w14:textId="047531FD" w:rsidR="00FC44C8" w:rsidRDefault="000F161C" w:rsidP="00FC44C8">
      <w:pPr>
        <w:pStyle w:val="ListParagraph"/>
        <w:numPr>
          <w:ilvl w:val="0"/>
          <w:numId w:val="2"/>
        </w:numPr>
        <w:rPr>
          <w:u w:val="single"/>
        </w:rPr>
      </w:pPr>
      <w:r w:rsidRPr="000F161C">
        <w:rPr>
          <w:u w:val="single"/>
        </w:rPr>
        <w:t>The server uses PostgreSQL.</w:t>
      </w:r>
    </w:p>
    <w:p w14:paraId="044C9C89" w14:textId="3EA0DDB8" w:rsidR="00CB6EBA" w:rsidRDefault="000F161C" w:rsidP="000F161C">
      <w:pPr>
        <w:pStyle w:val="ListParagraph"/>
      </w:pPr>
      <w:r>
        <w:t xml:space="preserve">How is this used:  </w:t>
      </w:r>
      <w:r w:rsidR="007F20D5">
        <w:t>The database maintains two tables about login records and player records.  Login records maintains information about player username, password, and whether the player is currently in game.  Player records maintain win/loss records for each username in login records.</w:t>
      </w:r>
      <w:r w:rsidR="00CB6EBA">
        <w:t xml:space="preserve">  When a client sends its login information to a child server, the child server first checks to see if this login information is currently in the login records table.  There are 4 cases to this:</w:t>
      </w:r>
    </w:p>
    <w:p w14:paraId="1F0B79AC" w14:textId="29E611F3" w:rsidR="000F161C" w:rsidRDefault="00CB6EBA" w:rsidP="00CB6EBA">
      <w:pPr>
        <w:pStyle w:val="ListParagraph"/>
        <w:numPr>
          <w:ilvl w:val="1"/>
          <w:numId w:val="2"/>
        </w:numPr>
      </w:pPr>
      <w:r>
        <w:t>The username and password match, and the player is not in game.  In this case, the client is allowed to proceed to join the child server.</w:t>
      </w:r>
    </w:p>
    <w:p w14:paraId="0F64D257" w14:textId="36379782" w:rsidR="00CB6EBA" w:rsidRDefault="00CB6EBA" w:rsidP="00CB6EBA">
      <w:pPr>
        <w:pStyle w:val="ListParagraph"/>
        <w:numPr>
          <w:ilvl w:val="1"/>
          <w:numId w:val="2"/>
        </w:numPr>
      </w:pPr>
      <w:r>
        <w:t>The username and password match, and the player is already in game.  In this case, the client is not allowed to proceed to join the child server, because the same user is already in game.</w:t>
      </w:r>
    </w:p>
    <w:p w14:paraId="7A4B4F8C" w14:textId="08394618" w:rsidR="00CB6EBA" w:rsidRDefault="00CB6EBA" w:rsidP="00CB6EBA">
      <w:pPr>
        <w:pStyle w:val="ListParagraph"/>
        <w:numPr>
          <w:ilvl w:val="1"/>
          <w:numId w:val="2"/>
        </w:numPr>
      </w:pPr>
      <w:r>
        <w:t>The username and password do not match.  In this case, an entry will be added to the login records table to add the new username and password.  The player records table will set the win/loss records to 0 for the new username.</w:t>
      </w:r>
    </w:p>
    <w:p w14:paraId="0DBC3491" w14:textId="1842A8AA" w:rsidR="00CB6EBA" w:rsidRDefault="00CB6EBA" w:rsidP="00CB6EBA">
      <w:pPr>
        <w:pStyle w:val="ListParagraph"/>
        <w:numPr>
          <w:ilvl w:val="1"/>
          <w:numId w:val="2"/>
        </w:numPr>
      </w:pPr>
      <w:r>
        <w:t>The username matches, but the password does not match.  In this case, the client will be denied entry, because the password does not match the username from the login records table.</w:t>
      </w:r>
    </w:p>
    <w:p w14:paraId="071DB258" w14:textId="51A405D3" w:rsidR="003F3832" w:rsidRPr="003F3832" w:rsidRDefault="003F3832" w:rsidP="003F3832">
      <w:pPr>
        <w:pStyle w:val="ListParagraph"/>
        <w:numPr>
          <w:ilvl w:val="0"/>
          <w:numId w:val="2"/>
        </w:numPr>
      </w:pPr>
      <w:r>
        <w:rPr>
          <w:u w:val="single"/>
        </w:rPr>
        <w:t xml:space="preserve">The C++ client utilizes </w:t>
      </w:r>
      <w:proofErr w:type="spellStart"/>
      <w:r>
        <w:rPr>
          <w:u w:val="single"/>
        </w:rPr>
        <w:t>pthreads</w:t>
      </w:r>
      <w:proofErr w:type="spellEnd"/>
      <w:r>
        <w:rPr>
          <w:u w:val="single"/>
        </w:rPr>
        <w:t>.  The Java cl</w:t>
      </w:r>
      <w:r w:rsidR="00C5143A">
        <w:rPr>
          <w:u w:val="single"/>
        </w:rPr>
        <w:t>ient uses Runnable implemented t</w:t>
      </w:r>
      <w:r>
        <w:rPr>
          <w:u w:val="single"/>
        </w:rPr>
        <w:t>hreads.</w:t>
      </w:r>
    </w:p>
    <w:p w14:paraId="4B94C596" w14:textId="4AE837FB" w:rsidR="003F3832" w:rsidRDefault="003F3832" w:rsidP="003F3832">
      <w:pPr>
        <w:pStyle w:val="ListParagraph"/>
      </w:pPr>
      <w:r>
        <w:t xml:space="preserve">How is this used:  </w:t>
      </w:r>
      <w:r w:rsidR="00814543">
        <w:t xml:space="preserve">Multithreading in the clients is used to </w:t>
      </w:r>
      <w:r w:rsidR="000A4500">
        <w:t xml:space="preserve">implement the timers for receiving and sending moves.  If 30 seconds have passed and a move has not been sent, this corresponds to a give-up.  If 45 seconds have passed and a move has not been received, this corresponds to a connection loss.  </w:t>
      </w:r>
      <w:r w:rsidR="00AF6C8E">
        <w:t xml:space="preserve">There is </w:t>
      </w:r>
      <w:r w:rsidR="00F07D72">
        <w:t xml:space="preserve">also </w:t>
      </w:r>
      <w:r w:rsidR="00AF6C8E">
        <w:t xml:space="preserve">a receiver thread in both clients, that continuously checks for messages received from the child server.  This is necessary, because information from the child server can happen at any time when the player is playing a move or waiting for a move.  A give-up message is an example.  </w:t>
      </w:r>
      <w:r w:rsidR="00B06D99">
        <w:t xml:space="preserve">Shared variables, such as the receive buffer, are safely locked using </w:t>
      </w:r>
      <w:proofErr w:type="spellStart"/>
      <w:r w:rsidR="00B06D99">
        <w:t>pthread_mutex</w:t>
      </w:r>
      <w:proofErr w:type="spellEnd"/>
      <w:r w:rsidR="00B06D99">
        <w:t xml:space="preserve"> in the C++ client and </w:t>
      </w:r>
      <w:proofErr w:type="spellStart"/>
      <w:r w:rsidR="00B06D99">
        <w:t>ReentrantLocks</w:t>
      </w:r>
      <w:proofErr w:type="spellEnd"/>
      <w:r w:rsidR="00B06D99">
        <w:t xml:space="preserve"> in the Java client with the main thread and the receiver thread.</w:t>
      </w:r>
    </w:p>
    <w:p w14:paraId="565D5BD8" w14:textId="2A2EC510" w:rsidR="00796ED9" w:rsidRPr="00C5143A" w:rsidRDefault="00796ED9" w:rsidP="00796ED9">
      <w:pPr>
        <w:pStyle w:val="ListParagraph"/>
        <w:numPr>
          <w:ilvl w:val="0"/>
          <w:numId w:val="2"/>
        </w:numPr>
      </w:pPr>
      <w:r>
        <w:rPr>
          <w:u w:val="single"/>
        </w:rPr>
        <w:t>The</w:t>
      </w:r>
      <w:r w:rsidR="00C5143A">
        <w:rPr>
          <w:u w:val="single"/>
        </w:rPr>
        <w:t xml:space="preserve"> Java client utilizes Swing</w:t>
      </w:r>
    </w:p>
    <w:p w14:paraId="1C805BED" w14:textId="2949754C" w:rsidR="00C5143A" w:rsidRDefault="00C5143A" w:rsidP="00C5143A">
      <w:pPr>
        <w:pStyle w:val="ListParagraph"/>
      </w:pPr>
      <w:r>
        <w:t xml:space="preserve">How is this used:  </w:t>
      </w:r>
      <w:r w:rsidR="00B453A5">
        <w:t xml:space="preserve">Swing is used to display the GUI for the Java client.  There is </w:t>
      </w:r>
      <w:r w:rsidR="009511EB">
        <w:t xml:space="preserve">a </w:t>
      </w:r>
      <w:proofErr w:type="spellStart"/>
      <w:r w:rsidR="00B453A5">
        <w:t>JPanel</w:t>
      </w:r>
      <w:proofErr w:type="spellEnd"/>
      <w:r w:rsidR="00B453A5">
        <w:t xml:space="preserve"> that contains the login window, and a </w:t>
      </w:r>
      <w:proofErr w:type="spellStart"/>
      <w:r w:rsidR="00B453A5">
        <w:t>JPanel</w:t>
      </w:r>
      <w:proofErr w:type="spellEnd"/>
      <w:r w:rsidR="00B453A5">
        <w:t xml:space="preserve"> that contains </w:t>
      </w:r>
      <w:r w:rsidR="00DF6FA5">
        <w:t xml:space="preserve">the game </w:t>
      </w:r>
      <w:r w:rsidR="0052757F">
        <w:t>components</w:t>
      </w:r>
      <w:r w:rsidR="00DF6FA5">
        <w:t xml:space="preserve">.  </w:t>
      </w:r>
      <w:r w:rsidR="00B85288">
        <w:t xml:space="preserve">The game </w:t>
      </w:r>
      <w:r w:rsidR="0052757F">
        <w:t xml:space="preserve">components contain the game board, text fields for game information, and a </w:t>
      </w:r>
      <w:proofErr w:type="spellStart"/>
      <w:r w:rsidR="0052757F">
        <w:t>JButton</w:t>
      </w:r>
      <w:proofErr w:type="spellEnd"/>
      <w:r w:rsidR="0052757F">
        <w:t xml:space="preserve"> to quit the game.</w:t>
      </w:r>
    </w:p>
    <w:p w14:paraId="7D333182" w14:textId="77777777" w:rsidR="00980B5A" w:rsidRDefault="00980B5A" w:rsidP="00980B5A"/>
    <w:p w14:paraId="7878C87B" w14:textId="77777777" w:rsidR="00FA1AEC" w:rsidRDefault="00FA1AEC" w:rsidP="00B80511">
      <w:pPr>
        <w:jc w:val="center"/>
        <w:rPr>
          <w:b/>
        </w:rPr>
      </w:pPr>
    </w:p>
    <w:p w14:paraId="4CB01982" w14:textId="77777777" w:rsidR="00FA1AEC" w:rsidRDefault="00FA1AEC" w:rsidP="00B80511">
      <w:pPr>
        <w:jc w:val="center"/>
        <w:rPr>
          <w:b/>
        </w:rPr>
      </w:pPr>
    </w:p>
    <w:p w14:paraId="1ACF6FC3" w14:textId="77777777" w:rsidR="00FA1AEC" w:rsidRDefault="00FA1AEC" w:rsidP="00B80511">
      <w:pPr>
        <w:jc w:val="center"/>
        <w:rPr>
          <w:b/>
        </w:rPr>
      </w:pPr>
    </w:p>
    <w:p w14:paraId="22FF5605" w14:textId="77777777" w:rsidR="00FA1AEC" w:rsidRDefault="00FA1AEC" w:rsidP="00B80511">
      <w:pPr>
        <w:jc w:val="center"/>
        <w:rPr>
          <w:b/>
        </w:rPr>
      </w:pPr>
    </w:p>
    <w:p w14:paraId="3893D0EA" w14:textId="77777777" w:rsidR="00FA1AEC" w:rsidRDefault="00FA1AEC" w:rsidP="00B80511">
      <w:pPr>
        <w:jc w:val="center"/>
        <w:rPr>
          <w:b/>
        </w:rPr>
      </w:pPr>
    </w:p>
    <w:p w14:paraId="19C26558" w14:textId="77777777" w:rsidR="00FA1AEC" w:rsidRDefault="00FA1AEC" w:rsidP="00B80511">
      <w:pPr>
        <w:jc w:val="center"/>
        <w:rPr>
          <w:b/>
        </w:rPr>
      </w:pPr>
    </w:p>
    <w:p w14:paraId="51B6AD9F" w14:textId="77777777" w:rsidR="00FA1AEC" w:rsidRDefault="00FA1AEC" w:rsidP="00B80511">
      <w:pPr>
        <w:jc w:val="center"/>
        <w:rPr>
          <w:b/>
        </w:rPr>
      </w:pPr>
    </w:p>
    <w:p w14:paraId="682F7FA1" w14:textId="77777777" w:rsidR="00FA1AEC" w:rsidRDefault="00FA1AEC" w:rsidP="00B80511">
      <w:pPr>
        <w:jc w:val="center"/>
        <w:rPr>
          <w:b/>
        </w:rPr>
      </w:pPr>
    </w:p>
    <w:p w14:paraId="01403FA6" w14:textId="77777777" w:rsidR="00FA1AEC" w:rsidRDefault="00FA1AEC" w:rsidP="00B80511">
      <w:pPr>
        <w:jc w:val="center"/>
        <w:rPr>
          <w:b/>
        </w:rPr>
      </w:pPr>
    </w:p>
    <w:p w14:paraId="18D675F5" w14:textId="77777777" w:rsidR="00FA1AEC" w:rsidRDefault="00FA1AEC" w:rsidP="00B80511">
      <w:pPr>
        <w:jc w:val="center"/>
        <w:rPr>
          <w:b/>
        </w:rPr>
      </w:pPr>
    </w:p>
    <w:p w14:paraId="767809C0" w14:textId="77777777" w:rsidR="00FA1AEC" w:rsidRDefault="00FA1AEC" w:rsidP="00B80511">
      <w:pPr>
        <w:jc w:val="center"/>
        <w:rPr>
          <w:b/>
        </w:rPr>
      </w:pPr>
    </w:p>
    <w:p w14:paraId="761AF69B" w14:textId="77777777" w:rsidR="00FA1AEC" w:rsidRDefault="00FA1AEC" w:rsidP="00B80511">
      <w:pPr>
        <w:jc w:val="center"/>
        <w:rPr>
          <w:b/>
        </w:rPr>
      </w:pPr>
    </w:p>
    <w:p w14:paraId="03739777" w14:textId="77777777" w:rsidR="00FA1AEC" w:rsidRDefault="00FA1AEC" w:rsidP="00B80511">
      <w:pPr>
        <w:jc w:val="center"/>
        <w:rPr>
          <w:b/>
        </w:rPr>
      </w:pPr>
    </w:p>
    <w:p w14:paraId="04866D27" w14:textId="77777777" w:rsidR="00FA1AEC" w:rsidRDefault="00FA1AEC" w:rsidP="00B80511">
      <w:pPr>
        <w:jc w:val="center"/>
        <w:rPr>
          <w:b/>
        </w:rPr>
      </w:pPr>
    </w:p>
    <w:p w14:paraId="34161822" w14:textId="77777777" w:rsidR="00FA1AEC" w:rsidRDefault="00FA1AEC" w:rsidP="00B80511">
      <w:pPr>
        <w:jc w:val="center"/>
        <w:rPr>
          <w:b/>
        </w:rPr>
      </w:pPr>
    </w:p>
    <w:p w14:paraId="4EA89536" w14:textId="77777777" w:rsidR="00FA1AEC" w:rsidRDefault="00FA1AEC" w:rsidP="00B80511">
      <w:pPr>
        <w:jc w:val="center"/>
        <w:rPr>
          <w:b/>
        </w:rPr>
      </w:pPr>
    </w:p>
    <w:p w14:paraId="34710FAF" w14:textId="77777777" w:rsidR="00FA1AEC" w:rsidRDefault="00FA1AEC" w:rsidP="00B80511">
      <w:pPr>
        <w:jc w:val="center"/>
        <w:rPr>
          <w:b/>
        </w:rPr>
      </w:pPr>
    </w:p>
    <w:p w14:paraId="707388F5" w14:textId="77777777" w:rsidR="00FA1AEC" w:rsidRDefault="00FA1AEC" w:rsidP="00B80511">
      <w:pPr>
        <w:jc w:val="center"/>
        <w:rPr>
          <w:b/>
        </w:rPr>
      </w:pPr>
    </w:p>
    <w:p w14:paraId="1B5A1DC9" w14:textId="77777777" w:rsidR="00FA1AEC" w:rsidRDefault="00FA1AEC" w:rsidP="00B80511">
      <w:pPr>
        <w:jc w:val="center"/>
        <w:rPr>
          <w:b/>
        </w:rPr>
      </w:pPr>
    </w:p>
    <w:p w14:paraId="6B356861" w14:textId="77777777" w:rsidR="00FA1AEC" w:rsidRDefault="00FA1AEC" w:rsidP="00B80511">
      <w:pPr>
        <w:jc w:val="center"/>
        <w:rPr>
          <w:b/>
        </w:rPr>
      </w:pPr>
    </w:p>
    <w:p w14:paraId="7AF25290" w14:textId="77777777" w:rsidR="00FA1AEC" w:rsidRDefault="00FA1AEC" w:rsidP="00B80511">
      <w:pPr>
        <w:jc w:val="center"/>
        <w:rPr>
          <w:b/>
        </w:rPr>
      </w:pPr>
    </w:p>
    <w:p w14:paraId="3D564BEF" w14:textId="77777777" w:rsidR="00FA1AEC" w:rsidRDefault="00FA1AEC" w:rsidP="00B80511">
      <w:pPr>
        <w:jc w:val="center"/>
        <w:rPr>
          <w:b/>
        </w:rPr>
      </w:pPr>
    </w:p>
    <w:p w14:paraId="32ABDFC6" w14:textId="77777777" w:rsidR="00FA1AEC" w:rsidRDefault="00FA1AEC" w:rsidP="00B80511">
      <w:pPr>
        <w:jc w:val="center"/>
        <w:rPr>
          <w:b/>
        </w:rPr>
      </w:pPr>
    </w:p>
    <w:p w14:paraId="54A13DC8" w14:textId="77777777" w:rsidR="003A093B" w:rsidRDefault="003A093B" w:rsidP="003A093B">
      <w:pPr>
        <w:rPr>
          <w:b/>
        </w:rPr>
      </w:pPr>
    </w:p>
    <w:p w14:paraId="38E8953E" w14:textId="77777777" w:rsidR="00B80511" w:rsidRDefault="00980B5A" w:rsidP="003A093B">
      <w:pPr>
        <w:jc w:val="center"/>
        <w:rPr>
          <w:b/>
        </w:rPr>
      </w:pPr>
      <w:r>
        <w:rPr>
          <w:b/>
        </w:rPr>
        <w:t xml:space="preserve">Java Client </w:t>
      </w:r>
      <w:r w:rsidR="00F272F5">
        <w:rPr>
          <w:b/>
        </w:rPr>
        <w:t>State</w:t>
      </w:r>
      <w:r w:rsidR="007A1041">
        <w:rPr>
          <w:b/>
        </w:rPr>
        <w:t xml:space="preserve"> </w:t>
      </w:r>
      <w:r w:rsidR="00676159">
        <w:rPr>
          <w:b/>
        </w:rPr>
        <w:t>U</w:t>
      </w:r>
      <w:r w:rsidR="00F272F5">
        <w:rPr>
          <w:b/>
        </w:rPr>
        <w:t xml:space="preserve">sing </w:t>
      </w:r>
      <w:proofErr w:type="spellStart"/>
      <w:r w:rsidR="00EC2FEE">
        <w:rPr>
          <w:b/>
        </w:rPr>
        <w:t>NotInGame</w:t>
      </w:r>
      <w:proofErr w:type="spellEnd"/>
      <w:r w:rsidR="00EC2FEE">
        <w:rPr>
          <w:b/>
        </w:rPr>
        <w:t xml:space="preserve"> and </w:t>
      </w:r>
      <w:proofErr w:type="spellStart"/>
      <w:r w:rsidR="00F272F5">
        <w:rPr>
          <w:b/>
        </w:rPr>
        <w:t>gameOverMsg</w:t>
      </w:r>
      <w:proofErr w:type="spellEnd"/>
      <w:r w:rsidR="00F272F5">
        <w:rPr>
          <w:b/>
        </w:rPr>
        <w:t xml:space="preserve"> Variable</w:t>
      </w:r>
      <w:r w:rsidR="00EC2FEE">
        <w:rPr>
          <w:b/>
        </w:rPr>
        <w:t>s</w:t>
      </w:r>
    </w:p>
    <w:p w14:paraId="34824C3C" w14:textId="3318C555" w:rsidR="00E22C98" w:rsidRPr="00FA1AEC" w:rsidRDefault="00AC644A" w:rsidP="00B80511">
      <w:r>
        <w:t xml:space="preserve">The game starts with </w:t>
      </w:r>
      <w:proofErr w:type="spellStart"/>
      <w:r>
        <w:t>NotInGame</w:t>
      </w:r>
      <w:proofErr w:type="spellEnd"/>
      <w:r>
        <w:t xml:space="preserve">=True and </w:t>
      </w:r>
      <w:proofErr w:type="spellStart"/>
      <w:r>
        <w:t>gameOverMsg</w:t>
      </w:r>
      <w:proofErr w:type="spellEnd"/>
      <w:proofErr w:type="gramStart"/>
      <w:r>
        <w:t>=”Click</w:t>
      </w:r>
      <w:proofErr w:type="gramEnd"/>
      <w:r>
        <w:t xml:space="preserve"> to start”</w:t>
      </w:r>
      <w:r w:rsidR="00D53DE0">
        <w:t xml:space="preserve"> after logging in</w:t>
      </w:r>
      <w:r>
        <w:t>.</w:t>
      </w:r>
      <w:r w:rsidR="00D53DE0">
        <w:t xml:space="preserve">  When the </w:t>
      </w:r>
      <w:r w:rsidR="0035341E">
        <w:t xml:space="preserve">client clicks the game board, </w:t>
      </w:r>
      <w:proofErr w:type="spellStart"/>
      <w:r w:rsidR="0035341E">
        <w:t>NotInGame</w:t>
      </w:r>
      <w:proofErr w:type="spellEnd"/>
      <w:r w:rsidR="0035341E">
        <w:t xml:space="preserve">=False and </w:t>
      </w:r>
      <w:proofErr w:type="spellStart"/>
      <w:r w:rsidR="0035341E">
        <w:t>gameOverMsg</w:t>
      </w:r>
      <w:proofErr w:type="spellEnd"/>
      <w:r w:rsidR="0035341E">
        <w:t>=null.</w:t>
      </w:r>
    </w:p>
    <w:p w14:paraId="6E7E0B86" w14:textId="77777777" w:rsidR="00E2549A" w:rsidRDefault="00E2549A" w:rsidP="00676159">
      <w:pPr>
        <w:ind w:left="360"/>
      </w:pPr>
    </w:p>
    <w:p w14:paraId="0C68DC69" w14:textId="088BF930" w:rsidR="00701625" w:rsidRDefault="00701625" w:rsidP="00701625">
      <w:pPr>
        <w:ind w:left="360"/>
      </w:pPr>
      <w:r>
        <w:rPr>
          <w:noProof/>
        </w:rPr>
        <mc:AlternateContent>
          <mc:Choice Requires="wps">
            <w:drawing>
              <wp:anchor distT="0" distB="0" distL="114300" distR="114300" simplePos="0" relativeHeight="251659264" behindDoc="0" locked="0" layoutInCell="1" allowOverlap="1" wp14:anchorId="7DFE9820" wp14:editId="1E59A240">
                <wp:simplePos x="0" y="0"/>
                <wp:positionH relativeFrom="column">
                  <wp:posOffset>1882775</wp:posOffset>
                </wp:positionH>
                <wp:positionV relativeFrom="paragraph">
                  <wp:posOffset>54610</wp:posOffset>
                </wp:positionV>
                <wp:extent cx="2168525" cy="455930"/>
                <wp:effectExtent l="0" t="0" r="15875" b="26670"/>
                <wp:wrapSquare wrapText="bothSides"/>
                <wp:docPr id="2" name="Text Box 2"/>
                <wp:cNvGraphicFramePr/>
                <a:graphic xmlns:a="http://schemas.openxmlformats.org/drawingml/2006/main">
                  <a:graphicData uri="http://schemas.microsoft.com/office/word/2010/wordprocessingShape">
                    <wps:wsp>
                      <wps:cNvSpPr txBox="1"/>
                      <wps:spPr>
                        <a:xfrm>
                          <a:off x="0" y="0"/>
                          <a:ext cx="2168525"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6932527" w14:textId="024B7A32" w:rsidR="00701625" w:rsidRPr="00FB5800" w:rsidRDefault="00701625">
                            <w:pPr>
                              <w:rPr>
                                <w14:textOutline w14:w="9525" w14:cap="rnd" w14:cmpd="sng" w14:algn="ctr">
                                  <w14:noFill/>
                                  <w14:prstDash w14:val="solid"/>
                                  <w14:bevel/>
                                </w14:textOutline>
                              </w:rPr>
                            </w:pPr>
                            <w:proofErr w:type="spellStart"/>
                            <w:r w:rsidRPr="00FB5800">
                              <w:rPr>
                                <w14:textOutline w14:w="9525" w14:cap="rnd" w14:cmpd="sng" w14:algn="ctr">
                                  <w14:noFill/>
                                  <w14:prstDash w14:val="solid"/>
                                  <w14:bevel/>
                                </w14:textOutline>
                              </w:rPr>
                              <w:t>NotInGame</w:t>
                            </w:r>
                            <w:proofErr w:type="spellEnd"/>
                            <w:r w:rsidRPr="00FB5800">
                              <w:rPr>
                                <w14:textOutline w14:w="9525" w14:cap="rnd" w14:cmpd="sng" w14:algn="ctr">
                                  <w14:noFill/>
                                  <w14:prstDash w14:val="solid"/>
                                  <w14:bevel/>
                                </w14:textOutline>
                              </w:rPr>
                              <w:t>=True</w:t>
                            </w:r>
                          </w:p>
                          <w:p w14:paraId="69C6995E" w14:textId="3DFF9B70" w:rsidR="00701625" w:rsidRPr="00FB5800" w:rsidRDefault="00701625">
                            <w:pPr>
                              <w:rPr>
                                <w14:textOutline w14:w="9525" w14:cap="rnd" w14:cmpd="sng" w14:algn="ctr">
                                  <w14:noFill/>
                                  <w14:prstDash w14:val="solid"/>
                                  <w14:bevel/>
                                </w14:textOutline>
                              </w:rPr>
                            </w:pPr>
                            <w:proofErr w:type="spellStart"/>
                            <w:r w:rsidRPr="00FB5800">
                              <w:rPr>
                                <w14:textOutline w14:w="9525" w14:cap="rnd" w14:cmpd="sng" w14:algn="ctr">
                                  <w14:noFill/>
                                  <w14:prstDash w14:val="solid"/>
                                  <w14:bevel/>
                                </w14:textOutline>
                              </w:rPr>
                              <w:t>gameOverMsg</w:t>
                            </w:r>
                            <w:proofErr w:type="spellEnd"/>
                            <w:proofErr w:type="gramStart"/>
                            <w:r w:rsidRPr="00FB5800">
                              <w:rPr>
                                <w14:textOutline w14:w="9525" w14:cap="rnd" w14:cmpd="sng" w14:algn="ctr">
                                  <w14:noFill/>
                                  <w14:prstDash w14:val="solid"/>
                                  <w14:bevel/>
                                </w14:textOutline>
                              </w:rPr>
                              <w:t>=”Click</w:t>
                            </w:r>
                            <w:proofErr w:type="gramEnd"/>
                            <w:r w:rsidR="00FB5800" w:rsidRPr="00FB5800">
                              <w:rPr>
                                <w14:textOutline w14:w="9525" w14:cap="rnd" w14:cmpd="sng" w14:algn="ctr">
                                  <w14:noFill/>
                                  <w14:prstDash w14:val="solid"/>
                                  <w14:bevel/>
                                </w14:textOutline>
                              </w:rPr>
                              <w:t xml:space="preserve"> </w:t>
                            </w:r>
                            <w:r w:rsidRPr="00FB5800">
                              <w:rPr>
                                <w14:textOutline w14:w="9525" w14:cap="rnd" w14:cmpd="sng" w14:algn="ctr">
                                  <w14:noFill/>
                                  <w14:prstDash w14:val="solid"/>
                                  <w14:bevel/>
                                </w14:textOutline>
                              </w:rPr>
                              <w:t>to</w:t>
                            </w:r>
                            <w:r w:rsidR="00FB5800" w:rsidRPr="00FB5800">
                              <w:rPr>
                                <w14:textOutline w14:w="9525" w14:cap="rnd" w14:cmpd="sng" w14:algn="ctr">
                                  <w14:noFill/>
                                  <w14:prstDash w14:val="solid"/>
                                  <w14:bevel/>
                                </w14:textOutline>
                              </w:rPr>
                              <w:t xml:space="preserve"> </w:t>
                            </w:r>
                            <w:r w:rsidRPr="00FB5800">
                              <w:rPr>
                                <w14:textOutline w14:w="9525" w14:cap="rnd" w14:cmpd="sng" w14:algn="ctr">
                                  <w14:noFill/>
                                  <w14:prstDash w14:val="solid"/>
                                  <w14:bevel/>
                                </w14:textOutlin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E9820" id="_x0000_t202" coordsize="21600,21600" o:spt="202" path="m0,0l0,21600,21600,21600,21600,0xe">
                <v:stroke joinstyle="miter"/>
                <v:path gradientshapeok="t" o:connecttype="rect"/>
              </v:shapetype>
              <v:shape id="Text_x0020_Box_x0020_2" o:spid="_x0000_s1026" type="#_x0000_t202" style="position:absolute;left:0;text-align:left;margin-left:148.25pt;margin-top:4.3pt;width:170.75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" filled="f" strokecolor="#5b9bd5 [3204]">
                <v:textbox>
                  <w:txbxContent>
                    <w:p w14:paraId="26932527" w14:textId="024B7A32" w:rsidR="00701625" w:rsidRPr="00FB5800" w:rsidRDefault="00701625">
                      <w:pPr>
                        <w:rPr>
                          <w14:textOutline w14:w="9525" w14:cap="rnd" w14:cmpd="sng" w14:algn="ctr">
                            <w14:noFill/>
                            <w14:prstDash w14:val="solid"/>
                            <w14:bevel/>
                          </w14:textOutline>
                        </w:rPr>
                      </w:pPr>
                      <w:proofErr w:type="spellStart"/>
                      <w:r w:rsidRPr="00FB5800">
                        <w:rPr>
                          <w14:textOutline w14:w="9525" w14:cap="rnd" w14:cmpd="sng" w14:algn="ctr">
                            <w14:noFill/>
                            <w14:prstDash w14:val="solid"/>
                            <w14:bevel/>
                          </w14:textOutline>
                        </w:rPr>
                        <w:t>NotInGame</w:t>
                      </w:r>
                      <w:proofErr w:type="spellEnd"/>
                      <w:r w:rsidRPr="00FB5800">
                        <w:rPr>
                          <w14:textOutline w14:w="9525" w14:cap="rnd" w14:cmpd="sng" w14:algn="ctr">
                            <w14:noFill/>
                            <w14:prstDash w14:val="solid"/>
                            <w14:bevel/>
                          </w14:textOutline>
                        </w:rPr>
                        <w:t>=True</w:t>
                      </w:r>
                    </w:p>
                    <w:p w14:paraId="69C6995E" w14:textId="3DFF9B70" w:rsidR="00701625" w:rsidRPr="00FB5800" w:rsidRDefault="00701625">
                      <w:pPr>
                        <w:rPr>
                          <w14:textOutline w14:w="9525" w14:cap="rnd" w14:cmpd="sng" w14:algn="ctr">
                            <w14:noFill/>
                            <w14:prstDash w14:val="solid"/>
                            <w14:bevel/>
                          </w14:textOutline>
                        </w:rPr>
                      </w:pPr>
                      <w:proofErr w:type="spellStart"/>
                      <w:r w:rsidRPr="00FB5800">
                        <w:rPr>
                          <w14:textOutline w14:w="9525" w14:cap="rnd" w14:cmpd="sng" w14:algn="ctr">
                            <w14:noFill/>
                            <w14:prstDash w14:val="solid"/>
                            <w14:bevel/>
                          </w14:textOutline>
                        </w:rPr>
                        <w:t>gameOverMsg</w:t>
                      </w:r>
                      <w:proofErr w:type="spellEnd"/>
                      <w:proofErr w:type="gramStart"/>
                      <w:r w:rsidRPr="00FB5800">
                        <w:rPr>
                          <w14:textOutline w14:w="9525" w14:cap="rnd" w14:cmpd="sng" w14:algn="ctr">
                            <w14:noFill/>
                            <w14:prstDash w14:val="solid"/>
                            <w14:bevel/>
                          </w14:textOutline>
                        </w:rPr>
                        <w:t>=”Click</w:t>
                      </w:r>
                      <w:proofErr w:type="gramEnd"/>
                      <w:r w:rsidR="00FB5800" w:rsidRPr="00FB5800">
                        <w:rPr>
                          <w14:textOutline w14:w="9525" w14:cap="rnd" w14:cmpd="sng" w14:algn="ctr">
                            <w14:noFill/>
                            <w14:prstDash w14:val="solid"/>
                            <w14:bevel/>
                          </w14:textOutline>
                        </w:rPr>
                        <w:t xml:space="preserve"> </w:t>
                      </w:r>
                      <w:r w:rsidRPr="00FB5800">
                        <w:rPr>
                          <w14:textOutline w14:w="9525" w14:cap="rnd" w14:cmpd="sng" w14:algn="ctr">
                            <w14:noFill/>
                            <w14:prstDash w14:val="solid"/>
                            <w14:bevel/>
                          </w14:textOutline>
                        </w:rPr>
                        <w:t>to</w:t>
                      </w:r>
                      <w:r w:rsidR="00FB5800" w:rsidRPr="00FB5800">
                        <w:rPr>
                          <w14:textOutline w14:w="9525" w14:cap="rnd" w14:cmpd="sng" w14:algn="ctr">
                            <w14:noFill/>
                            <w14:prstDash w14:val="solid"/>
                            <w14:bevel/>
                          </w14:textOutline>
                        </w:rPr>
                        <w:t xml:space="preserve"> </w:t>
                      </w:r>
                      <w:r w:rsidRPr="00FB5800">
                        <w:rPr>
                          <w14:textOutline w14:w="9525" w14:cap="rnd" w14:cmpd="sng" w14:algn="ctr">
                            <w14:noFill/>
                            <w14:prstDash w14:val="solid"/>
                            <w14:bevel/>
                          </w14:textOutline>
                        </w:rPr>
                        <w:t>start”</w:t>
                      </w:r>
                    </w:p>
                  </w:txbxContent>
                </v:textbox>
                <w10:wrap type="square"/>
              </v:shape>
            </w:pict>
          </mc:Fallback>
        </mc:AlternateContent>
      </w:r>
    </w:p>
    <w:p w14:paraId="2DDC5447" w14:textId="04D9E467" w:rsidR="00701625" w:rsidRDefault="00701625" w:rsidP="00EC2FEE">
      <w:pPr>
        <w:ind w:left="360"/>
        <w:jc w:val="center"/>
      </w:pPr>
    </w:p>
    <w:p w14:paraId="789A011B" w14:textId="338A02E0" w:rsidR="00701625" w:rsidRDefault="008C43D5" w:rsidP="00EC2FEE">
      <w:pPr>
        <w:ind w:left="360"/>
        <w:jc w:val="center"/>
      </w:pPr>
      <w:r>
        <w:rPr>
          <w:noProof/>
        </w:rPr>
        <mc:AlternateContent>
          <mc:Choice Requires="wps">
            <w:drawing>
              <wp:anchor distT="0" distB="0" distL="114300" distR="114300" simplePos="0" relativeHeight="251660288" behindDoc="0" locked="0" layoutInCell="1" allowOverlap="1" wp14:anchorId="3B720E71" wp14:editId="189F6089">
                <wp:simplePos x="0" y="0"/>
                <wp:positionH relativeFrom="column">
                  <wp:posOffset>2787832</wp:posOffset>
                </wp:positionH>
                <wp:positionV relativeFrom="paragraph">
                  <wp:posOffset>135394</wp:posOffset>
                </wp:positionV>
                <wp:extent cx="45719" cy="689472"/>
                <wp:effectExtent l="50800" t="0" r="56515" b="73025"/>
                <wp:wrapNone/>
                <wp:docPr id="3" name="Straight Arrow Connector 3"/>
                <wp:cNvGraphicFramePr/>
                <a:graphic xmlns:a="http://schemas.openxmlformats.org/drawingml/2006/main">
                  <a:graphicData uri="http://schemas.microsoft.com/office/word/2010/wordprocessingShape">
                    <wps:wsp>
                      <wps:cNvCnPr/>
                      <wps:spPr>
                        <a:xfrm flipH="1">
                          <a:off x="0" y="0"/>
                          <a:ext cx="45719"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C31F84" id="_x0000_t32" coordsize="21600,21600" o:spt="32" o:oned="t" path="m0,0l21600,21600e" filled="f">
                <v:path arrowok="t" fillok="f" o:connecttype="none"/>
                <o:lock v:ext="edit" shapetype="t"/>
              </v:shapetype>
              <v:shape id="Straight_x0020_Arrow_x0020_Connector_x0020_3" o:spid="_x0000_s1026" type="#_x0000_t32" style="position:absolute;margin-left:219.5pt;margin-top:10.65pt;width:3.6pt;height:54.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" strokecolor="#5b9bd5 [3204]" strokeweight=".5pt">
                <v:stroke endarrow="block" joinstyle="miter"/>
              </v:shape>
            </w:pict>
          </mc:Fallback>
        </mc:AlternateContent>
      </w:r>
    </w:p>
    <w:p w14:paraId="20700192" w14:textId="46AC818A" w:rsidR="00FB5800" w:rsidRDefault="00FB5800" w:rsidP="00FB5800">
      <w:pPr>
        <w:tabs>
          <w:tab w:val="left" w:pos="713"/>
          <w:tab w:val="center" w:pos="4860"/>
        </w:tabs>
        <w:ind w:left="720"/>
      </w:pPr>
      <w:r>
        <w:rPr>
          <w:noProof/>
        </w:rPr>
        <mc:AlternateContent>
          <mc:Choice Requires="wps">
            <w:drawing>
              <wp:anchor distT="0" distB="0" distL="114300" distR="114300" simplePos="0" relativeHeight="251661312" behindDoc="0" locked="0" layoutInCell="1" allowOverlap="1" wp14:anchorId="5421BA96" wp14:editId="0743BFB4">
                <wp:simplePos x="0" y="0"/>
                <wp:positionH relativeFrom="column">
                  <wp:posOffset>2795905</wp:posOffset>
                </wp:positionH>
                <wp:positionV relativeFrom="paragraph">
                  <wp:posOffset>10160</wp:posOffset>
                </wp:positionV>
                <wp:extent cx="1717040" cy="345440"/>
                <wp:effectExtent l="0" t="101600" r="0" b="111760"/>
                <wp:wrapSquare wrapText="bothSides"/>
                <wp:docPr id="4" name="Text Box 4"/>
                <wp:cNvGraphicFramePr/>
                <a:graphic xmlns:a="http://schemas.openxmlformats.org/drawingml/2006/main">
                  <a:graphicData uri="http://schemas.microsoft.com/office/word/2010/wordprocessingShape">
                    <wps:wsp>
                      <wps:cNvSpPr txBox="1"/>
                      <wps:spPr>
                        <a:xfrm rot="21181177">
                          <a:off x="0" y="0"/>
                          <a:ext cx="17170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BBB8D" w14:textId="64B806E3" w:rsidR="00FB5800" w:rsidRDefault="00FB5800">
                            <w:r>
                              <w:t>Action: click 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BA96" id="Text_x0020_Box_x0020_4" o:spid="_x0000_s1027" type="#_x0000_t202" style="position:absolute;left:0;text-align:left;margin-left:220.15pt;margin-top:.8pt;width:135.2pt;height:27.2pt;rotation:-45746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" filled="f" stroked="f">
                <v:textbox>
                  <w:txbxContent>
                    <w:p w14:paraId="29EBBB8D" w14:textId="64B806E3" w:rsidR="00FB5800" w:rsidRDefault="00FB5800">
                      <w:r>
                        <w:t>Action: click game board</w:t>
                      </w:r>
                    </w:p>
                  </w:txbxContent>
                </v:textbox>
                <w10:wrap type="square"/>
              </v:shape>
            </w:pict>
          </mc:Fallback>
        </mc:AlternateContent>
      </w:r>
      <w:r>
        <w:t xml:space="preserve">         </w:t>
      </w:r>
    </w:p>
    <w:p w14:paraId="1B41D944" w14:textId="250EBEC1" w:rsidR="00FB5800" w:rsidRDefault="00FB5800" w:rsidP="00FB5800">
      <w:pPr>
        <w:tabs>
          <w:tab w:val="left" w:pos="713"/>
          <w:tab w:val="center" w:pos="4860"/>
        </w:tabs>
        <w:ind w:left="720"/>
      </w:pPr>
    </w:p>
    <w:p w14:paraId="1CC6F600" w14:textId="4C4E342A" w:rsidR="00701625" w:rsidRDefault="00DE5C0B" w:rsidP="00EC2FEE">
      <w:pPr>
        <w:ind w:left="360"/>
        <w:jc w:val="center"/>
      </w:pPr>
      <w:r>
        <w:rPr>
          <w:noProof/>
        </w:rPr>
        <mc:AlternateContent>
          <mc:Choice Requires="wps">
            <w:drawing>
              <wp:anchor distT="0" distB="0" distL="114300" distR="114300" simplePos="0" relativeHeight="251686912" behindDoc="0" locked="0" layoutInCell="1" allowOverlap="1" wp14:anchorId="25BE5740" wp14:editId="77FDEF2E">
                <wp:simplePos x="0" y="0"/>
                <wp:positionH relativeFrom="column">
                  <wp:posOffset>392430</wp:posOffset>
                </wp:positionH>
                <wp:positionV relativeFrom="paragraph">
                  <wp:posOffset>109912</wp:posOffset>
                </wp:positionV>
                <wp:extent cx="1466850" cy="616585"/>
                <wp:effectExtent l="0" t="127000" r="0" b="120015"/>
                <wp:wrapSquare wrapText="bothSides"/>
                <wp:docPr id="19" name="Text Box 19"/>
                <wp:cNvGraphicFramePr/>
                <a:graphic xmlns:a="http://schemas.openxmlformats.org/drawingml/2006/main">
                  <a:graphicData uri="http://schemas.microsoft.com/office/word/2010/wordprocessingShape">
                    <wps:wsp>
                      <wps:cNvSpPr txBox="1"/>
                      <wps:spPr>
                        <a:xfrm rot="20949940">
                          <a:off x="0" y="0"/>
                          <a:ext cx="1466850" cy="616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BFB13" w14:textId="50A0C890" w:rsidR="002E048E" w:rsidRDefault="002E048E" w:rsidP="002E048E">
                            <w:r>
                              <w:t>No receive 45 sec</w:t>
                            </w:r>
                            <w:r w:rsidR="00DE5C0B">
                              <w:t xml:space="preserve"> or server 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E5740" id="_x0000_t202" coordsize="21600,21600" o:spt="202" path="m0,0l0,21600,21600,21600,21600,0xe">
                <v:stroke joinstyle="miter"/>
                <v:path gradientshapeok="t" o:connecttype="rect"/>
              </v:shapetype>
              <v:shape id="Text_x0020_Box_x0020_19" o:spid="_x0000_s1028" type="#_x0000_t202" style="position:absolute;left:0;text-align:left;margin-left:30.9pt;margin-top:8.65pt;width:115.5pt;height:48.55pt;rotation:-71003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" filled="f" stroked="f">
                <v:textbox>
                  <w:txbxContent>
                    <w:p w14:paraId="7F9BFB13" w14:textId="50A0C890" w:rsidR="002E048E" w:rsidRDefault="002E048E" w:rsidP="002E048E">
                      <w:r>
                        <w:t>No receive 45 sec</w:t>
                      </w:r>
                      <w:r w:rsidR="00DE5C0B">
                        <w:t xml:space="preserve"> or server disconnect</w:t>
                      </w:r>
                    </w:p>
                  </w:txbxContent>
                </v:textbox>
                <w10:wrap type="square"/>
              </v:shape>
            </w:pict>
          </mc:Fallback>
        </mc:AlternateContent>
      </w:r>
      <w:r w:rsidR="003416AB">
        <w:rPr>
          <w:noProof/>
        </w:rPr>
        <mc:AlternateContent>
          <mc:Choice Requires="wps">
            <w:drawing>
              <wp:anchor distT="0" distB="0" distL="114300" distR="114300" simplePos="0" relativeHeight="251708416" behindDoc="0" locked="0" layoutInCell="1" allowOverlap="1" wp14:anchorId="050AC412" wp14:editId="7B0EAD70">
                <wp:simplePos x="0" y="0"/>
                <wp:positionH relativeFrom="column">
                  <wp:posOffset>1855960</wp:posOffset>
                </wp:positionH>
                <wp:positionV relativeFrom="paragraph">
                  <wp:posOffset>90037</wp:posOffset>
                </wp:positionV>
                <wp:extent cx="4843604" cy="5532561"/>
                <wp:effectExtent l="0" t="0" r="59055" b="30480"/>
                <wp:wrapNone/>
                <wp:docPr id="1" name="Freeform 1"/>
                <wp:cNvGraphicFramePr/>
                <a:graphic xmlns:a="http://schemas.openxmlformats.org/drawingml/2006/main">
                  <a:graphicData uri="http://schemas.microsoft.com/office/word/2010/wordprocessingShape">
                    <wps:wsp>
                      <wps:cNvSpPr/>
                      <wps:spPr>
                        <a:xfrm>
                          <a:off x="0" y="0"/>
                          <a:ext cx="4843604" cy="5532561"/>
                        </a:xfrm>
                        <a:custGeom>
                          <a:avLst/>
                          <a:gdLst>
                            <a:gd name="connsiteX0" fmla="*/ 0 w 4843604"/>
                            <a:gd name="connsiteY0" fmla="*/ 5442026 h 5532561"/>
                            <a:gd name="connsiteX1" fmla="*/ 45268 w 4843604"/>
                            <a:gd name="connsiteY1" fmla="*/ 5451080 h 5532561"/>
                            <a:gd name="connsiteX2" fmla="*/ 172016 w 4843604"/>
                            <a:gd name="connsiteY2" fmla="*/ 5469187 h 5532561"/>
                            <a:gd name="connsiteX3" fmla="*/ 262551 w 4843604"/>
                            <a:gd name="connsiteY3" fmla="*/ 5487294 h 5532561"/>
                            <a:gd name="connsiteX4" fmla="*/ 289711 w 4843604"/>
                            <a:gd name="connsiteY4" fmla="*/ 5496347 h 5532561"/>
                            <a:gd name="connsiteX5" fmla="*/ 389299 w 4843604"/>
                            <a:gd name="connsiteY5" fmla="*/ 5505401 h 5532561"/>
                            <a:gd name="connsiteX6" fmla="*/ 669957 w 4843604"/>
                            <a:gd name="connsiteY6" fmla="*/ 5523508 h 5532561"/>
                            <a:gd name="connsiteX7" fmla="*/ 805759 w 4843604"/>
                            <a:gd name="connsiteY7" fmla="*/ 5532561 h 5532561"/>
                            <a:gd name="connsiteX8" fmla="*/ 1158844 w 4843604"/>
                            <a:gd name="connsiteY8" fmla="*/ 5523508 h 5532561"/>
                            <a:gd name="connsiteX9" fmla="*/ 1240325 w 4843604"/>
                            <a:gd name="connsiteY9" fmla="*/ 5514454 h 5532561"/>
                            <a:gd name="connsiteX10" fmla="*/ 1367074 w 4843604"/>
                            <a:gd name="connsiteY10" fmla="*/ 5505401 h 5532561"/>
                            <a:gd name="connsiteX11" fmla="*/ 1484769 w 4843604"/>
                            <a:gd name="connsiteY11" fmla="*/ 5478240 h 5532561"/>
                            <a:gd name="connsiteX12" fmla="*/ 1511929 w 4843604"/>
                            <a:gd name="connsiteY12" fmla="*/ 5469187 h 5532561"/>
                            <a:gd name="connsiteX13" fmla="*/ 1548143 w 4843604"/>
                            <a:gd name="connsiteY13" fmla="*/ 5460133 h 5532561"/>
                            <a:gd name="connsiteX14" fmla="*/ 1593410 w 4843604"/>
                            <a:gd name="connsiteY14" fmla="*/ 5442026 h 5532561"/>
                            <a:gd name="connsiteX15" fmla="*/ 1638678 w 4843604"/>
                            <a:gd name="connsiteY15" fmla="*/ 5414866 h 5532561"/>
                            <a:gd name="connsiteX16" fmla="*/ 1720159 w 4843604"/>
                            <a:gd name="connsiteY16" fmla="*/ 5405813 h 5532561"/>
                            <a:gd name="connsiteX17" fmla="*/ 1874068 w 4843604"/>
                            <a:gd name="connsiteY17" fmla="*/ 5396759 h 5532561"/>
                            <a:gd name="connsiteX18" fmla="*/ 2046084 w 4843604"/>
                            <a:gd name="connsiteY18" fmla="*/ 5378652 h 5532561"/>
                            <a:gd name="connsiteX19" fmla="*/ 2245260 w 4843604"/>
                            <a:gd name="connsiteY19" fmla="*/ 5351492 h 5532561"/>
                            <a:gd name="connsiteX20" fmla="*/ 2308634 w 4843604"/>
                            <a:gd name="connsiteY20" fmla="*/ 5342438 h 5532561"/>
                            <a:gd name="connsiteX21" fmla="*/ 2453490 w 4843604"/>
                            <a:gd name="connsiteY21" fmla="*/ 5315278 h 5532561"/>
                            <a:gd name="connsiteX22" fmla="*/ 2498757 w 4843604"/>
                            <a:gd name="connsiteY22" fmla="*/ 5306224 h 5532561"/>
                            <a:gd name="connsiteX23" fmla="*/ 2534971 w 4843604"/>
                            <a:gd name="connsiteY23" fmla="*/ 5297171 h 5532561"/>
                            <a:gd name="connsiteX24" fmla="*/ 2625505 w 4843604"/>
                            <a:gd name="connsiteY24" fmla="*/ 5288118 h 5532561"/>
                            <a:gd name="connsiteX25" fmla="*/ 2915216 w 4843604"/>
                            <a:gd name="connsiteY25" fmla="*/ 5251904 h 5532561"/>
                            <a:gd name="connsiteX26" fmla="*/ 2996697 w 4843604"/>
                            <a:gd name="connsiteY26" fmla="*/ 5242850 h 5532561"/>
                            <a:gd name="connsiteX27" fmla="*/ 3150606 w 4843604"/>
                            <a:gd name="connsiteY27" fmla="*/ 5197583 h 5532561"/>
                            <a:gd name="connsiteX28" fmla="*/ 3268301 w 4843604"/>
                            <a:gd name="connsiteY28" fmla="*/ 5134209 h 5532561"/>
                            <a:gd name="connsiteX29" fmla="*/ 3331676 w 4843604"/>
                            <a:gd name="connsiteY29" fmla="*/ 5107048 h 5532561"/>
                            <a:gd name="connsiteX30" fmla="*/ 3404103 w 4843604"/>
                            <a:gd name="connsiteY30" fmla="*/ 5088941 h 5532561"/>
                            <a:gd name="connsiteX31" fmla="*/ 3467478 w 4843604"/>
                            <a:gd name="connsiteY31" fmla="*/ 5070834 h 5532561"/>
                            <a:gd name="connsiteX32" fmla="*/ 3539905 w 4843604"/>
                            <a:gd name="connsiteY32" fmla="*/ 5052727 h 5532561"/>
                            <a:gd name="connsiteX33" fmla="*/ 3693814 w 4843604"/>
                            <a:gd name="connsiteY33" fmla="*/ 4998407 h 5532561"/>
                            <a:gd name="connsiteX34" fmla="*/ 3766242 w 4843604"/>
                            <a:gd name="connsiteY34" fmla="*/ 4980300 h 5532561"/>
                            <a:gd name="connsiteX35" fmla="*/ 3829616 w 4843604"/>
                            <a:gd name="connsiteY35" fmla="*/ 4953139 h 5532561"/>
                            <a:gd name="connsiteX36" fmla="*/ 3892990 w 4843604"/>
                            <a:gd name="connsiteY36" fmla="*/ 4935032 h 5532561"/>
                            <a:gd name="connsiteX37" fmla="*/ 4046899 w 4843604"/>
                            <a:gd name="connsiteY37" fmla="*/ 4871658 h 5532561"/>
                            <a:gd name="connsiteX38" fmla="*/ 4182701 w 4843604"/>
                            <a:gd name="connsiteY38" fmla="*/ 4808284 h 5532561"/>
                            <a:gd name="connsiteX39" fmla="*/ 4218915 w 4843604"/>
                            <a:gd name="connsiteY39" fmla="*/ 4781123 h 5532561"/>
                            <a:gd name="connsiteX40" fmla="*/ 4282290 w 4843604"/>
                            <a:gd name="connsiteY40" fmla="*/ 4735856 h 5532561"/>
                            <a:gd name="connsiteX41" fmla="*/ 4327557 w 4843604"/>
                            <a:gd name="connsiteY41" fmla="*/ 4663428 h 5532561"/>
                            <a:gd name="connsiteX42" fmla="*/ 4345664 w 4843604"/>
                            <a:gd name="connsiteY42" fmla="*/ 4618161 h 5532561"/>
                            <a:gd name="connsiteX43" fmla="*/ 4381878 w 4843604"/>
                            <a:gd name="connsiteY43" fmla="*/ 4554787 h 5532561"/>
                            <a:gd name="connsiteX44" fmla="*/ 4418091 w 4843604"/>
                            <a:gd name="connsiteY44" fmla="*/ 4500466 h 5532561"/>
                            <a:gd name="connsiteX45" fmla="*/ 4445252 w 4843604"/>
                            <a:gd name="connsiteY45" fmla="*/ 4464252 h 5532561"/>
                            <a:gd name="connsiteX46" fmla="*/ 4463359 w 4843604"/>
                            <a:gd name="connsiteY46" fmla="*/ 4428038 h 5532561"/>
                            <a:gd name="connsiteX47" fmla="*/ 4499573 w 4843604"/>
                            <a:gd name="connsiteY47" fmla="*/ 4391824 h 5532561"/>
                            <a:gd name="connsiteX48" fmla="*/ 4553893 w 4843604"/>
                            <a:gd name="connsiteY48" fmla="*/ 4310343 h 5532561"/>
                            <a:gd name="connsiteX49" fmla="*/ 4581054 w 4843604"/>
                            <a:gd name="connsiteY49" fmla="*/ 4274129 h 5532561"/>
                            <a:gd name="connsiteX50" fmla="*/ 4590107 w 4843604"/>
                            <a:gd name="connsiteY50" fmla="*/ 4246969 h 5532561"/>
                            <a:gd name="connsiteX51" fmla="*/ 4608214 w 4843604"/>
                            <a:gd name="connsiteY51" fmla="*/ 4210755 h 5532561"/>
                            <a:gd name="connsiteX52" fmla="*/ 4617268 w 4843604"/>
                            <a:gd name="connsiteY52" fmla="*/ 4174541 h 5532561"/>
                            <a:gd name="connsiteX53" fmla="*/ 4635375 w 4843604"/>
                            <a:gd name="connsiteY53" fmla="*/ 4147381 h 5532561"/>
                            <a:gd name="connsiteX54" fmla="*/ 4716856 w 4843604"/>
                            <a:gd name="connsiteY54" fmla="*/ 3993472 h 5532561"/>
                            <a:gd name="connsiteX55" fmla="*/ 4725909 w 4843604"/>
                            <a:gd name="connsiteY55" fmla="*/ 3902937 h 5532561"/>
                            <a:gd name="connsiteX56" fmla="*/ 4734963 w 4843604"/>
                            <a:gd name="connsiteY56" fmla="*/ 3875777 h 5532561"/>
                            <a:gd name="connsiteX57" fmla="*/ 4744016 w 4843604"/>
                            <a:gd name="connsiteY57" fmla="*/ 3839563 h 5532561"/>
                            <a:gd name="connsiteX58" fmla="*/ 4762123 w 4843604"/>
                            <a:gd name="connsiteY58" fmla="*/ 3667547 h 5532561"/>
                            <a:gd name="connsiteX59" fmla="*/ 4780230 w 4843604"/>
                            <a:gd name="connsiteY59" fmla="*/ 3278248 h 5532561"/>
                            <a:gd name="connsiteX60" fmla="*/ 4798337 w 4843604"/>
                            <a:gd name="connsiteY60" fmla="*/ 2888949 h 5532561"/>
                            <a:gd name="connsiteX61" fmla="*/ 4825497 w 4843604"/>
                            <a:gd name="connsiteY61" fmla="*/ 2707880 h 5532561"/>
                            <a:gd name="connsiteX62" fmla="*/ 4834551 w 4843604"/>
                            <a:gd name="connsiteY62" fmla="*/ 2146565 h 5532561"/>
                            <a:gd name="connsiteX63" fmla="*/ 4825497 w 4843604"/>
                            <a:gd name="connsiteY63" fmla="*/ 1458502 h 5532561"/>
                            <a:gd name="connsiteX64" fmla="*/ 4843604 w 4843604"/>
                            <a:gd name="connsiteY64" fmla="*/ 1087310 h 5532561"/>
                            <a:gd name="connsiteX65" fmla="*/ 4834551 w 4843604"/>
                            <a:gd name="connsiteY65" fmla="*/ 942454 h 5532561"/>
                            <a:gd name="connsiteX66" fmla="*/ 4807390 w 4843604"/>
                            <a:gd name="connsiteY66" fmla="*/ 842866 h 5532561"/>
                            <a:gd name="connsiteX67" fmla="*/ 4798337 w 4843604"/>
                            <a:gd name="connsiteY67" fmla="*/ 806652 h 5532561"/>
                            <a:gd name="connsiteX68" fmla="*/ 4789284 w 4843604"/>
                            <a:gd name="connsiteY68" fmla="*/ 752331 h 5532561"/>
                            <a:gd name="connsiteX69" fmla="*/ 4780230 w 4843604"/>
                            <a:gd name="connsiteY69" fmla="*/ 707064 h 5532561"/>
                            <a:gd name="connsiteX70" fmla="*/ 4771177 w 4843604"/>
                            <a:gd name="connsiteY70" fmla="*/ 652743 h 5532561"/>
                            <a:gd name="connsiteX71" fmla="*/ 4762123 w 4843604"/>
                            <a:gd name="connsiteY71" fmla="*/ 625583 h 5532561"/>
                            <a:gd name="connsiteX72" fmla="*/ 4744016 w 4843604"/>
                            <a:gd name="connsiteY72" fmla="*/ 516941 h 5532561"/>
                            <a:gd name="connsiteX73" fmla="*/ 4734963 w 4843604"/>
                            <a:gd name="connsiteY73" fmla="*/ 480727 h 5532561"/>
                            <a:gd name="connsiteX74" fmla="*/ 4716856 w 4843604"/>
                            <a:gd name="connsiteY74" fmla="*/ 444514 h 5532561"/>
                            <a:gd name="connsiteX75" fmla="*/ 4635375 w 4843604"/>
                            <a:gd name="connsiteY75" fmla="*/ 399246 h 5532561"/>
                            <a:gd name="connsiteX76" fmla="*/ 4553893 w 4843604"/>
                            <a:gd name="connsiteY76" fmla="*/ 372086 h 5532561"/>
                            <a:gd name="connsiteX77" fmla="*/ 4517680 w 4843604"/>
                            <a:gd name="connsiteY77" fmla="*/ 335872 h 5532561"/>
                            <a:gd name="connsiteX78" fmla="*/ 4436198 w 4843604"/>
                            <a:gd name="connsiteY78" fmla="*/ 290605 h 5532561"/>
                            <a:gd name="connsiteX79" fmla="*/ 4381878 w 4843604"/>
                            <a:gd name="connsiteY79" fmla="*/ 254391 h 5532561"/>
                            <a:gd name="connsiteX80" fmla="*/ 4345664 w 4843604"/>
                            <a:gd name="connsiteY80" fmla="*/ 227230 h 5532561"/>
                            <a:gd name="connsiteX81" fmla="*/ 4300396 w 4843604"/>
                            <a:gd name="connsiteY81" fmla="*/ 209123 h 5532561"/>
                            <a:gd name="connsiteX82" fmla="*/ 4209862 w 4843604"/>
                            <a:gd name="connsiteY82" fmla="*/ 181963 h 5532561"/>
                            <a:gd name="connsiteX83" fmla="*/ 4173648 w 4843604"/>
                            <a:gd name="connsiteY83" fmla="*/ 172910 h 5532561"/>
                            <a:gd name="connsiteX84" fmla="*/ 4119327 w 4843604"/>
                            <a:gd name="connsiteY84" fmla="*/ 154803 h 5532561"/>
                            <a:gd name="connsiteX85" fmla="*/ 4028792 w 4843604"/>
                            <a:gd name="connsiteY85" fmla="*/ 136696 h 5532561"/>
                            <a:gd name="connsiteX86" fmla="*/ 3992579 w 4843604"/>
                            <a:gd name="connsiteY86" fmla="*/ 127642 h 5532561"/>
                            <a:gd name="connsiteX87" fmla="*/ 3947311 w 4843604"/>
                            <a:gd name="connsiteY87" fmla="*/ 118589 h 5532561"/>
                            <a:gd name="connsiteX88" fmla="*/ 3856777 w 4843604"/>
                            <a:gd name="connsiteY88" fmla="*/ 91428 h 5532561"/>
                            <a:gd name="connsiteX89" fmla="*/ 3630440 w 4843604"/>
                            <a:gd name="connsiteY89" fmla="*/ 82375 h 5532561"/>
                            <a:gd name="connsiteX90" fmla="*/ 3404103 w 4843604"/>
                            <a:gd name="connsiteY90" fmla="*/ 64268 h 5532561"/>
                            <a:gd name="connsiteX91" fmla="*/ 3259248 w 4843604"/>
                            <a:gd name="connsiteY91" fmla="*/ 46161 h 5532561"/>
                            <a:gd name="connsiteX92" fmla="*/ 2390115 w 4843604"/>
                            <a:gd name="connsiteY92" fmla="*/ 28054 h 5532561"/>
                            <a:gd name="connsiteX93" fmla="*/ 1964602 w 4843604"/>
                            <a:gd name="connsiteY93" fmla="*/ 28054 h 5532561"/>
                            <a:gd name="connsiteX94" fmla="*/ 1883121 w 4843604"/>
                            <a:gd name="connsiteY94" fmla="*/ 55215 h 5532561"/>
                            <a:gd name="connsiteX95" fmla="*/ 1855961 w 4843604"/>
                            <a:gd name="connsiteY95" fmla="*/ 64268 h 5532561"/>
                            <a:gd name="connsiteX96" fmla="*/ 1792587 w 4843604"/>
                            <a:gd name="connsiteY96" fmla="*/ 127642 h 5532561"/>
                            <a:gd name="connsiteX97" fmla="*/ 1819747 w 4843604"/>
                            <a:gd name="connsiteY97" fmla="*/ 145749 h 5532561"/>
                            <a:gd name="connsiteX98" fmla="*/ 1846907 w 4843604"/>
                            <a:gd name="connsiteY98" fmla="*/ 136696 h 5532561"/>
                            <a:gd name="connsiteX99" fmla="*/ 1792587 w 4843604"/>
                            <a:gd name="connsiteY99" fmla="*/ 163856 h 5532561"/>
                            <a:gd name="connsiteX100" fmla="*/ 1774480 w 4843604"/>
                            <a:gd name="connsiteY100" fmla="*/ 109535 h 5532561"/>
                            <a:gd name="connsiteX101" fmla="*/ 1765426 w 4843604"/>
                            <a:gd name="connsiteY101" fmla="*/ 82375 h 5532561"/>
                            <a:gd name="connsiteX102" fmla="*/ 1774480 w 4843604"/>
                            <a:gd name="connsiteY102" fmla="*/ 46161 h 5532561"/>
                            <a:gd name="connsiteX103" fmla="*/ 1792587 w 4843604"/>
                            <a:gd name="connsiteY103" fmla="*/ 73321 h 5532561"/>
                            <a:gd name="connsiteX104" fmla="*/ 1819747 w 4843604"/>
                            <a:gd name="connsiteY104" fmla="*/ 91428 h 5532561"/>
                            <a:gd name="connsiteX105" fmla="*/ 1910282 w 4843604"/>
                            <a:gd name="connsiteY105" fmla="*/ 100482 h 5532561"/>
                            <a:gd name="connsiteX106" fmla="*/ 1946495 w 4843604"/>
                            <a:gd name="connsiteY106" fmla="*/ 109535 h 5532561"/>
                            <a:gd name="connsiteX107" fmla="*/ 1973656 w 4843604"/>
                            <a:gd name="connsiteY107" fmla="*/ 118589 h 5532561"/>
                            <a:gd name="connsiteX108" fmla="*/ 1855961 w 4843604"/>
                            <a:gd name="connsiteY108" fmla="*/ 127642 h 5532561"/>
                            <a:gd name="connsiteX109" fmla="*/ 1801640 w 4843604"/>
                            <a:gd name="connsiteY109" fmla="*/ 118589 h 5532561"/>
                            <a:gd name="connsiteX110" fmla="*/ 1810693 w 4843604"/>
                            <a:gd name="connsiteY110" fmla="*/ 91428 h 5532561"/>
                            <a:gd name="connsiteX111" fmla="*/ 1774480 w 4843604"/>
                            <a:gd name="connsiteY111" fmla="*/ 82375 h 5532561"/>
                            <a:gd name="connsiteX112" fmla="*/ 1801640 w 4843604"/>
                            <a:gd name="connsiteY112" fmla="*/ 64268 h 5532561"/>
                            <a:gd name="connsiteX113" fmla="*/ 1828800 w 4843604"/>
                            <a:gd name="connsiteY113" fmla="*/ 82375 h 5532561"/>
                            <a:gd name="connsiteX114" fmla="*/ 1937442 w 4843604"/>
                            <a:gd name="connsiteY114" fmla="*/ 109535 h 5532561"/>
                            <a:gd name="connsiteX115" fmla="*/ 1946495 w 4843604"/>
                            <a:gd name="connsiteY115" fmla="*/ 136696 h 5532561"/>
                            <a:gd name="connsiteX116" fmla="*/ 1919335 w 4843604"/>
                            <a:gd name="connsiteY116" fmla="*/ 145749 h 5532561"/>
                            <a:gd name="connsiteX117" fmla="*/ 1865014 w 4843604"/>
                            <a:gd name="connsiteY117" fmla="*/ 136696 h 5532561"/>
                            <a:gd name="connsiteX118" fmla="*/ 1810693 w 4843604"/>
                            <a:gd name="connsiteY118" fmla="*/ 109535 h 5532561"/>
                            <a:gd name="connsiteX119" fmla="*/ 1783533 w 4843604"/>
                            <a:gd name="connsiteY119" fmla="*/ 100482 h 5532561"/>
                            <a:gd name="connsiteX120" fmla="*/ 1810693 w 4843604"/>
                            <a:gd name="connsiteY120" fmla="*/ 109535 h 5532561"/>
                            <a:gd name="connsiteX121" fmla="*/ 1846907 w 4843604"/>
                            <a:gd name="connsiteY121" fmla="*/ 82375 h 5532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4843604" h="5532561">
                              <a:moveTo>
                                <a:pt x="0" y="5442026"/>
                              </a:moveTo>
                              <a:cubicBezTo>
                                <a:pt x="15089" y="5445044"/>
                                <a:pt x="30059" y="5448740"/>
                                <a:pt x="45268" y="5451080"/>
                              </a:cubicBezTo>
                              <a:cubicBezTo>
                                <a:pt x="149375" y="5467096"/>
                                <a:pt x="83537" y="5452597"/>
                                <a:pt x="172016" y="5469187"/>
                              </a:cubicBezTo>
                              <a:cubicBezTo>
                                <a:pt x="202265" y="5474859"/>
                                <a:pt x="233354" y="5477562"/>
                                <a:pt x="262551" y="5487294"/>
                              </a:cubicBezTo>
                              <a:cubicBezTo>
                                <a:pt x="271604" y="5490312"/>
                                <a:pt x="280264" y="5494997"/>
                                <a:pt x="289711" y="5496347"/>
                              </a:cubicBezTo>
                              <a:cubicBezTo>
                                <a:pt x="322709" y="5501061"/>
                                <a:pt x="356051" y="5503026"/>
                                <a:pt x="389299" y="5505401"/>
                              </a:cubicBezTo>
                              <a:lnTo>
                                <a:pt x="669957" y="5523508"/>
                              </a:lnTo>
                              <a:lnTo>
                                <a:pt x="805759" y="5532561"/>
                              </a:lnTo>
                              <a:lnTo>
                                <a:pt x="1158844" y="5523508"/>
                              </a:lnTo>
                              <a:cubicBezTo>
                                <a:pt x="1186148" y="5522370"/>
                                <a:pt x="1213100" y="5516821"/>
                                <a:pt x="1240325" y="5514454"/>
                              </a:cubicBezTo>
                              <a:cubicBezTo>
                                <a:pt x="1282523" y="5510785"/>
                                <a:pt x="1324824" y="5508419"/>
                                <a:pt x="1367074" y="5505401"/>
                              </a:cubicBezTo>
                              <a:cubicBezTo>
                                <a:pt x="1402982" y="5498219"/>
                                <a:pt x="1452013" y="5489158"/>
                                <a:pt x="1484769" y="5478240"/>
                              </a:cubicBezTo>
                              <a:cubicBezTo>
                                <a:pt x="1493822" y="5475222"/>
                                <a:pt x="1502753" y="5471809"/>
                                <a:pt x="1511929" y="5469187"/>
                              </a:cubicBezTo>
                              <a:cubicBezTo>
                                <a:pt x="1523893" y="5465769"/>
                                <a:pt x="1536339" y="5464068"/>
                                <a:pt x="1548143" y="5460133"/>
                              </a:cubicBezTo>
                              <a:cubicBezTo>
                                <a:pt x="1563560" y="5454994"/>
                                <a:pt x="1578874" y="5449294"/>
                                <a:pt x="1593410" y="5442026"/>
                              </a:cubicBezTo>
                              <a:cubicBezTo>
                                <a:pt x="1609149" y="5434156"/>
                                <a:pt x="1621758" y="5419700"/>
                                <a:pt x="1638678" y="5414866"/>
                              </a:cubicBezTo>
                              <a:cubicBezTo>
                                <a:pt x="1664954" y="5407359"/>
                                <a:pt x="1692912" y="5407909"/>
                                <a:pt x="1720159" y="5405813"/>
                              </a:cubicBezTo>
                              <a:cubicBezTo>
                                <a:pt x="1771399" y="5401871"/>
                                <a:pt x="1822817" y="5400555"/>
                                <a:pt x="1874068" y="5396759"/>
                              </a:cubicBezTo>
                              <a:cubicBezTo>
                                <a:pt x="1903192" y="5394602"/>
                                <a:pt x="2014295" y="5382392"/>
                                <a:pt x="2046084" y="5378652"/>
                              </a:cubicBezTo>
                              <a:cubicBezTo>
                                <a:pt x="2127402" y="5369085"/>
                                <a:pt x="2153115" y="5364656"/>
                                <a:pt x="2245260" y="5351492"/>
                              </a:cubicBezTo>
                              <a:cubicBezTo>
                                <a:pt x="2266385" y="5348474"/>
                                <a:pt x="2287932" y="5347613"/>
                                <a:pt x="2308634" y="5342438"/>
                              </a:cubicBezTo>
                              <a:cubicBezTo>
                                <a:pt x="2407811" y="5317645"/>
                                <a:pt x="2251888" y="5355601"/>
                                <a:pt x="2453490" y="5315278"/>
                              </a:cubicBezTo>
                              <a:cubicBezTo>
                                <a:pt x="2468579" y="5312260"/>
                                <a:pt x="2483736" y="5309562"/>
                                <a:pt x="2498757" y="5306224"/>
                              </a:cubicBezTo>
                              <a:cubicBezTo>
                                <a:pt x="2510904" y="5303525"/>
                                <a:pt x="2522653" y="5298931"/>
                                <a:pt x="2534971" y="5297171"/>
                              </a:cubicBezTo>
                              <a:cubicBezTo>
                                <a:pt x="2564995" y="5292882"/>
                                <a:pt x="2595327" y="5291136"/>
                                <a:pt x="2625505" y="5288118"/>
                              </a:cubicBezTo>
                              <a:cubicBezTo>
                                <a:pt x="2744429" y="5258385"/>
                                <a:pt x="2647535" y="5280843"/>
                                <a:pt x="2915216" y="5251904"/>
                              </a:cubicBezTo>
                              <a:lnTo>
                                <a:pt x="2996697" y="5242850"/>
                              </a:lnTo>
                              <a:cubicBezTo>
                                <a:pt x="3048000" y="5227761"/>
                                <a:pt x="3104176" y="5224114"/>
                                <a:pt x="3150606" y="5197583"/>
                              </a:cubicBezTo>
                              <a:cubicBezTo>
                                <a:pt x="3199553" y="5169614"/>
                                <a:pt x="3218848" y="5157034"/>
                                <a:pt x="3268301" y="5134209"/>
                              </a:cubicBezTo>
                              <a:cubicBezTo>
                                <a:pt x="3289169" y="5124578"/>
                                <a:pt x="3309872" y="5114316"/>
                                <a:pt x="3331676" y="5107048"/>
                              </a:cubicBezTo>
                              <a:cubicBezTo>
                                <a:pt x="3355284" y="5099178"/>
                                <a:pt x="3380058" y="5095353"/>
                                <a:pt x="3404103" y="5088941"/>
                              </a:cubicBezTo>
                              <a:cubicBezTo>
                                <a:pt x="3425331" y="5083280"/>
                                <a:pt x="3446250" y="5076495"/>
                                <a:pt x="3467478" y="5070834"/>
                              </a:cubicBezTo>
                              <a:cubicBezTo>
                                <a:pt x="3491523" y="5064422"/>
                                <a:pt x="3516031" y="5059749"/>
                                <a:pt x="3539905" y="5052727"/>
                              </a:cubicBezTo>
                              <a:cubicBezTo>
                                <a:pt x="3794493" y="4977849"/>
                                <a:pt x="3460710" y="5071252"/>
                                <a:pt x="3693814" y="4998407"/>
                              </a:cubicBezTo>
                              <a:cubicBezTo>
                                <a:pt x="3717567" y="4990984"/>
                                <a:pt x="3742633" y="4988170"/>
                                <a:pt x="3766242" y="4980300"/>
                              </a:cubicBezTo>
                              <a:cubicBezTo>
                                <a:pt x="3788046" y="4973032"/>
                                <a:pt x="3807972" y="4960869"/>
                                <a:pt x="3829616" y="4953139"/>
                              </a:cubicBezTo>
                              <a:cubicBezTo>
                                <a:pt x="3850306" y="4945750"/>
                                <a:pt x="3872273" y="4942344"/>
                                <a:pt x="3892990" y="4935032"/>
                              </a:cubicBezTo>
                              <a:cubicBezTo>
                                <a:pt x="3946882" y="4916011"/>
                                <a:pt x="3994649" y="4893429"/>
                                <a:pt x="4046899" y="4871658"/>
                              </a:cubicBezTo>
                              <a:cubicBezTo>
                                <a:pt x="4089366" y="4853963"/>
                                <a:pt x="4148483" y="4833948"/>
                                <a:pt x="4182701" y="4808284"/>
                              </a:cubicBezTo>
                              <a:cubicBezTo>
                                <a:pt x="4194772" y="4799230"/>
                                <a:pt x="4206636" y="4789893"/>
                                <a:pt x="4218915" y="4781123"/>
                              </a:cubicBezTo>
                              <a:cubicBezTo>
                                <a:pt x="4236916" y="4768266"/>
                                <a:pt x="4267486" y="4750660"/>
                                <a:pt x="4282290" y="4735856"/>
                              </a:cubicBezTo>
                              <a:cubicBezTo>
                                <a:pt x="4302588" y="4715558"/>
                                <a:pt x="4316083" y="4689245"/>
                                <a:pt x="4327557" y="4663428"/>
                              </a:cubicBezTo>
                              <a:cubicBezTo>
                                <a:pt x="4334157" y="4648577"/>
                                <a:pt x="4338396" y="4632697"/>
                                <a:pt x="4345664" y="4618161"/>
                              </a:cubicBezTo>
                              <a:cubicBezTo>
                                <a:pt x="4356545" y="4596399"/>
                                <a:pt x="4369127" y="4575508"/>
                                <a:pt x="4381878" y="4554787"/>
                              </a:cubicBezTo>
                              <a:cubicBezTo>
                                <a:pt x="4393283" y="4536253"/>
                                <a:pt x="4405612" y="4518294"/>
                                <a:pt x="4418091" y="4500466"/>
                              </a:cubicBezTo>
                              <a:cubicBezTo>
                                <a:pt x="4426744" y="4488104"/>
                                <a:pt x="4437255" y="4477048"/>
                                <a:pt x="4445252" y="4464252"/>
                              </a:cubicBezTo>
                              <a:cubicBezTo>
                                <a:pt x="4452405" y="4452807"/>
                                <a:pt x="4455261" y="4438835"/>
                                <a:pt x="4463359" y="4428038"/>
                              </a:cubicBezTo>
                              <a:cubicBezTo>
                                <a:pt x="4473602" y="4414381"/>
                                <a:pt x="4489164" y="4405355"/>
                                <a:pt x="4499573" y="4391824"/>
                              </a:cubicBezTo>
                              <a:cubicBezTo>
                                <a:pt x="4519475" y="4365951"/>
                                <a:pt x="4534307" y="4336457"/>
                                <a:pt x="4553893" y="4310343"/>
                              </a:cubicBezTo>
                              <a:lnTo>
                                <a:pt x="4581054" y="4274129"/>
                              </a:lnTo>
                              <a:cubicBezTo>
                                <a:pt x="4584072" y="4265076"/>
                                <a:pt x="4586348" y="4255740"/>
                                <a:pt x="4590107" y="4246969"/>
                              </a:cubicBezTo>
                              <a:cubicBezTo>
                                <a:pt x="4595423" y="4234564"/>
                                <a:pt x="4603475" y="4223392"/>
                                <a:pt x="4608214" y="4210755"/>
                              </a:cubicBezTo>
                              <a:cubicBezTo>
                                <a:pt x="4612583" y="4199104"/>
                                <a:pt x="4612366" y="4185978"/>
                                <a:pt x="4617268" y="4174541"/>
                              </a:cubicBezTo>
                              <a:cubicBezTo>
                                <a:pt x="4621554" y="4164540"/>
                                <a:pt x="4630774" y="4157241"/>
                                <a:pt x="4635375" y="4147381"/>
                              </a:cubicBezTo>
                              <a:cubicBezTo>
                                <a:pt x="4703252" y="4001930"/>
                                <a:pt x="4648658" y="4078718"/>
                                <a:pt x="4716856" y="3993472"/>
                              </a:cubicBezTo>
                              <a:cubicBezTo>
                                <a:pt x="4719874" y="3963294"/>
                                <a:pt x="4721297" y="3932913"/>
                                <a:pt x="4725909" y="3902937"/>
                              </a:cubicBezTo>
                              <a:cubicBezTo>
                                <a:pt x="4727360" y="3893505"/>
                                <a:pt x="4732341" y="3884953"/>
                                <a:pt x="4734963" y="3875777"/>
                              </a:cubicBezTo>
                              <a:cubicBezTo>
                                <a:pt x="4738381" y="3863813"/>
                                <a:pt x="4741790" y="3851805"/>
                                <a:pt x="4744016" y="3839563"/>
                              </a:cubicBezTo>
                              <a:cubicBezTo>
                                <a:pt x="4753962" y="3784859"/>
                                <a:pt x="4758531" y="3721427"/>
                                <a:pt x="4762123" y="3667547"/>
                              </a:cubicBezTo>
                              <a:cubicBezTo>
                                <a:pt x="4772649" y="3509661"/>
                                <a:pt x="4772773" y="3447270"/>
                                <a:pt x="4780230" y="3278248"/>
                              </a:cubicBezTo>
                              <a:cubicBezTo>
                                <a:pt x="4785956" y="3148468"/>
                                <a:pt x="4776982" y="3017088"/>
                                <a:pt x="4798337" y="2888949"/>
                              </a:cubicBezTo>
                              <a:cubicBezTo>
                                <a:pt x="4814406" y="2792530"/>
                                <a:pt x="4804794" y="2852800"/>
                                <a:pt x="4825497" y="2707880"/>
                              </a:cubicBezTo>
                              <a:cubicBezTo>
                                <a:pt x="4828515" y="2520775"/>
                                <a:pt x="4834551" y="2333694"/>
                                <a:pt x="4834551" y="2146565"/>
                              </a:cubicBezTo>
                              <a:cubicBezTo>
                                <a:pt x="4834551" y="1917191"/>
                                <a:pt x="4825497" y="1687876"/>
                                <a:pt x="4825497" y="1458502"/>
                              </a:cubicBezTo>
                              <a:cubicBezTo>
                                <a:pt x="4825497" y="1197127"/>
                                <a:pt x="4822047" y="1238214"/>
                                <a:pt x="4843604" y="1087310"/>
                              </a:cubicBezTo>
                              <a:cubicBezTo>
                                <a:pt x="4840586" y="1039025"/>
                                <a:pt x="4840552" y="990460"/>
                                <a:pt x="4834551" y="942454"/>
                              </a:cubicBezTo>
                              <a:cubicBezTo>
                                <a:pt x="4827377" y="885057"/>
                                <a:pt x="4819234" y="884320"/>
                                <a:pt x="4807390" y="842866"/>
                              </a:cubicBezTo>
                              <a:cubicBezTo>
                                <a:pt x="4803972" y="830902"/>
                                <a:pt x="4800777" y="818853"/>
                                <a:pt x="4798337" y="806652"/>
                              </a:cubicBezTo>
                              <a:cubicBezTo>
                                <a:pt x="4794737" y="788652"/>
                                <a:pt x="4792568" y="770392"/>
                                <a:pt x="4789284" y="752331"/>
                              </a:cubicBezTo>
                              <a:cubicBezTo>
                                <a:pt x="4786531" y="737191"/>
                                <a:pt x="4782983" y="722204"/>
                                <a:pt x="4780230" y="707064"/>
                              </a:cubicBezTo>
                              <a:cubicBezTo>
                                <a:pt x="4776946" y="689003"/>
                                <a:pt x="4775159" y="670663"/>
                                <a:pt x="4771177" y="652743"/>
                              </a:cubicBezTo>
                              <a:cubicBezTo>
                                <a:pt x="4769107" y="643427"/>
                                <a:pt x="4764438" y="634841"/>
                                <a:pt x="4762123" y="625583"/>
                              </a:cubicBezTo>
                              <a:cubicBezTo>
                                <a:pt x="4749617" y="575558"/>
                                <a:pt x="4754232" y="573129"/>
                                <a:pt x="4744016" y="516941"/>
                              </a:cubicBezTo>
                              <a:cubicBezTo>
                                <a:pt x="4741790" y="504699"/>
                                <a:pt x="4739332" y="492378"/>
                                <a:pt x="4734963" y="480727"/>
                              </a:cubicBezTo>
                              <a:cubicBezTo>
                                <a:pt x="4730224" y="468090"/>
                                <a:pt x="4725639" y="454761"/>
                                <a:pt x="4716856" y="444514"/>
                              </a:cubicBezTo>
                              <a:cubicBezTo>
                                <a:pt x="4695885" y="420048"/>
                                <a:pt x="4664232" y="409552"/>
                                <a:pt x="4635375" y="399246"/>
                              </a:cubicBezTo>
                              <a:cubicBezTo>
                                <a:pt x="4608413" y="389617"/>
                                <a:pt x="4553893" y="372086"/>
                                <a:pt x="4553893" y="372086"/>
                              </a:cubicBezTo>
                              <a:cubicBezTo>
                                <a:pt x="4541822" y="360015"/>
                                <a:pt x="4531155" y="346353"/>
                                <a:pt x="4517680" y="335872"/>
                              </a:cubicBezTo>
                              <a:cubicBezTo>
                                <a:pt x="4479580" y="306239"/>
                                <a:pt x="4473777" y="313153"/>
                                <a:pt x="4436198" y="290605"/>
                              </a:cubicBezTo>
                              <a:cubicBezTo>
                                <a:pt x="4417538" y="279409"/>
                                <a:pt x="4399706" y="266871"/>
                                <a:pt x="4381878" y="254391"/>
                              </a:cubicBezTo>
                              <a:cubicBezTo>
                                <a:pt x="4369516" y="245738"/>
                                <a:pt x="4358854" y="234558"/>
                                <a:pt x="4345664" y="227230"/>
                              </a:cubicBezTo>
                              <a:cubicBezTo>
                                <a:pt x="4331457" y="219337"/>
                                <a:pt x="4315613" y="214829"/>
                                <a:pt x="4300396" y="209123"/>
                              </a:cubicBezTo>
                              <a:cubicBezTo>
                                <a:pt x="4275957" y="199958"/>
                                <a:pt x="4228164" y="186954"/>
                                <a:pt x="4209862" y="181963"/>
                              </a:cubicBezTo>
                              <a:cubicBezTo>
                                <a:pt x="4197858" y="178689"/>
                                <a:pt x="4185566" y="176485"/>
                                <a:pt x="4173648" y="172910"/>
                              </a:cubicBezTo>
                              <a:cubicBezTo>
                                <a:pt x="4155366" y="167426"/>
                                <a:pt x="4137844" y="159432"/>
                                <a:pt x="4119327" y="154803"/>
                              </a:cubicBezTo>
                              <a:cubicBezTo>
                                <a:pt x="4089470" y="147339"/>
                                <a:pt x="4058649" y="144161"/>
                                <a:pt x="4028792" y="136696"/>
                              </a:cubicBezTo>
                              <a:cubicBezTo>
                                <a:pt x="4016721" y="133678"/>
                                <a:pt x="4004725" y="130341"/>
                                <a:pt x="3992579" y="127642"/>
                              </a:cubicBezTo>
                              <a:cubicBezTo>
                                <a:pt x="3977557" y="124304"/>
                                <a:pt x="3962157" y="122638"/>
                                <a:pt x="3947311" y="118589"/>
                              </a:cubicBezTo>
                              <a:cubicBezTo>
                                <a:pt x="3936115" y="115536"/>
                                <a:pt x="3875698" y="92733"/>
                                <a:pt x="3856777" y="91428"/>
                              </a:cubicBezTo>
                              <a:cubicBezTo>
                                <a:pt x="3781450" y="86233"/>
                                <a:pt x="3705886" y="85393"/>
                                <a:pt x="3630440" y="82375"/>
                              </a:cubicBezTo>
                              <a:cubicBezTo>
                                <a:pt x="3457406" y="60745"/>
                                <a:pt x="3687090" y="87849"/>
                                <a:pt x="3404103" y="64268"/>
                              </a:cubicBezTo>
                              <a:cubicBezTo>
                                <a:pt x="3336263" y="58615"/>
                                <a:pt x="3333013" y="48269"/>
                                <a:pt x="3259248" y="46161"/>
                              </a:cubicBezTo>
                              <a:lnTo>
                                <a:pt x="2390115" y="28054"/>
                              </a:lnTo>
                              <a:cubicBezTo>
                                <a:pt x="2239729" y="-22073"/>
                                <a:pt x="2333841" y="5900"/>
                                <a:pt x="1964602" y="28054"/>
                              </a:cubicBezTo>
                              <a:cubicBezTo>
                                <a:pt x="1964599" y="28054"/>
                                <a:pt x="1896702" y="50688"/>
                                <a:pt x="1883121" y="55215"/>
                              </a:cubicBezTo>
                              <a:lnTo>
                                <a:pt x="1855961" y="64268"/>
                              </a:lnTo>
                              <a:cubicBezTo>
                                <a:pt x="1793700" y="105776"/>
                                <a:pt x="1808521" y="79837"/>
                                <a:pt x="1792587" y="127642"/>
                              </a:cubicBezTo>
                              <a:cubicBezTo>
                                <a:pt x="1801640" y="133678"/>
                                <a:pt x="1809014" y="143960"/>
                                <a:pt x="1819747" y="145749"/>
                              </a:cubicBezTo>
                              <a:cubicBezTo>
                                <a:pt x="1829160" y="147318"/>
                                <a:pt x="1846907" y="136696"/>
                                <a:pt x="1846907" y="136696"/>
                              </a:cubicBezTo>
                              <a:cubicBezTo>
                                <a:pt x="1845996" y="137303"/>
                                <a:pt x="1800084" y="171353"/>
                                <a:pt x="1792587" y="163856"/>
                              </a:cubicBezTo>
                              <a:cubicBezTo>
                                <a:pt x="1779091" y="150360"/>
                                <a:pt x="1780516" y="127642"/>
                                <a:pt x="1774480" y="109535"/>
                              </a:cubicBezTo>
                              <a:lnTo>
                                <a:pt x="1765426" y="82375"/>
                              </a:lnTo>
                              <a:cubicBezTo>
                                <a:pt x="1768444" y="70304"/>
                                <a:pt x="1762676" y="50096"/>
                                <a:pt x="1774480" y="46161"/>
                              </a:cubicBezTo>
                              <a:cubicBezTo>
                                <a:pt x="1784802" y="42720"/>
                                <a:pt x="1784893" y="65627"/>
                                <a:pt x="1792587" y="73321"/>
                              </a:cubicBezTo>
                              <a:cubicBezTo>
                                <a:pt x="1800281" y="81015"/>
                                <a:pt x="1809145" y="88981"/>
                                <a:pt x="1819747" y="91428"/>
                              </a:cubicBezTo>
                              <a:cubicBezTo>
                                <a:pt x="1849299" y="98248"/>
                                <a:pt x="1880104" y="97464"/>
                                <a:pt x="1910282" y="100482"/>
                              </a:cubicBezTo>
                              <a:cubicBezTo>
                                <a:pt x="1922353" y="103500"/>
                                <a:pt x="1934531" y="106117"/>
                                <a:pt x="1946495" y="109535"/>
                              </a:cubicBezTo>
                              <a:cubicBezTo>
                                <a:pt x="1955671" y="112157"/>
                                <a:pt x="1983014" y="116717"/>
                                <a:pt x="1973656" y="118589"/>
                              </a:cubicBezTo>
                              <a:cubicBezTo>
                                <a:pt x="1935073" y="126306"/>
                                <a:pt x="1895193" y="124624"/>
                                <a:pt x="1855961" y="127642"/>
                              </a:cubicBezTo>
                              <a:cubicBezTo>
                                <a:pt x="1837854" y="124624"/>
                                <a:pt x="1815974" y="130056"/>
                                <a:pt x="1801640" y="118589"/>
                              </a:cubicBezTo>
                              <a:cubicBezTo>
                                <a:pt x="1794188" y="112627"/>
                                <a:pt x="1816419" y="99063"/>
                                <a:pt x="1810693" y="91428"/>
                              </a:cubicBezTo>
                              <a:cubicBezTo>
                                <a:pt x="1803228" y="81474"/>
                                <a:pt x="1786551" y="85393"/>
                                <a:pt x="1774480" y="82375"/>
                              </a:cubicBezTo>
                              <a:cubicBezTo>
                                <a:pt x="1783533" y="76339"/>
                                <a:pt x="1790759" y="64268"/>
                                <a:pt x="1801640" y="64268"/>
                              </a:cubicBezTo>
                              <a:cubicBezTo>
                                <a:pt x="1812521" y="64268"/>
                                <a:pt x="1818857" y="77956"/>
                                <a:pt x="1828800" y="82375"/>
                              </a:cubicBezTo>
                              <a:cubicBezTo>
                                <a:pt x="1871842" y="101505"/>
                                <a:pt x="1891891" y="101944"/>
                                <a:pt x="1937442" y="109535"/>
                              </a:cubicBezTo>
                              <a:cubicBezTo>
                                <a:pt x="1940460" y="118589"/>
                                <a:pt x="1950763" y="128160"/>
                                <a:pt x="1946495" y="136696"/>
                              </a:cubicBezTo>
                              <a:cubicBezTo>
                                <a:pt x="1942227" y="145232"/>
                                <a:pt x="1928878" y="145749"/>
                                <a:pt x="1919335" y="145749"/>
                              </a:cubicBezTo>
                              <a:cubicBezTo>
                                <a:pt x="1900978" y="145749"/>
                                <a:pt x="1883121" y="139714"/>
                                <a:pt x="1865014" y="136696"/>
                              </a:cubicBezTo>
                              <a:cubicBezTo>
                                <a:pt x="1796740" y="113936"/>
                                <a:pt x="1880902" y="144639"/>
                                <a:pt x="1810693" y="109535"/>
                              </a:cubicBezTo>
                              <a:cubicBezTo>
                                <a:pt x="1802157" y="105267"/>
                                <a:pt x="1792586" y="103500"/>
                                <a:pt x="1783533" y="100482"/>
                              </a:cubicBezTo>
                              <a:lnTo>
                                <a:pt x="1810693" y="109535"/>
                              </a:lnTo>
                              <a:cubicBezTo>
                                <a:pt x="1796869" y="68060"/>
                                <a:pt x="1792097" y="82375"/>
                                <a:pt x="1846907" y="823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DE193" id="Freeform_x0020_1" o:spid="_x0000_s1026" style="position:absolute;margin-left:146.15pt;margin-top:7.1pt;width:381.4pt;height:435.6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843604,55325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" path="m0,5442026c15089,5445044,30059,5448740,45268,5451080,149375,5467096,83537,5452597,172016,5469187,202265,5474859,233354,5477562,262551,5487294,271604,5490312,280264,5494997,289711,5496347,322709,5501061,356051,5503026,389299,5505401l669957,5523508,805759,5532561,1158844,5523508c1186148,5522370,1213100,5516821,1240325,5514454,1282523,5510785,1324824,5508419,1367074,5505401,1402982,5498219,1452013,5489158,1484769,5478240,1493822,5475222,1502753,5471809,1511929,5469187,1523893,5465769,1536339,5464068,1548143,5460133,1563560,5454994,1578874,5449294,1593410,5442026,1609149,5434156,1621758,5419700,1638678,5414866,1664954,5407359,1692912,5407909,1720159,5405813,1771399,5401871,1822817,5400555,1874068,5396759,1903192,5394602,2014295,5382392,2046084,5378652,2127402,5369085,2153115,5364656,2245260,5351492,2266385,5348474,2287932,5347613,2308634,5342438,2407811,5317645,2251888,5355601,2453490,5315278,2468579,5312260,2483736,5309562,2498757,5306224,2510904,5303525,2522653,5298931,2534971,5297171,2564995,5292882,2595327,5291136,2625505,5288118,2744429,5258385,2647535,5280843,2915216,5251904l2996697,5242850c3048000,5227761,3104176,5224114,3150606,5197583,3199553,5169614,3218848,5157034,3268301,5134209,3289169,5124578,3309872,5114316,3331676,5107048,3355284,5099178,3380058,5095353,3404103,5088941,3425331,5083280,3446250,5076495,3467478,5070834,3491523,5064422,3516031,5059749,3539905,5052727,3794493,4977849,3460710,5071252,3693814,4998407,3717567,4990984,3742633,4988170,3766242,4980300,3788046,4973032,3807972,4960869,3829616,4953139,3850306,4945750,3872273,4942344,3892990,4935032,3946882,4916011,3994649,4893429,4046899,4871658,4089366,4853963,4148483,4833948,4182701,4808284,4194772,4799230,4206636,4789893,4218915,4781123,4236916,4768266,4267486,4750660,4282290,4735856,4302588,4715558,4316083,4689245,4327557,4663428,4334157,4648577,4338396,4632697,4345664,4618161,4356545,4596399,4369127,4575508,4381878,4554787,4393283,4536253,4405612,4518294,4418091,4500466,4426744,4488104,4437255,4477048,4445252,4464252,4452405,4452807,4455261,4438835,4463359,4428038,4473602,4414381,4489164,4405355,4499573,4391824,4519475,4365951,4534307,4336457,4553893,4310343l4581054,4274129c4584072,4265076,4586348,4255740,4590107,4246969,4595423,4234564,4603475,4223392,4608214,4210755,4612583,4199104,4612366,4185978,4617268,4174541,4621554,4164540,4630774,4157241,4635375,4147381,4703252,4001930,4648658,4078718,4716856,3993472,4719874,3963294,4721297,3932913,4725909,3902937,4727360,3893505,4732341,3884953,4734963,3875777,4738381,3863813,4741790,3851805,4744016,3839563,4753962,3784859,4758531,3721427,4762123,3667547,4772649,3509661,4772773,3447270,4780230,3278248,4785956,3148468,4776982,3017088,4798337,2888949,4814406,2792530,4804794,2852800,4825497,2707880,4828515,2520775,4834551,2333694,4834551,2146565,4834551,1917191,4825497,1687876,4825497,1458502,4825497,1197127,4822047,1238214,4843604,1087310,4840586,1039025,4840552,990460,4834551,942454,4827377,885057,4819234,884320,4807390,842866,4803972,830902,4800777,818853,4798337,806652,4794737,788652,4792568,770392,4789284,752331,4786531,737191,4782983,722204,4780230,707064,4776946,689003,4775159,670663,4771177,652743,4769107,643427,4764438,634841,4762123,625583,4749617,575558,4754232,573129,4744016,516941,4741790,504699,4739332,492378,4734963,480727,4730224,468090,4725639,454761,4716856,444514,4695885,420048,4664232,409552,4635375,399246,4608413,389617,4553893,372086,4553893,372086,4541822,360015,4531155,346353,4517680,335872,4479580,306239,4473777,313153,4436198,290605,4417538,279409,4399706,266871,4381878,254391,4369516,245738,4358854,234558,4345664,227230,4331457,219337,4315613,214829,4300396,209123,4275957,199958,4228164,186954,4209862,181963,4197858,178689,4185566,176485,4173648,172910,4155366,167426,4137844,159432,4119327,154803,4089470,147339,4058649,144161,4028792,136696,4016721,133678,4004725,130341,3992579,127642,3977557,124304,3962157,122638,3947311,118589,3936115,115536,3875698,92733,3856777,91428,3781450,86233,3705886,85393,3630440,82375,3457406,60745,3687090,87849,3404103,64268,3336263,58615,3333013,48269,3259248,46161l2390115,28054c2239729,-22073,2333841,5900,1964602,28054,1964599,28054,1896702,50688,1883121,55215l1855961,64268c1793700,105776,1808521,79837,1792587,127642,1801640,133678,1809014,143960,1819747,145749,1829160,147318,1846907,136696,1846907,136696,1845996,137303,1800084,171353,1792587,163856,1779091,150360,1780516,127642,1774480,109535l1765426,82375c1768444,70304,1762676,50096,1774480,46161,1784802,42720,1784893,65627,1792587,73321,1800281,81015,1809145,88981,1819747,91428,1849299,98248,1880104,97464,1910282,100482,1922353,103500,1934531,106117,1946495,109535,1955671,112157,1983014,116717,1973656,118589,1935073,126306,1895193,124624,1855961,127642,1837854,124624,1815974,130056,1801640,118589,1794188,112627,1816419,99063,1810693,91428,1803228,81474,1786551,85393,1774480,82375,1783533,76339,1790759,64268,1801640,64268,1812521,64268,1818857,77956,1828800,82375,1871842,101505,1891891,101944,1937442,109535,1940460,118589,1950763,128160,1946495,136696,1942227,145232,1928878,145749,1919335,145749,1900978,145749,1883121,139714,1865014,136696,1796740,113936,1880902,144639,1810693,109535,1802157,105267,1792586,103500,1783533,100482l1810693,109535c1796869,68060,1792097,82375,1846907,82375e" filled="f" strokecolor="#1f4d78 [1604]" strokeweight="1pt">
                <v:stroke joinstyle="miter"/>
                <v:path arrowok="t" o:connecttype="custom" o:connectlocs="0,5442026;45268,5451080;172016,5469187;262551,5487294;289711,5496347;389299,5505401;669957,5523508;805759,5532561;1158844,5523508;1240325,5514454;1367074,5505401;1484769,5478240;1511929,5469187;1548143,5460133;1593410,5442026;1638678,5414866;1720159,5405813;1874068,5396759;2046084,5378652;2245260,5351492;2308634,5342438;2453490,5315278;2498757,5306224;2534971,5297171;2625505,5288118;2915216,5251904;2996697,5242850;3150606,5197583;3268301,5134209;3331676,5107048;3404103,5088941;3467478,5070834;3539905,5052727;3693814,4998407;3766242,4980300;3829616,4953139;3892990,4935032;4046899,4871658;4182701,4808284;4218915,4781123;4282290,4735856;4327557,4663428;4345664,4618161;4381878,4554787;4418091,4500466;4445252,4464252;4463359,4428038;4499573,4391824;4553893,4310343;4581054,4274129;4590107,4246969;4608214,4210755;4617268,4174541;4635375,4147381;4716856,3993472;4725909,3902937;4734963,3875777;4744016,3839563;4762123,3667547;4780230,3278248;4798337,2888949;4825497,2707880;4834551,2146565;4825497,1458502;4843604,1087310;4834551,942454;4807390,842866;4798337,806652;4789284,752331;4780230,707064;4771177,652743;4762123,625583;4744016,516941;4734963,480727;4716856,444514;4635375,399246;4553893,372086;4517680,335872;4436198,290605;4381878,254391;4345664,227230;4300396,209123;4209862,181963;4173648,172910;4119327,154803;4028792,136696;3992579,127642;3947311,118589;3856777,91428;3630440,82375;3404103,64268;3259248,46161;2390115,28054;1964602,28054;1883121,55215;1855961,64268;1792587,127642;1819747,145749;1846907,136696;1792587,163856;1774480,109535;1765426,82375;1774480,46161;1792587,73321;1819747,91428;1910282,100482;1946495,109535;1973656,118589;1855961,127642;1801640,118589;1810693,91428;1774480,82375;1801640,64268;1828800,82375;1937442,109535;1946495,136696;1919335,145749;1865014,136696;1810693,109535;1783533,100482;1810693,109535;1846907,82375" o:connectangles="0,0,0,0,0,0,0,0,0,0,0,0,0,0,0,0,0,0,0,0,0,0,0,0,0,0,0,0,0,0,0,0,0,0,0,0,0,0,0,0,0,0,0,0,0,0,0,0,0,0,0,0,0,0,0,0,0,0,0,0,0,0,0,0,0,0,0,0,0,0,0,0,0,0,0,0,0,0,0,0,0,0,0,0,0,0,0,0,0,0,0,0,0,0,0,0,0,0,0,0,0,0,0,0,0,0,0,0,0,0,0,0,0,0,0,0,0,0,0,0,0,0"/>
              </v:shape>
            </w:pict>
          </mc:Fallback>
        </mc:AlternateContent>
      </w:r>
    </w:p>
    <w:p w14:paraId="17D820EA" w14:textId="1C74EA53" w:rsidR="00701625" w:rsidRDefault="008C43D5" w:rsidP="00EC2FEE">
      <w:pPr>
        <w:ind w:left="360"/>
        <w:jc w:val="center"/>
      </w:pPr>
      <w:r>
        <w:rPr>
          <w:noProof/>
        </w:rPr>
        <mc:AlternateContent>
          <mc:Choice Requires="wps">
            <w:drawing>
              <wp:anchor distT="0" distB="0" distL="114300" distR="114300" simplePos="0" relativeHeight="251663360" behindDoc="0" locked="0" layoutInCell="1" allowOverlap="1" wp14:anchorId="650091DA" wp14:editId="60E7B45A">
                <wp:simplePos x="0" y="0"/>
                <wp:positionH relativeFrom="column">
                  <wp:posOffset>1654810</wp:posOffset>
                </wp:positionH>
                <wp:positionV relativeFrom="paragraph">
                  <wp:posOffset>80645</wp:posOffset>
                </wp:positionV>
                <wp:extent cx="2168525" cy="455930"/>
                <wp:effectExtent l="0" t="0" r="15875" b="26670"/>
                <wp:wrapSquare wrapText="bothSides"/>
                <wp:docPr id="5" name="Text Box 5"/>
                <wp:cNvGraphicFramePr/>
                <a:graphic xmlns:a="http://schemas.openxmlformats.org/drawingml/2006/main">
                  <a:graphicData uri="http://schemas.microsoft.com/office/word/2010/wordprocessingShape">
                    <wps:wsp>
                      <wps:cNvSpPr txBox="1"/>
                      <wps:spPr>
                        <a:xfrm>
                          <a:off x="0" y="0"/>
                          <a:ext cx="2168525"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B3E21C7" w14:textId="0F83927F" w:rsidR="00FB5800" w:rsidRDefault="00FB5800" w:rsidP="00FB5800">
                            <w:proofErr w:type="spellStart"/>
                            <w:r>
                              <w:t>NotInGame</w:t>
                            </w:r>
                            <w:proofErr w:type="spellEnd"/>
                            <w:r>
                              <w:t>=</w:t>
                            </w:r>
                            <w:r w:rsidR="00C0431D">
                              <w:t>False</w:t>
                            </w:r>
                          </w:p>
                          <w:p w14:paraId="79A2BE1C" w14:textId="6CACD0E0" w:rsidR="00FB5800" w:rsidRDefault="00C0431D" w:rsidP="00FB5800">
                            <w:proofErr w:type="spellStart"/>
                            <w:r>
                              <w:t>gameOverMsg</w:t>
                            </w:r>
                            <w:proofErr w:type="spellEnd"/>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91DA" id="Text_x0020_Box_x0020_5" o:spid="_x0000_s1029" type="#_x0000_t202" style="position:absolute;left:0;text-align:left;margin-left:130.3pt;margin-top:6.35pt;width:170.75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" filled="f" strokecolor="#5b9bd5 [3204]">
                <v:textbox>
                  <w:txbxContent>
                    <w:p w14:paraId="5B3E21C7" w14:textId="0F83927F" w:rsidR="00FB5800" w:rsidRDefault="00FB5800" w:rsidP="00FB5800">
                      <w:proofErr w:type="spellStart"/>
                      <w:r>
                        <w:t>NotInGame</w:t>
                      </w:r>
                      <w:proofErr w:type="spellEnd"/>
                      <w:r>
                        <w:t>=</w:t>
                      </w:r>
                      <w:r w:rsidR="00C0431D">
                        <w:t>False</w:t>
                      </w:r>
                    </w:p>
                    <w:p w14:paraId="79A2BE1C" w14:textId="6CACD0E0" w:rsidR="00FB5800" w:rsidRDefault="00C0431D" w:rsidP="00FB5800">
                      <w:proofErr w:type="spellStart"/>
                      <w:r>
                        <w:t>gameOverMsg</w:t>
                      </w:r>
                      <w:proofErr w:type="spellEnd"/>
                      <w:r>
                        <w:t>=null</w:t>
                      </w:r>
                    </w:p>
                  </w:txbxContent>
                </v:textbox>
                <w10:wrap type="square"/>
              </v:shape>
            </w:pict>
          </mc:Fallback>
        </mc:AlternateContent>
      </w:r>
    </w:p>
    <w:p w14:paraId="59736C5A" w14:textId="1278A087" w:rsidR="00701625" w:rsidRDefault="00E22C98" w:rsidP="00EC2FEE">
      <w:pPr>
        <w:ind w:left="360"/>
        <w:jc w:val="center"/>
      </w:pPr>
      <w:r>
        <w:rPr>
          <w:noProof/>
        </w:rPr>
        <mc:AlternateContent>
          <mc:Choice Requires="wps">
            <w:drawing>
              <wp:anchor distT="0" distB="0" distL="114300" distR="114300" simplePos="0" relativeHeight="251684864" behindDoc="0" locked="0" layoutInCell="1" allowOverlap="1" wp14:anchorId="2D36E056" wp14:editId="5D202140">
                <wp:simplePos x="0" y="0"/>
                <wp:positionH relativeFrom="column">
                  <wp:posOffset>965200</wp:posOffset>
                </wp:positionH>
                <wp:positionV relativeFrom="paragraph">
                  <wp:posOffset>71491</wp:posOffset>
                </wp:positionV>
                <wp:extent cx="698349" cy="181346"/>
                <wp:effectExtent l="50800" t="0" r="38735" b="98425"/>
                <wp:wrapNone/>
                <wp:docPr id="18" name="Straight Arrow Connector 18"/>
                <wp:cNvGraphicFramePr/>
                <a:graphic xmlns:a="http://schemas.openxmlformats.org/drawingml/2006/main">
                  <a:graphicData uri="http://schemas.microsoft.com/office/word/2010/wordprocessingShape">
                    <wps:wsp>
                      <wps:cNvCnPr/>
                      <wps:spPr>
                        <a:xfrm flipH="1">
                          <a:off x="0" y="0"/>
                          <a:ext cx="698349" cy="18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9AE42" id="_x0000_t32" coordsize="21600,21600" o:spt="32" o:oned="t" path="m0,0l21600,21600e" filled="f">
                <v:path arrowok="t" fillok="f" o:connecttype="none"/>
                <o:lock v:ext="edit" shapetype="t"/>
              </v:shapetype>
              <v:shape id="Straight_x0020_Arrow_x0020_Connector_x0020_18" o:spid="_x0000_s1026" type="#_x0000_t32" style="position:absolute;margin-left:76pt;margin-top:5.65pt;width:55pt;height:14.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" strokecolor="#5b9bd5 [3204]" strokeweight=".5pt">
                <v:stroke endarrow="block" joinstyle="miter"/>
              </v:shape>
            </w:pict>
          </mc:Fallback>
        </mc:AlternateContent>
      </w:r>
      <w:r w:rsidR="002E048E">
        <w:rPr>
          <w:noProof/>
        </w:rPr>
        <mc:AlternateContent>
          <mc:Choice Requires="wps">
            <w:drawing>
              <wp:anchor distT="0" distB="0" distL="114300" distR="114300" simplePos="0" relativeHeight="251683840" behindDoc="0" locked="0" layoutInCell="1" allowOverlap="1" wp14:anchorId="75F9623E" wp14:editId="64B798CB">
                <wp:simplePos x="0" y="0"/>
                <wp:positionH relativeFrom="column">
                  <wp:posOffset>3711808</wp:posOffset>
                </wp:positionH>
                <wp:positionV relativeFrom="paragraph">
                  <wp:posOffset>110490</wp:posOffset>
                </wp:positionV>
                <wp:extent cx="1178560" cy="360680"/>
                <wp:effectExtent l="0" t="203200" r="15240" b="198120"/>
                <wp:wrapSquare wrapText="bothSides"/>
                <wp:docPr id="17" name="Text Box 17"/>
                <wp:cNvGraphicFramePr/>
                <a:graphic xmlns:a="http://schemas.openxmlformats.org/drawingml/2006/main">
                  <a:graphicData uri="http://schemas.microsoft.com/office/word/2010/wordprocessingShape">
                    <wps:wsp>
                      <wps:cNvSpPr txBox="1"/>
                      <wps:spPr>
                        <a:xfrm rot="1425470">
                          <a:off x="0" y="0"/>
                          <a:ext cx="1178560" cy="360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63300" w14:textId="64A7C1B4" w:rsidR="002E048E" w:rsidRDefault="002E048E" w:rsidP="002E048E">
                            <w:r>
                              <w:t>No send 30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623E" id="Text_x0020_Box_x0020_17" o:spid="_x0000_s1030" type="#_x0000_t202" style="position:absolute;left:0;text-align:left;margin-left:292.25pt;margin-top:8.7pt;width:92.8pt;height:28.4pt;rotation:155699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" filled="f" stroked="f">
                <v:textbox>
                  <w:txbxContent>
                    <w:p w14:paraId="22863300" w14:textId="64A7C1B4" w:rsidR="002E048E" w:rsidRDefault="002E048E" w:rsidP="002E048E">
                      <w:r>
                        <w:t>No send 30 sec</w:t>
                      </w:r>
                    </w:p>
                  </w:txbxContent>
                </v:textbox>
                <w10:wrap type="square"/>
              </v:shape>
            </w:pict>
          </mc:Fallback>
        </mc:AlternateContent>
      </w:r>
      <w:r w:rsidR="002E048E">
        <w:rPr>
          <w:noProof/>
        </w:rPr>
        <mc:AlternateContent>
          <mc:Choice Requires="wps">
            <w:drawing>
              <wp:anchor distT="0" distB="0" distL="114300" distR="114300" simplePos="0" relativeHeight="251678720" behindDoc="0" locked="0" layoutInCell="1" allowOverlap="1" wp14:anchorId="4E109D41" wp14:editId="2171FFCA">
                <wp:simplePos x="0" y="0"/>
                <wp:positionH relativeFrom="column">
                  <wp:posOffset>3823335</wp:posOffset>
                </wp:positionH>
                <wp:positionV relativeFrom="paragraph">
                  <wp:posOffset>123190</wp:posOffset>
                </wp:positionV>
                <wp:extent cx="800100" cy="342900"/>
                <wp:effectExtent l="0" t="0" r="114300" b="88900"/>
                <wp:wrapNone/>
                <wp:docPr id="14" name="Straight Arrow Connector 14"/>
                <wp:cNvGraphicFramePr/>
                <a:graphic xmlns:a="http://schemas.openxmlformats.org/drawingml/2006/main">
                  <a:graphicData uri="http://schemas.microsoft.com/office/word/2010/wordprocessingShape">
                    <wps:wsp>
                      <wps:cNvCnPr/>
                      <wps:spPr>
                        <a:xfrm>
                          <a:off x="0" y="0"/>
                          <a:ext cx="8001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ABA78" id="Straight_x0020_Arrow_x0020_Connector_x0020_14" o:spid="_x0000_s1026" type="#_x0000_t32" style="position:absolute;margin-left:301.05pt;margin-top:9.7pt;width:63pt;height: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" strokecolor="#5b9bd5 [3204]" strokeweight=".5pt">
                <v:stroke endarrow="block" joinstyle="miter"/>
              </v:shape>
            </w:pict>
          </mc:Fallback>
        </mc:AlternateContent>
      </w:r>
    </w:p>
    <w:p w14:paraId="3C108D24" w14:textId="22AA572B" w:rsidR="00701625" w:rsidRDefault="008A572B" w:rsidP="00EC2FEE">
      <w:pPr>
        <w:ind w:left="360"/>
        <w:jc w:val="center"/>
      </w:pPr>
      <w:r>
        <w:rPr>
          <w:noProof/>
        </w:rPr>
        <mc:AlternateContent>
          <mc:Choice Requires="wps">
            <w:drawing>
              <wp:anchor distT="0" distB="0" distL="114300" distR="114300" simplePos="0" relativeHeight="251693056" behindDoc="0" locked="0" layoutInCell="1" allowOverlap="1" wp14:anchorId="1D0F9D7E" wp14:editId="0935A3FA">
                <wp:simplePos x="0" y="0"/>
                <wp:positionH relativeFrom="column">
                  <wp:posOffset>3367890</wp:posOffset>
                </wp:positionH>
                <wp:positionV relativeFrom="paragraph">
                  <wp:posOffset>114022</wp:posOffset>
                </wp:positionV>
                <wp:extent cx="1141246" cy="1943377"/>
                <wp:effectExtent l="0" t="0" r="78105" b="63500"/>
                <wp:wrapNone/>
                <wp:docPr id="23" name="Straight Arrow Connector 23"/>
                <wp:cNvGraphicFramePr/>
                <a:graphic xmlns:a="http://schemas.openxmlformats.org/drawingml/2006/main">
                  <a:graphicData uri="http://schemas.microsoft.com/office/word/2010/wordprocessingShape">
                    <wps:wsp>
                      <wps:cNvCnPr/>
                      <wps:spPr>
                        <a:xfrm>
                          <a:off x="0" y="0"/>
                          <a:ext cx="1141246" cy="1943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3D27A" id="Straight_x0020_Arrow_x0020_Connector_x0020_23" o:spid="_x0000_s1026" type="#_x0000_t32" style="position:absolute;margin-left:265.2pt;margin-top:9pt;width:89.8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" strokecolor="#5b9bd5 [3204]" strokeweight=".5pt">
                <v:stroke endarrow="block" joinstyle="miter"/>
              </v:shape>
            </w:pict>
          </mc:Fallback>
        </mc:AlternateContent>
      </w:r>
      <w:r w:rsidR="00622FCC">
        <w:rPr>
          <w:noProof/>
        </w:rPr>
        <mc:AlternateContent>
          <mc:Choice Requires="wps">
            <w:drawing>
              <wp:anchor distT="0" distB="0" distL="114300" distR="114300" simplePos="0" relativeHeight="251673600" behindDoc="0" locked="0" layoutInCell="1" allowOverlap="1" wp14:anchorId="2F867982" wp14:editId="72E85655">
                <wp:simplePos x="0" y="0"/>
                <wp:positionH relativeFrom="column">
                  <wp:posOffset>2908935</wp:posOffset>
                </wp:positionH>
                <wp:positionV relativeFrom="paragraph">
                  <wp:posOffset>168344</wp:posOffset>
                </wp:positionV>
                <wp:extent cx="341259" cy="1774756"/>
                <wp:effectExtent l="76200" t="0" r="40005" b="80010"/>
                <wp:wrapNone/>
                <wp:docPr id="11" name="Straight Arrow Connector 11"/>
                <wp:cNvGraphicFramePr/>
                <a:graphic xmlns:a="http://schemas.openxmlformats.org/drawingml/2006/main">
                  <a:graphicData uri="http://schemas.microsoft.com/office/word/2010/wordprocessingShape">
                    <wps:wsp>
                      <wps:cNvCnPr/>
                      <wps:spPr>
                        <a:xfrm flipH="1">
                          <a:off x="0" y="0"/>
                          <a:ext cx="341259" cy="1774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E7B52" id="Straight_x0020_Arrow_x0020_Connector_x0020_11" o:spid="_x0000_s1026" type="#_x0000_t32" style="position:absolute;margin-left:229.05pt;margin-top:13.25pt;width:26.85pt;height:139.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" strokecolor="#5b9bd5 [3204]" strokeweight=".5pt">
                <v:stroke endarrow="block" joinstyle="miter"/>
              </v:shape>
            </w:pict>
          </mc:Fallback>
        </mc:AlternateContent>
      </w:r>
      <w:r w:rsidR="00622FCC">
        <w:rPr>
          <w:noProof/>
        </w:rPr>
        <mc:AlternateContent>
          <mc:Choice Requires="wps">
            <w:drawing>
              <wp:anchor distT="0" distB="0" distL="114300" distR="114300" simplePos="0" relativeHeight="251668480" behindDoc="0" locked="0" layoutInCell="1" allowOverlap="1" wp14:anchorId="692E0C00" wp14:editId="62389C98">
                <wp:simplePos x="0" y="0"/>
                <wp:positionH relativeFrom="column">
                  <wp:posOffset>1765935</wp:posOffset>
                </wp:positionH>
                <wp:positionV relativeFrom="paragraph">
                  <wp:posOffset>168344</wp:posOffset>
                </wp:positionV>
                <wp:extent cx="933714" cy="2803456"/>
                <wp:effectExtent l="50800" t="0" r="31750" b="67310"/>
                <wp:wrapNone/>
                <wp:docPr id="8" name="Straight Arrow Connector 8"/>
                <wp:cNvGraphicFramePr/>
                <a:graphic xmlns:a="http://schemas.openxmlformats.org/drawingml/2006/main">
                  <a:graphicData uri="http://schemas.microsoft.com/office/word/2010/wordprocessingShape">
                    <wps:wsp>
                      <wps:cNvCnPr/>
                      <wps:spPr>
                        <a:xfrm flipH="1">
                          <a:off x="0" y="0"/>
                          <a:ext cx="933714" cy="2803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8B99A" id="Straight_x0020_Arrow_x0020_Connector_x0020_8" o:spid="_x0000_s1026" type="#_x0000_t32" style="position:absolute;margin-left:139.05pt;margin-top:13.25pt;width:73.5pt;height:220.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" strokecolor="#5b9bd5 [3204]" strokeweight=".5pt">
                <v:stroke endarrow="block" joinstyle="miter"/>
              </v:shape>
            </w:pict>
          </mc:Fallback>
        </mc:AlternateContent>
      </w:r>
      <w:r w:rsidR="00622FCC">
        <w:rPr>
          <w:noProof/>
        </w:rPr>
        <mc:AlternateContent>
          <mc:Choice Requires="wps">
            <w:drawing>
              <wp:anchor distT="0" distB="0" distL="114300" distR="114300" simplePos="0" relativeHeight="251664384" behindDoc="0" locked="0" layoutInCell="1" allowOverlap="1" wp14:anchorId="4EFC25C5" wp14:editId="107D051A">
                <wp:simplePos x="0" y="0"/>
                <wp:positionH relativeFrom="column">
                  <wp:posOffset>508635</wp:posOffset>
                </wp:positionH>
                <wp:positionV relativeFrom="paragraph">
                  <wp:posOffset>168344</wp:posOffset>
                </wp:positionV>
                <wp:extent cx="1379566" cy="2803456"/>
                <wp:effectExtent l="50800" t="0" r="43180" b="67310"/>
                <wp:wrapNone/>
                <wp:docPr id="6" name="Straight Arrow Connector 6"/>
                <wp:cNvGraphicFramePr/>
                <a:graphic xmlns:a="http://schemas.openxmlformats.org/drawingml/2006/main">
                  <a:graphicData uri="http://schemas.microsoft.com/office/word/2010/wordprocessingShape">
                    <wps:wsp>
                      <wps:cNvCnPr/>
                      <wps:spPr>
                        <a:xfrm flipH="1">
                          <a:off x="0" y="0"/>
                          <a:ext cx="1379566" cy="2803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7E210" id="Straight_x0020_Arrow_x0020_Connector_x0020_1" o:spid="_x0000_s1026" type="#_x0000_t32" style="position:absolute;margin-left:40.05pt;margin-top:13.25pt;width:108.65pt;height:220.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" strokecolor="#5b9bd5 [3204]" strokeweight=".5pt">
                <v:stroke endarrow="block" joinstyle="miter"/>
              </v:shape>
            </w:pict>
          </mc:Fallback>
        </mc:AlternateContent>
      </w:r>
      <w:r w:rsidR="00E22C98">
        <w:rPr>
          <w:noProof/>
        </w:rPr>
        <mc:AlternateContent>
          <mc:Choice Requires="wps">
            <w:drawing>
              <wp:anchor distT="0" distB="0" distL="114300" distR="114300" simplePos="0" relativeHeight="251688960" behindDoc="0" locked="0" layoutInCell="1" allowOverlap="1" wp14:anchorId="1C9E18C4" wp14:editId="20A35C99">
                <wp:simplePos x="0" y="0"/>
                <wp:positionH relativeFrom="column">
                  <wp:posOffset>-751840</wp:posOffset>
                </wp:positionH>
                <wp:positionV relativeFrom="paragraph">
                  <wp:posOffset>110547</wp:posOffset>
                </wp:positionV>
                <wp:extent cx="2174240" cy="455930"/>
                <wp:effectExtent l="0" t="0" r="35560" b="26670"/>
                <wp:wrapSquare wrapText="bothSides"/>
                <wp:docPr id="20" name="Text Box 20"/>
                <wp:cNvGraphicFramePr/>
                <a:graphic xmlns:a="http://schemas.openxmlformats.org/drawingml/2006/main">
                  <a:graphicData uri="http://schemas.microsoft.com/office/word/2010/wordprocessingShape">
                    <wps:wsp>
                      <wps:cNvSpPr txBox="1"/>
                      <wps:spPr>
                        <a:xfrm>
                          <a:off x="0" y="0"/>
                          <a:ext cx="2174240"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431191" w14:textId="77777777" w:rsidR="00E22C98" w:rsidRDefault="00E22C98" w:rsidP="00E22C98">
                            <w:proofErr w:type="spellStart"/>
                            <w:r>
                              <w:t>NotInGame</w:t>
                            </w:r>
                            <w:proofErr w:type="spellEnd"/>
                            <w:r>
                              <w:t>=True</w:t>
                            </w:r>
                          </w:p>
                          <w:p w14:paraId="0705E70F" w14:textId="60014B92" w:rsidR="00E22C98" w:rsidRDefault="00E22C98" w:rsidP="00E22C98">
                            <w:proofErr w:type="spellStart"/>
                            <w:r>
                              <w:t>gameOverMsg</w:t>
                            </w:r>
                            <w:proofErr w:type="spellEnd"/>
                            <w:proofErr w:type="gramStart"/>
                            <w:r>
                              <w:t>=”disconnect</w:t>
                            </w:r>
                            <w:proofErr w:type="gramEnd"/>
                            <w:r w:rsidR="003416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18C4" id="Text_x0020_Box_x0020_20" o:spid="_x0000_s1031" type="#_x0000_t202" style="position:absolute;left:0;text-align:left;margin-left:-59.2pt;margin-top:8.7pt;width:171.2pt;height:3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" filled="f" strokecolor="#5b9bd5 [3204]">
                <v:textbox>
                  <w:txbxContent>
                    <w:p w14:paraId="6B431191" w14:textId="77777777" w:rsidR="00E22C98" w:rsidRDefault="00E22C98" w:rsidP="00E22C98">
                      <w:proofErr w:type="spellStart"/>
                      <w:r>
                        <w:t>NotInGame</w:t>
                      </w:r>
                      <w:proofErr w:type="spellEnd"/>
                      <w:r>
                        <w:t>=True</w:t>
                      </w:r>
                    </w:p>
                    <w:p w14:paraId="0705E70F" w14:textId="60014B92" w:rsidR="00E22C98" w:rsidRDefault="00E22C98" w:rsidP="00E22C98">
                      <w:proofErr w:type="spellStart"/>
                      <w:r>
                        <w:t>gameOverMsg</w:t>
                      </w:r>
                      <w:proofErr w:type="spellEnd"/>
                      <w:proofErr w:type="gramStart"/>
                      <w:r>
                        <w:t>=”</w:t>
                      </w:r>
                      <w:r>
                        <w:t>disconnect</w:t>
                      </w:r>
                      <w:proofErr w:type="gramEnd"/>
                      <w:r w:rsidR="003416AB">
                        <w:t>”</w:t>
                      </w:r>
                    </w:p>
                  </w:txbxContent>
                </v:textbox>
                <w10:wrap type="square"/>
              </v:shape>
            </w:pict>
          </mc:Fallback>
        </mc:AlternateContent>
      </w:r>
    </w:p>
    <w:p w14:paraId="62036CC0" w14:textId="7DBFD4D3" w:rsidR="00701625" w:rsidRDefault="00E22C98" w:rsidP="00EC2FEE">
      <w:pPr>
        <w:ind w:left="360"/>
        <w:jc w:val="center"/>
      </w:pPr>
      <w:r>
        <w:rPr>
          <w:noProof/>
        </w:rPr>
        <mc:AlternateContent>
          <mc:Choice Requires="wps">
            <w:drawing>
              <wp:anchor distT="0" distB="0" distL="114300" distR="114300" simplePos="0" relativeHeight="251665408" behindDoc="0" locked="0" layoutInCell="1" allowOverlap="1" wp14:anchorId="454A3312" wp14:editId="79066E3B">
                <wp:simplePos x="0" y="0"/>
                <wp:positionH relativeFrom="column">
                  <wp:posOffset>1187132</wp:posOffset>
                </wp:positionH>
                <wp:positionV relativeFrom="paragraph">
                  <wp:posOffset>392748</wp:posOffset>
                </wp:positionV>
                <wp:extent cx="1370965" cy="358140"/>
                <wp:effectExtent l="176213" t="0" r="227647" b="0"/>
                <wp:wrapSquare wrapText="bothSides"/>
                <wp:docPr id="7" name="Text Box 7"/>
                <wp:cNvGraphicFramePr/>
                <a:graphic xmlns:a="http://schemas.openxmlformats.org/drawingml/2006/main">
                  <a:graphicData uri="http://schemas.microsoft.com/office/word/2010/wordprocessingShape">
                    <wps:wsp>
                      <wps:cNvSpPr txBox="1"/>
                      <wps:spPr>
                        <a:xfrm rot="17975703">
                          <a:off x="0" y="0"/>
                          <a:ext cx="137096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74637" w14:textId="28902AE4" w:rsidR="00AB61A1" w:rsidRDefault="00AB61A1">
                            <w:r>
                              <w:t>Receive</w:t>
                            </w:r>
                            <w:r w:rsidR="00E91935">
                              <w:t>/send</w:t>
                            </w:r>
                            <w:r>
                              <w:t>: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3312" id="Text_x0020_Box_x0020_6" o:spid="_x0000_s1032" type="#_x0000_t202" style="position:absolute;left:0;text-align:left;margin-left:93.45pt;margin-top:30.95pt;width:107.95pt;height:28.2pt;rotation:-395869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" filled="f" stroked="f">
                <v:textbox>
                  <w:txbxContent>
                    <w:p w14:paraId="54C74637" w14:textId="28902AE4" w:rsidR="00AB61A1" w:rsidRDefault="00AB61A1">
                      <w:r>
                        <w:t>Receive</w:t>
                      </w:r>
                      <w:r w:rsidR="00E91935">
                        <w:t>/send</w:t>
                      </w:r>
                      <w:r>
                        <w:t>: win</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4E150B33" wp14:editId="70B6FE6B">
                <wp:simplePos x="0" y="0"/>
                <wp:positionH relativeFrom="column">
                  <wp:posOffset>165735</wp:posOffset>
                </wp:positionH>
                <wp:positionV relativeFrom="paragraph">
                  <wp:posOffset>385445</wp:posOffset>
                </wp:positionV>
                <wp:extent cx="228600" cy="457200"/>
                <wp:effectExtent l="50800" t="0" r="25400" b="76200"/>
                <wp:wrapNone/>
                <wp:docPr id="21" name="Straight Arrow Connector 21"/>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3F382" id="Straight_x0020_Arrow_x0020_Connector_x0020_21" o:spid="_x0000_s1026" type="#_x0000_t32" style="position:absolute;margin-left:13.05pt;margin-top:30.35pt;width:18pt;height:3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" strokecolor="#5b9bd5 [3204]" strokeweight=".5pt">
                <v:stroke endarrow="block" joinstyle="miter"/>
              </v:shape>
            </w:pict>
          </mc:Fallback>
        </mc:AlternateContent>
      </w:r>
      <w:r w:rsidR="002E048E">
        <w:rPr>
          <w:noProof/>
        </w:rPr>
        <mc:AlternateContent>
          <mc:Choice Requires="wps">
            <w:drawing>
              <wp:anchor distT="0" distB="0" distL="114300" distR="114300" simplePos="0" relativeHeight="251681792" behindDoc="0" locked="0" layoutInCell="1" allowOverlap="1" wp14:anchorId="24420CD6" wp14:editId="5E59C795">
                <wp:simplePos x="0" y="0"/>
                <wp:positionH relativeFrom="column">
                  <wp:posOffset>3901440</wp:posOffset>
                </wp:positionH>
                <wp:positionV relativeFrom="paragraph">
                  <wp:posOffset>100330</wp:posOffset>
                </wp:positionV>
                <wp:extent cx="2665095" cy="678815"/>
                <wp:effectExtent l="0" t="0" r="27305" b="32385"/>
                <wp:wrapSquare wrapText="bothSides"/>
                <wp:docPr id="16" name="Text Box 16"/>
                <wp:cNvGraphicFramePr/>
                <a:graphic xmlns:a="http://schemas.openxmlformats.org/drawingml/2006/main">
                  <a:graphicData uri="http://schemas.microsoft.com/office/word/2010/wordprocessingShape">
                    <wps:wsp>
                      <wps:cNvSpPr txBox="1"/>
                      <wps:spPr>
                        <a:xfrm>
                          <a:off x="0" y="0"/>
                          <a:ext cx="2665095" cy="67881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AE6B151" w14:textId="77777777" w:rsidR="002E048E" w:rsidRDefault="002E048E" w:rsidP="002E048E">
                            <w:proofErr w:type="spellStart"/>
                            <w:r>
                              <w:t>NotInGame</w:t>
                            </w:r>
                            <w:proofErr w:type="spellEnd"/>
                            <w:r>
                              <w:t>=True</w:t>
                            </w:r>
                          </w:p>
                          <w:p w14:paraId="0B891636" w14:textId="27536672" w:rsidR="002E048E" w:rsidRDefault="002E048E" w:rsidP="002E048E">
                            <w:proofErr w:type="spellStart"/>
                            <w:r>
                              <w:t>gameOverMsg</w:t>
                            </w:r>
                            <w:proofErr w:type="spellEnd"/>
                            <w:proofErr w:type="gramStart"/>
                            <w:r>
                              <w:t>=”You</w:t>
                            </w:r>
                            <w:proofErr w:type="gramEnd"/>
                            <w:r>
                              <w:t xml:space="preserve"> have not played a move. Player #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0CD6" id="Text_x0020_Box_x0020_16" o:spid="_x0000_s1033" type="#_x0000_t202" style="position:absolute;left:0;text-align:left;margin-left:307.2pt;margin-top:7.9pt;width:209.85pt;height:5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" filled="f" strokecolor="#5b9bd5 [3204]">
                <v:textbox>
                  <w:txbxContent>
                    <w:p w14:paraId="7AE6B151" w14:textId="77777777" w:rsidR="002E048E" w:rsidRDefault="002E048E" w:rsidP="002E048E">
                      <w:proofErr w:type="spellStart"/>
                      <w:r>
                        <w:t>NotInGame</w:t>
                      </w:r>
                      <w:proofErr w:type="spellEnd"/>
                      <w:r>
                        <w:t>=True</w:t>
                      </w:r>
                    </w:p>
                    <w:p w14:paraId="0B891636" w14:textId="27536672" w:rsidR="002E048E" w:rsidRDefault="002E048E" w:rsidP="002E048E">
                      <w:proofErr w:type="spellStart"/>
                      <w:r>
                        <w:t>gameOverMsg</w:t>
                      </w:r>
                      <w:proofErr w:type="spellEnd"/>
                      <w:proofErr w:type="gramStart"/>
                      <w:r>
                        <w:t>=”</w:t>
                      </w:r>
                      <w:r>
                        <w:t>You</w:t>
                      </w:r>
                      <w:proofErr w:type="gramEnd"/>
                      <w:r>
                        <w:t xml:space="preserve"> have not played a move. Player # wins</w:t>
                      </w:r>
                      <w:r>
                        <w:t>.</w:t>
                      </w:r>
                      <w:r>
                        <w:t>”</w:t>
                      </w:r>
                    </w:p>
                  </w:txbxContent>
                </v:textbox>
                <w10:wrap type="square"/>
              </v:shape>
            </w:pict>
          </mc:Fallback>
        </mc:AlternateContent>
      </w:r>
    </w:p>
    <w:p w14:paraId="386FF750" w14:textId="199BA660" w:rsidR="00701625" w:rsidRDefault="00701625" w:rsidP="00EC2FEE">
      <w:pPr>
        <w:ind w:left="360"/>
        <w:jc w:val="center"/>
      </w:pPr>
    </w:p>
    <w:p w14:paraId="3A6F91AD" w14:textId="0C6EC2DF" w:rsidR="00701625" w:rsidRDefault="00701625" w:rsidP="00EC2FEE">
      <w:pPr>
        <w:ind w:left="360"/>
        <w:jc w:val="center"/>
      </w:pPr>
    </w:p>
    <w:p w14:paraId="65347CFA" w14:textId="3D8371E6" w:rsidR="00701625" w:rsidRDefault="008A572B" w:rsidP="00EC2FEE">
      <w:pPr>
        <w:ind w:left="360"/>
        <w:jc w:val="center"/>
      </w:pPr>
      <w:r>
        <w:rPr>
          <w:noProof/>
        </w:rPr>
        <mc:AlternateContent>
          <mc:Choice Requires="wps">
            <w:drawing>
              <wp:anchor distT="0" distB="0" distL="114300" distR="114300" simplePos="0" relativeHeight="251675648" behindDoc="0" locked="0" layoutInCell="1" allowOverlap="1" wp14:anchorId="20F764A2" wp14:editId="6F84ECF4">
                <wp:simplePos x="0" y="0"/>
                <wp:positionH relativeFrom="column">
                  <wp:posOffset>2226945</wp:posOffset>
                </wp:positionH>
                <wp:positionV relativeFrom="paragraph">
                  <wp:posOffset>141605</wp:posOffset>
                </wp:positionV>
                <wp:extent cx="1178560" cy="360680"/>
                <wp:effectExtent l="129540" t="0" r="195580" b="0"/>
                <wp:wrapSquare wrapText="bothSides"/>
                <wp:docPr id="12" name="Text Box 12"/>
                <wp:cNvGraphicFramePr/>
                <a:graphic xmlns:a="http://schemas.openxmlformats.org/drawingml/2006/main">
                  <a:graphicData uri="http://schemas.microsoft.com/office/word/2010/wordprocessingShape">
                    <wps:wsp>
                      <wps:cNvSpPr txBox="1"/>
                      <wps:spPr>
                        <a:xfrm rot="17351355">
                          <a:off x="0" y="0"/>
                          <a:ext cx="1178560" cy="360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66D37D" w14:textId="77C7CCE6" w:rsidR="00E91935" w:rsidRDefault="00E91935" w:rsidP="00E91935">
                            <w:r>
                              <w:t xml:space="preserve">Receive: </w:t>
                            </w:r>
                            <w:proofErr w:type="spellStart"/>
                            <w:r>
                              <w:t>give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64A2" id="Text_x0020_Box_x0020_12" o:spid="_x0000_s1034" type="#_x0000_t202" style="position:absolute;left:0;text-align:left;margin-left:175.35pt;margin-top:11.15pt;width:92.8pt;height:28.4pt;rotation:-464065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" filled="f" stroked="f">
                <v:textbox>
                  <w:txbxContent>
                    <w:p w14:paraId="2566D37D" w14:textId="77C7CCE6" w:rsidR="00E91935" w:rsidRDefault="00E91935" w:rsidP="00E91935">
                      <w:r>
                        <w:t xml:space="preserve">Receive: </w:t>
                      </w:r>
                      <w:proofErr w:type="spellStart"/>
                      <w:r>
                        <w:t>giveup</w:t>
                      </w:r>
                      <w:proofErr w:type="spellEnd"/>
                    </w:p>
                  </w:txbxContent>
                </v:textbox>
                <w10:wrap type="square"/>
              </v:shape>
            </w:pict>
          </mc:Fallback>
        </mc:AlternateContent>
      </w:r>
      <w:r w:rsidR="008725E0">
        <w:rPr>
          <w:noProof/>
        </w:rPr>
        <mc:AlternateContent>
          <mc:Choice Requires="wps">
            <w:drawing>
              <wp:anchor distT="0" distB="0" distL="114300" distR="114300" simplePos="0" relativeHeight="251692032" behindDoc="0" locked="0" layoutInCell="1" allowOverlap="1" wp14:anchorId="3EA9C4AC" wp14:editId="1E484294">
                <wp:simplePos x="0" y="0"/>
                <wp:positionH relativeFrom="column">
                  <wp:posOffset>-860425</wp:posOffset>
                </wp:positionH>
                <wp:positionV relativeFrom="paragraph">
                  <wp:posOffset>283210</wp:posOffset>
                </wp:positionV>
                <wp:extent cx="1939925" cy="685800"/>
                <wp:effectExtent l="0" t="0" r="15875" b="25400"/>
                <wp:wrapSquare wrapText="bothSides"/>
                <wp:docPr id="22" name="Text Box 22"/>
                <wp:cNvGraphicFramePr/>
                <a:graphic xmlns:a="http://schemas.openxmlformats.org/drawingml/2006/main">
                  <a:graphicData uri="http://schemas.microsoft.com/office/word/2010/wordprocessingShape">
                    <wps:wsp>
                      <wps:cNvSpPr txBox="1"/>
                      <wps:spPr>
                        <a:xfrm>
                          <a:off x="0" y="0"/>
                          <a:ext cx="1939925" cy="6858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8D44D53" w14:textId="77777777" w:rsidR="00E22C98" w:rsidRDefault="00E22C98" w:rsidP="00E22C98">
                            <w:proofErr w:type="spellStart"/>
                            <w:r>
                              <w:t>NotInGame</w:t>
                            </w:r>
                            <w:proofErr w:type="spellEnd"/>
                            <w:r>
                              <w:t>=True</w:t>
                            </w:r>
                          </w:p>
                          <w:p w14:paraId="2392EC03" w14:textId="77777777" w:rsidR="00E22C98" w:rsidRDefault="00E22C98" w:rsidP="00E22C98">
                            <w:proofErr w:type="spellStart"/>
                            <w:r>
                              <w:t>gameOverMsg</w:t>
                            </w:r>
                            <w:proofErr w:type="spellEnd"/>
                            <w:proofErr w:type="gramStart"/>
                            <w:r>
                              <w:t>=”Connection</w:t>
                            </w:r>
                            <w:proofErr w:type="gramEnd"/>
                          </w:p>
                          <w:p w14:paraId="63A7574C" w14:textId="56750495" w:rsidR="00E22C98" w:rsidRDefault="00E22C98" w:rsidP="00E22C98">
                            <w:r>
                              <w:t>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C4AC" id="Text_x0020_Box_x0020_22" o:spid="_x0000_s1035" type="#_x0000_t202" style="position:absolute;left:0;text-align:left;margin-left:-67.75pt;margin-top:22.3pt;width:152.7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" filled="f" strokecolor="#5b9bd5 [3204]">
                <v:textbox>
                  <w:txbxContent>
                    <w:p w14:paraId="58D44D53" w14:textId="77777777" w:rsidR="00E22C98" w:rsidRDefault="00E22C98" w:rsidP="00E22C98">
                      <w:proofErr w:type="spellStart"/>
                      <w:r>
                        <w:t>NotInGame</w:t>
                      </w:r>
                      <w:proofErr w:type="spellEnd"/>
                      <w:r>
                        <w:t>=True</w:t>
                      </w:r>
                    </w:p>
                    <w:p w14:paraId="2392EC03" w14:textId="77777777" w:rsidR="00E22C98" w:rsidRDefault="00E22C98" w:rsidP="00E22C98">
                      <w:proofErr w:type="spellStart"/>
                      <w:r>
                        <w:t>gameOverMsg</w:t>
                      </w:r>
                      <w:proofErr w:type="spellEnd"/>
                      <w:proofErr w:type="gramStart"/>
                      <w:r>
                        <w:t>=”</w:t>
                      </w:r>
                      <w:proofErr w:type="spellStart"/>
                      <w:r>
                        <w:t>Connection</w:t>
                      </w:r>
                      <w:proofErr w:type="gramEnd"/>
                    </w:p>
                    <w:p w14:paraId="63A7574C" w14:textId="56750495" w:rsidR="00E22C98" w:rsidRDefault="00E22C98" w:rsidP="00E22C98">
                      <w:proofErr w:type="spellEnd"/>
                      <w:r>
                        <w:t>loss.</w:t>
                      </w:r>
                      <w:r>
                        <w:t>”</w:t>
                      </w:r>
                    </w:p>
                  </w:txbxContent>
                </v:textbox>
                <w10:wrap type="square"/>
              </v:shape>
            </w:pict>
          </mc:Fallback>
        </mc:AlternateContent>
      </w:r>
      <w:r w:rsidR="001403E5">
        <w:rPr>
          <w:noProof/>
        </w:rPr>
        <mc:AlternateContent>
          <mc:Choice Requires="wps">
            <w:drawing>
              <wp:anchor distT="0" distB="0" distL="114300" distR="114300" simplePos="0" relativeHeight="251670528" behindDoc="0" locked="0" layoutInCell="1" allowOverlap="1" wp14:anchorId="05128004" wp14:editId="09529035">
                <wp:simplePos x="0" y="0"/>
                <wp:positionH relativeFrom="column">
                  <wp:posOffset>1625600</wp:posOffset>
                </wp:positionH>
                <wp:positionV relativeFrom="paragraph">
                  <wp:posOffset>99695</wp:posOffset>
                </wp:positionV>
                <wp:extent cx="1285240" cy="240030"/>
                <wp:effectExtent l="167005" t="0" r="227965" b="0"/>
                <wp:wrapSquare wrapText="bothSides"/>
                <wp:docPr id="9" name="Text Box 9"/>
                <wp:cNvGraphicFramePr/>
                <a:graphic xmlns:a="http://schemas.openxmlformats.org/drawingml/2006/main">
                  <a:graphicData uri="http://schemas.microsoft.com/office/word/2010/wordprocessingShape">
                    <wps:wsp>
                      <wps:cNvSpPr txBox="1"/>
                      <wps:spPr>
                        <a:xfrm rot="17771657">
                          <a:off x="0" y="0"/>
                          <a:ext cx="1285240" cy="240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C2633" w14:textId="1FB2321E" w:rsidR="00AB61A1" w:rsidRDefault="00AB61A1" w:rsidP="00AB61A1">
                            <w:r>
                              <w:t>Receive</w:t>
                            </w:r>
                            <w:r w:rsidR="00E91935">
                              <w:t>/send</w:t>
                            </w:r>
                            <w:r>
                              <w:t>: 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8004" id="Text_x0020_Box_x0020_9" o:spid="_x0000_s1036" type="#_x0000_t202" style="position:absolute;left:0;text-align:left;margin-left:128pt;margin-top:7.85pt;width:101.2pt;height:18.9pt;rotation:-418157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" filled="f" stroked="f">
                <v:textbox>
                  <w:txbxContent>
                    <w:p w14:paraId="1C5C2633" w14:textId="1FB2321E" w:rsidR="00AB61A1" w:rsidRDefault="00AB61A1" w:rsidP="00AB61A1">
                      <w:r>
                        <w:t>Receive</w:t>
                      </w:r>
                      <w:r w:rsidR="00E91935">
                        <w:t>/send</w:t>
                      </w:r>
                      <w:r>
                        <w:t xml:space="preserve">: </w:t>
                      </w:r>
                      <w:r>
                        <w:t>tie</w:t>
                      </w:r>
                    </w:p>
                  </w:txbxContent>
                </v:textbox>
                <w10:wrap type="square"/>
              </v:shape>
            </w:pict>
          </mc:Fallback>
        </mc:AlternateContent>
      </w:r>
    </w:p>
    <w:p w14:paraId="29AB6893" w14:textId="63801467" w:rsidR="00701625" w:rsidRDefault="00701625" w:rsidP="00EC2FEE">
      <w:pPr>
        <w:ind w:left="360"/>
        <w:jc w:val="center"/>
      </w:pPr>
    </w:p>
    <w:p w14:paraId="2FD79C81" w14:textId="10B35176" w:rsidR="00701625" w:rsidRDefault="00701625" w:rsidP="00EC2FEE">
      <w:pPr>
        <w:ind w:left="360"/>
        <w:jc w:val="center"/>
      </w:pPr>
    </w:p>
    <w:p w14:paraId="7D9BD72D" w14:textId="2378A48C" w:rsidR="00701625" w:rsidRDefault="008A572B" w:rsidP="00EC2FEE">
      <w:pPr>
        <w:ind w:left="360"/>
        <w:jc w:val="center"/>
      </w:pPr>
      <w:r>
        <w:rPr>
          <w:noProof/>
        </w:rPr>
        <mc:AlternateContent>
          <mc:Choice Requires="wps">
            <w:drawing>
              <wp:anchor distT="0" distB="0" distL="114300" distR="114300" simplePos="0" relativeHeight="251695104" behindDoc="0" locked="0" layoutInCell="1" allowOverlap="1" wp14:anchorId="35269A81" wp14:editId="760EC98F">
                <wp:simplePos x="0" y="0"/>
                <wp:positionH relativeFrom="column">
                  <wp:posOffset>4165770</wp:posOffset>
                </wp:positionH>
                <wp:positionV relativeFrom="paragraph">
                  <wp:posOffset>60325</wp:posOffset>
                </wp:positionV>
                <wp:extent cx="1294130" cy="360680"/>
                <wp:effectExtent l="0" t="279400" r="0" b="274320"/>
                <wp:wrapSquare wrapText="bothSides"/>
                <wp:docPr id="24" name="Text Box 24"/>
                <wp:cNvGraphicFramePr/>
                <a:graphic xmlns:a="http://schemas.openxmlformats.org/drawingml/2006/main">
                  <a:graphicData uri="http://schemas.microsoft.com/office/word/2010/wordprocessingShape">
                    <wps:wsp>
                      <wps:cNvSpPr txBox="1"/>
                      <wps:spPr>
                        <a:xfrm rot="1755161">
                          <a:off x="0" y="0"/>
                          <a:ext cx="1294130" cy="360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34733" w14:textId="7FEA60E4" w:rsidR="008A572B" w:rsidRDefault="008A572B" w:rsidP="008A572B">
                            <w:r>
                              <w:t>Press qu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9A81" id="Text_x0020_Box_x0020_24" o:spid="_x0000_s1037" type="#_x0000_t202" style="position:absolute;left:0;text-align:left;margin-left:328pt;margin-top:4.75pt;width:101.9pt;height:28.4pt;rotation:191710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" filled="f" stroked="f">
                <v:textbox>
                  <w:txbxContent>
                    <w:p w14:paraId="2F834733" w14:textId="7FEA60E4" w:rsidR="008A572B" w:rsidRDefault="008A572B" w:rsidP="008A572B">
                      <w:r>
                        <w:t>Press quit button</w:t>
                      </w:r>
                    </w:p>
                  </w:txbxContent>
                </v:textbox>
                <w10:wrap type="square"/>
              </v:shape>
            </w:pict>
          </mc:Fallback>
        </mc:AlternateContent>
      </w:r>
    </w:p>
    <w:p w14:paraId="5E9AE324" w14:textId="4F2C96E6" w:rsidR="00701625" w:rsidRDefault="00701625" w:rsidP="00EC2FEE">
      <w:pPr>
        <w:ind w:left="360"/>
        <w:jc w:val="center"/>
      </w:pPr>
    </w:p>
    <w:p w14:paraId="7708B76A" w14:textId="23BC370F" w:rsidR="00701625" w:rsidRDefault="00CE231A" w:rsidP="00EC2FEE">
      <w:pPr>
        <w:ind w:left="360"/>
        <w:jc w:val="center"/>
      </w:pPr>
      <w:r>
        <w:rPr>
          <w:noProof/>
        </w:rPr>
        <mc:AlternateContent>
          <mc:Choice Requires="wps">
            <w:drawing>
              <wp:anchor distT="0" distB="0" distL="114300" distR="114300" simplePos="0" relativeHeight="251701248" behindDoc="0" locked="0" layoutInCell="1" allowOverlap="1" wp14:anchorId="53723E60" wp14:editId="3661F273">
                <wp:simplePos x="0" y="0"/>
                <wp:positionH relativeFrom="column">
                  <wp:posOffset>-169753</wp:posOffset>
                </wp:positionH>
                <wp:positionV relativeFrom="paragraph">
                  <wp:posOffset>90032</wp:posOffset>
                </wp:positionV>
                <wp:extent cx="564087" cy="2744608"/>
                <wp:effectExtent l="0" t="0" r="71120" b="74930"/>
                <wp:wrapNone/>
                <wp:docPr id="28" name="Curved Connector 28"/>
                <wp:cNvGraphicFramePr/>
                <a:graphic xmlns:a="http://schemas.openxmlformats.org/drawingml/2006/main">
                  <a:graphicData uri="http://schemas.microsoft.com/office/word/2010/wordprocessingShape">
                    <wps:wsp>
                      <wps:cNvCnPr/>
                      <wps:spPr>
                        <a:xfrm>
                          <a:off x="0" y="0"/>
                          <a:ext cx="564087" cy="2744608"/>
                        </a:xfrm>
                        <a:prstGeom prst="curvedConnector3">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6EFC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28" o:spid="_x0000_s1026" type="#_x0000_t38" style="position:absolute;margin-left:-13.35pt;margin-top:7.1pt;width:44.4pt;height:21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" adj="10800" strokecolor="#5b9bd5 [3204]" strokeweight=".5pt">
                <v:stroke endarrow="block" joinstyle="miter"/>
              </v:shape>
            </w:pict>
          </mc:Fallback>
        </mc:AlternateContent>
      </w:r>
    </w:p>
    <w:p w14:paraId="24714775" w14:textId="50075089" w:rsidR="00701625" w:rsidRDefault="008A572B" w:rsidP="00EC2FEE">
      <w:pPr>
        <w:ind w:left="360"/>
        <w:jc w:val="center"/>
      </w:pPr>
      <w:r>
        <w:rPr>
          <w:noProof/>
        </w:rPr>
        <mc:AlternateContent>
          <mc:Choice Requires="wps">
            <w:drawing>
              <wp:anchor distT="0" distB="0" distL="114300" distR="114300" simplePos="0" relativeHeight="251697152" behindDoc="0" locked="0" layoutInCell="1" allowOverlap="1" wp14:anchorId="50F74D51" wp14:editId="576F7438">
                <wp:simplePos x="0" y="0"/>
                <wp:positionH relativeFrom="column">
                  <wp:posOffset>4394200</wp:posOffset>
                </wp:positionH>
                <wp:positionV relativeFrom="paragraph">
                  <wp:posOffset>188595</wp:posOffset>
                </wp:positionV>
                <wp:extent cx="2167255" cy="678815"/>
                <wp:effectExtent l="0" t="0" r="17145" b="32385"/>
                <wp:wrapSquare wrapText="bothSides"/>
                <wp:docPr id="25" name="Text Box 25"/>
                <wp:cNvGraphicFramePr/>
                <a:graphic xmlns:a="http://schemas.openxmlformats.org/drawingml/2006/main">
                  <a:graphicData uri="http://schemas.microsoft.com/office/word/2010/wordprocessingShape">
                    <wps:wsp>
                      <wps:cNvSpPr txBox="1"/>
                      <wps:spPr>
                        <a:xfrm>
                          <a:off x="0" y="0"/>
                          <a:ext cx="2167255" cy="67881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ED6C641" w14:textId="77777777" w:rsidR="008A572B" w:rsidRDefault="008A572B" w:rsidP="008A572B">
                            <w:proofErr w:type="spellStart"/>
                            <w:r>
                              <w:t>NotInGame</w:t>
                            </w:r>
                            <w:proofErr w:type="spellEnd"/>
                            <w:r>
                              <w:t>=True</w:t>
                            </w:r>
                          </w:p>
                          <w:p w14:paraId="70808DD7" w14:textId="74F3CEA0" w:rsidR="008A572B" w:rsidRDefault="008A572B" w:rsidP="008A572B">
                            <w:proofErr w:type="spellStart"/>
                            <w:r>
                              <w:t>gameOverMsg</w:t>
                            </w:r>
                            <w:proofErr w:type="spellEnd"/>
                            <w:proofErr w:type="gramStart"/>
                            <w:r>
                              <w:t>=”Click</w:t>
                            </w:r>
                            <w:proofErr w:type="gramEnd"/>
                            <w:r>
                              <w:t xml:space="preserve"> to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4D51" id="Text_x0020_Box_x0020_25" o:spid="_x0000_s1038" type="#_x0000_t202" style="position:absolute;left:0;text-align:left;margin-left:346pt;margin-top:14.85pt;width:170.65pt;height:5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" filled="f" strokecolor="#5b9bd5 [3204]">
                <v:textbox>
                  <w:txbxContent>
                    <w:p w14:paraId="5ED6C641" w14:textId="77777777" w:rsidR="008A572B" w:rsidRDefault="008A572B" w:rsidP="008A572B">
                      <w:proofErr w:type="spellStart"/>
                      <w:r>
                        <w:t>NotInGame</w:t>
                      </w:r>
                      <w:proofErr w:type="spellEnd"/>
                      <w:r>
                        <w:t>=True</w:t>
                      </w:r>
                    </w:p>
                    <w:p w14:paraId="70808DD7" w14:textId="74F3CEA0" w:rsidR="008A572B" w:rsidRDefault="008A572B" w:rsidP="008A572B">
                      <w:proofErr w:type="spellStart"/>
                      <w:r>
                        <w:t>gameOverMsg</w:t>
                      </w:r>
                      <w:proofErr w:type="spellEnd"/>
                      <w:proofErr w:type="gramStart"/>
                      <w:r>
                        <w:t>=”</w:t>
                      </w:r>
                      <w:r>
                        <w:t>Click</w:t>
                      </w:r>
                      <w:proofErr w:type="gramEnd"/>
                      <w:r>
                        <w:t xml:space="preserve"> to start.”</w:t>
                      </w:r>
                    </w:p>
                  </w:txbxContent>
                </v:textbox>
                <w10:wrap type="square"/>
              </v:shape>
            </w:pict>
          </mc:Fallback>
        </mc:AlternateContent>
      </w:r>
      <w:r w:rsidR="00622FCC">
        <w:rPr>
          <w:noProof/>
        </w:rPr>
        <mc:AlternateContent>
          <mc:Choice Requires="wps">
            <w:drawing>
              <wp:anchor distT="0" distB="0" distL="114300" distR="114300" simplePos="0" relativeHeight="251677696" behindDoc="0" locked="0" layoutInCell="1" allowOverlap="1" wp14:anchorId="0D9E60D4" wp14:editId="143DD135">
                <wp:simplePos x="0" y="0"/>
                <wp:positionH relativeFrom="column">
                  <wp:posOffset>2224141</wp:posOffset>
                </wp:positionH>
                <wp:positionV relativeFrom="paragraph">
                  <wp:posOffset>85725</wp:posOffset>
                </wp:positionV>
                <wp:extent cx="2064385" cy="676910"/>
                <wp:effectExtent l="0" t="0" r="18415" b="34290"/>
                <wp:wrapSquare wrapText="bothSides"/>
                <wp:docPr id="13" name="Text Box 13"/>
                <wp:cNvGraphicFramePr/>
                <a:graphic xmlns:a="http://schemas.openxmlformats.org/drawingml/2006/main">
                  <a:graphicData uri="http://schemas.microsoft.com/office/word/2010/wordprocessingShape">
                    <wps:wsp>
                      <wps:cNvSpPr txBox="1"/>
                      <wps:spPr>
                        <a:xfrm>
                          <a:off x="0" y="0"/>
                          <a:ext cx="2064385" cy="67691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3BF9480" w14:textId="77777777" w:rsidR="00E91935" w:rsidRDefault="00E91935" w:rsidP="00E91935">
                            <w:proofErr w:type="spellStart"/>
                            <w:r>
                              <w:t>NotInGame</w:t>
                            </w:r>
                            <w:proofErr w:type="spellEnd"/>
                            <w:r>
                              <w:t>=True</w:t>
                            </w:r>
                          </w:p>
                          <w:p w14:paraId="6EEDEFFA" w14:textId="77777777" w:rsidR="00622FCC" w:rsidRDefault="00E91935" w:rsidP="00E91935">
                            <w:proofErr w:type="spellStart"/>
                            <w:r>
                              <w:t>gameOverMsg</w:t>
                            </w:r>
                            <w:proofErr w:type="spellEnd"/>
                            <w:proofErr w:type="gramStart"/>
                            <w:r>
                              <w:t>=”</w:t>
                            </w:r>
                            <w:r w:rsidR="00622FCC">
                              <w:t>Player</w:t>
                            </w:r>
                            <w:proofErr w:type="gramEnd"/>
                            <w:r w:rsidR="00622FCC">
                              <w:t xml:space="preserve"> # has</w:t>
                            </w:r>
                          </w:p>
                          <w:p w14:paraId="17B0DC74" w14:textId="3E3CF94A" w:rsidR="00E91935" w:rsidRDefault="00E91935" w:rsidP="00E91935">
                            <w:r>
                              <w:t>given up.</w:t>
                            </w:r>
                            <w:r w:rsidR="00622FCC">
                              <w:t xml:space="preserve"> </w:t>
                            </w:r>
                            <w:r>
                              <w:t>You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60D4" id="Text_x0020_Box_x0020_13" o:spid="_x0000_s1039" type="#_x0000_t202" style="position:absolute;left:0;text-align:left;margin-left:175.15pt;margin-top:6.75pt;width:162.55pt;height:5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" filled="f" strokecolor="#5b9bd5 [3204]">
                <v:textbox>
                  <w:txbxContent>
                    <w:p w14:paraId="73BF9480" w14:textId="77777777" w:rsidR="00E91935" w:rsidRDefault="00E91935" w:rsidP="00E91935">
                      <w:proofErr w:type="spellStart"/>
                      <w:r>
                        <w:t>NotInGame</w:t>
                      </w:r>
                      <w:proofErr w:type="spellEnd"/>
                      <w:r>
                        <w:t>=True</w:t>
                      </w:r>
                    </w:p>
                    <w:p w14:paraId="6EEDEFFA" w14:textId="77777777" w:rsidR="00622FCC" w:rsidRDefault="00E91935" w:rsidP="00E91935">
                      <w:proofErr w:type="spellStart"/>
                      <w:r>
                        <w:t>gameOverMsg</w:t>
                      </w:r>
                      <w:proofErr w:type="spellEnd"/>
                      <w:proofErr w:type="gramStart"/>
                      <w:r>
                        <w:t>=”</w:t>
                      </w:r>
                      <w:r w:rsidR="00622FCC">
                        <w:t>Player</w:t>
                      </w:r>
                      <w:proofErr w:type="gramEnd"/>
                      <w:r w:rsidR="00622FCC">
                        <w:t xml:space="preserve"> # has</w:t>
                      </w:r>
                    </w:p>
                    <w:p w14:paraId="17B0DC74" w14:textId="3E3CF94A" w:rsidR="00E91935" w:rsidRDefault="00E91935" w:rsidP="00E91935">
                      <w:r>
                        <w:t>given up</w:t>
                      </w:r>
                      <w:r>
                        <w:t>.</w:t>
                      </w:r>
                      <w:r w:rsidR="00622FCC">
                        <w:t xml:space="preserve"> </w:t>
                      </w:r>
                      <w:r>
                        <w:t>You win.</w:t>
                      </w:r>
                      <w:r>
                        <w:t>”</w:t>
                      </w:r>
                    </w:p>
                  </w:txbxContent>
                </v:textbox>
                <w10:wrap type="square"/>
              </v:shape>
            </w:pict>
          </mc:Fallback>
        </mc:AlternateContent>
      </w:r>
    </w:p>
    <w:p w14:paraId="28CF275A" w14:textId="2AB05456" w:rsidR="00701625" w:rsidRDefault="00701625" w:rsidP="00EC2FEE">
      <w:pPr>
        <w:ind w:left="360"/>
        <w:jc w:val="center"/>
      </w:pPr>
    </w:p>
    <w:p w14:paraId="2E2564FD" w14:textId="2B55A1A1" w:rsidR="00701625" w:rsidRDefault="00701625" w:rsidP="00EC2FEE">
      <w:pPr>
        <w:ind w:left="360"/>
        <w:jc w:val="center"/>
      </w:pPr>
    </w:p>
    <w:p w14:paraId="6BA007B6" w14:textId="1C33E42F" w:rsidR="00701625" w:rsidRDefault="00701625" w:rsidP="00EC2FEE">
      <w:pPr>
        <w:ind w:left="360"/>
        <w:jc w:val="center"/>
      </w:pPr>
    </w:p>
    <w:p w14:paraId="7554CE18" w14:textId="04B30F29" w:rsidR="00701625" w:rsidRDefault="003416AB" w:rsidP="00EC2FEE">
      <w:pPr>
        <w:ind w:left="360"/>
        <w:jc w:val="center"/>
      </w:pPr>
      <w:r>
        <w:rPr>
          <w:noProof/>
        </w:rPr>
        <mc:AlternateContent>
          <mc:Choice Requires="wps">
            <w:drawing>
              <wp:anchor distT="0" distB="0" distL="114300" distR="114300" simplePos="0" relativeHeight="251704320" behindDoc="0" locked="0" layoutInCell="1" allowOverlap="1" wp14:anchorId="659FC683" wp14:editId="4C59915E">
                <wp:simplePos x="0" y="0"/>
                <wp:positionH relativeFrom="column">
                  <wp:posOffset>2223135</wp:posOffset>
                </wp:positionH>
                <wp:positionV relativeFrom="paragraph">
                  <wp:posOffset>74157</wp:posOffset>
                </wp:positionV>
                <wp:extent cx="1390857" cy="1830208"/>
                <wp:effectExtent l="50800" t="0" r="31750" b="100330"/>
                <wp:wrapNone/>
                <wp:docPr id="31" name="Curved Connector 31"/>
                <wp:cNvGraphicFramePr/>
                <a:graphic xmlns:a="http://schemas.openxmlformats.org/drawingml/2006/main">
                  <a:graphicData uri="http://schemas.microsoft.com/office/word/2010/wordprocessingShape">
                    <wps:wsp>
                      <wps:cNvCnPr/>
                      <wps:spPr>
                        <a:xfrm flipH="1">
                          <a:off x="0" y="0"/>
                          <a:ext cx="1390857" cy="1830208"/>
                        </a:xfrm>
                        <a:prstGeom prst="curvedConnector3">
                          <a:avLst>
                            <a:gd name="adj1" fmla="val 1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EA942" id="Curved_x0020_Connector_x0020_31" o:spid="_x0000_s1026" type="#_x0000_t38" style="position:absolute;margin-left:175.05pt;margin-top:5.85pt;width:109.5pt;height:144.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" adj="29" strokecolor="#5b9bd5 [3204]" strokeweight=".5pt">
                <v:stroke endarrow="block" joinstyle="miter"/>
              </v:shape>
            </w:pict>
          </mc:Fallback>
        </mc:AlternateContent>
      </w:r>
      <w:r w:rsidR="008A572B">
        <w:rPr>
          <w:noProof/>
        </w:rPr>
        <mc:AlternateContent>
          <mc:Choice Requires="wps">
            <w:drawing>
              <wp:anchor distT="0" distB="0" distL="114300" distR="114300" simplePos="0" relativeHeight="251698176" behindDoc="0" locked="0" layoutInCell="1" allowOverlap="1" wp14:anchorId="7DDCF2D4" wp14:editId="2E326F2A">
                <wp:simplePos x="0" y="0"/>
                <wp:positionH relativeFrom="column">
                  <wp:posOffset>5080635</wp:posOffset>
                </wp:positionH>
                <wp:positionV relativeFrom="paragraph">
                  <wp:posOffset>133985</wp:posOffset>
                </wp:positionV>
                <wp:extent cx="114300" cy="457200"/>
                <wp:effectExtent l="76200" t="0" r="38100" b="76200"/>
                <wp:wrapNone/>
                <wp:docPr id="26" name="Straight Arrow Connector 26"/>
                <wp:cNvGraphicFramePr/>
                <a:graphic xmlns:a="http://schemas.openxmlformats.org/drawingml/2006/main">
                  <a:graphicData uri="http://schemas.microsoft.com/office/word/2010/wordprocessingShape">
                    <wps:wsp>
                      <wps:cNvCnPr/>
                      <wps:spPr>
                        <a:xfrm flipH="1">
                          <a:off x="0" y="0"/>
                          <a:ext cx="1143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DD9B1" id="Straight_x0020_Arrow_x0020_Connector_x0020_26" o:spid="_x0000_s1026" type="#_x0000_t32" style="position:absolute;margin-left:400.05pt;margin-top:10.55pt;width:9pt;height:3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" strokecolor="#5b9bd5 [3204]" strokeweight=".5pt">
                <v:stroke endarrow="block" joinstyle="miter"/>
              </v:shape>
            </w:pict>
          </mc:Fallback>
        </mc:AlternateContent>
      </w:r>
    </w:p>
    <w:p w14:paraId="51736E05" w14:textId="065B01BD" w:rsidR="00701625" w:rsidRDefault="008725E0" w:rsidP="00EC2FEE">
      <w:pPr>
        <w:ind w:left="360"/>
        <w:jc w:val="center"/>
      </w:pPr>
      <w:r>
        <w:rPr>
          <w:noProof/>
        </w:rPr>
        <mc:AlternateContent>
          <mc:Choice Requires="wps">
            <w:drawing>
              <wp:anchor distT="0" distB="0" distL="114300" distR="114300" simplePos="0" relativeHeight="251672576" behindDoc="0" locked="0" layoutInCell="1" allowOverlap="1" wp14:anchorId="26CDAA72" wp14:editId="3C4A3601">
                <wp:simplePos x="0" y="0"/>
                <wp:positionH relativeFrom="column">
                  <wp:posOffset>1424305</wp:posOffset>
                </wp:positionH>
                <wp:positionV relativeFrom="paragraph">
                  <wp:posOffset>175260</wp:posOffset>
                </wp:positionV>
                <wp:extent cx="1943100" cy="455930"/>
                <wp:effectExtent l="0" t="0" r="38100" b="2667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03883F4" w14:textId="77777777" w:rsidR="00AB61A1" w:rsidRDefault="00AB61A1" w:rsidP="00AB61A1">
                            <w:proofErr w:type="spellStart"/>
                            <w:r>
                              <w:t>NotInGame</w:t>
                            </w:r>
                            <w:proofErr w:type="spellEnd"/>
                            <w:r>
                              <w:t>=True</w:t>
                            </w:r>
                          </w:p>
                          <w:p w14:paraId="132AC670" w14:textId="248E3199" w:rsidR="00AB61A1" w:rsidRDefault="00AB61A1" w:rsidP="00AB61A1">
                            <w:proofErr w:type="spellStart"/>
                            <w:r>
                              <w:t>gameOverMsg</w:t>
                            </w:r>
                            <w:proofErr w:type="spellEnd"/>
                            <w:proofErr w:type="gramStart"/>
                            <w:r>
                              <w:t>=”Tie</w:t>
                            </w:r>
                            <w:proofErr w:type="gramEnd"/>
                            <w:r>
                              <w:t xml:space="preser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AA72" id="Text_x0020_Box_x0020_10" o:spid="_x0000_s1040" type="#_x0000_t202" style="position:absolute;left:0;text-align:left;margin-left:112.15pt;margin-top:13.8pt;width:153pt;height:3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" filled="f" strokecolor="#5b9bd5 [3204]">
                <v:textbox>
                  <w:txbxContent>
                    <w:p w14:paraId="003883F4" w14:textId="77777777" w:rsidR="00AB61A1" w:rsidRDefault="00AB61A1" w:rsidP="00AB61A1">
                      <w:proofErr w:type="spellStart"/>
                      <w:r>
                        <w:t>NotInGame</w:t>
                      </w:r>
                      <w:proofErr w:type="spellEnd"/>
                      <w:r>
                        <w:t>=True</w:t>
                      </w:r>
                    </w:p>
                    <w:p w14:paraId="132AC670" w14:textId="248E3199" w:rsidR="00AB61A1" w:rsidRDefault="00AB61A1" w:rsidP="00AB61A1">
                      <w:proofErr w:type="spellStart"/>
                      <w:r>
                        <w:t>gameOverMsg</w:t>
                      </w:r>
                      <w:proofErr w:type="spellEnd"/>
                      <w:proofErr w:type="gramStart"/>
                      <w:r>
                        <w:t>=</w:t>
                      </w:r>
                      <w:r>
                        <w:t>”Tie</w:t>
                      </w:r>
                      <w:proofErr w:type="gramEnd"/>
                      <w:r>
                        <w:t xml:space="preserve"> game.</w:t>
                      </w:r>
                      <w:r>
                        <w:t>”</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EFAEA37" wp14:editId="375C0E88">
                <wp:simplePos x="0" y="0"/>
                <wp:positionH relativeFrom="column">
                  <wp:posOffset>-863600</wp:posOffset>
                </wp:positionH>
                <wp:positionV relativeFrom="paragraph">
                  <wp:posOffset>173990</wp:posOffset>
                </wp:positionV>
                <wp:extent cx="2168525" cy="455930"/>
                <wp:effectExtent l="0" t="0" r="15875" b="26670"/>
                <wp:wrapSquare wrapText="bothSides"/>
                <wp:docPr id="15" name="Text Box 15"/>
                <wp:cNvGraphicFramePr/>
                <a:graphic xmlns:a="http://schemas.openxmlformats.org/drawingml/2006/main">
                  <a:graphicData uri="http://schemas.microsoft.com/office/word/2010/wordprocessingShape">
                    <wps:wsp>
                      <wps:cNvSpPr txBox="1"/>
                      <wps:spPr>
                        <a:xfrm>
                          <a:off x="0" y="0"/>
                          <a:ext cx="2168525"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1F13D21" w14:textId="115C6139" w:rsidR="00AB61A1" w:rsidRDefault="00AB61A1" w:rsidP="00AB61A1">
                            <w:proofErr w:type="spellStart"/>
                            <w:r>
                              <w:t>NotInGame</w:t>
                            </w:r>
                            <w:proofErr w:type="spellEnd"/>
                            <w:r>
                              <w:t>=True</w:t>
                            </w:r>
                          </w:p>
                          <w:p w14:paraId="0EC2F14F" w14:textId="71D60771" w:rsidR="00AB61A1" w:rsidRDefault="00AB61A1" w:rsidP="00AB61A1">
                            <w:proofErr w:type="spellStart"/>
                            <w:r>
                              <w:t>gameOverMsg</w:t>
                            </w:r>
                            <w:proofErr w:type="spellEnd"/>
                            <w:proofErr w:type="gramStart"/>
                            <w:r>
                              <w:t>=”Player</w:t>
                            </w:r>
                            <w:proofErr w:type="gramEnd"/>
                            <w:r>
                              <w:t xml:space="preserve"> #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EA37" id="Text_x0020_Box_x0020_7" o:spid="_x0000_s1041" type="#_x0000_t202" style="position:absolute;left:0;text-align:left;margin-left:-68pt;margin-top:13.7pt;width:170.75pt;height:3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" filled="f" strokecolor="#5b9bd5 [3204]">
                <v:textbox>
                  <w:txbxContent>
                    <w:p w14:paraId="31F13D21" w14:textId="115C6139" w:rsidR="00AB61A1" w:rsidRDefault="00AB61A1" w:rsidP="00AB61A1">
                      <w:proofErr w:type="spellStart"/>
                      <w:r>
                        <w:t>NotInGame</w:t>
                      </w:r>
                      <w:proofErr w:type="spellEnd"/>
                      <w:r>
                        <w:t>=</w:t>
                      </w:r>
                      <w:r>
                        <w:t>True</w:t>
                      </w:r>
                    </w:p>
                    <w:p w14:paraId="0EC2F14F" w14:textId="71D60771" w:rsidR="00AB61A1" w:rsidRDefault="00AB61A1" w:rsidP="00AB61A1">
                      <w:proofErr w:type="spellStart"/>
                      <w:r>
                        <w:t>gameOverMsg</w:t>
                      </w:r>
                      <w:proofErr w:type="spellEnd"/>
                      <w:proofErr w:type="gramStart"/>
                      <w:r>
                        <w:t>=”Player</w:t>
                      </w:r>
                      <w:proofErr w:type="gramEnd"/>
                      <w:r>
                        <w:t xml:space="preserve"> # wins.”</w:t>
                      </w:r>
                    </w:p>
                  </w:txbxContent>
                </v:textbox>
                <w10:wrap type="square"/>
              </v:shape>
            </w:pict>
          </mc:Fallback>
        </mc:AlternateContent>
      </w:r>
    </w:p>
    <w:p w14:paraId="5450A708" w14:textId="529C612C" w:rsidR="00701625" w:rsidRDefault="003416AB" w:rsidP="00EC2FEE">
      <w:pPr>
        <w:ind w:left="360"/>
        <w:jc w:val="center"/>
      </w:pPr>
      <w:r>
        <w:rPr>
          <w:noProof/>
        </w:rPr>
        <mc:AlternateContent>
          <mc:Choice Requires="wps">
            <w:drawing>
              <wp:anchor distT="0" distB="0" distL="114300" distR="114300" simplePos="0" relativeHeight="251702272" behindDoc="0" locked="0" layoutInCell="1" allowOverlap="1" wp14:anchorId="07741A12" wp14:editId="024DF301">
                <wp:simplePos x="0" y="0"/>
                <wp:positionH relativeFrom="column">
                  <wp:posOffset>814812</wp:posOffset>
                </wp:positionH>
                <wp:positionV relativeFrom="paragraph">
                  <wp:posOffset>390110</wp:posOffset>
                </wp:positionV>
                <wp:extent cx="45719" cy="1142145"/>
                <wp:effectExtent l="25400" t="0" r="81915" b="77470"/>
                <wp:wrapNone/>
                <wp:docPr id="29" name="Curved Connector 29"/>
                <wp:cNvGraphicFramePr/>
                <a:graphic xmlns:a="http://schemas.openxmlformats.org/drawingml/2006/main">
                  <a:graphicData uri="http://schemas.microsoft.com/office/word/2010/wordprocessingShape">
                    <wps:wsp>
                      <wps:cNvCnPr/>
                      <wps:spPr>
                        <a:xfrm>
                          <a:off x="0" y="0"/>
                          <a:ext cx="45719" cy="11421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02F91" id="Curved_x0020_Connector_x0020_29" o:spid="_x0000_s1026" type="#_x0000_t38" style="position:absolute;margin-left:64.15pt;margin-top:30.7pt;width:3.6pt;height:8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B660545" wp14:editId="1DC6AC01">
                <wp:simplePos x="0" y="0"/>
                <wp:positionH relativeFrom="column">
                  <wp:posOffset>1312752</wp:posOffset>
                </wp:positionH>
                <wp:positionV relativeFrom="paragraph">
                  <wp:posOffset>389255</wp:posOffset>
                </wp:positionV>
                <wp:extent cx="224583" cy="1142805"/>
                <wp:effectExtent l="50800" t="0" r="29845" b="76835"/>
                <wp:wrapNone/>
                <wp:docPr id="30" name="Curved Connector 30"/>
                <wp:cNvGraphicFramePr/>
                <a:graphic xmlns:a="http://schemas.openxmlformats.org/drawingml/2006/main">
                  <a:graphicData uri="http://schemas.microsoft.com/office/word/2010/wordprocessingShape">
                    <wps:wsp>
                      <wps:cNvCnPr/>
                      <wps:spPr>
                        <a:xfrm flipH="1">
                          <a:off x="0" y="0"/>
                          <a:ext cx="224583" cy="114280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54B8F" id="Curved_x0020_Connector_x0020_30" o:spid="_x0000_s1026" type="#_x0000_t38" style="position:absolute;margin-left:103.35pt;margin-top:30.65pt;width:17.7pt;height:90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" adj="10800" strokecolor="#5b9bd5 [3204]" strokeweight=".5pt">
                <v:stroke endarrow="block" joinstyle="miter"/>
              </v:shape>
            </w:pict>
          </mc:Fallback>
        </mc:AlternateContent>
      </w:r>
      <w:r w:rsidR="008A572B">
        <w:rPr>
          <w:noProof/>
        </w:rPr>
        <mc:AlternateContent>
          <mc:Choice Requires="wps">
            <w:drawing>
              <wp:anchor distT="0" distB="0" distL="114300" distR="114300" simplePos="0" relativeHeight="251700224" behindDoc="0" locked="0" layoutInCell="1" allowOverlap="1" wp14:anchorId="4A897419" wp14:editId="2116DC15">
                <wp:simplePos x="0" y="0"/>
                <wp:positionH relativeFrom="column">
                  <wp:posOffset>3709035</wp:posOffset>
                </wp:positionH>
                <wp:positionV relativeFrom="paragraph">
                  <wp:posOffset>229235</wp:posOffset>
                </wp:positionV>
                <wp:extent cx="2167255" cy="678815"/>
                <wp:effectExtent l="0" t="0" r="17145" b="32385"/>
                <wp:wrapSquare wrapText="bothSides"/>
                <wp:docPr id="27" name="Text Box 27"/>
                <wp:cNvGraphicFramePr/>
                <a:graphic xmlns:a="http://schemas.openxmlformats.org/drawingml/2006/main">
                  <a:graphicData uri="http://schemas.microsoft.com/office/word/2010/wordprocessingShape">
                    <wps:wsp>
                      <wps:cNvSpPr txBox="1"/>
                      <wps:spPr>
                        <a:xfrm>
                          <a:off x="0" y="0"/>
                          <a:ext cx="2167255" cy="67881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270592C" w14:textId="77777777" w:rsidR="008A572B" w:rsidRDefault="008A572B" w:rsidP="008A572B">
                            <w:proofErr w:type="spellStart"/>
                            <w:r>
                              <w:t>NotInGame</w:t>
                            </w:r>
                            <w:proofErr w:type="spellEnd"/>
                            <w:r>
                              <w:t>=True</w:t>
                            </w:r>
                          </w:p>
                          <w:p w14:paraId="3B19C639" w14:textId="725F6391" w:rsidR="008A572B" w:rsidRDefault="008A572B" w:rsidP="008A572B">
                            <w:proofErr w:type="spellStart"/>
                            <w:r>
                              <w:t>gameOverMsg</w:t>
                            </w:r>
                            <w:proofErr w:type="spellEnd"/>
                            <w:proofErr w:type="gramStart"/>
                            <w:r>
                              <w:t>=”You</w:t>
                            </w:r>
                            <w:proofErr w:type="gramEnd"/>
                            <w:r>
                              <w:t xml:space="preserve"> have given up. Player #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7419" id="Text_x0020_Box_x0020_27" o:spid="_x0000_s1042" type="#_x0000_t202" style="position:absolute;left:0;text-align:left;margin-left:292.05pt;margin-top:18.05pt;width:170.65pt;height:5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" filled="f" strokecolor="#5b9bd5 [3204]">
                <v:textbox>
                  <w:txbxContent>
                    <w:p w14:paraId="5270592C" w14:textId="77777777" w:rsidR="008A572B" w:rsidRDefault="008A572B" w:rsidP="008A572B">
                      <w:proofErr w:type="spellStart"/>
                      <w:r>
                        <w:t>NotInGame</w:t>
                      </w:r>
                      <w:proofErr w:type="spellEnd"/>
                      <w:r>
                        <w:t>=True</w:t>
                      </w:r>
                    </w:p>
                    <w:p w14:paraId="3B19C639" w14:textId="725F6391" w:rsidR="008A572B" w:rsidRDefault="008A572B" w:rsidP="008A572B">
                      <w:proofErr w:type="spellStart"/>
                      <w:r>
                        <w:t>gameOverMsg</w:t>
                      </w:r>
                      <w:proofErr w:type="spellEnd"/>
                      <w:proofErr w:type="gramStart"/>
                      <w:r>
                        <w:t>=”</w:t>
                      </w:r>
                      <w:r>
                        <w:t>You</w:t>
                      </w:r>
                      <w:proofErr w:type="gramEnd"/>
                      <w:r>
                        <w:t xml:space="preserve"> have given up. Player # wins.</w:t>
                      </w:r>
                      <w:r>
                        <w:t>”</w:t>
                      </w:r>
                    </w:p>
                  </w:txbxContent>
                </v:textbox>
                <w10:wrap type="square"/>
              </v:shape>
            </w:pict>
          </mc:Fallback>
        </mc:AlternateContent>
      </w:r>
    </w:p>
    <w:p w14:paraId="3524C95B" w14:textId="33600E25" w:rsidR="00701625" w:rsidRDefault="00701625" w:rsidP="00EC2FEE">
      <w:pPr>
        <w:ind w:left="360"/>
        <w:jc w:val="center"/>
      </w:pPr>
    </w:p>
    <w:p w14:paraId="17E589EA" w14:textId="4FCEB12A" w:rsidR="00701625" w:rsidRPr="00980B5A" w:rsidRDefault="00701625" w:rsidP="00EC2FEE">
      <w:pPr>
        <w:ind w:left="360"/>
        <w:jc w:val="center"/>
      </w:pPr>
    </w:p>
    <w:p w14:paraId="48969141" w14:textId="41FC35F7" w:rsidR="00974DEA" w:rsidRDefault="003416AB" w:rsidP="005C7038">
      <w:r>
        <w:rPr>
          <w:noProof/>
        </w:rPr>
        <mc:AlternateContent>
          <mc:Choice Requires="wps">
            <w:drawing>
              <wp:anchor distT="0" distB="0" distL="114300" distR="114300" simplePos="0" relativeHeight="251705344" behindDoc="0" locked="0" layoutInCell="1" allowOverlap="1" wp14:anchorId="7F44C99B" wp14:editId="70E9B090">
                <wp:simplePos x="0" y="0"/>
                <wp:positionH relativeFrom="column">
                  <wp:posOffset>2680335</wp:posOffset>
                </wp:positionH>
                <wp:positionV relativeFrom="paragraph">
                  <wp:posOffset>117833</wp:posOffset>
                </wp:positionV>
                <wp:extent cx="1944854" cy="914677"/>
                <wp:effectExtent l="50800" t="0" r="36830" b="101600"/>
                <wp:wrapNone/>
                <wp:docPr id="32" name="Curved Connector 32"/>
                <wp:cNvGraphicFramePr/>
                <a:graphic xmlns:a="http://schemas.openxmlformats.org/drawingml/2006/main">
                  <a:graphicData uri="http://schemas.microsoft.com/office/word/2010/wordprocessingShape">
                    <wps:wsp>
                      <wps:cNvCnPr/>
                      <wps:spPr>
                        <a:xfrm flipH="1">
                          <a:off x="0" y="0"/>
                          <a:ext cx="1944854" cy="9146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4AF4B" id="Curved_x0020_Connector_x0020_32" o:spid="_x0000_s1026" type="#_x0000_t38" style="position:absolute;margin-left:211.05pt;margin-top:9.3pt;width:153.15pt;height:1in;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" adj="10800" strokecolor="#5b9bd5 [3204]" strokeweight=".5pt">
                <v:stroke endarrow="block" joinstyle="miter"/>
              </v:shape>
            </w:pict>
          </mc:Fallback>
        </mc:AlternateContent>
      </w:r>
    </w:p>
    <w:p w14:paraId="6D86441C" w14:textId="7BC72FD1" w:rsidR="008A572B" w:rsidRDefault="008A572B" w:rsidP="007568D7">
      <w:pPr>
        <w:jc w:val="center"/>
        <w:rPr>
          <w:b/>
        </w:rPr>
      </w:pPr>
    </w:p>
    <w:p w14:paraId="52EFE16E" w14:textId="5201628B" w:rsidR="008A572B" w:rsidRDefault="008A572B" w:rsidP="007568D7">
      <w:pPr>
        <w:jc w:val="center"/>
        <w:rPr>
          <w:b/>
        </w:rPr>
      </w:pPr>
    </w:p>
    <w:p w14:paraId="57A80B28" w14:textId="1A2E6256" w:rsidR="008A572B" w:rsidRDefault="0083305A" w:rsidP="007568D7">
      <w:pPr>
        <w:jc w:val="center"/>
        <w:rPr>
          <w:b/>
        </w:rPr>
      </w:pPr>
      <w:r>
        <w:rPr>
          <w:noProof/>
        </w:rPr>
        <mc:AlternateContent>
          <mc:Choice Requires="wps">
            <w:drawing>
              <wp:anchor distT="0" distB="0" distL="114300" distR="114300" simplePos="0" relativeHeight="251710464" behindDoc="0" locked="0" layoutInCell="1" allowOverlap="1" wp14:anchorId="6B85AE35" wp14:editId="2F2E5E75">
                <wp:simplePos x="0" y="0"/>
                <wp:positionH relativeFrom="column">
                  <wp:posOffset>4279900</wp:posOffset>
                </wp:positionH>
                <wp:positionV relativeFrom="paragraph">
                  <wp:posOffset>13970</wp:posOffset>
                </wp:positionV>
                <wp:extent cx="1717040" cy="345440"/>
                <wp:effectExtent l="0" t="254000" r="0" b="238760"/>
                <wp:wrapSquare wrapText="bothSides"/>
                <wp:docPr id="37" name="Text Box 37"/>
                <wp:cNvGraphicFramePr/>
                <a:graphic xmlns:a="http://schemas.openxmlformats.org/drawingml/2006/main">
                  <a:graphicData uri="http://schemas.microsoft.com/office/word/2010/wordprocessingShape">
                    <wps:wsp>
                      <wps:cNvSpPr txBox="1"/>
                      <wps:spPr>
                        <a:xfrm rot="20541631">
                          <a:off x="0" y="0"/>
                          <a:ext cx="17170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A1A4E1" w14:textId="77777777" w:rsidR="003416AB" w:rsidRDefault="003416AB" w:rsidP="003416AB">
                            <w:r>
                              <w:t>Action: click 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AE35" id="Text_x0020_Box_x0020_37" o:spid="_x0000_s1043" type="#_x0000_t202" style="position:absolute;left:0;text-align:left;margin-left:337pt;margin-top:1.1pt;width:135.2pt;height:27.2pt;rotation:-115602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" filled="f" stroked="f">
                <v:textbox>
                  <w:txbxContent>
                    <w:p w14:paraId="20A1A4E1" w14:textId="77777777" w:rsidR="003416AB" w:rsidRDefault="003416AB" w:rsidP="003416AB">
                      <w:r>
                        <w:t>Action: click game board</w:t>
                      </w:r>
                    </w:p>
                  </w:txbxContent>
                </v:textbox>
                <w10:wrap type="square"/>
              </v:shape>
            </w:pict>
          </mc:Fallback>
        </mc:AlternateContent>
      </w:r>
      <w:r w:rsidR="003416AB">
        <w:rPr>
          <w:noProof/>
        </w:rPr>
        <mc:AlternateContent>
          <mc:Choice Requires="wps">
            <w:drawing>
              <wp:anchor distT="0" distB="0" distL="114300" distR="114300" simplePos="0" relativeHeight="251707392" behindDoc="0" locked="0" layoutInCell="1" allowOverlap="1" wp14:anchorId="5FA99250" wp14:editId="561E53FE">
                <wp:simplePos x="0" y="0"/>
                <wp:positionH relativeFrom="column">
                  <wp:posOffset>389255</wp:posOffset>
                </wp:positionH>
                <wp:positionV relativeFrom="paragraph">
                  <wp:posOffset>129540</wp:posOffset>
                </wp:positionV>
                <wp:extent cx="2290445" cy="455930"/>
                <wp:effectExtent l="0" t="0" r="20955" b="26670"/>
                <wp:wrapSquare wrapText="bothSides"/>
                <wp:docPr id="33" name="Text Box 33"/>
                <wp:cNvGraphicFramePr/>
                <a:graphic xmlns:a="http://schemas.openxmlformats.org/drawingml/2006/main">
                  <a:graphicData uri="http://schemas.microsoft.com/office/word/2010/wordprocessingShape">
                    <wps:wsp>
                      <wps:cNvSpPr txBox="1"/>
                      <wps:spPr>
                        <a:xfrm>
                          <a:off x="0" y="0"/>
                          <a:ext cx="2290445"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EF4C525" w14:textId="1F6916A9" w:rsidR="003416AB" w:rsidRDefault="003416AB" w:rsidP="0034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9250" id="Text_x0020_Box_x0020_33" o:spid="_x0000_s1043" type="#_x0000_t202" style="position:absolute;left:0;text-align:left;margin-left:30.65pt;margin-top:10.2pt;width:180.35pt;height:3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" filled="f" strokecolor="#5b9bd5 [3204]">
                <v:textbox>
                  <w:txbxContent>
                    <w:p w14:paraId="0EF4C525" w14:textId="1F6916A9" w:rsidR="003416AB" w:rsidRDefault="003416AB" w:rsidP="003416AB"/>
                  </w:txbxContent>
                </v:textbox>
                <w10:wrap type="square"/>
              </v:shape>
            </w:pict>
          </mc:Fallback>
        </mc:AlternateContent>
      </w:r>
    </w:p>
    <w:p w14:paraId="64C0E155" w14:textId="03F5BC3F" w:rsidR="008A572B" w:rsidRDefault="008A572B" w:rsidP="007568D7">
      <w:pPr>
        <w:jc w:val="center"/>
        <w:rPr>
          <w:b/>
        </w:rPr>
      </w:pPr>
    </w:p>
    <w:p w14:paraId="474283F9" w14:textId="77495F9B" w:rsidR="00CE231A" w:rsidRDefault="00CE231A" w:rsidP="007568D7">
      <w:pPr>
        <w:jc w:val="center"/>
        <w:rPr>
          <w:b/>
        </w:rPr>
      </w:pPr>
    </w:p>
    <w:p w14:paraId="5DCDB502" w14:textId="2804CFF3" w:rsidR="00CE231A" w:rsidRDefault="00CE231A" w:rsidP="007568D7">
      <w:pPr>
        <w:jc w:val="center"/>
        <w:rPr>
          <w:b/>
        </w:rPr>
      </w:pPr>
    </w:p>
    <w:p w14:paraId="37A5E77E" w14:textId="42488C63" w:rsidR="00CE231A" w:rsidRDefault="00CE231A" w:rsidP="007568D7">
      <w:pPr>
        <w:jc w:val="center"/>
        <w:rPr>
          <w:b/>
        </w:rPr>
      </w:pPr>
    </w:p>
    <w:p w14:paraId="72AE9779" w14:textId="18748880" w:rsidR="00CE231A" w:rsidRDefault="00CE231A" w:rsidP="007568D7">
      <w:pPr>
        <w:jc w:val="center"/>
        <w:rPr>
          <w:b/>
        </w:rPr>
      </w:pPr>
    </w:p>
    <w:p w14:paraId="2EF600D5" w14:textId="497B69D2" w:rsidR="00CE231A" w:rsidRDefault="00CE231A" w:rsidP="007568D7">
      <w:pPr>
        <w:jc w:val="center"/>
        <w:rPr>
          <w:b/>
        </w:rPr>
      </w:pPr>
    </w:p>
    <w:p w14:paraId="1AF0DBB6" w14:textId="77777777" w:rsidR="00CE231A" w:rsidRDefault="00CE231A" w:rsidP="007568D7">
      <w:pPr>
        <w:jc w:val="center"/>
        <w:rPr>
          <w:b/>
        </w:rPr>
      </w:pPr>
    </w:p>
    <w:p w14:paraId="624814AC" w14:textId="355417FD" w:rsidR="007568D7" w:rsidRDefault="00557495" w:rsidP="007568D7">
      <w:pPr>
        <w:jc w:val="center"/>
        <w:rPr>
          <w:b/>
        </w:rPr>
      </w:pPr>
      <w:r>
        <w:rPr>
          <w:b/>
        </w:rPr>
        <w:t xml:space="preserve">Sample </w:t>
      </w:r>
      <w:r w:rsidR="00C52428">
        <w:rPr>
          <w:b/>
        </w:rPr>
        <w:t>Server and Client Interaction</w:t>
      </w:r>
      <w:r>
        <w:rPr>
          <w:b/>
        </w:rPr>
        <w:t>s</w:t>
      </w:r>
    </w:p>
    <w:p w14:paraId="0D6B3738" w14:textId="48E6B415" w:rsidR="00E942C1" w:rsidRDefault="00E942C1" w:rsidP="006C085D">
      <w:pPr>
        <w:jc w:val="center"/>
        <w:rPr>
          <w:u w:val="single"/>
        </w:rPr>
      </w:pPr>
      <w:r w:rsidRPr="00E942C1">
        <w:rPr>
          <w:u w:val="single"/>
        </w:rPr>
        <w:t xml:space="preserve">Client connection </w:t>
      </w:r>
      <w:r w:rsidR="00A13DF0">
        <w:rPr>
          <w:u w:val="single"/>
        </w:rPr>
        <w:t>to Parent S</w:t>
      </w:r>
      <w:r w:rsidRPr="00E942C1">
        <w:rPr>
          <w:u w:val="single"/>
        </w:rPr>
        <w:t>erver</w:t>
      </w:r>
      <w:r w:rsidR="00854B14">
        <w:rPr>
          <w:u w:val="single"/>
        </w:rPr>
        <w:t xml:space="preserve"> -&gt; Successful</w:t>
      </w:r>
    </w:p>
    <w:p w14:paraId="65320D59" w14:textId="57B251C4" w:rsidR="00965EAF" w:rsidRDefault="003361CF" w:rsidP="001E3176">
      <w:pPr>
        <w:tabs>
          <w:tab w:val="left" w:pos="8141"/>
        </w:tabs>
      </w:pPr>
      <w:r>
        <w:rPr>
          <w:noProof/>
        </w:rPr>
        <mc:AlternateContent>
          <mc:Choice Requires="wps">
            <w:drawing>
              <wp:anchor distT="0" distB="0" distL="114300" distR="114300" simplePos="0" relativeHeight="251715584" behindDoc="0" locked="0" layoutInCell="1" allowOverlap="1" wp14:anchorId="37433C05" wp14:editId="5F2BF014">
                <wp:simplePos x="0" y="0"/>
                <wp:positionH relativeFrom="column">
                  <wp:posOffset>1764596</wp:posOffset>
                </wp:positionH>
                <wp:positionV relativeFrom="paragraph">
                  <wp:posOffset>374015</wp:posOffset>
                </wp:positionV>
                <wp:extent cx="2055495" cy="457200"/>
                <wp:effectExtent l="0" t="127000" r="27305" b="127000"/>
                <wp:wrapSquare wrapText="bothSides"/>
                <wp:docPr id="38" name="Text Box 38"/>
                <wp:cNvGraphicFramePr/>
                <a:graphic xmlns:a="http://schemas.openxmlformats.org/drawingml/2006/main">
                  <a:graphicData uri="http://schemas.microsoft.com/office/word/2010/wordprocessingShape">
                    <wps:wsp>
                      <wps:cNvSpPr txBox="1"/>
                      <wps:spPr>
                        <a:xfrm rot="443140">
                          <a:off x="0" y="0"/>
                          <a:ext cx="20554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8F177" w14:textId="48646660" w:rsidR="0000143B" w:rsidRDefault="0000143B">
                            <w:r>
                              <w:t>Client connects to port 4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433C05" id="_x0000_t202" coordsize="21600,21600" o:spt="202" path="m0,0l0,21600,21600,21600,21600,0xe">
                <v:stroke joinstyle="miter"/>
                <v:path gradientshapeok="t" o:connecttype="rect"/>
              </v:shapetype>
              <v:shape id="Text_x0020_Box_x0020_38" o:spid="_x0000_s1045" type="#_x0000_t202" style="position:absolute;margin-left:138.95pt;margin-top:29.45pt;width:161.85pt;height:36pt;rotation:484027fd;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" filled="f" stroked="f">
                <v:textbox>
                  <w:txbxContent>
                    <w:p w14:paraId="0FF8F177" w14:textId="48646660" w:rsidR="0000143B" w:rsidRDefault="0000143B">
                      <w:r>
                        <w:t>Client connects to port 4950</w:t>
                      </w:r>
                    </w:p>
                  </w:txbxContent>
                </v:textbox>
                <w10:wrap type="square"/>
              </v:shape>
            </w:pict>
          </mc:Fallback>
        </mc:AlternateContent>
      </w:r>
      <w:r w:rsidR="0000143B">
        <w:rPr>
          <w:noProof/>
        </w:rPr>
        <mc:AlternateContent>
          <mc:Choice Requires="wps">
            <w:drawing>
              <wp:anchor distT="0" distB="0" distL="114300" distR="114300" simplePos="0" relativeHeight="251714560" behindDoc="0" locked="0" layoutInCell="1" allowOverlap="1" wp14:anchorId="59A85633" wp14:editId="6359586D">
                <wp:simplePos x="0" y="0"/>
                <wp:positionH relativeFrom="column">
                  <wp:posOffset>851535</wp:posOffset>
                </wp:positionH>
                <wp:positionV relativeFrom="paragraph">
                  <wp:posOffset>475615</wp:posOffset>
                </wp:positionV>
                <wp:extent cx="4114800" cy="457200"/>
                <wp:effectExtent l="0" t="0" r="50800" b="101600"/>
                <wp:wrapNone/>
                <wp:docPr id="36" name="Straight Arrow Connector 36"/>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54DD3F" id="_x0000_t32" coordsize="21600,21600" o:spt="32" o:oned="t" path="m0,0l21600,21600e" filled="f">
                <v:path arrowok="t" fillok="f" o:connecttype="none"/>
                <o:lock v:ext="edit" shapetype="t"/>
              </v:shapetype>
              <v:shape id="Straight_x0020_Arrow_x0020_Connector_x0020_36" o:spid="_x0000_s1026" type="#_x0000_t32" style="position:absolute;margin-left:67.05pt;margin-top:37.45pt;width:324pt;height:3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" strokecolor="#5b9bd5 [3204]" strokeweight=".5pt">
                <v:stroke endarrow="block" joinstyle="miter"/>
              </v:shape>
            </w:pict>
          </mc:Fallback>
        </mc:AlternateContent>
      </w:r>
      <w:r w:rsidR="001E3176">
        <w:t xml:space="preserve">         </w:t>
      </w:r>
      <w:r w:rsidR="00B61E37">
        <w:t xml:space="preserve">           Client                                                                           </w:t>
      </w:r>
      <w:r w:rsidR="00D34133">
        <w:t xml:space="preserve">                             Parent </w:t>
      </w:r>
      <w:r w:rsidR="001E3176">
        <w:t>Server</w:t>
      </w:r>
    </w:p>
    <w:p w14:paraId="5DF48CC9" w14:textId="6EF7A896" w:rsidR="00965EAF" w:rsidRPr="00965EAF" w:rsidRDefault="0089644D" w:rsidP="00965EAF">
      <w:r>
        <w:rPr>
          <w:noProof/>
        </w:rPr>
        <mc:AlternateContent>
          <mc:Choice Requires="wps">
            <w:drawing>
              <wp:anchor distT="0" distB="0" distL="114300" distR="114300" simplePos="0" relativeHeight="251713536" behindDoc="0" locked="0" layoutInCell="1" allowOverlap="1" wp14:anchorId="724A479F" wp14:editId="2675563C">
                <wp:simplePos x="0" y="0"/>
                <wp:positionH relativeFrom="column">
                  <wp:posOffset>4961299</wp:posOffset>
                </wp:positionH>
                <wp:positionV relativeFrom="paragraph">
                  <wp:posOffset>61538</wp:posOffset>
                </wp:positionV>
                <wp:extent cx="5036" cy="2740082"/>
                <wp:effectExtent l="0" t="0" r="46355" b="28575"/>
                <wp:wrapNone/>
                <wp:docPr id="35" name="Straight Connector 35"/>
                <wp:cNvGraphicFramePr/>
                <a:graphic xmlns:a="http://schemas.openxmlformats.org/drawingml/2006/main">
                  <a:graphicData uri="http://schemas.microsoft.com/office/word/2010/wordprocessingShape">
                    <wps:wsp>
                      <wps:cNvCnPr/>
                      <wps:spPr>
                        <a:xfrm>
                          <a:off x="0" y="0"/>
                          <a:ext cx="5036" cy="2740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45CA24" id="Straight_x0020_Connector_x0020_35"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65pt,4.85pt" to="391.05pt,2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3C1BEE67" wp14:editId="22AE3BDF">
                <wp:simplePos x="0" y="0"/>
                <wp:positionH relativeFrom="column">
                  <wp:posOffset>851025</wp:posOffset>
                </wp:positionH>
                <wp:positionV relativeFrom="paragraph">
                  <wp:posOffset>61538</wp:posOffset>
                </wp:positionV>
                <wp:extent cx="509" cy="2740082"/>
                <wp:effectExtent l="0" t="0" r="25400" b="28575"/>
                <wp:wrapNone/>
                <wp:docPr id="34" name="Straight Connector 34"/>
                <wp:cNvGraphicFramePr/>
                <a:graphic xmlns:a="http://schemas.openxmlformats.org/drawingml/2006/main">
                  <a:graphicData uri="http://schemas.microsoft.com/office/word/2010/wordprocessingShape">
                    <wps:wsp>
                      <wps:cNvCnPr/>
                      <wps:spPr>
                        <a:xfrm>
                          <a:off x="0" y="0"/>
                          <a:ext cx="509" cy="2740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CD73A6" id="Straight_x0020_Connector_x0020_34"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4.85pt" to="67.05pt,2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" strokecolor="black [3200]" strokeweight=".5pt">
                <v:stroke joinstyle="miter"/>
              </v:line>
            </w:pict>
          </mc:Fallback>
        </mc:AlternateContent>
      </w:r>
    </w:p>
    <w:p w14:paraId="7C420E4D" w14:textId="41895EAB" w:rsidR="006C085D" w:rsidRDefault="006854A3" w:rsidP="00965EAF">
      <w:pPr>
        <w:ind w:firstLine="720"/>
      </w:pPr>
      <w:r>
        <w:rPr>
          <w:noProof/>
        </w:rPr>
        <mc:AlternateContent>
          <mc:Choice Requires="wps">
            <w:drawing>
              <wp:anchor distT="0" distB="0" distL="114300" distR="114300" simplePos="0" relativeHeight="251721728" behindDoc="0" locked="0" layoutInCell="1" allowOverlap="1" wp14:anchorId="115EC57E" wp14:editId="529B5864">
                <wp:simplePos x="0" y="0"/>
                <wp:positionH relativeFrom="column">
                  <wp:posOffset>1081405</wp:posOffset>
                </wp:positionH>
                <wp:positionV relativeFrom="paragraph">
                  <wp:posOffset>1471572</wp:posOffset>
                </wp:positionV>
                <wp:extent cx="3651885" cy="342900"/>
                <wp:effectExtent l="0" t="152400" r="0" b="165100"/>
                <wp:wrapSquare wrapText="bothSides"/>
                <wp:docPr id="42" name="Text Box 42"/>
                <wp:cNvGraphicFramePr/>
                <a:graphic xmlns:a="http://schemas.openxmlformats.org/drawingml/2006/main">
                  <a:graphicData uri="http://schemas.microsoft.com/office/word/2010/wordprocessingShape">
                    <wps:wsp>
                      <wps:cNvSpPr txBox="1"/>
                      <wps:spPr>
                        <a:xfrm rot="21330204">
                          <a:off x="0" y="0"/>
                          <a:ext cx="365188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121F3" w14:textId="3386B3F1" w:rsidR="00D9493A" w:rsidRDefault="00D9493A" w:rsidP="00D9493A">
                            <w:r>
                              <w:t>Parent Server sends available Child Server port to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EC57E" id="Text_x0020_Box_x0020_42" o:spid="_x0000_s1046" type="#_x0000_t202" style="position:absolute;left:0;text-align:left;margin-left:85.15pt;margin-top:115.85pt;width:287.55pt;height:27pt;rotation:-294689fd;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" filled="f" stroked="f">
                <v:textbox>
                  <w:txbxContent>
                    <w:p w14:paraId="3AF121F3" w14:textId="3386B3F1" w:rsidR="00D9493A" w:rsidRDefault="00D9493A" w:rsidP="00D9493A">
                      <w:r>
                        <w:t xml:space="preserve">Parent Server sends </w:t>
                      </w:r>
                      <w:r>
                        <w:t>available Child Server port</w:t>
                      </w:r>
                      <w:r>
                        <w:t xml:space="preserve"> to Client</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79ED596B" wp14:editId="19935E2B">
                <wp:simplePos x="0" y="0"/>
                <wp:positionH relativeFrom="column">
                  <wp:posOffset>1320800</wp:posOffset>
                </wp:positionH>
                <wp:positionV relativeFrom="paragraph">
                  <wp:posOffset>671830</wp:posOffset>
                </wp:positionV>
                <wp:extent cx="3185795" cy="342900"/>
                <wp:effectExtent l="0" t="127000" r="0" b="114300"/>
                <wp:wrapSquare wrapText="bothSides"/>
                <wp:docPr id="39" name="Text Box 39"/>
                <wp:cNvGraphicFramePr/>
                <a:graphic xmlns:a="http://schemas.openxmlformats.org/drawingml/2006/main">
                  <a:graphicData uri="http://schemas.microsoft.com/office/word/2010/wordprocessingShape">
                    <wps:wsp>
                      <wps:cNvSpPr txBox="1"/>
                      <wps:spPr>
                        <a:xfrm rot="21372879">
                          <a:off x="0" y="0"/>
                          <a:ext cx="31857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EF4503" w14:textId="1345D519" w:rsidR="000D5D9C" w:rsidRDefault="00D34133">
                            <w:r>
                              <w:t xml:space="preserve">Parent </w:t>
                            </w:r>
                            <w:r w:rsidR="000D5D9C">
                              <w:t>Server sends number of people to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D596B" id="Text_x0020_Box_x0020_39" o:spid="_x0000_s1047" type="#_x0000_t202" style="position:absolute;left:0;text-align:left;margin-left:104pt;margin-top:52.9pt;width:250.85pt;height:27pt;rotation:-248077fd;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" filled="f" stroked="f">
                <v:textbox>
                  <w:txbxContent>
                    <w:p w14:paraId="04EF4503" w14:textId="1345D519" w:rsidR="000D5D9C" w:rsidRDefault="00D34133">
                      <w:r>
                        <w:t xml:space="preserve">Parent </w:t>
                      </w:r>
                      <w:r w:rsidR="000D5D9C">
                        <w:t>Server sends number of people to Client</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6AE379F0" wp14:editId="38A4048F">
                <wp:simplePos x="0" y="0"/>
                <wp:positionH relativeFrom="column">
                  <wp:posOffset>850900</wp:posOffset>
                </wp:positionH>
                <wp:positionV relativeFrom="paragraph">
                  <wp:posOffset>900430</wp:posOffset>
                </wp:positionV>
                <wp:extent cx="4114165" cy="227330"/>
                <wp:effectExtent l="50800" t="0" r="26035" b="102870"/>
                <wp:wrapNone/>
                <wp:docPr id="40" name="Straight Arrow Connector 40"/>
                <wp:cNvGraphicFramePr/>
                <a:graphic xmlns:a="http://schemas.openxmlformats.org/drawingml/2006/main">
                  <a:graphicData uri="http://schemas.microsoft.com/office/word/2010/wordprocessingShape">
                    <wps:wsp>
                      <wps:cNvCnPr/>
                      <wps:spPr>
                        <a:xfrm flipH="1">
                          <a:off x="0" y="0"/>
                          <a:ext cx="4114165" cy="2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761A21" id="Straight_x0020_Arrow_x0020_Connector_x0020_40" o:spid="_x0000_s1026" type="#_x0000_t32" style="position:absolute;margin-left:67pt;margin-top:70.9pt;width:323.95pt;height:17.9pt;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7B9B7DE3" wp14:editId="77AD5B75">
                <wp:simplePos x="0" y="0"/>
                <wp:positionH relativeFrom="column">
                  <wp:posOffset>850265</wp:posOffset>
                </wp:positionH>
                <wp:positionV relativeFrom="paragraph">
                  <wp:posOffset>1701800</wp:posOffset>
                </wp:positionV>
                <wp:extent cx="4114800" cy="342900"/>
                <wp:effectExtent l="50800" t="0" r="25400" b="114300"/>
                <wp:wrapNone/>
                <wp:docPr id="41" name="Straight Arrow Connector 41"/>
                <wp:cNvGraphicFramePr/>
                <a:graphic xmlns:a="http://schemas.openxmlformats.org/drawingml/2006/main">
                  <a:graphicData uri="http://schemas.microsoft.com/office/word/2010/wordprocessingShape">
                    <wps:wsp>
                      <wps:cNvCnPr/>
                      <wps:spPr>
                        <a:xfrm flipH="1">
                          <a:off x="0" y="0"/>
                          <a:ext cx="41148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2B21B" id="Straight_x0020_Arrow_x0020_Connector_x0020_41" o:spid="_x0000_s1026" type="#_x0000_t32" style="position:absolute;margin-left:66.95pt;margin-top:134pt;width:324pt;height:27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" strokecolor="#5b9bd5 [3204]" strokeweight=".5pt">
                <v:stroke endarrow="block" joinstyle="miter"/>
              </v:shape>
            </w:pict>
          </mc:Fallback>
        </mc:AlternateContent>
      </w:r>
    </w:p>
    <w:p w14:paraId="16F97872" w14:textId="77777777" w:rsidR="006C085D" w:rsidRPr="006C085D" w:rsidRDefault="006C085D" w:rsidP="006C085D"/>
    <w:p w14:paraId="1FB7C18C" w14:textId="77777777" w:rsidR="006C085D" w:rsidRPr="006C085D" w:rsidRDefault="006C085D" w:rsidP="006C085D"/>
    <w:p w14:paraId="06F5E805" w14:textId="77777777" w:rsidR="006C085D" w:rsidRPr="006C085D" w:rsidRDefault="006C085D" w:rsidP="006C085D"/>
    <w:p w14:paraId="0A0336F0" w14:textId="77777777" w:rsidR="006C085D" w:rsidRPr="006C085D" w:rsidRDefault="006C085D" w:rsidP="006C085D"/>
    <w:p w14:paraId="3B876704" w14:textId="77777777" w:rsidR="006C085D" w:rsidRPr="006C085D" w:rsidRDefault="006C085D" w:rsidP="006C085D"/>
    <w:p w14:paraId="798A8A62" w14:textId="77777777" w:rsidR="006C085D" w:rsidRPr="006C085D" w:rsidRDefault="006C085D" w:rsidP="006C085D"/>
    <w:p w14:paraId="3AD4297B" w14:textId="77777777" w:rsidR="006C085D" w:rsidRPr="006C085D" w:rsidRDefault="006C085D" w:rsidP="006C085D"/>
    <w:p w14:paraId="0454DBDD" w14:textId="77777777" w:rsidR="006C085D" w:rsidRPr="006C085D" w:rsidRDefault="006C085D" w:rsidP="006C085D"/>
    <w:p w14:paraId="39A82490" w14:textId="77777777" w:rsidR="006C085D" w:rsidRPr="006C085D" w:rsidRDefault="006C085D" w:rsidP="006C085D"/>
    <w:p w14:paraId="56C5E0BC" w14:textId="77777777" w:rsidR="006C085D" w:rsidRPr="006C085D" w:rsidRDefault="006C085D" w:rsidP="006C085D"/>
    <w:p w14:paraId="69F5DA3B" w14:textId="77777777" w:rsidR="006C085D" w:rsidRPr="006C085D" w:rsidRDefault="006C085D" w:rsidP="006C085D"/>
    <w:p w14:paraId="055567B0" w14:textId="77777777" w:rsidR="006C085D" w:rsidRPr="006C085D" w:rsidRDefault="006C085D" w:rsidP="006C085D"/>
    <w:p w14:paraId="5C89CB0C" w14:textId="77777777" w:rsidR="006C085D" w:rsidRPr="006C085D" w:rsidRDefault="006C085D" w:rsidP="006C085D"/>
    <w:p w14:paraId="76842B64" w14:textId="77777777" w:rsidR="006C085D" w:rsidRPr="006C085D" w:rsidRDefault="006C085D" w:rsidP="006C085D"/>
    <w:p w14:paraId="519A6931" w14:textId="77777777" w:rsidR="006C085D" w:rsidRDefault="006C085D" w:rsidP="006C085D"/>
    <w:p w14:paraId="41A9B545" w14:textId="786C4B97" w:rsidR="006C085D" w:rsidRPr="00CB2F69" w:rsidRDefault="006C085D" w:rsidP="006C085D">
      <w:pPr>
        <w:jc w:val="center"/>
        <w:rPr>
          <w:u w:val="single"/>
        </w:rPr>
      </w:pPr>
      <w:r w:rsidRPr="00CB2F69">
        <w:rPr>
          <w:u w:val="single"/>
        </w:rPr>
        <w:t>Client connection to Parent Server -&gt; Timeout</w:t>
      </w:r>
      <w:r w:rsidR="00007D73" w:rsidRPr="00CB2F69">
        <w:rPr>
          <w:u w:val="single"/>
        </w:rPr>
        <w:t xml:space="preserve"> for number of people</w:t>
      </w:r>
    </w:p>
    <w:p w14:paraId="1020B5D2" w14:textId="396CDA16" w:rsidR="006C085D" w:rsidRDefault="006C085D" w:rsidP="006C085D">
      <w:pPr>
        <w:tabs>
          <w:tab w:val="left" w:pos="8141"/>
        </w:tabs>
      </w:pPr>
      <w:r>
        <w:rPr>
          <w:noProof/>
        </w:rPr>
        <mc:AlternateContent>
          <mc:Choice Requires="wps">
            <w:drawing>
              <wp:anchor distT="0" distB="0" distL="114300" distR="114300" simplePos="0" relativeHeight="251725824" behindDoc="0" locked="0" layoutInCell="1" allowOverlap="1" wp14:anchorId="6BE7AF8C" wp14:editId="6E112223">
                <wp:simplePos x="0" y="0"/>
                <wp:positionH relativeFrom="column">
                  <wp:posOffset>851535</wp:posOffset>
                </wp:positionH>
                <wp:positionV relativeFrom="paragraph">
                  <wp:posOffset>475615</wp:posOffset>
                </wp:positionV>
                <wp:extent cx="4114800" cy="457200"/>
                <wp:effectExtent l="0" t="0" r="50800" b="101600"/>
                <wp:wrapNone/>
                <wp:docPr id="44" name="Straight Arrow Connector 44"/>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66224" id="Straight_x0020_Arrow_x0020_Connector_x0020_44" o:spid="_x0000_s1026" type="#_x0000_t32" style="position:absolute;margin-left:67.05pt;margin-top:37.45pt;width:324pt;height:3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" strokecolor="#5b9bd5 [3204]" strokeweight=".5pt">
                <v:stroke endarrow="block" joinstyle="miter"/>
              </v:shape>
            </w:pict>
          </mc:Fallback>
        </mc:AlternateContent>
      </w:r>
      <w:r>
        <w:t xml:space="preserve">                    Client                                                                                                        Parent Server</w:t>
      </w:r>
    </w:p>
    <w:p w14:paraId="51EBEBB7" w14:textId="67F9860A" w:rsidR="006C085D" w:rsidRPr="00965EAF" w:rsidRDefault="005A6B6D" w:rsidP="006C085D">
      <w:r>
        <w:rPr>
          <w:noProof/>
        </w:rPr>
        <mc:AlternateContent>
          <mc:Choice Requires="wps">
            <w:drawing>
              <wp:anchor distT="0" distB="0" distL="114300" distR="114300" simplePos="0" relativeHeight="251724800" behindDoc="0" locked="0" layoutInCell="1" allowOverlap="1" wp14:anchorId="52EDE539" wp14:editId="55825307">
                <wp:simplePos x="0" y="0"/>
                <wp:positionH relativeFrom="column">
                  <wp:posOffset>4961299</wp:posOffset>
                </wp:positionH>
                <wp:positionV relativeFrom="paragraph">
                  <wp:posOffset>62966</wp:posOffset>
                </wp:positionV>
                <wp:extent cx="5036" cy="3162199"/>
                <wp:effectExtent l="0" t="0" r="46355" b="38735"/>
                <wp:wrapNone/>
                <wp:docPr id="45" name="Straight Connector 45"/>
                <wp:cNvGraphicFramePr/>
                <a:graphic xmlns:a="http://schemas.openxmlformats.org/drawingml/2006/main">
                  <a:graphicData uri="http://schemas.microsoft.com/office/word/2010/wordprocessingShape">
                    <wps:wsp>
                      <wps:cNvCnPr/>
                      <wps:spPr>
                        <a:xfrm>
                          <a:off x="0" y="0"/>
                          <a:ext cx="5036" cy="3162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C7C90E" id="Straight_x0020_Connector_x0020_45"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65pt,4.95pt" to="391.05pt,25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3A3F7A85" wp14:editId="6A981B53">
                <wp:simplePos x="0" y="0"/>
                <wp:positionH relativeFrom="column">
                  <wp:posOffset>851025</wp:posOffset>
                </wp:positionH>
                <wp:positionV relativeFrom="paragraph">
                  <wp:posOffset>62966</wp:posOffset>
                </wp:positionV>
                <wp:extent cx="509" cy="3047899"/>
                <wp:effectExtent l="0" t="0" r="25400" b="26035"/>
                <wp:wrapNone/>
                <wp:docPr id="46" name="Straight Connector 46"/>
                <wp:cNvGraphicFramePr/>
                <a:graphic xmlns:a="http://schemas.openxmlformats.org/drawingml/2006/main">
                  <a:graphicData uri="http://schemas.microsoft.com/office/word/2010/wordprocessingShape">
                    <wps:wsp>
                      <wps:cNvCnPr/>
                      <wps:spPr>
                        <a:xfrm>
                          <a:off x="0" y="0"/>
                          <a:ext cx="509" cy="3047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A76574" id="Straight_x0020_Connector_x0020_46"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4.95pt" to="67.05pt,24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" strokecolor="black [3200]" strokeweight=".5pt">
                <v:stroke joinstyle="miter"/>
              </v:line>
            </w:pict>
          </mc:Fallback>
        </mc:AlternateContent>
      </w:r>
      <w:r w:rsidR="00007D73">
        <w:rPr>
          <w:noProof/>
        </w:rPr>
        <mc:AlternateContent>
          <mc:Choice Requires="wps">
            <w:drawing>
              <wp:anchor distT="0" distB="0" distL="114300" distR="114300" simplePos="0" relativeHeight="251726848" behindDoc="0" locked="0" layoutInCell="1" allowOverlap="1" wp14:anchorId="48405C4C" wp14:editId="53FF68FA">
                <wp:simplePos x="0" y="0"/>
                <wp:positionH relativeFrom="column">
                  <wp:posOffset>1764030</wp:posOffset>
                </wp:positionH>
                <wp:positionV relativeFrom="paragraph">
                  <wp:posOffset>187325</wp:posOffset>
                </wp:positionV>
                <wp:extent cx="2055495" cy="456565"/>
                <wp:effectExtent l="0" t="127000" r="27305" b="127635"/>
                <wp:wrapSquare wrapText="bothSides"/>
                <wp:docPr id="43" name="Text Box 43"/>
                <wp:cNvGraphicFramePr/>
                <a:graphic xmlns:a="http://schemas.openxmlformats.org/drawingml/2006/main">
                  <a:graphicData uri="http://schemas.microsoft.com/office/word/2010/wordprocessingShape">
                    <wps:wsp>
                      <wps:cNvSpPr txBox="1"/>
                      <wps:spPr>
                        <a:xfrm rot="443140">
                          <a:off x="0" y="0"/>
                          <a:ext cx="205549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252AC" w14:textId="77777777" w:rsidR="006C085D" w:rsidRDefault="006C085D" w:rsidP="006C085D">
                            <w:r>
                              <w:t>Client connects to port 4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5C4C" id="Text_x0020_Box_x0020_43" o:spid="_x0000_s1048" type="#_x0000_t202" style="position:absolute;margin-left:138.9pt;margin-top:14.75pt;width:161.85pt;height:35.95pt;rotation:48402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" filled="f" stroked="f">
                <v:textbox>
                  <w:txbxContent>
                    <w:p w14:paraId="2BC252AC" w14:textId="77777777" w:rsidR="006C085D" w:rsidRDefault="006C085D" w:rsidP="006C085D">
                      <w:r>
                        <w:t>Client connects to port 4950</w:t>
                      </w:r>
                    </w:p>
                  </w:txbxContent>
                </v:textbox>
                <w10:wrap type="square"/>
              </v:shape>
            </w:pict>
          </mc:Fallback>
        </mc:AlternateContent>
      </w:r>
    </w:p>
    <w:p w14:paraId="62BEAEAF" w14:textId="7E0A01A9" w:rsidR="006C085D" w:rsidRPr="00965EAF" w:rsidRDefault="006C085D" w:rsidP="006C085D">
      <w:pPr>
        <w:ind w:firstLine="720"/>
      </w:pPr>
    </w:p>
    <w:p w14:paraId="4E0198C4" w14:textId="3D3CB3DE" w:rsidR="005A6B6D" w:rsidRDefault="00007D73" w:rsidP="006C085D">
      <w:r>
        <w:rPr>
          <w:noProof/>
        </w:rPr>
        <mc:AlternateContent>
          <mc:Choice Requires="wps">
            <w:drawing>
              <wp:anchor distT="0" distB="0" distL="114300" distR="114300" simplePos="0" relativeHeight="251730944" behindDoc="0" locked="0" layoutInCell="1" allowOverlap="1" wp14:anchorId="3404ED91" wp14:editId="46772ED2">
                <wp:simplePos x="0" y="0"/>
                <wp:positionH relativeFrom="column">
                  <wp:posOffset>1081147</wp:posOffset>
                </wp:positionH>
                <wp:positionV relativeFrom="paragraph">
                  <wp:posOffset>451485</wp:posOffset>
                </wp:positionV>
                <wp:extent cx="3833495" cy="456565"/>
                <wp:effectExtent l="0" t="254000" r="1905" b="254635"/>
                <wp:wrapSquare wrapText="bothSides"/>
                <wp:docPr id="52" name="Text Box 52"/>
                <wp:cNvGraphicFramePr/>
                <a:graphic xmlns:a="http://schemas.openxmlformats.org/drawingml/2006/main">
                  <a:graphicData uri="http://schemas.microsoft.com/office/word/2010/wordprocessingShape">
                    <wps:wsp>
                      <wps:cNvSpPr txBox="1"/>
                      <wps:spPr>
                        <a:xfrm rot="443140">
                          <a:off x="0" y="0"/>
                          <a:ext cx="383349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C20846" w14:textId="19E15591" w:rsidR="00007D73" w:rsidRDefault="00007D73" w:rsidP="00007D73">
                            <w:r>
                              <w:t>After 15 seconds, no receive</w:t>
                            </w:r>
                            <w:r w:rsidR="00CF3424">
                              <w:t xml:space="preserve"> number of people</w:t>
                            </w:r>
                            <w:r>
                              <w:t>, try again.</w:t>
                            </w:r>
                            <w:r w:rsidR="005A6B6D">
                              <w:t xml:space="preserve">  </w:t>
                            </w:r>
                            <w:r>
                              <w:t>Client connects to port 4950</w:t>
                            </w:r>
                            <w:r w:rsidR="005A6B6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ED91" id="Text_x0020_Box_x0020_52" o:spid="_x0000_s1049" type="#_x0000_t202" style="position:absolute;margin-left:85.15pt;margin-top:35.55pt;width:301.85pt;height:35.95pt;rotation:48402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" filled="f" stroked="f">
                <v:textbox>
                  <w:txbxContent>
                    <w:p w14:paraId="00C20846" w14:textId="19E15591" w:rsidR="00007D73" w:rsidRDefault="00007D73" w:rsidP="00007D73">
                      <w:r>
                        <w:t>After 15 seconds, no receive</w:t>
                      </w:r>
                      <w:r w:rsidR="00CF3424">
                        <w:t xml:space="preserve"> number of people</w:t>
                      </w:r>
                      <w:r>
                        <w:t>, try again.</w:t>
                      </w:r>
                      <w:r w:rsidR="005A6B6D">
                        <w:t xml:space="preserve">  </w:t>
                      </w:r>
                      <w:r>
                        <w:t>Client connects to port 4950</w:t>
                      </w:r>
                      <w:r w:rsidR="005A6B6D">
                        <w:t>.</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6AD5FA15" wp14:editId="2A943CE6">
                <wp:simplePos x="0" y="0"/>
                <wp:positionH relativeFrom="column">
                  <wp:posOffset>855345</wp:posOffset>
                </wp:positionH>
                <wp:positionV relativeFrom="paragraph">
                  <wp:posOffset>683977</wp:posOffset>
                </wp:positionV>
                <wp:extent cx="4114800" cy="457200"/>
                <wp:effectExtent l="0" t="0" r="50800" b="101600"/>
                <wp:wrapNone/>
                <wp:docPr id="51" name="Straight Arrow Connector 51"/>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00D7C" id="Straight_x0020_Arrow_x0020_Connector_x0020_51" o:spid="_x0000_s1026" type="#_x0000_t32" style="position:absolute;margin-left:67.35pt;margin-top:53.85pt;width:324pt;height:3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" strokecolor="#5b9bd5 [3204]" strokeweight=".5pt">
                <v:stroke endarrow="block" joinstyle="miter"/>
              </v:shape>
            </w:pict>
          </mc:Fallback>
        </mc:AlternateContent>
      </w:r>
    </w:p>
    <w:p w14:paraId="54027FFC" w14:textId="77777777" w:rsidR="005A6B6D" w:rsidRPr="005A6B6D" w:rsidRDefault="005A6B6D" w:rsidP="005A6B6D"/>
    <w:p w14:paraId="0D20F7AD" w14:textId="7AB00D8B" w:rsidR="005A6B6D" w:rsidRPr="005A6B6D" w:rsidRDefault="005A6B6D" w:rsidP="005A6B6D"/>
    <w:p w14:paraId="23EA3C22" w14:textId="752216FA" w:rsidR="005A6B6D" w:rsidRPr="005A6B6D" w:rsidRDefault="005A6B6D" w:rsidP="005A6B6D"/>
    <w:p w14:paraId="7E94FCA9" w14:textId="4AE54DCE" w:rsidR="005A6B6D" w:rsidRPr="005A6B6D" w:rsidRDefault="005A6B6D" w:rsidP="005A6B6D"/>
    <w:p w14:paraId="0D1745F4" w14:textId="225544E4" w:rsidR="005A6B6D" w:rsidRPr="005A6B6D" w:rsidRDefault="005A6B6D" w:rsidP="005A6B6D">
      <w:r>
        <w:rPr>
          <w:noProof/>
        </w:rPr>
        <mc:AlternateContent>
          <mc:Choice Requires="wps">
            <w:drawing>
              <wp:anchor distT="0" distB="0" distL="114300" distR="114300" simplePos="0" relativeHeight="251731968" behindDoc="0" locked="0" layoutInCell="1" allowOverlap="1" wp14:anchorId="78932B7A" wp14:editId="144DAB1B">
                <wp:simplePos x="0" y="0"/>
                <wp:positionH relativeFrom="column">
                  <wp:posOffset>2680335</wp:posOffset>
                </wp:positionH>
                <wp:positionV relativeFrom="paragraph">
                  <wp:posOffset>93980</wp:posOffset>
                </wp:positionV>
                <wp:extent cx="114300" cy="114300"/>
                <wp:effectExtent l="0" t="0" r="38100" b="38100"/>
                <wp:wrapThrough wrapText="bothSides">
                  <wp:wrapPolygon edited="0">
                    <wp:start x="0" y="0"/>
                    <wp:lineTo x="0" y="24000"/>
                    <wp:lineTo x="24000" y="24000"/>
                    <wp:lineTo x="24000" y="0"/>
                    <wp:lineTo x="0" y="0"/>
                  </wp:wrapPolygon>
                </wp:wrapThrough>
                <wp:docPr id="53" name="Oval 5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7617AD" id="Oval_x0020_53" o:spid="_x0000_s1026" style="position:absolute;margin-left:211.05pt;margin-top:7.4pt;width:9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" fillcolor="black [3200]" strokecolor="black [1600]" strokeweight="1pt">
                <v:stroke joinstyle="miter"/>
                <w10:wrap type="through"/>
              </v:oval>
            </w:pict>
          </mc:Fallback>
        </mc:AlternateContent>
      </w:r>
    </w:p>
    <w:p w14:paraId="1749A0C3" w14:textId="5275FF08" w:rsidR="00CB2F69" w:rsidRDefault="005A6B6D" w:rsidP="005A6B6D">
      <w:r>
        <w:rPr>
          <w:noProof/>
        </w:rPr>
        <mc:AlternateContent>
          <mc:Choice Requires="wps">
            <w:drawing>
              <wp:anchor distT="0" distB="0" distL="114300" distR="114300" simplePos="0" relativeHeight="251737088" behindDoc="0" locked="0" layoutInCell="1" allowOverlap="1" wp14:anchorId="2A77DAA8" wp14:editId="208134BE">
                <wp:simplePos x="0" y="0"/>
                <wp:positionH relativeFrom="column">
                  <wp:posOffset>-638175</wp:posOffset>
                </wp:positionH>
                <wp:positionV relativeFrom="paragraph">
                  <wp:posOffset>595850</wp:posOffset>
                </wp:positionV>
                <wp:extent cx="1371600" cy="1032510"/>
                <wp:effectExtent l="0" t="0" r="0" b="8890"/>
                <wp:wrapSquare wrapText="bothSides"/>
                <wp:docPr id="58" name="Text Box 58"/>
                <wp:cNvGraphicFramePr/>
                <a:graphic xmlns:a="http://schemas.openxmlformats.org/drawingml/2006/main">
                  <a:graphicData uri="http://schemas.microsoft.com/office/word/2010/wordprocessingShape">
                    <wps:wsp>
                      <wps:cNvSpPr txBox="1"/>
                      <wps:spPr>
                        <a:xfrm>
                          <a:off x="0" y="0"/>
                          <a:ext cx="1371600"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DD1D7" w14:textId="3A5C5F59" w:rsidR="005A6B6D" w:rsidRDefault="005A6B6D">
                            <w:r>
                              <w:t>After 10 retries if not rec</w:t>
                            </w:r>
                            <w:r w:rsidR="003C41E7">
                              <w:t>eiving from Parent Server</w:t>
                            </w:r>
                            <w:r>
                              <w:t xml:space="preserve">, abort the </w:t>
                            </w:r>
                            <w:r w:rsidR="00CB47B8">
                              <w:t>connec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DAA8" id="Text_x0020_Box_x0020_58" o:spid="_x0000_s1050" type="#_x0000_t202" style="position:absolute;margin-left:-50.25pt;margin-top:46.9pt;width:108pt;height:81.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" filled="f" stroked="f">
                <v:textbox>
                  <w:txbxContent>
                    <w:p w14:paraId="172DD1D7" w14:textId="3A5C5F59" w:rsidR="005A6B6D" w:rsidRDefault="005A6B6D">
                      <w:r>
                        <w:t>After 10 retries if not rec</w:t>
                      </w:r>
                      <w:r w:rsidR="003C41E7">
                        <w:t>eiving from Parent Server</w:t>
                      </w:r>
                      <w:r>
                        <w:t xml:space="preserve">, abort the </w:t>
                      </w:r>
                      <w:r w:rsidR="00CB47B8">
                        <w:t>connection</w:t>
                      </w:r>
                      <w:r>
                        <w:t>.</w:t>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20757816" wp14:editId="5B7EEF0B">
                <wp:simplePos x="0" y="0"/>
                <wp:positionH relativeFrom="column">
                  <wp:posOffset>2684145</wp:posOffset>
                </wp:positionH>
                <wp:positionV relativeFrom="paragraph">
                  <wp:posOffset>591242</wp:posOffset>
                </wp:positionV>
                <wp:extent cx="114300" cy="114300"/>
                <wp:effectExtent l="0" t="0" r="38100" b="38100"/>
                <wp:wrapThrough wrapText="bothSides">
                  <wp:wrapPolygon edited="0">
                    <wp:start x="0" y="0"/>
                    <wp:lineTo x="0" y="24000"/>
                    <wp:lineTo x="24000" y="24000"/>
                    <wp:lineTo x="24000" y="0"/>
                    <wp:lineTo x="0" y="0"/>
                  </wp:wrapPolygon>
                </wp:wrapThrough>
                <wp:docPr id="55" name="Oval 5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C40A4" id="Oval_x0020_55" o:spid="_x0000_s1026" style="position:absolute;margin-left:211.35pt;margin-top:46.55pt;width:9pt;height: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" fillcolor="black [3200]" strokecolor="black [1600]" strokeweight="1pt">
                <v:stroke joinstyle="miter"/>
                <w10:wrap type="through"/>
              </v:oval>
            </w:pict>
          </mc:Fallback>
        </mc:AlternateContent>
      </w:r>
      <w:r>
        <w:rPr>
          <w:noProof/>
        </w:rPr>
        <mc:AlternateContent>
          <mc:Choice Requires="wps">
            <w:drawing>
              <wp:anchor distT="0" distB="0" distL="114300" distR="114300" simplePos="0" relativeHeight="251734016" behindDoc="0" locked="0" layoutInCell="1" allowOverlap="1" wp14:anchorId="581AE3D1" wp14:editId="6228C15F">
                <wp:simplePos x="0" y="0"/>
                <wp:positionH relativeFrom="column">
                  <wp:posOffset>2681259</wp:posOffset>
                </wp:positionH>
                <wp:positionV relativeFrom="paragraph">
                  <wp:posOffset>253365</wp:posOffset>
                </wp:positionV>
                <wp:extent cx="114300" cy="114300"/>
                <wp:effectExtent l="0" t="0" r="38100" b="38100"/>
                <wp:wrapThrough wrapText="bothSides">
                  <wp:wrapPolygon edited="0">
                    <wp:start x="0" y="0"/>
                    <wp:lineTo x="0" y="24000"/>
                    <wp:lineTo x="24000" y="24000"/>
                    <wp:lineTo x="24000" y="0"/>
                    <wp:lineTo x="0" y="0"/>
                  </wp:wrapPolygon>
                </wp:wrapThrough>
                <wp:docPr id="54" name="Oval 5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ED038" id="Oval_x0020_54" o:spid="_x0000_s1026" style="position:absolute;margin-left:211.1pt;margin-top:19.95pt;width:9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" fillcolor="black [3200]" strokecolor="black [1600]" strokeweight="1pt">
                <v:stroke joinstyle="miter"/>
                <w10:wrap type="through"/>
              </v:oval>
            </w:pict>
          </mc:Fallback>
        </mc:AlternateContent>
      </w:r>
    </w:p>
    <w:p w14:paraId="7BD427A7" w14:textId="619217DF" w:rsidR="00CB2F69" w:rsidRPr="00CB2F69" w:rsidRDefault="00CB2F69" w:rsidP="00CB2F69"/>
    <w:p w14:paraId="0D0CCEB2" w14:textId="4398C2FE" w:rsidR="00CB2F69" w:rsidRPr="00CB2F69" w:rsidRDefault="00CB2F69" w:rsidP="00CB2F69"/>
    <w:p w14:paraId="3592F6F3" w14:textId="33980678" w:rsidR="00CB2F69" w:rsidRPr="00CB2F69" w:rsidRDefault="00CB2F69" w:rsidP="00CB2F69"/>
    <w:p w14:paraId="64FF16DB" w14:textId="6CC54BBF" w:rsidR="00CB2F69" w:rsidRPr="00CB2F69" w:rsidRDefault="00CB2F69" w:rsidP="00CB2F69"/>
    <w:p w14:paraId="4CB812EC" w14:textId="2A3D9832" w:rsidR="00CB2F69" w:rsidRPr="00CB2F69" w:rsidRDefault="00CB2F69" w:rsidP="00CB2F69"/>
    <w:p w14:paraId="35A93EAB" w14:textId="45943CEA" w:rsidR="00CB2F69" w:rsidRPr="00CB2F69" w:rsidRDefault="00CB2F69" w:rsidP="00CB2F69"/>
    <w:p w14:paraId="022B902D" w14:textId="7B85267F" w:rsidR="00CB2F69" w:rsidRPr="00CB2F69" w:rsidRDefault="00CB2F69" w:rsidP="00CB2F69"/>
    <w:p w14:paraId="21A06C2A" w14:textId="6D369D33" w:rsidR="00CB2F69" w:rsidRPr="00CB2F69" w:rsidRDefault="00CB2F69" w:rsidP="00CB2F69"/>
    <w:p w14:paraId="310626D8" w14:textId="4A128CE2" w:rsidR="00CB2F69" w:rsidRPr="00CB2F69" w:rsidRDefault="00CB2F69" w:rsidP="00CB2F69"/>
    <w:p w14:paraId="11BAE1C1" w14:textId="148BBB31" w:rsidR="00CB2F69" w:rsidRPr="00CB2F69" w:rsidRDefault="00CB2F69" w:rsidP="00CB2F69"/>
    <w:p w14:paraId="6C3D814C" w14:textId="49A6DA2A" w:rsidR="00CB2F69" w:rsidRPr="00CB2F69" w:rsidRDefault="00CB2F69" w:rsidP="00CB2F69"/>
    <w:p w14:paraId="2B006D3C" w14:textId="0E9635BA" w:rsidR="00E942C1" w:rsidRDefault="00CB2F69" w:rsidP="00CB2F69">
      <w:pPr>
        <w:tabs>
          <w:tab w:val="left" w:pos="2181"/>
        </w:tabs>
      </w:pPr>
      <w:r>
        <w:tab/>
      </w:r>
    </w:p>
    <w:p w14:paraId="7E102F39" w14:textId="064EBD46" w:rsidR="0052588A" w:rsidRDefault="0052588A" w:rsidP="0052588A"/>
    <w:p w14:paraId="1C54EE6F" w14:textId="2772A5D2" w:rsidR="0052588A" w:rsidRDefault="0052588A" w:rsidP="0052588A">
      <w:pPr>
        <w:jc w:val="center"/>
        <w:rPr>
          <w:u w:val="single"/>
        </w:rPr>
      </w:pPr>
      <w:r w:rsidRPr="00E942C1">
        <w:rPr>
          <w:u w:val="single"/>
        </w:rPr>
        <w:t xml:space="preserve">Client connection </w:t>
      </w:r>
      <w:r>
        <w:rPr>
          <w:u w:val="single"/>
        </w:rPr>
        <w:t>to Parent S</w:t>
      </w:r>
      <w:r w:rsidRPr="00E942C1">
        <w:rPr>
          <w:u w:val="single"/>
        </w:rPr>
        <w:t>erver</w:t>
      </w:r>
      <w:r>
        <w:rPr>
          <w:u w:val="single"/>
        </w:rPr>
        <w:t xml:space="preserve"> -&gt; </w:t>
      </w:r>
      <w:r w:rsidR="0013714F">
        <w:rPr>
          <w:u w:val="single"/>
        </w:rPr>
        <w:t>Timeout for Child Server port</w:t>
      </w:r>
    </w:p>
    <w:p w14:paraId="014BD026" w14:textId="689504BF" w:rsidR="0052588A" w:rsidRDefault="0052588A" w:rsidP="0052588A">
      <w:pPr>
        <w:tabs>
          <w:tab w:val="left" w:pos="8141"/>
        </w:tabs>
      </w:pPr>
      <w:r>
        <w:rPr>
          <w:noProof/>
        </w:rPr>
        <mc:AlternateContent>
          <mc:Choice Requires="wps">
            <w:drawing>
              <wp:anchor distT="0" distB="0" distL="114300" distR="114300" simplePos="0" relativeHeight="251754496" behindDoc="0" locked="0" layoutInCell="1" allowOverlap="1" wp14:anchorId="692195D4" wp14:editId="3EFF3102">
                <wp:simplePos x="0" y="0"/>
                <wp:positionH relativeFrom="column">
                  <wp:posOffset>1764596</wp:posOffset>
                </wp:positionH>
                <wp:positionV relativeFrom="paragraph">
                  <wp:posOffset>374015</wp:posOffset>
                </wp:positionV>
                <wp:extent cx="2055495" cy="457200"/>
                <wp:effectExtent l="0" t="127000" r="27305" b="127000"/>
                <wp:wrapSquare wrapText="bothSides"/>
                <wp:docPr id="70" name="Text Box 70"/>
                <wp:cNvGraphicFramePr/>
                <a:graphic xmlns:a="http://schemas.openxmlformats.org/drawingml/2006/main">
                  <a:graphicData uri="http://schemas.microsoft.com/office/word/2010/wordprocessingShape">
                    <wps:wsp>
                      <wps:cNvSpPr txBox="1"/>
                      <wps:spPr>
                        <a:xfrm rot="443140">
                          <a:off x="0" y="0"/>
                          <a:ext cx="20554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92C67" w14:textId="77777777" w:rsidR="0052588A" w:rsidRDefault="0052588A" w:rsidP="0052588A">
                            <w:r>
                              <w:t>Client connects to port 4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195D4" id="Text_x0020_Box_x0020_70" o:spid="_x0000_s1051" type="#_x0000_t202" style="position:absolute;margin-left:138.95pt;margin-top:29.45pt;width:161.85pt;height:36pt;rotation:484027fd;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" filled="f" stroked="f">
                <v:textbox>
                  <w:txbxContent>
                    <w:p w14:paraId="48C92C67" w14:textId="77777777" w:rsidR="0052588A" w:rsidRDefault="0052588A" w:rsidP="0052588A">
                      <w:r>
                        <w:t>Client connects to port 4950</w:t>
                      </w:r>
                    </w:p>
                  </w:txbxContent>
                </v:textbox>
                <w10:wrap type="square"/>
              </v:shape>
            </w:pict>
          </mc:Fallback>
        </mc:AlternateContent>
      </w:r>
      <w:r>
        <w:rPr>
          <w:noProof/>
        </w:rPr>
        <mc:AlternateContent>
          <mc:Choice Requires="wps">
            <w:drawing>
              <wp:anchor distT="0" distB="0" distL="114300" distR="114300" simplePos="0" relativeHeight="251753472" behindDoc="0" locked="0" layoutInCell="1" allowOverlap="1" wp14:anchorId="1BC89FA3" wp14:editId="5A45D29B">
                <wp:simplePos x="0" y="0"/>
                <wp:positionH relativeFrom="column">
                  <wp:posOffset>851535</wp:posOffset>
                </wp:positionH>
                <wp:positionV relativeFrom="paragraph">
                  <wp:posOffset>475615</wp:posOffset>
                </wp:positionV>
                <wp:extent cx="4114800" cy="457200"/>
                <wp:effectExtent l="0" t="0" r="50800" b="101600"/>
                <wp:wrapNone/>
                <wp:docPr id="71" name="Straight Arrow Connector 71"/>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BBCF9" id="Straight_x0020_Arrow_x0020_Connector_x0020_71" o:spid="_x0000_s1026" type="#_x0000_t32" style="position:absolute;margin-left:67.05pt;margin-top:37.45pt;width:324pt;height:3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" strokecolor="#5b9bd5 [3204]" strokeweight=".5pt">
                <v:stroke endarrow="block" joinstyle="miter"/>
              </v:shape>
            </w:pict>
          </mc:Fallback>
        </mc:AlternateContent>
      </w:r>
      <w:r>
        <w:t xml:space="preserve">                    Client                                                                                                        Parent Server</w:t>
      </w:r>
    </w:p>
    <w:p w14:paraId="547D01A5" w14:textId="1B0880D7" w:rsidR="0052588A" w:rsidRPr="00965EAF" w:rsidRDefault="001B1699" w:rsidP="0052588A">
      <w:r>
        <w:rPr>
          <w:noProof/>
        </w:rPr>
        <mc:AlternateContent>
          <mc:Choice Requires="wps">
            <w:drawing>
              <wp:anchor distT="0" distB="0" distL="114300" distR="114300" simplePos="0" relativeHeight="251751424" behindDoc="0" locked="0" layoutInCell="1" allowOverlap="1" wp14:anchorId="40E79ADA" wp14:editId="2338B36C">
                <wp:simplePos x="0" y="0"/>
                <wp:positionH relativeFrom="column">
                  <wp:posOffset>851025</wp:posOffset>
                </wp:positionH>
                <wp:positionV relativeFrom="paragraph">
                  <wp:posOffset>62456</wp:posOffset>
                </wp:positionV>
                <wp:extent cx="509" cy="3568474"/>
                <wp:effectExtent l="0" t="0" r="25400" b="13335"/>
                <wp:wrapNone/>
                <wp:docPr id="73" name="Straight Connector 73"/>
                <wp:cNvGraphicFramePr/>
                <a:graphic xmlns:a="http://schemas.openxmlformats.org/drawingml/2006/main">
                  <a:graphicData uri="http://schemas.microsoft.com/office/word/2010/wordprocessingShape">
                    <wps:wsp>
                      <wps:cNvCnPr/>
                      <wps:spPr>
                        <a:xfrm>
                          <a:off x="0" y="0"/>
                          <a:ext cx="509" cy="3568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0A7B91" id="Straight_x0020_Connector_x0020_73"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4.9pt" to="67.05pt,28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" strokecolor="black [3200]" strokeweight=".5pt">
                <v:stroke joinstyle="miter"/>
              </v:line>
            </w:pict>
          </mc:Fallback>
        </mc:AlternateContent>
      </w:r>
      <w:r w:rsidR="0052588A">
        <w:rPr>
          <w:noProof/>
        </w:rPr>
        <mc:AlternateContent>
          <mc:Choice Requires="wps">
            <w:drawing>
              <wp:anchor distT="0" distB="0" distL="114300" distR="114300" simplePos="0" relativeHeight="251752448" behindDoc="0" locked="0" layoutInCell="1" allowOverlap="1" wp14:anchorId="0C3A0D39" wp14:editId="304381C3">
                <wp:simplePos x="0" y="0"/>
                <wp:positionH relativeFrom="column">
                  <wp:posOffset>4961299</wp:posOffset>
                </wp:positionH>
                <wp:positionV relativeFrom="paragraph">
                  <wp:posOffset>62456</wp:posOffset>
                </wp:positionV>
                <wp:extent cx="5036" cy="3682774"/>
                <wp:effectExtent l="0" t="0" r="46355" b="26035"/>
                <wp:wrapNone/>
                <wp:docPr id="72" name="Straight Connector 72"/>
                <wp:cNvGraphicFramePr/>
                <a:graphic xmlns:a="http://schemas.openxmlformats.org/drawingml/2006/main">
                  <a:graphicData uri="http://schemas.microsoft.com/office/word/2010/wordprocessingShape">
                    <wps:wsp>
                      <wps:cNvCnPr/>
                      <wps:spPr>
                        <a:xfrm>
                          <a:off x="0" y="0"/>
                          <a:ext cx="5036" cy="3682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9E8CC" id="Straight_x0020_Connector_x0020_7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4.9pt" to="391.05pt,29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" strokecolor="black [3200]" strokeweight=".5pt">
                <v:stroke joinstyle="miter"/>
              </v:line>
            </w:pict>
          </mc:Fallback>
        </mc:AlternateContent>
      </w:r>
    </w:p>
    <w:p w14:paraId="5AB4E77D" w14:textId="4E36927D" w:rsidR="0052588A" w:rsidRDefault="0052588A" w:rsidP="0052588A">
      <w:pPr>
        <w:ind w:firstLine="720"/>
      </w:pPr>
      <w:r>
        <w:rPr>
          <w:noProof/>
        </w:rPr>
        <mc:AlternateContent>
          <mc:Choice Requires="wps">
            <w:drawing>
              <wp:anchor distT="0" distB="0" distL="114300" distR="114300" simplePos="0" relativeHeight="251755520" behindDoc="0" locked="0" layoutInCell="1" allowOverlap="1" wp14:anchorId="104809C4" wp14:editId="49E522AB">
                <wp:simplePos x="0" y="0"/>
                <wp:positionH relativeFrom="column">
                  <wp:posOffset>1320800</wp:posOffset>
                </wp:positionH>
                <wp:positionV relativeFrom="paragraph">
                  <wp:posOffset>671830</wp:posOffset>
                </wp:positionV>
                <wp:extent cx="3185795" cy="342900"/>
                <wp:effectExtent l="0" t="127000" r="0" b="114300"/>
                <wp:wrapSquare wrapText="bothSides"/>
                <wp:docPr id="75" name="Text Box 75"/>
                <wp:cNvGraphicFramePr/>
                <a:graphic xmlns:a="http://schemas.openxmlformats.org/drawingml/2006/main">
                  <a:graphicData uri="http://schemas.microsoft.com/office/word/2010/wordprocessingShape">
                    <wps:wsp>
                      <wps:cNvSpPr txBox="1"/>
                      <wps:spPr>
                        <a:xfrm rot="21372879">
                          <a:off x="0" y="0"/>
                          <a:ext cx="31857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7B12B5" w14:textId="77777777" w:rsidR="0052588A" w:rsidRDefault="0052588A" w:rsidP="0052588A">
                            <w:r>
                              <w:t>Parent Server sends number of people to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4809C4" id="Text_x0020_Box_x0020_75" o:spid="_x0000_s1052" type="#_x0000_t202" style="position:absolute;left:0;text-align:left;margin-left:104pt;margin-top:52.9pt;width:250.85pt;height:27pt;rotation:-248077fd;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" filled="f" stroked="f">
                <v:textbox>
                  <w:txbxContent>
                    <w:p w14:paraId="027B12B5" w14:textId="77777777" w:rsidR="0052588A" w:rsidRDefault="0052588A" w:rsidP="0052588A">
                      <w:r>
                        <w:t>Parent Server sends number of people to Client</w:t>
                      </w:r>
                    </w:p>
                  </w:txbxContent>
                </v:textbox>
                <w10:wrap type="square"/>
              </v:shape>
            </w:pict>
          </mc:Fallback>
        </mc:AlternateContent>
      </w:r>
      <w:r>
        <w:rPr>
          <w:noProof/>
        </w:rPr>
        <mc:AlternateContent>
          <mc:Choice Requires="wps">
            <w:drawing>
              <wp:anchor distT="0" distB="0" distL="114300" distR="114300" simplePos="0" relativeHeight="251756544" behindDoc="0" locked="0" layoutInCell="1" allowOverlap="1" wp14:anchorId="6660BF1B" wp14:editId="289055D6">
                <wp:simplePos x="0" y="0"/>
                <wp:positionH relativeFrom="column">
                  <wp:posOffset>850900</wp:posOffset>
                </wp:positionH>
                <wp:positionV relativeFrom="paragraph">
                  <wp:posOffset>900430</wp:posOffset>
                </wp:positionV>
                <wp:extent cx="4114165" cy="227330"/>
                <wp:effectExtent l="50800" t="0" r="26035" b="102870"/>
                <wp:wrapNone/>
                <wp:docPr id="76" name="Straight Arrow Connector 76"/>
                <wp:cNvGraphicFramePr/>
                <a:graphic xmlns:a="http://schemas.openxmlformats.org/drawingml/2006/main">
                  <a:graphicData uri="http://schemas.microsoft.com/office/word/2010/wordprocessingShape">
                    <wps:wsp>
                      <wps:cNvCnPr/>
                      <wps:spPr>
                        <a:xfrm flipH="1">
                          <a:off x="0" y="0"/>
                          <a:ext cx="4114165" cy="2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9E2886" id="Straight_x0020_Arrow_x0020_Connector_x0020_76" o:spid="_x0000_s1026" type="#_x0000_t32" style="position:absolute;margin-left:67pt;margin-top:70.9pt;width:323.95pt;height:17.9pt;flip:x;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" strokecolor="#5b9bd5 [3204]" strokeweight=".5pt">
                <v:stroke endarrow="block" joinstyle="miter"/>
              </v:shape>
            </w:pict>
          </mc:Fallback>
        </mc:AlternateContent>
      </w:r>
    </w:p>
    <w:p w14:paraId="71619CCC" w14:textId="05ED58BC" w:rsidR="0052588A" w:rsidRDefault="0052588A" w:rsidP="0052588A">
      <w:pPr>
        <w:rPr>
          <w:u w:val="single"/>
        </w:rPr>
      </w:pPr>
    </w:p>
    <w:p w14:paraId="4DF0A853" w14:textId="526D9E7D" w:rsidR="0052588A" w:rsidRDefault="0052588A" w:rsidP="00CB2F69">
      <w:pPr>
        <w:jc w:val="center"/>
        <w:rPr>
          <w:u w:val="single"/>
        </w:rPr>
      </w:pPr>
    </w:p>
    <w:p w14:paraId="2476537E" w14:textId="493DA6C3" w:rsidR="0052588A" w:rsidRDefault="0052588A" w:rsidP="00CB2F69">
      <w:pPr>
        <w:jc w:val="center"/>
        <w:rPr>
          <w:u w:val="single"/>
        </w:rPr>
      </w:pPr>
    </w:p>
    <w:p w14:paraId="6A6DCC5B" w14:textId="17C8E71F" w:rsidR="0052588A" w:rsidRDefault="0052588A" w:rsidP="00CB2F69">
      <w:pPr>
        <w:jc w:val="center"/>
        <w:rPr>
          <w:u w:val="single"/>
        </w:rPr>
      </w:pPr>
    </w:p>
    <w:p w14:paraId="1145B91F" w14:textId="6E0EE7F3" w:rsidR="0052588A" w:rsidRDefault="0052588A" w:rsidP="00CB2F69">
      <w:pPr>
        <w:jc w:val="center"/>
        <w:rPr>
          <w:u w:val="single"/>
        </w:rPr>
      </w:pPr>
    </w:p>
    <w:p w14:paraId="3ADB899E" w14:textId="710E14F9" w:rsidR="0052588A" w:rsidRDefault="0052588A" w:rsidP="00CB2F69">
      <w:pPr>
        <w:jc w:val="center"/>
        <w:rPr>
          <w:u w:val="single"/>
        </w:rPr>
      </w:pPr>
    </w:p>
    <w:p w14:paraId="133B4473" w14:textId="67712B58" w:rsidR="0052588A" w:rsidRDefault="0052588A" w:rsidP="00CB2F69">
      <w:pPr>
        <w:jc w:val="center"/>
        <w:rPr>
          <w:u w:val="single"/>
        </w:rPr>
      </w:pPr>
    </w:p>
    <w:p w14:paraId="63BD9F48" w14:textId="13E98F36" w:rsidR="0052588A" w:rsidRDefault="006D155C" w:rsidP="00CB2F69">
      <w:pPr>
        <w:jc w:val="center"/>
        <w:rPr>
          <w:u w:val="single"/>
        </w:rPr>
      </w:pPr>
      <w:r>
        <w:rPr>
          <w:noProof/>
        </w:rPr>
        <mc:AlternateContent>
          <mc:Choice Requires="wps">
            <w:drawing>
              <wp:anchor distT="0" distB="0" distL="114300" distR="114300" simplePos="0" relativeHeight="251760640" behindDoc="0" locked="0" layoutInCell="1" allowOverlap="1" wp14:anchorId="6862A9CB" wp14:editId="4ADF62F1">
                <wp:simplePos x="0" y="0"/>
                <wp:positionH relativeFrom="column">
                  <wp:posOffset>1081405</wp:posOffset>
                </wp:positionH>
                <wp:positionV relativeFrom="paragraph">
                  <wp:posOffset>14743</wp:posOffset>
                </wp:positionV>
                <wp:extent cx="3833495" cy="456565"/>
                <wp:effectExtent l="0" t="254000" r="1905" b="254635"/>
                <wp:wrapSquare wrapText="bothSides"/>
                <wp:docPr id="79" name="Text Box 79"/>
                <wp:cNvGraphicFramePr/>
                <a:graphic xmlns:a="http://schemas.openxmlformats.org/drawingml/2006/main">
                  <a:graphicData uri="http://schemas.microsoft.com/office/word/2010/wordprocessingShape">
                    <wps:wsp>
                      <wps:cNvSpPr txBox="1"/>
                      <wps:spPr>
                        <a:xfrm rot="443140">
                          <a:off x="0" y="0"/>
                          <a:ext cx="383349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A3EED9" w14:textId="370FE7A6" w:rsidR="006D155C" w:rsidRDefault="006D155C" w:rsidP="006D155C">
                            <w:r>
                              <w:t xml:space="preserve">After 15 seconds, no receive </w:t>
                            </w:r>
                            <w:r w:rsidR="00AD3D41">
                              <w:t xml:space="preserve">Child Server </w:t>
                            </w:r>
                            <w:r>
                              <w:t>port, try again.  Client connects to port 4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A9CB" id="Text_x0020_Box_x0020_79" o:spid="_x0000_s1053" type="#_x0000_t202" style="position:absolute;left:0;text-align:left;margin-left:85.15pt;margin-top:1.15pt;width:301.85pt;height:35.95pt;rotation:484027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" filled="f" stroked="f">
                <v:textbox>
                  <w:txbxContent>
                    <w:p w14:paraId="74A3EED9" w14:textId="370FE7A6" w:rsidR="006D155C" w:rsidRDefault="006D155C" w:rsidP="006D155C">
                      <w:r>
                        <w:t xml:space="preserve">After 15 seconds, no receive </w:t>
                      </w:r>
                      <w:r w:rsidR="00AD3D41">
                        <w:t xml:space="preserve">Child Server </w:t>
                      </w:r>
                      <w:r>
                        <w:t>port</w:t>
                      </w:r>
                      <w:r>
                        <w:t>, try again.  Client connects to port 4950.</w:t>
                      </w:r>
                    </w:p>
                  </w:txbxContent>
                </v:textbox>
                <w10:wrap type="square"/>
              </v:shape>
            </w:pict>
          </mc:Fallback>
        </mc:AlternateContent>
      </w:r>
    </w:p>
    <w:p w14:paraId="7C946D23" w14:textId="33C87FE6" w:rsidR="0052588A" w:rsidRDefault="006D155C" w:rsidP="00CB2F69">
      <w:pPr>
        <w:jc w:val="center"/>
        <w:rPr>
          <w:u w:val="single"/>
        </w:rPr>
      </w:pPr>
      <w:r>
        <w:rPr>
          <w:noProof/>
        </w:rPr>
        <mc:AlternateContent>
          <mc:Choice Requires="wps">
            <w:drawing>
              <wp:anchor distT="0" distB="0" distL="114300" distR="114300" simplePos="0" relativeHeight="251758592" behindDoc="0" locked="0" layoutInCell="1" allowOverlap="1" wp14:anchorId="4324BBCD" wp14:editId="71AEEAC8">
                <wp:simplePos x="0" y="0"/>
                <wp:positionH relativeFrom="column">
                  <wp:posOffset>851824</wp:posOffset>
                </wp:positionH>
                <wp:positionV relativeFrom="paragraph">
                  <wp:posOffset>55880</wp:posOffset>
                </wp:positionV>
                <wp:extent cx="4114800" cy="457200"/>
                <wp:effectExtent l="0" t="0" r="50800" b="101600"/>
                <wp:wrapNone/>
                <wp:docPr id="78" name="Straight Arrow Connector 78"/>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15B43" id="Straight_x0020_Arrow_x0020_Connector_x0020_78" o:spid="_x0000_s1026" type="#_x0000_t32" style="position:absolute;margin-left:67.05pt;margin-top:4.4pt;width:324pt;height:3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" strokecolor="#5b9bd5 [3204]" strokeweight=".5pt">
                <v:stroke endarrow="block" joinstyle="miter"/>
              </v:shape>
            </w:pict>
          </mc:Fallback>
        </mc:AlternateContent>
      </w:r>
    </w:p>
    <w:p w14:paraId="652BCBB4" w14:textId="32F83ADC" w:rsidR="0052588A" w:rsidRDefault="0052588A" w:rsidP="00CB2F69">
      <w:pPr>
        <w:jc w:val="center"/>
        <w:rPr>
          <w:u w:val="single"/>
        </w:rPr>
      </w:pPr>
    </w:p>
    <w:p w14:paraId="5C32991F" w14:textId="157195ED" w:rsidR="0052588A" w:rsidRDefault="001B1699" w:rsidP="00CB2F69">
      <w:pPr>
        <w:jc w:val="center"/>
        <w:rPr>
          <w:u w:val="single"/>
        </w:rPr>
      </w:pPr>
      <w:r>
        <w:rPr>
          <w:noProof/>
        </w:rPr>
        <mc:AlternateContent>
          <mc:Choice Requires="wps">
            <w:drawing>
              <wp:anchor distT="0" distB="0" distL="114300" distR="114300" simplePos="0" relativeHeight="251762688" behindDoc="0" locked="0" layoutInCell="1" allowOverlap="1" wp14:anchorId="229E1185" wp14:editId="00F14637">
                <wp:simplePos x="0" y="0"/>
                <wp:positionH relativeFrom="column">
                  <wp:posOffset>2906684</wp:posOffset>
                </wp:positionH>
                <wp:positionV relativeFrom="paragraph">
                  <wp:posOffset>142875</wp:posOffset>
                </wp:positionV>
                <wp:extent cx="114300" cy="114300"/>
                <wp:effectExtent l="0" t="0" r="38100" b="38100"/>
                <wp:wrapThrough wrapText="bothSides">
                  <wp:wrapPolygon edited="0">
                    <wp:start x="0" y="0"/>
                    <wp:lineTo x="0" y="24000"/>
                    <wp:lineTo x="24000" y="24000"/>
                    <wp:lineTo x="24000" y="0"/>
                    <wp:lineTo x="0" y="0"/>
                  </wp:wrapPolygon>
                </wp:wrapThrough>
                <wp:docPr id="80" name="Oval 8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55555" id="Oval_x0020_80" o:spid="_x0000_s1026" style="position:absolute;margin-left:228.85pt;margin-top:11.25pt;width:9pt;height: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" fillcolor="black [3200]" strokecolor="black [1600]" strokeweight="1pt">
                <v:stroke joinstyle="miter"/>
                <w10:wrap type="through"/>
              </v:oval>
            </w:pict>
          </mc:Fallback>
        </mc:AlternateContent>
      </w:r>
    </w:p>
    <w:p w14:paraId="1C292736" w14:textId="4936F597" w:rsidR="0052588A" w:rsidRDefault="003C41E7" w:rsidP="00CB2F69">
      <w:pPr>
        <w:jc w:val="center"/>
        <w:rPr>
          <w:u w:val="single"/>
        </w:rPr>
      </w:pPr>
      <w:r>
        <w:rPr>
          <w:noProof/>
        </w:rPr>
        <mc:AlternateContent>
          <mc:Choice Requires="wps">
            <w:drawing>
              <wp:anchor distT="0" distB="0" distL="114300" distR="114300" simplePos="0" relativeHeight="251768832" behindDoc="0" locked="0" layoutInCell="1" allowOverlap="1" wp14:anchorId="5ACE21D3" wp14:editId="15846976">
                <wp:simplePos x="0" y="0"/>
                <wp:positionH relativeFrom="column">
                  <wp:posOffset>-519417</wp:posOffset>
                </wp:positionH>
                <wp:positionV relativeFrom="paragraph">
                  <wp:posOffset>183515</wp:posOffset>
                </wp:positionV>
                <wp:extent cx="1371600" cy="1032510"/>
                <wp:effectExtent l="0" t="0" r="0" b="8890"/>
                <wp:wrapSquare wrapText="bothSides"/>
                <wp:docPr id="83" name="Text Box 83"/>
                <wp:cNvGraphicFramePr/>
                <a:graphic xmlns:a="http://schemas.openxmlformats.org/drawingml/2006/main">
                  <a:graphicData uri="http://schemas.microsoft.com/office/word/2010/wordprocessingShape">
                    <wps:wsp>
                      <wps:cNvSpPr txBox="1"/>
                      <wps:spPr>
                        <a:xfrm>
                          <a:off x="0" y="0"/>
                          <a:ext cx="1371600"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606AF6" w14:textId="77777777" w:rsidR="003C41E7" w:rsidRDefault="003C41E7" w:rsidP="003C41E7">
                            <w:r>
                              <w:t>After 10 retries if not receiving from Parent Server, abort the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21D3" id="Text_x0020_Box_x0020_83" o:spid="_x0000_s1054" type="#_x0000_t202" style="position:absolute;left:0;text-align:left;margin-left:-40.9pt;margin-top:14.45pt;width:108pt;height:81.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" filled="f" stroked="f">
                <v:textbox>
                  <w:txbxContent>
                    <w:p w14:paraId="38606AF6" w14:textId="77777777" w:rsidR="003C41E7" w:rsidRDefault="003C41E7" w:rsidP="003C41E7">
                      <w:r>
                        <w:t>After 10 retries if not receiving from Parent Server, abort the connection.</w:t>
                      </w:r>
                    </w:p>
                  </w:txbxContent>
                </v:textbox>
                <w10:wrap type="square"/>
              </v:shape>
            </w:pict>
          </mc:Fallback>
        </mc:AlternateContent>
      </w:r>
      <w:r w:rsidR="001B1699">
        <w:rPr>
          <w:noProof/>
        </w:rPr>
        <mc:AlternateContent>
          <mc:Choice Requires="wps">
            <w:drawing>
              <wp:anchor distT="0" distB="0" distL="114300" distR="114300" simplePos="0" relativeHeight="251764736" behindDoc="0" locked="0" layoutInCell="1" allowOverlap="1" wp14:anchorId="35C3E153" wp14:editId="50DE7DA4">
                <wp:simplePos x="0" y="0"/>
                <wp:positionH relativeFrom="column">
                  <wp:posOffset>2905760</wp:posOffset>
                </wp:positionH>
                <wp:positionV relativeFrom="paragraph">
                  <wp:posOffset>187325</wp:posOffset>
                </wp:positionV>
                <wp:extent cx="114300" cy="114300"/>
                <wp:effectExtent l="0" t="0" r="38100" b="38100"/>
                <wp:wrapThrough wrapText="bothSides">
                  <wp:wrapPolygon edited="0">
                    <wp:start x="0" y="0"/>
                    <wp:lineTo x="0" y="24000"/>
                    <wp:lineTo x="24000" y="24000"/>
                    <wp:lineTo x="24000" y="0"/>
                    <wp:lineTo x="0" y="0"/>
                  </wp:wrapPolygon>
                </wp:wrapThrough>
                <wp:docPr id="81" name="Oval 8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89AFA" id="Oval_x0020_81" o:spid="_x0000_s1026" style="position:absolute;margin-left:228.8pt;margin-top:14.75pt;width:9pt;height: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" fillcolor="black [3200]" strokecolor="black [1600]" strokeweight="1pt">
                <v:stroke joinstyle="miter"/>
                <w10:wrap type="through"/>
              </v:oval>
            </w:pict>
          </mc:Fallback>
        </mc:AlternateContent>
      </w:r>
    </w:p>
    <w:p w14:paraId="71D1FA23" w14:textId="112791C1" w:rsidR="0052588A" w:rsidRDefault="0052588A" w:rsidP="00CB2F69">
      <w:pPr>
        <w:jc w:val="center"/>
        <w:rPr>
          <w:u w:val="single"/>
        </w:rPr>
      </w:pPr>
    </w:p>
    <w:p w14:paraId="1F760169" w14:textId="32217A1F" w:rsidR="0052588A" w:rsidRDefault="001B1699" w:rsidP="00CB2F69">
      <w:pPr>
        <w:jc w:val="center"/>
        <w:rPr>
          <w:u w:val="single"/>
        </w:rPr>
      </w:pPr>
      <w:r>
        <w:rPr>
          <w:noProof/>
        </w:rPr>
        <mc:AlternateContent>
          <mc:Choice Requires="wps">
            <w:drawing>
              <wp:anchor distT="0" distB="0" distL="114300" distR="114300" simplePos="0" relativeHeight="251766784" behindDoc="0" locked="0" layoutInCell="1" allowOverlap="1" wp14:anchorId="77E7B2CA" wp14:editId="2113F5F7">
                <wp:simplePos x="0" y="0"/>
                <wp:positionH relativeFrom="column">
                  <wp:posOffset>2905760</wp:posOffset>
                </wp:positionH>
                <wp:positionV relativeFrom="paragraph">
                  <wp:posOffset>41137</wp:posOffset>
                </wp:positionV>
                <wp:extent cx="114300" cy="114300"/>
                <wp:effectExtent l="0" t="0" r="38100" b="38100"/>
                <wp:wrapThrough wrapText="bothSides">
                  <wp:wrapPolygon edited="0">
                    <wp:start x="0" y="0"/>
                    <wp:lineTo x="0" y="24000"/>
                    <wp:lineTo x="24000" y="24000"/>
                    <wp:lineTo x="24000" y="0"/>
                    <wp:lineTo x="0" y="0"/>
                  </wp:wrapPolygon>
                </wp:wrapThrough>
                <wp:docPr id="82" name="Oval 8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8AA76" id="Oval_x0020_82" o:spid="_x0000_s1026" style="position:absolute;margin-left:228.8pt;margin-top:3.25pt;width:9pt;height: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" fillcolor="black [3200]" strokecolor="black [1600]" strokeweight="1pt">
                <v:stroke joinstyle="miter"/>
                <w10:wrap type="through"/>
              </v:oval>
            </w:pict>
          </mc:Fallback>
        </mc:AlternateContent>
      </w:r>
    </w:p>
    <w:p w14:paraId="0D20D3D1" w14:textId="4E1E0453" w:rsidR="0052588A" w:rsidRDefault="0052588A" w:rsidP="003C41E7">
      <w:pPr>
        <w:rPr>
          <w:u w:val="single"/>
        </w:rPr>
      </w:pPr>
    </w:p>
    <w:p w14:paraId="3F6AB505" w14:textId="66D7D25E" w:rsidR="0052588A" w:rsidRDefault="0052588A" w:rsidP="00CB2F69">
      <w:pPr>
        <w:jc w:val="center"/>
        <w:rPr>
          <w:u w:val="single"/>
        </w:rPr>
      </w:pPr>
    </w:p>
    <w:p w14:paraId="7BAF4E37" w14:textId="1036CC9C" w:rsidR="0052588A" w:rsidRDefault="0052588A" w:rsidP="00CB2F69">
      <w:pPr>
        <w:jc w:val="center"/>
        <w:rPr>
          <w:u w:val="single"/>
        </w:rPr>
      </w:pPr>
    </w:p>
    <w:p w14:paraId="0F58862D" w14:textId="7B681141" w:rsidR="0052588A" w:rsidRDefault="0052588A" w:rsidP="00CB2F69">
      <w:pPr>
        <w:jc w:val="center"/>
        <w:rPr>
          <w:u w:val="single"/>
        </w:rPr>
      </w:pPr>
    </w:p>
    <w:p w14:paraId="522018EE" w14:textId="116E2418" w:rsidR="0052588A" w:rsidRDefault="0052588A" w:rsidP="00CB2F69">
      <w:pPr>
        <w:jc w:val="center"/>
        <w:rPr>
          <w:u w:val="single"/>
        </w:rPr>
      </w:pPr>
    </w:p>
    <w:p w14:paraId="47A0FC76" w14:textId="6AE652DB" w:rsidR="000F72B1" w:rsidRDefault="000F72B1" w:rsidP="000F72B1">
      <w:pPr>
        <w:rPr>
          <w:u w:val="single"/>
        </w:rPr>
      </w:pPr>
    </w:p>
    <w:p w14:paraId="1D75A7B8" w14:textId="1985891E" w:rsidR="00CB2F69" w:rsidRPr="00CB2F69" w:rsidRDefault="00CB2F69" w:rsidP="000F72B1">
      <w:pPr>
        <w:jc w:val="center"/>
        <w:rPr>
          <w:u w:val="single"/>
        </w:rPr>
      </w:pPr>
      <w:r w:rsidRPr="00CB2F69">
        <w:rPr>
          <w:u w:val="single"/>
        </w:rPr>
        <w:t xml:space="preserve">Client connection to Parent Server -&gt; </w:t>
      </w:r>
      <w:r w:rsidR="003A7E34">
        <w:rPr>
          <w:u w:val="single"/>
        </w:rPr>
        <w:t>Full server</w:t>
      </w:r>
    </w:p>
    <w:p w14:paraId="45AFF777" w14:textId="6247EBE2" w:rsidR="00CB2F69" w:rsidRDefault="00CB2F69" w:rsidP="00CB2F69">
      <w:pPr>
        <w:tabs>
          <w:tab w:val="left" w:pos="8141"/>
        </w:tabs>
      </w:pPr>
      <w:r>
        <w:rPr>
          <w:noProof/>
        </w:rPr>
        <mc:AlternateContent>
          <mc:Choice Requires="wps">
            <w:drawing>
              <wp:anchor distT="0" distB="0" distL="114300" distR="114300" simplePos="0" relativeHeight="251741184" behindDoc="0" locked="0" layoutInCell="1" allowOverlap="1" wp14:anchorId="0ABE0C58" wp14:editId="02EAE5FC">
                <wp:simplePos x="0" y="0"/>
                <wp:positionH relativeFrom="column">
                  <wp:posOffset>851535</wp:posOffset>
                </wp:positionH>
                <wp:positionV relativeFrom="paragraph">
                  <wp:posOffset>475615</wp:posOffset>
                </wp:positionV>
                <wp:extent cx="4114800" cy="457200"/>
                <wp:effectExtent l="0" t="0" r="50800" b="101600"/>
                <wp:wrapNone/>
                <wp:docPr id="59" name="Straight Arrow Connector 59"/>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C0A3E" id="Straight_x0020_Arrow_x0020_Connector_x0020_59" o:spid="_x0000_s1026" type="#_x0000_t32" style="position:absolute;margin-left:67.05pt;margin-top:37.45pt;width:324pt;height:3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" strokecolor="#5b9bd5 [3204]" strokeweight=".5pt">
                <v:stroke endarrow="block" joinstyle="miter"/>
              </v:shape>
            </w:pict>
          </mc:Fallback>
        </mc:AlternateContent>
      </w:r>
      <w:r>
        <w:t xml:space="preserve">                    Client                                                                                                        Parent Server</w:t>
      </w:r>
    </w:p>
    <w:p w14:paraId="0AB55DDC" w14:textId="05DB357A" w:rsidR="00CB2F69" w:rsidRPr="00965EAF" w:rsidRDefault="00CB2F69" w:rsidP="00CB2F69">
      <w:r>
        <w:rPr>
          <w:noProof/>
        </w:rPr>
        <mc:AlternateContent>
          <mc:Choice Requires="wps">
            <w:drawing>
              <wp:anchor distT="0" distB="0" distL="114300" distR="114300" simplePos="0" relativeHeight="251740160" behindDoc="0" locked="0" layoutInCell="1" allowOverlap="1" wp14:anchorId="7B81BEA5" wp14:editId="4284505F">
                <wp:simplePos x="0" y="0"/>
                <wp:positionH relativeFrom="column">
                  <wp:posOffset>4961299</wp:posOffset>
                </wp:positionH>
                <wp:positionV relativeFrom="paragraph">
                  <wp:posOffset>62966</wp:posOffset>
                </wp:positionV>
                <wp:extent cx="5036" cy="3162199"/>
                <wp:effectExtent l="0" t="0" r="46355" b="38735"/>
                <wp:wrapNone/>
                <wp:docPr id="60" name="Straight Connector 60"/>
                <wp:cNvGraphicFramePr/>
                <a:graphic xmlns:a="http://schemas.openxmlformats.org/drawingml/2006/main">
                  <a:graphicData uri="http://schemas.microsoft.com/office/word/2010/wordprocessingShape">
                    <wps:wsp>
                      <wps:cNvCnPr/>
                      <wps:spPr>
                        <a:xfrm>
                          <a:off x="0" y="0"/>
                          <a:ext cx="5036" cy="3162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3C71C7" id="Straight_x0020_Connector_x0020_60"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65pt,4.95pt" to="391.05pt,25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15EBB8BD" wp14:editId="0F1AF4D8">
                <wp:simplePos x="0" y="0"/>
                <wp:positionH relativeFrom="column">
                  <wp:posOffset>851025</wp:posOffset>
                </wp:positionH>
                <wp:positionV relativeFrom="paragraph">
                  <wp:posOffset>62966</wp:posOffset>
                </wp:positionV>
                <wp:extent cx="509" cy="3047899"/>
                <wp:effectExtent l="0" t="0" r="25400" b="26035"/>
                <wp:wrapNone/>
                <wp:docPr id="61" name="Straight Connector 61"/>
                <wp:cNvGraphicFramePr/>
                <a:graphic xmlns:a="http://schemas.openxmlformats.org/drawingml/2006/main">
                  <a:graphicData uri="http://schemas.microsoft.com/office/word/2010/wordprocessingShape">
                    <wps:wsp>
                      <wps:cNvCnPr/>
                      <wps:spPr>
                        <a:xfrm>
                          <a:off x="0" y="0"/>
                          <a:ext cx="509" cy="3047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04125B" id="Straight_x0020_Connector_x0020_61"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4.95pt" to="67.05pt,24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182FAF34" wp14:editId="0670EC5E">
                <wp:simplePos x="0" y="0"/>
                <wp:positionH relativeFrom="column">
                  <wp:posOffset>1764030</wp:posOffset>
                </wp:positionH>
                <wp:positionV relativeFrom="paragraph">
                  <wp:posOffset>187325</wp:posOffset>
                </wp:positionV>
                <wp:extent cx="2055495" cy="456565"/>
                <wp:effectExtent l="0" t="127000" r="27305" b="127635"/>
                <wp:wrapSquare wrapText="bothSides"/>
                <wp:docPr id="62" name="Text Box 62"/>
                <wp:cNvGraphicFramePr/>
                <a:graphic xmlns:a="http://schemas.openxmlformats.org/drawingml/2006/main">
                  <a:graphicData uri="http://schemas.microsoft.com/office/word/2010/wordprocessingShape">
                    <wps:wsp>
                      <wps:cNvSpPr txBox="1"/>
                      <wps:spPr>
                        <a:xfrm rot="443140">
                          <a:off x="0" y="0"/>
                          <a:ext cx="205549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2B61A" w14:textId="77777777" w:rsidR="00CB2F69" w:rsidRDefault="00CB2F69" w:rsidP="00CB2F69">
                            <w:r>
                              <w:t>Client connects to port 4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AF34" id="Text_x0020_Box_x0020_62" o:spid="_x0000_s1055" type="#_x0000_t202" style="position:absolute;margin-left:138.9pt;margin-top:14.75pt;width:161.85pt;height:35.95pt;rotation:484027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" filled="f" stroked="f">
                <v:textbox>
                  <w:txbxContent>
                    <w:p w14:paraId="2D62B61A" w14:textId="77777777" w:rsidR="00CB2F69" w:rsidRDefault="00CB2F69" w:rsidP="00CB2F69">
                      <w:r>
                        <w:t>Client connects to port 4950</w:t>
                      </w:r>
                    </w:p>
                  </w:txbxContent>
                </v:textbox>
                <w10:wrap type="square"/>
              </v:shape>
            </w:pict>
          </mc:Fallback>
        </mc:AlternateContent>
      </w:r>
    </w:p>
    <w:p w14:paraId="6ADE7B4A" w14:textId="038EFDA0" w:rsidR="00CB2F69" w:rsidRPr="00965EAF" w:rsidRDefault="00CB2F69" w:rsidP="00CB2F69">
      <w:pPr>
        <w:ind w:firstLine="720"/>
      </w:pPr>
    </w:p>
    <w:p w14:paraId="742CB2D3" w14:textId="5B833B56" w:rsidR="00CB2F69" w:rsidRDefault="00CB2F69" w:rsidP="00CB2F69"/>
    <w:p w14:paraId="71D54D0C" w14:textId="1379CF3D" w:rsidR="00CB2F69" w:rsidRPr="005A6B6D" w:rsidRDefault="00CB2F69" w:rsidP="00CB2F69"/>
    <w:p w14:paraId="1EF9C411" w14:textId="1B66DE69" w:rsidR="00CB2F69" w:rsidRPr="005A6B6D" w:rsidRDefault="00AD3D41" w:rsidP="00CB2F69">
      <w:r>
        <w:rPr>
          <w:noProof/>
        </w:rPr>
        <mc:AlternateContent>
          <mc:Choice Requires="wps">
            <w:drawing>
              <wp:anchor distT="0" distB="0" distL="114300" distR="114300" simplePos="0" relativeHeight="251770880" behindDoc="0" locked="0" layoutInCell="1" allowOverlap="1" wp14:anchorId="5DF57107" wp14:editId="798A3303">
                <wp:simplePos x="0" y="0"/>
                <wp:positionH relativeFrom="column">
                  <wp:posOffset>1441079</wp:posOffset>
                </wp:positionH>
                <wp:positionV relativeFrom="paragraph">
                  <wp:posOffset>138430</wp:posOffset>
                </wp:positionV>
                <wp:extent cx="3185795" cy="342900"/>
                <wp:effectExtent l="0" t="127000" r="0" b="114300"/>
                <wp:wrapSquare wrapText="bothSides"/>
                <wp:docPr id="84" name="Text Box 84"/>
                <wp:cNvGraphicFramePr/>
                <a:graphic xmlns:a="http://schemas.openxmlformats.org/drawingml/2006/main">
                  <a:graphicData uri="http://schemas.microsoft.com/office/word/2010/wordprocessingShape">
                    <wps:wsp>
                      <wps:cNvSpPr txBox="1"/>
                      <wps:spPr>
                        <a:xfrm rot="21372879">
                          <a:off x="0" y="0"/>
                          <a:ext cx="31857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BADE1" w14:textId="162A4F51" w:rsidR="00AD3D41" w:rsidRDefault="00AD3D41" w:rsidP="00AD3D41">
                            <w:r>
                              <w:t>Parent Server sends “full” to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57107" id="Text_x0020_Box_x0020_84" o:spid="_x0000_s1056" type="#_x0000_t202" style="position:absolute;margin-left:113.45pt;margin-top:10.9pt;width:250.85pt;height:27pt;rotation:-248077fd;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" filled="f" stroked="f">
                <v:textbox>
                  <w:txbxContent>
                    <w:p w14:paraId="565BADE1" w14:textId="162A4F51" w:rsidR="00AD3D41" w:rsidRDefault="00AD3D41" w:rsidP="00AD3D41">
                      <w:r>
                        <w:t xml:space="preserve">Parent </w:t>
                      </w:r>
                      <w:r>
                        <w:t>Server sends “full”</w:t>
                      </w:r>
                      <w:r>
                        <w:t xml:space="preserve"> to Client</w:t>
                      </w:r>
                    </w:p>
                  </w:txbxContent>
                </v:textbox>
                <w10:wrap type="square"/>
              </v:shape>
            </w:pict>
          </mc:Fallback>
        </mc:AlternateContent>
      </w:r>
    </w:p>
    <w:p w14:paraId="6EE379A5" w14:textId="6652FCB7" w:rsidR="00CB2F69" w:rsidRPr="005A6B6D" w:rsidRDefault="00AA3123" w:rsidP="00CB2F69">
      <w:r>
        <w:rPr>
          <w:noProof/>
        </w:rPr>
        <mc:AlternateContent>
          <mc:Choice Requires="wps">
            <w:drawing>
              <wp:anchor distT="0" distB="0" distL="114300" distR="114300" simplePos="0" relativeHeight="251749376" behindDoc="0" locked="0" layoutInCell="1" allowOverlap="1" wp14:anchorId="36E2CDDA" wp14:editId="16578E2B">
                <wp:simplePos x="0" y="0"/>
                <wp:positionH relativeFrom="column">
                  <wp:posOffset>851535</wp:posOffset>
                </wp:positionH>
                <wp:positionV relativeFrom="paragraph">
                  <wp:posOffset>186055</wp:posOffset>
                </wp:positionV>
                <wp:extent cx="4114800" cy="114300"/>
                <wp:effectExtent l="50800" t="0" r="25400" b="114300"/>
                <wp:wrapNone/>
                <wp:docPr id="69" name="Straight Arrow Connector 69"/>
                <wp:cNvGraphicFramePr/>
                <a:graphic xmlns:a="http://schemas.openxmlformats.org/drawingml/2006/main">
                  <a:graphicData uri="http://schemas.microsoft.com/office/word/2010/wordprocessingShape">
                    <wps:wsp>
                      <wps:cNvCnPr/>
                      <wps:spPr>
                        <a:xfrm flipH="1">
                          <a:off x="0" y="0"/>
                          <a:ext cx="41148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222F" id="Straight_x0020_Arrow_x0020_Connector_x0020_69" o:spid="_x0000_s1026" type="#_x0000_t32" style="position:absolute;margin-left:67.05pt;margin-top:14.65pt;width:324pt;height:9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" strokecolor="#5b9bd5 [3204]" strokeweight=".5pt">
                <v:stroke endarrow="block" joinstyle="miter"/>
              </v:shape>
            </w:pict>
          </mc:Fallback>
        </mc:AlternateContent>
      </w:r>
    </w:p>
    <w:p w14:paraId="27BE94FF" w14:textId="7CAA23AB" w:rsidR="00CB2F69" w:rsidRPr="005A6B6D" w:rsidRDefault="00CB2F69" w:rsidP="00CB2F69"/>
    <w:p w14:paraId="5566BD66" w14:textId="52643637" w:rsidR="00CB2F69" w:rsidRPr="005A6B6D" w:rsidRDefault="00CB2F69" w:rsidP="00CB2F69"/>
    <w:p w14:paraId="617CC5D3" w14:textId="6980B36B" w:rsidR="00CB2F69" w:rsidRPr="005A6B6D" w:rsidRDefault="00787C31" w:rsidP="00CB2F69">
      <w:r>
        <w:rPr>
          <w:noProof/>
        </w:rPr>
        <mc:AlternateContent>
          <mc:Choice Requires="wps">
            <w:drawing>
              <wp:anchor distT="0" distB="0" distL="114300" distR="114300" simplePos="0" relativeHeight="251774976" behindDoc="0" locked="0" layoutInCell="1" allowOverlap="1" wp14:anchorId="4F7FC796" wp14:editId="2B001C42">
                <wp:simplePos x="0" y="0"/>
                <wp:positionH relativeFrom="column">
                  <wp:posOffset>1880235</wp:posOffset>
                </wp:positionH>
                <wp:positionV relativeFrom="paragraph">
                  <wp:posOffset>79375</wp:posOffset>
                </wp:positionV>
                <wp:extent cx="2055495" cy="456565"/>
                <wp:effectExtent l="0" t="127000" r="27305" b="127635"/>
                <wp:wrapSquare wrapText="bothSides"/>
                <wp:docPr id="86" name="Text Box 86"/>
                <wp:cNvGraphicFramePr/>
                <a:graphic xmlns:a="http://schemas.openxmlformats.org/drawingml/2006/main">
                  <a:graphicData uri="http://schemas.microsoft.com/office/word/2010/wordprocessingShape">
                    <wps:wsp>
                      <wps:cNvSpPr txBox="1"/>
                      <wps:spPr>
                        <a:xfrm rot="443140">
                          <a:off x="0" y="0"/>
                          <a:ext cx="205549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67C16" w14:textId="77777777" w:rsidR="007627D0" w:rsidRDefault="007627D0" w:rsidP="007627D0">
                            <w:r>
                              <w:t>Client connects to port 4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C796" id="Text_x0020_Box_x0020_86" o:spid="_x0000_s1057" type="#_x0000_t202" style="position:absolute;margin-left:148.05pt;margin-top:6.25pt;width:161.85pt;height:35.95pt;rotation:484027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" filled="f" stroked="f">
                <v:textbox>
                  <w:txbxContent>
                    <w:p w14:paraId="7D367C16" w14:textId="77777777" w:rsidR="007627D0" w:rsidRDefault="007627D0" w:rsidP="007627D0">
                      <w:r>
                        <w:t>Client connects to port 4950</w:t>
                      </w:r>
                    </w:p>
                  </w:txbxContent>
                </v:textbox>
                <w10:wrap type="square"/>
              </v:shape>
            </w:pict>
          </mc:Fallback>
        </mc:AlternateContent>
      </w:r>
      <w:r w:rsidR="00AD3D41">
        <w:rPr>
          <w:noProof/>
        </w:rPr>
        <mc:AlternateContent>
          <mc:Choice Requires="wps">
            <w:drawing>
              <wp:anchor distT="0" distB="0" distL="114300" distR="114300" simplePos="0" relativeHeight="251772928" behindDoc="0" locked="0" layoutInCell="1" allowOverlap="1" wp14:anchorId="53FDECEE" wp14:editId="534D08E2">
                <wp:simplePos x="0" y="0"/>
                <wp:positionH relativeFrom="column">
                  <wp:posOffset>855798</wp:posOffset>
                </wp:positionH>
                <wp:positionV relativeFrom="paragraph">
                  <wp:posOffset>76200</wp:posOffset>
                </wp:positionV>
                <wp:extent cx="4114800" cy="457200"/>
                <wp:effectExtent l="0" t="0" r="50800" b="101600"/>
                <wp:wrapNone/>
                <wp:docPr id="85" name="Straight Arrow Connector 85"/>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C94A6" id="Straight_x0020_Arrow_x0020_Connector_x0020_85" o:spid="_x0000_s1026" type="#_x0000_t32" style="position:absolute;margin-left:67.4pt;margin-top:6pt;width:324pt;height:3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" strokecolor="#5b9bd5 [3204]" strokeweight=".5pt">
                <v:stroke endarrow="block" joinstyle="miter"/>
              </v:shape>
            </w:pict>
          </mc:Fallback>
        </mc:AlternateContent>
      </w:r>
    </w:p>
    <w:p w14:paraId="33570B8C" w14:textId="1B3EA4F8" w:rsidR="00FF5FD2" w:rsidRDefault="007627D0" w:rsidP="00CB2F69">
      <w:pPr>
        <w:tabs>
          <w:tab w:val="left" w:pos="2181"/>
        </w:tabs>
      </w:pPr>
      <w:r>
        <w:rPr>
          <w:noProof/>
        </w:rPr>
        <mc:AlternateContent>
          <mc:Choice Requires="wps">
            <w:drawing>
              <wp:anchor distT="0" distB="0" distL="114300" distR="114300" simplePos="0" relativeHeight="251747328" behindDoc="0" locked="0" layoutInCell="1" allowOverlap="1" wp14:anchorId="1AA1C335" wp14:editId="37212AB3">
                <wp:simplePos x="0" y="0"/>
                <wp:positionH relativeFrom="column">
                  <wp:posOffset>2684145</wp:posOffset>
                </wp:positionH>
                <wp:positionV relativeFrom="paragraph">
                  <wp:posOffset>690245</wp:posOffset>
                </wp:positionV>
                <wp:extent cx="114300" cy="114300"/>
                <wp:effectExtent l="0" t="0" r="38100" b="38100"/>
                <wp:wrapThrough wrapText="bothSides">
                  <wp:wrapPolygon edited="0">
                    <wp:start x="0" y="0"/>
                    <wp:lineTo x="0" y="24000"/>
                    <wp:lineTo x="24000" y="24000"/>
                    <wp:lineTo x="24000" y="0"/>
                    <wp:lineTo x="0" y="0"/>
                  </wp:wrapPolygon>
                </wp:wrapThrough>
                <wp:docPr id="67" name="Oval 6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E911F" id="Oval_x0020_67" o:spid="_x0000_s1026" style="position:absolute;margin-left:211.35pt;margin-top:54.35pt;width:9pt;height: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" fillcolor="black [3200]" strokecolor="black [1600]" strokeweight="1pt">
                <v:stroke joinstyle="miter"/>
                <w10:wrap type="through"/>
              </v:oval>
            </w:pict>
          </mc:Fallback>
        </mc:AlternateContent>
      </w:r>
      <w:r>
        <w:rPr>
          <w:noProof/>
        </w:rPr>
        <mc:AlternateContent>
          <mc:Choice Requires="wps">
            <w:drawing>
              <wp:anchor distT="0" distB="0" distL="114300" distR="114300" simplePos="0" relativeHeight="251746304" behindDoc="0" locked="0" layoutInCell="1" allowOverlap="1" wp14:anchorId="59439534" wp14:editId="6B79789E">
                <wp:simplePos x="0" y="0"/>
                <wp:positionH relativeFrom="column">
                  <wp:posOffset>2680970</wp:posOffset>
                </wp:positionH>
                <wp:positionV relativeFrom="paragraph">
                  <wp:posOffset>467360</wp:posOffset>
                </wp:positionV>
                <wp:extent cx="114300" cy="114300"/>
                <wp:effectExtent l="0" t="0" r="38100" b="38100"/>
                <wp:wrapThrough wrapText="bothSides">
                  <wp:wrapPolygon edited="0">
                    <wp:start x="0" y="0"/>
                    <wp:lineTo x="0" y="24000"/>
                    <wp:lineTo x="24000" y="24000"/>
                    <wp:lineTo x="24000" y="0"/>
                    <wp:lineTo x="0" y="0"/>
                  </wp:wrapPolygon>
                </wp:wrapThrough>
                <wp:docPr id="68" name="Oval 6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C502E" id="Oval_x0020_68" o:spid="_x0000_s1026" style="position:absolute;margin-left:211.1pt;margin-top:36.8pt;width:9pt;height: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" fillcolor="black [3200]" strokecolor="black [1600]" strokeweight="1pt">
                <v:stroke joinstyle="miter"/>
                <w10:wrap type="through"/>
              </v:oval>
            </w:pict>
          </mc:Fallback>
        </mc:AlternateContent>
      </w:r>
      <w:r>
        <w:rPr>
          <w:noProof/>
        </w:rPr>
        <mc:AlternateContent>
          <mc:Choice Requires="wps">
            <w:drawing>
              <wp:anchor distT="0" distB="0" distL="114300" distR="114300" simplePos="0" relativeHeight="251745280" behindDoc="0" locked="0" layoutInCell="1" allowOverlap="1" wp14:anchorId="690B2F2E" wp14:editId="473B503C">
                <wp:simplePos x="0" y="0"/>
                <wp:positionH relativeFrom="column">
                  <wp:posOffset>2680335</wp:posOffset>
                </wp:positionH>
                <wp:positionV relativeFrom="paragraph">
                  <wp:posOffset>235943</wp:posOffset>
                </wp:positionV>
                <wp:extent cx="114300" cy="114300"/>
                <wp:effectExtent l="0" t="0" r="38100" b="38100"/>
                <wp:wrapThrough wrapText="bothSides">
                  <wp:wrapPolygon edited="0">
                    <wp:start x="0" y="0"/>
                    <wp:lineTo x="0" y="24000"/>
                    <wp:lineTo x="24000" y="24000"/>
                    <wp:lineTo x="24000" y="0"/>
                    <wp:lineTo x="0" y="0"/>
                  </wp:wrapPolygon>
                </wp:wrapThrough>
                <wp:docPr id="65" name="Oval 6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F24CA" id="Oval_x0020_65" o:spid="_x0000_s1026" style="position:absolute;margin-left:211.05pt;margin-top:18.6pt;width:9pt;height: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" fillcolor="black [3200]" strokecolor="black [1600]" strokeweight="1pt">
                <v:stroke joinstyle="miter"/>
                <w10:wrap type="through"/>
              </v:oval>
            </w:pict>
          </mc:Fallback>
        </mc:AlternateContent>
      </w:r>
      <w:r>
        <w:rPr>
          <w:noProof/>
        </w:rPr>
        <mc:AlternateContent>
          <mc:Choice Requires="wps">
            <w:drawing>
              <wp:anchor distT="0" distB="0" distL="114300" distR="114300" simplePos="0" relativeHeight="251748352" behindDoc="0" locked="0" layoutInCell="1" allowOverlap="1" wp14:anchorId="2C6FDAB9" wp14:editId="69862153">
                <wp:simplePos x="0" y="0"/>
                <wp:positionH relativeFrom="column">
                  <wp:posOffset>-638175</wp:posOffset>
                </wp:positionH>
                <wp:positionV relativeFrom="paragraph">
                  <wp:posOffset>577712</wp:posOffset>
                </wp:positionV>
                <wp:extent cx="1371600" cy="1032510"/>
                <wp:effectExtent l="0" t="0" r="0" b="8890"/>
                <wp:wrapSquare wrapText="bothSides"/>
                <wp:docPr id="66" name="Text Box 66"/>
                <wp:cNvGraphicFramePr/>
                <a:graphic xmlns:a="http://schemas.openxmlformats.org/drawingml/2006/main">
                  <a:graphicData uri="http://schemas.microsoft.com/office/word/2010/wordprocessingShape">
                    <wps:wsp>
                      <wps:cNvSpPr txBox="1"/>
                      <wps:spPr>
                        <a:xfrm>
                          <a:off x="0" y="0"/>
                          <a:ext cx="1371600"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3DA15" w14:textId="732E0466" w:rsidR="00CB2F69" w:rsidRDefault="00CB2F69" w:rsidP="00CB2F69">
                            <w:r>
                              <w:t xml:space="preserve">After 10 retries if </w:t>
                            </w:r>
                            <w:r w:rsidR="0090262D">
                              <w:t>server is still full</w:t>
                            </w:r>
                            <w:r>
                              <w:t>, abort the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FDAB9" id="Text_x0020_Box_x0020_66" o:spid="_x0000_s1058" type="#_x0000_t202" style="position:absolute;margin-left:-50.25pt;margin-top:45.5pt;width:108pt;height:81.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" filled="f" stroked="f">
                <v:textbox>
                  <w:txbxContent>
                    <w:p w14:paraId="4EE3DA15" w14:textId="732E0466" w:rsidR="00CB2F69" w:rsidRDefault="00CB2F69" w:rsidP="00CB2F69">
                      <w:r>
                        <w:t xml:space="preserve">After 10 retries if </w:t>
                      </w:r>
                      <w:r w:rsidR="0090262D">
                        <w:t>server is still full</w:t>
                      </w:r>
                      <w:r>
                        <w:t>, abort the connection.</w:t>
                      </w:r>
                    </w:p>
                  </w:txbxContent>
                </v:textbox>
                <w10:wrap type="square"/>
              </v:shape>
            </w:pict>
          </mc:Fallback>
        </mc:AlternateContent>
      </w:r>
    </w:p>
    <w:p w14:paraId="0D853CDE" w14:textId="77777777" w:rsidR="00FF5FD2" w:rsidRPr="00FF5FD2" w:rsidRDefault="00FF5FD2" w:rsidP="00FF5FD2"/>
    <w:p w14:paraId="0A69093A" w14:textId="77777777" w:rsidR="00FF5FD2" w:rsidRPr="00FF5FD2" w:rsidRDefault="00FF5FD2" w:rsidP="00FF5FD2"/>
    <w:p w14:paraId="0D101AB7" w14:textId="77777777" w:rsidR="00FF5FD2" w:rsidRPr="00FF5FD2" w:rsidRDefault="00FF5FD2" w:rsidP="00FF5FD2"/>
    <w:p w14:paraId="7BC18CCE" w14:textId="77777777" w:rsidR="00FF5FD2" w:rsidRPr="00FF5FD2" w:rsidRDefault="00FF5FD2" w:rsidP="00FF5FD2"/>
    <w:p w14:paraId="00AA7D8A" w14:textId="77777777" w:rsidR="00FF5FD2" w:rsidRPr="00FF5FD2" w:rsidRDefault="00FF5FD2" w:rsidP="00FF5FD2"/>
    <w:p w14:paraId="0B15AD81" w14:textId="77777777" w:rsidR="003B5408" w:rsidRDefault="003B5408" w:rsidP="003B5408"/>
    <w:p w14:paraId="59ADF5DE" w14:textId="77777777" w:rsidR="003B5408" w:rsidRDefault="003B5408" w:rsidP="003B5408"/>
    <w:p w14:paraId="01BE34D9" w14:textId="77777777" w:rsidR="003B5408" w:rsidRDefault="003B5408" w:rsidP="003B5408"/>
    <w:p w14:paraId="59AA277D" w14:textId="336FFF46" w:rsidR="00DB2540" w:rsidRDefault="00DB2540" w:rsidP="003B5408">
      <w:pPr>
        <w:jc w:val="center"/>
        <w:rPr>
          <w:u w:val="single"/>
        </w:rPr>
      </w:pPr>
      <w:r w:rsidRPr="00E421CC">
        <w:rPr>
          <w:u w:val="single"/>
        </w:rPr>
        <w:t>Client connection to Child Server</w:t>
      </w:r>
      <w:r w:rsidR="00C540A2">
        <w:rPr>
          <w:u w:val="single"/>
        </w:rPr>
        <w:t xml:space="preserve"> from P1 -&gt;</w:t>
      </w:r>
      <w:r w:rsidRPr="00E421CC">
        <w:rPr>
          <w:u w:val="single"/>
        </w:rPr>
        <w:t xml:space="preserve"> successful</w:t>
      </w:r>
    </w:p>
    <w:p w14:paraId="6FB9CFC2" w14:textId="77777777" w:rsidR="00DB2540" w:rsidRDefault="00DB2540" w:rsidP="00DB2540">
      <w:pPr>
        <w:tabs>
          <w:tab w:val="left" w:pos="8141"/>
        </w:tabs>
      </w:pPr>
      <w:r>
        <w:t xml:space="preserve">                   Client                                                                                                        Child Server</w:t>
      </w:r>
    </w:p>
    <w:p w14:paraId="46642E27" w14:textId="77777777" w:rsidR="00DB2540" w:rsidRPr="00965EAF" w:rsidRDefault="00DB2540" w:rsidP="00DB2540">
      <w:r>
        <w:rPr>
          <w:noProof/>
        </w:rPr>
        <mc:AlternateContent>
          <mc:Choice Requires="wps">
            <w:drawing>
              <wp:anchor distT="0" distB="0" distL="114300" distR="114300" simplePos="0" relativeHeight="251795456" behindDoc="0" locked="0" layoutInCell="1" allowOverlap="1" wp14:anchorId="05A89239" wp14:editId="2EFE5A18">
                <wp:simplePos x="0" y="0"/>
                <wp:positionH relativeFrom="column">
                  <wp:posOffset>4961299</wp:posOffset>
                </wp:positionH>
                <wp:positionV relativeFrom="paragraph">
                  <wp:posOffset>61538</wp:posOffset>
                </wp:positionV>
                <wp:extent cx="5036" cy="2740082"/>
                <wp:effectExtent l="0" t="0" r="46355" b="28575"/>
                <wp:wrapNone/>
                <wp:docPr id="117" name="Straight Connector 117"/>
                <wp:cNvGraphicFramePr/>
                <a:graphic xmlns:a="http://schemas.openxmlformats.org/drawingml/2006/main">
                  <a:graphicData uri="http://schemas.microsoft.com/office/word/2010/wordprocessingShape">
                    <wps:wsp>
                      <wps:cNvCnPr/>
                      <wps:spPr>
                        <a:xfrm>
                          <a:off x="0" y="0"/>
                          <a:ext cx="5036" cy="2740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A20FF1" id="Straight_x0020_Connector_x0020_117"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65pt,4.85pt" to="391.05pt,2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6ED305D6" wp14:editId="3093C8A5">
                <wp:simplePos x="0" y="0"/>
                <wp:positionH relativeFrom="column">
                  <wp:posOffset>851025</wp:posOffset>
                </wp:positionH>
                <wp:positionV relativeFrom="paragraph">
                  <wp:posOffset>61538</wp:posOffset>
                </wp:positionV>
                <wp:extent cx="509" cy="2740082"/>
                <wp:effectExtent l="0" t="0" r="25400" b="28575"/>
                <wp:wrapNone/>
                <wp:docPr id="118" name="Straight Connector 118"/>
                <wp:cNvGraphicFramePr/>
                <a:graphic xmlns:a="http://schemas.openxmlformats.org/drawingml/2006/main">
                  <a:graphicData uri="http://schemas.microsoft.com/office/word/2010/wordprocessingShape">
                    <wps:wsp>
                      <wps:cNvCnPr/>
                      <wps:spPr>
                        <a:xfrm>
                          <a:off x="0" y="0"/>
                          <a:ext cx="509" cy="2740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CB15DC" id="Straight_x0020_Connector_x0020_118"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4.85pt" to="67.05pt,2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" strokecolor="black [3200]" strokeweight=".5pt">
                <v:stroke joinstyle="miter"/>
              </v:line>
            </w:pict>
          </mc:Fallback>
        </mc:AlternateContent>
      </w:r>
    </w:p>
    <w:p w14:paraId="0C4B5E92" w14:textId="77777777" w:rsidR="00DB2540" w:rsidRDefault="00DB2540" w:rsidP="00DB2540">
      <w:pPr>
        <w:ind w:firstLine="720"/>
      </w:pPr>
      <w:r>
        <w:rPr>
          <w:noProof/>
        </w:rPr>
        <mc:AlternateContent>
          <mc:Choice Requires="wps">
            <w:drawing>
              <wp:anchor distT="0" distB="0" distL="114300" distR="114300" simplePos="0" relativeHeight="251796480" behindDoc="0" locked="0" layoutInCell="1" allowOverlap="1" wp14:anchorId="30853CFB" wp14:editId="02813743">
                <wp:simplePos x="0" y="0"/>
                <wp:positionH relativeFrom="column">
                  <wp:posOffset>1881505</wp:posOffset>
                </wp:positionH>
                <wp:positionV relativeFrom="paragraph">
                  <wp:posOffset>151130</wp:posOffset>
                </wp:positionV>
                <wp:extent cx="2385695" cy="456565"/>
                <wp:effectExtent l="0" t="152400" r="1905" b="153035"/>
                <wp:wrapSquare wrapText="bothSides"/>
                <wp:docPr id="119" name="Text Box 119"/>
                <wp:cNvGraphicFramePr/>
                <a:graphic xmlns:a="http://schemas.openxmlformats.org/drawingml/2006/main">
                  <a:graphicData uri="http://schemas.microsoft.com/office/word/2010/wordprocessingShape">
                    <wps:wsp>
                      <wps:cNvSpPr txBox="1"/>
                      <wps:spPr>
                        <a:xfrm rot="443140">
                          <a:off x="0" y="0"/>
                          <a:ext cx="238569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0101E4" w14:textId="77777777" w:rsidR="00DB2540" w:rsidRDefault="00DB2540" w:rsidP="00DB2540">
                            <w:r>
                              <w:t>Client connects to Child Server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3CFB" id="Text_x0020_Box_x0020_119" o:spid="_x0000_s1059" type="#_x0000_t202" style="position:absolute;left:0;text-align:left;margin-left:148.15pt;margin-top:11.9pt;width:187.85pt;height:35.95pt;rotation:484027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" filled="f" stroked="f">
                <v:textbox>
                  <w:txbxContent>
                    <w:p w14:paraId="790101E4" w14:textId="77777777" w:rsidR="00DB2540" w:rsidRDefault="00DB2540" w:rsidP="00DB2540">
                      <w:r>
                        <w:t>Client connects to Child Server port</w:t>
                      </w:r>
                    </w:p>
                  </w:txbxContent>
                </v:textbox>
                <w10:wrap type="square"/>
              </v:shape>
            </w:pict>
          </mc:Fallback>
        </mc:AlternateContent>
      </w:r>
    </w:p>
    <w:p w14:paraId="4277B6B2" w14:textId="3A4CAAE0" w:rsidR="00DB2540" w:rsidRPr="00E421CC" w:rsidRDefault="00DB2540" w:rsidP="00DB2540">
      <w:pPr>
        <w:ind w:firstLine="720"/>
      </w:pPr>
      <w:r>
        <w:rPr>
          <w:noProof/>
        </w:rPr>
        <mc:AlternateContent>
          <mc:Choice Requires="wps">
            <w:drawing>
              <wp:anchor distT="0" distB="0" distL="114300" distR="114300" simplePos="0" relativeHeight="251802624" behindDoc="0" locked="0" layoutInCell="1" allowOverlap="1" wp14:anchorId="5F3521E2" wp14:editId="165353F7">
                <wp:simplePos x="0" y="0"/>
                <wp:positionH relativeFrom="column">
                  <wp:posOffset>846744</wp:posOffset>
                </wp:positionH>
                <wp:positionV relativeFrom="paragraph">
                  <wp:posOffset>2225675</wp:posOffset>
                </wp:positionV>
                <wp:extent cx="4114800" cy="114300"/>
                <wp:effectExtent l="50800" t="0" r="25400" b="114300"/>
                <wp:wrapNone/>
                <wp:docPr id="121" name="Straight Arrow Connector 121"/>
                <wp:cNvGraphicFramePr/>
                <a:graphic xmlns:a="http://schemas.openxmlformats.org/drawingml/2006/main">
                  <a:graphicData uri="http://schemas.microsoft.com/office/word/2010/wordprocessingShape">
                    <wps:wsp>
                      <wps:cNvCnPr/>
                      <wps:spPr>
                        <a:xfrm flipH="1">
                          <a:off x="0" y="0"/>
                          <a:ext cx="41148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EBB15" id="Straight_x0020_Arrow_x0020_Connector_x0020_121" o:spid="_x0000_s1026" type="#_x0000_t32" style="position:absolute;margin-left:66.65pt;margin-top:175.25pt;width:324pt;height:9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080D5DAF" wp14:editId="03CFC9D6">
                <wp:simplePos x="0" y="0"/>
                <wp:positionH relativeFrom="column">
                  <wp:posOffset>1683385</wp:posOffset>
                </wp:positionH>
                <wp:positionV relativeFrom="paragraph">
                  <wp:posOffset>1306195</wp:posOffset>
                </wp:positionV>
                <wp:extent cx="2591435" cy="456565"/>
                <wp:effectExtent l="0" t="101600" r="0" b="102235"/>
                <wp:wrapSquare wrapText="bothSides"/>
                <wp:docPr id="122" name="Text Box 122"/>
                <wp:cNvGraphicFramePr/>
                <a:graphic xmlns:a="http://schemas.openxmlformats.org/drawingml/2006/main">
                  <a:graphicData uri="http://schemas.microsoft.com/office/word/2010/wordprocessingShape">
                    <wps:wsp>
                      <wps:cNvSpPr txBox="1"/>
                      <wps:spPr>
                        <a:xfrm rot="21384066">
                          <a:off x="0" y="0"/>
                          <a:ext cx="25914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6D966" w14:textId="77777777" w:rsidR="00DB2540" w:rsidRDefault="00DB2540" w:rsidP="00DB2540">
                            <w:r>
                              <w:t>Child Server sends “player-1” to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5DAF" id="Text_x0020_Box_x0020_122" o:spid="_x0000_s1060" type="#_x0000_t202" style="position:absolute;left:0;text-align:left;margin-left:132.55pt;margin-top:102.85pt;width:204.05pt;height:35.95pt;rotation:-235858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" filled="f" stroked="f">
                <v:textbox>
                  <w:txbxContent>
                    <w:p w14:paraId="7636D966" w14:textId="77777777" w:rsidR="00DB2540" w:rsidRDefault="00DB2540" w:rsidP="00DB2540">
                      <w:r>
                        <w:t>Child Server sends “player-1” to Client.</w:t>
                      </w:r>
                    </w:p>
                  </w:txbxContent>
                </v:textbox>
                <w10:wrap type="square"/>
              </v:shape>
            </w:pict>
          </mc:Fallback>
        </mc:AlternateContent>
      </w:r>
      <w:r>
        <w:rPr>
          <w:noProof/>
        </w:rPr>
        <mc:AlternateContent>
          <mc:Choice Requires="wps">
            <w:drawing>
              <wp:anchor distT="0" distB="0" distL="114300" distR="114300" simplePos="0" relativeHeight="251800576" behindDoc="0" locked="0" layoutInCell="1" allowOverlap="1" wp14:anchorId="557EC040" wp14:editId="7AA24936">
                <wp:simplePos x="0" y="0"/>
                <wp:positionH relativeFrom="column">
                  <wp:posOffset>851535</wp:posOffset>
                </wp:positionH>
                <wp:positionV relativeFrom="paragraph">
                  <wp:posOffset>1658620</wp:posOffset>
                </wp:positionV>
                <wp:extent cx="4114800" cy="114300"/>
                <wp:effectExtent l="50800" t="0" r="25400" b="114300"/>
                <wp:wrapNone/>
                <wp:docPr id="123" name="Straight Arrow Connector 123"/>
                <wp:cNvGraphicFramePr/>
                <a:graphic xmlns:a="http://schemas.openxmlformats.org/drawingml/2006/main">
                  <a:graphicData uri="http://schemas.microsoft.com/office/word/2010/wordprocessingShape">
                    <wps:wsp>
                      <wps:cNvCnPr/>
                      <wps:spPr>
                        <a:xfrm flipH="1">
                          <a:off x="0" y="0"/>
                          <a:ext cx="41148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1F014" id="Straight_x0020_Arrow_x0020_Connector_x0020_123" o:spid="_x0000_s1026" type="#_x0000_t32" style="position:absolute;margin-left:67.05pt;margin-top:130.6pt;width:324pt;height:9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3EDFA763" wp14:editId="252543BA">
                <wp:simplePos x="0" y="0"/>
                <wp:positionH relativeFrom="column">
                  <wp:posOffset>1556385</wp:posOffset>
                </wp:positionH>
                <wp:positionV relativeFrom="paragraph">
                  <wp:posOffset>628650</wp:posOffset>
                </wp:positionV>
                <wp:extent cx="2484755" cy="456565"/>
                <wp:effectExtent l="0" t="152400" r="4445" b="153035"/>
                <wp:wrapSquare wrapText="bothSides"/>
                <wp:docPr id="124" name="Text Box 124"/>
                <wp:cNvGraphicFramePr/>
                <a:graphic xmlns:a="http://schemas.openxmlformats.org/drawingml/2006/main">
                  <a:graphicData uri="http://schemas.microsoft.com/office/word/2010/wordprocessingShape">
                    <wps:wsp>
                      <wps:cNvSpPr txBox="1"/>
                      <wps:spPr>
                        <a:xfrm rot="443140">
                          <a:off x="0" y="0"/>
                          <a:ext cx="248475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3F04DC" w14:textId="77777777" w:rsidR="00DB2540" w:rsidRDefault="00DB2540" w:rsidP="00DB2540">
                            <w:r>
                              <w:t>Client send login info to Chil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A763" id="Text_x0020_Box_x0020_124" o:spid="_x0000_s1061" type="#_x0000_t202" style="position:absolute;left:0;text-align:left;margin-left:122.55pt;margin-top:49.5pt;width:195.65pt;height:35.95pt;rotation:484027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" filled="f" stroked="f">
                <v:textbox>
                  <w:txbxContent>
                    <w:p w14:paraId="313F04DC" w14:textId="77777777" w:rsidR="00DB2540" w:rsidRDefault="00DB2540" w:rsidP="00DB2540">
                      <w:r>
                        <w:t>Client send login info to Child Server</w:t>
                      </w:r>
                    </w:p>
                  </w:txbxContent>
                </v:textbox>
                <w10:wrap type="square"/>
              </v:shape>
            </w:pict>
          </mc:Fallback>
        </mc:AlternateContent>
      </w:r>
      <w:r>
        <w:rPr>
          <w:noProof/>
        </w:rPr>
        <mc:AlternateContent>
          <mc:Choice Requires="wps">
            <w:drawing>
              <wp:anchor distT="0" distB="0" distL="114300" distR="114300" simplePos="0" relativeHeight="251798528" behindDoc="0" locked="0" layoutInCell="1" allowOverlap="1" wp14:anchorId="21A40A58" wp14:editId="2D2D884B">
                <wp:simplePos x="0" y="0"/>
                <wp:positionH relativeFrom="column">
                  <wp:posOffset>855345</wp:posOffset>
                </wp:positionH>
                <wp:positionV relativeFrom="paragraph">
                  <wp:posOffset>744138</wp:posOffset>
                </wp:positionV>
                <wp:extent cx="4114800" cy="457200"/>
                <wp:effectExtent l="0" t="0" r="50800" b="101600"/>
                <wp:wrapNone/>
                <wp:docPr id="125" name="Straight Arrow Connector 125"/>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77E5E" id="Straight_x0020_Arrow_x0020_Connector_x0020_125" o:spid="_x0000_s1026" type="#_x0000_t32" style="position:absolute;margin-left:67.35pt;margin-top:58.6pt;width:324pt;height:3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46D2732C" wp14:editId="1299353B">
                <wp:simplePos x="0" y="0"/>
                <wp:positionH relativeFrom="column">
                  <wp:posOffset>851535</wp:posOffset>
                </wp:positionH>
                <wp:positionV relativeFrom="paragraph">
                  <wp:posOffset>58420</wp:posOffset>
                </wp:positionV>
                <wp:extent cx="4114800" cy="457200"/>
                <wp:effectExtent l="0" t="0" r="50800" b="101600"/>
                <wp:wrapNone/>
                <wp:docPr id="126" name="Straight Arrow Connector 126"/>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707C" id="Straight_x0020_Arrow_x0020_Connector_x0020_126" o:spid="_x0000_s1026" type="#_x0000_t32" style="position:absolute;margin-left:67.05pt;margin-top:4.6pt;width:324pt;height:3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" strokecolor="#5b9bd5 [3204]" strokeweight=".5pt">
                <v:stroke endarrow="block" joinstyle="miter"/>
              </v:shape>
            </w:pict>
          </mc:Fallback>
        </mc:AlternateContent>
      </w:r>
    </w:p>
    <w:p w14:paraId="715D4278" w14:textId="0039FA5E" w:rsidR="00D12610" w:rsidRDefault="00DB2540" w:rsidP="00DB2540">
      <w:pPr>
        <w:tabs>
          <w:tab w:val="left" w:pos="1069"/>
        </w:tabs>
      </w:pPr>
      <w:r>
        <w:tab/>
      </w:r>
    </w:p>
    <w:p w14:paraId="592BE649" w14:textId="77777777" w:rsidR="00D12610" w:rsidRPr="00D12610" w:rsidRDefault="00D12610" w:rsidP="00D12610"/>
    <w:p w14:paraId="059DFDF2" w14:textId="77777777" w:rsidR="00D12610" w:rsidRPr="00D12610" w:rsidRDefault="00D12610" w:rsidP="00D12610"/>
    <w:p w14:paraId="0F7598BD" w14:textId="77777777" w:rsidR="00D12610" w:rsidRPr="00D12610" w:rsidRDefault="00D12610" w:rsidP="00D12610"/>
    <w:p w14:paraId="6BDCBCB9" w14:textId="77777777" w:rsidR="00D12610" w:rsidRPr="00D12610" w:rsidRDefault="00D12610" w:rsidP="00D12610"/>
    <w:p w14:paraId="6B2C7059" w14:textId="77777777" w:rsidR="00D12610" w:rsidRPr="00D12610" w:rsidRDefault="00D12610" w:rsidP="00D12610"/>
    <w:p w14:paraId="5C0B6124" w14:textId="77777777" w:rsidR="00D12610" w:rsidRPr="00D12610" w:rsidRDefault="00D12610" w:rsidP="00D12610"/>
    <w:p w14:paraId="3173CDD4" w14:textId="77777777" w:rsidR="00D12610" w:rsidRPr="00D12610" w:rsidRDefault="00D12610" w:rsidP="00D12610"/>
    <w:p w14:paraId="5C3EFF35" w14:textId="4B469960" w:rsidR="00D12610" w:rsidRPr="00D12610" w:rsidRDefault="008412BA" w:rsidP="00D12610">
      <w:r>
        <w:rPr>
          <w:noProof/>
        </w:rPr>
        <mc:AlternateContent>
          <mc:Choice Requires="wps">
            <w:drawing>
              <wp:anchor distT="0" distB="0" distL="114300" distR="114300" simplePos="0" relativeHeight="251803648" behindDoc="0" locked="0" layoutInCell="1" allowOverlap="1" wp14:anchorId="3231C328" wp14:editId="6149832A">
                <wp:simplePos x="0" y="0"/>
                <wp:positionH relativeFrom="column">
                  <wp:posOffset>861695</wp:posOffset>
                </wp:positionH>
                <wp:positionV relativeFrom="paragraph">
                  <wp:posOffset>93980</wp:posOffset>
                </wp:positionV>
                <wp:extent cx="4217035" cy="456565"/>
                <wp:effectExtent l="0" t="177800" r="0" b="178435"/>
                <wp:wrapSquare wrapText="bothSides"/>
                <wp:docPr id="120" name="Text Box 120"/>
                <wp:cNvGraphicFramePr/>
                <a:graphic xmlns:a="http://schemas.openxmlformats.org/drawingml/2006/main">
                  <a:graphicData uri="http://schemas.microsoft.com/office/word/2010/wordprocessingShape">
                    <wps:wsp>
                      <wps:cNvSpPr txBox="1"/>
                      <wps:spPr>
                        <a:xfrm rot="21312230">
                          <a:off x="0" y="0"/>
                          <a:ext cx="42170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6E1B" w14:textId="0C9C5F4D" w:rsidR="00DB2540" w:rsidRDefault="00DB2540" w:rsidP="00DB2540">
                            <w:r>
                              <w:t>Child Server sends player record to Client</w:t>
                            </w:r>
                            <w:r w:rsidR="00B94CF0">
                              <w:t>, signaling P2 connect</w:t>
                            </w:r>
                            <w:r>
                              <w:t>.</w:t>
                            </w:r>
                            <w:r w:rsidR="008412BA">
                              <w:t xml:space="preserve"> Match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1C328" id="_x0000_t202" coordsize="21600,21600" o:spt="202" path="m0,0l0,21600,21600,21600,21600,0xe">
                <v:stroke joinstyle="miter"/>
                <v:path gradientshapeok="t" o:connecttype="rect"/>
              </v:shapetype>
              <v:shape id="Text_x0020_Box_x0020_120" o:spid="_x0000_s1062" type="#_x0000_t202" style="position:absolute;margin-left:67.85pt;margin-top:7.4pt;width:332.05pt;height:35.95pt;rotation:-314322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" filled="f" stroked="f">
                <v:textbox>
                  <w:txbxContent>
                    <w:p w14:paraId="36B26E1B" w14:textId="0C9C5F4D" w:rsidR="00DB2540" w:rsidRDefault="00DB2540" w:rsidP="00DB2540">
                      <w:r>
                        <w:t>Child Server sends player record to Client</w:t>
                      </w:r>
                      <w:r w:rsidR="00B94CF0">
                        <w:t>, signaling P2 connect</w:t>
                      </w:r>
                      <w:r>
                        <w:t>.</w:t>
                      </w:r>
                      <w:r w:rsidR="008412BA">
                        <w:t xml:space="preserve"> Match begins</w:t>
                      </w:r>
                    </w:p>
                  </w:txbxContent>
                </v:textbox>
                <w10:wrap type="square"/>
              </v:shape>
            </w:pict>
          </mc:Fallback>
        </mc:AlternateContent>
      </w:r>
    </w:p>
    <w:p w14:paraId="3AA9E72C" w14:textId="77777777" w:rsidR="00D12610" w:rsidRPr="00D12610" w:rsidRDefault="00D12610" w:rsidP="00D12610"/>
    <w:p w14:paraId="2C33197B" w14:textId="77777777" w:rsidR="00D12610" w:rsidRPr="00D12610" w:rsidRDefault="00D12610" w:rsidP="00D12610"/>
    <w:p w14:paraId="2C99C82F" w14:textId="77777777" w:rsidR="00D12610" w:rsidRPr="00D12610" w:rsidRDefault="00D12610" w:rsidP="00D12610"/>
    <w:p w14:paraId="286E984A" w14:textId="77777777" w:rsidR="00D12610" w:rsidRPr="00D12610" w:rsidRDefault="00D12610" w:rsidP="00D12610"/>
    <w:p w14:paraId="6379E1E8" w14:textId="77777777" w:rsidR="003B5408" w:rsidRDefault="003B5408" w:rsidP="003B5408">
      <w:pPr>
        <w:tabs>
          <w:tab w:val="left" w:pos="2766"/>
        </w:tabs>
        <w:jc w:val="center"/>
      </w:pPr>
    </w:p>
    <w:p w14:paraId="55DC6B14" w14:textId="77777777" w:rsidR="003B5408" w:rsidRDefault="003B5408" w:rsidP="003B5408">
      <w:pPr>
        <w:tabs>
          <w:tab w:val="left" w:pos="2766"/>
        </w:tabs>
        <w:jc w:val="center"/>
      </w:pPr>
    </w:p>
    <w:p w14:paraId="06F25AF2" w14:textId="450171DC" w:rsidR="00D12610" w:rsidRPr="003B5408" w:rsidRDefault="00D12610" w:rsidP="003B5408">
      <w:pPr>
        <w:tabs>
          <w:tab w:val="left" w:pos="2766"/>
        </w:tabs>
        <w:jc w:val="center"/>
      </w:pPr>
      <w:r w:rsidRPr="00E421CC">
        <w:rPr>
          <w:u w:val="single"/>
        </w:rPr>
        <w:t>Client connection to Child Server</w:t>
      </w:r>
      <w:r w:rsidR="004202F6">
        <w:rPr>
          <w:u w:val="single"/>
        </w:rPr>
        <w:t xml:space="preserve"> from</w:t>
      </w:r>
      <w:r w:rsidRPr="00E421CC">
        <w:rPr>
          <w:u w:val="single"/>
        </w:rPr>
        <w:t xml:space="preserve"> P1</w:t>
      </w:r>
      <w:r w:rsidR="004202F6">
        <w:rPr>
          <w:u w:val="single"/>
        </w:rPr>
        <w:t xml:space="preserve"> -&gt;</w:t>
      </w:r>
      <w:r w:rsidRPr="00E421CC">
        <w:rPr>
          <w:u w:val="single"/>
        </w:rPr>
        <w:t xml:space="preserve"> </w:t>
      </w:r>
      <w:r w:rsidR="004E23E5">
        <w:rPr>
          <w:u w:val="single"/>
        </w:rPr>
        <w:t>no opponent found</w:t>
      </w:r>
    </w:p>
    <w:p w14:paraId="1A97B562" w14:textId="77777777" w:rsidR="00D12610" w:rsidRDefault="00D12610" w:rsidP="00D12610">
      <w:pPr>
        <w:tabs>
          <w:tab w:val="left" w:pos="8141"/>
        </w:tabs>
      </w:pPr>
      <w:r>
        <w:t xml:space="preserve">                   Client                                                                                                        Child Server</w:t>
      </w:r>
    </w:p>
    <w:p w14:paraId="49161E4F" w14:textId="002C40DB" w:rsidR="00D12610" w:rsidRPr="00965EAF" w:rsidRDefault="00EA1A4D" w:rsidP="00D12610">
      <w:r>
        <w:rPr>
          <w:noProof/>
        </w:rPr>
        <mc:AlternateContent>
          <mc:Choice Requires="wps">
            <w:drawing>
              <wp:anchor distT="0" distB="0" distL="114300" distR="114300" simplePos="0" relativeHeight="251806720" behindDoc="0" locked="0" layoutInCell="1" allowOverlap="1" wp14:anchorId="220B079E" wp14:editId="31A84312">
                <wp:simplePos x="0" y="0"/>
                <wp:positionH relativeFrom="column">
                  <wp:posOffset>4961299</wp:posOffset>
                </wp:positionH>
                <wp:positionV relativeFrom="paragraph">
                  <wp:posOffset>62456</wp:posOffset>
                </wp:positionV>
                <wp:extent cx="5036" cy="3797074"/>
                <wp:effectExtent l="0" t="0" r="46355" b="38735"/>
                <wp:wrapNone/>
                <wp:docPr id="127" name="Straight Connector 127"/>
                <wp:cNvGraphicFramePr/>
                <a:graphic xmlns:a="http://schemas.openxmlformats.org/drawingml/2006/main">
                  <a:graphicData uri="http://schemas.microsoft.com/office/word/2010/wordprocessingShape">
                    <wps:wsp>
                      <wps:cNvCnPr/>
                      <wps:spPr>
                        <a:xfrm>
                          <a:off x="0" y="0"/>
                          <a:ext cx="5036" cy="3797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BE1ACC" id="Straight_x0020_Connector_x0020_127"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65pt,4.9pt" to="391.05pt,30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7573024D" wp14:editId="3CC0C3C3">
                <wp:simplePos x="0" y="0"/>
                <wp:positionH relativeFrom="column">
                  <wp:posOffset>851025</wp:posOffset>
                </wp:positionH>
                <wp:positionV relativeFrom="paragraph">
                  <wp:posOffset>62456</wp:posOffset>
                </wp:positionV>
                <wp:extent cx="509" cy="3797074"/>
                <wp:effectExtent l="0" t="0" r="25400" b="13335"/>
                <wp:wrapNone/>
                <wp:docPr id="128" name="Straight Connector 128"/>
                <wp:cNvGraphicFramePr/>
                <a:graphic xmlns:a="http://schemas.openxmlformats.org/drawingml/2006/main">
                  <a:graphicData uri="http://schemas.microsoft.com/office/word/2010/wordprocessingShape">
                    <wps:wsp>
                      <wps:cNvCnPr/>
                      <wps:spPr>
                        <a:xfrm>
                          <a:off x="0" y="0"/>
                          <a:ext cx="509" cy="3797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C11DF3" id="Straight_x0020_Connector_x0020_128" o:spid="_x0000_s1026" style="position:absolute;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4.9pt" to="67.05pt,30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" strokecolor="black [3200]" strokeweight=".5pt">
                <v:stroke joinstyle="miter"/>
              </v:line>
            </w:pict>
          </mc:Fallback>
        </mc:AlternateContent>
      </w:r>
    </w:p>
    <w:p w14:paraId="70958EE5" w14:textId="77777777" w:rsidR="00D12610" w:rsidRDefault="00D12610" w:rsidP="00D12610">
      <w:pPr>
        <w:ind w:firstLine="720"/>
      </w:pPr>
      <w:r>
        <w:rPr>
          <w:noProof/>
        </w:rPr>
        <mc:AlternateContent>
          <mc:Choice Requires="wps">
            <w:drawing>
              <wp:anchor distT="0" distB="0" distL="114300" distR="114300" simplePos="0" relativeHeight="251807744" behindDoc="0" locked="0" layoutInCell="1" allowOverlap="1" wp14:anchorId="366B36A5" wp14:editId="4A1C31B5">
                <wp:simplePos x="0" y="0"/>
                <wp:positionH relativeFrom="column">
                  <wp:posOffset>1881505</wp:posOffset>
                </wp:positionH>
                <wp:positionV relativeFrom="paragraph">
                  <wp:posOffset>151130</wp:posOffset>
                </wp:positionV>
                <wp:extent cx="2385695" cy="456565"/>
                <wp:effectExtent l="0" t="152400" r="1905" b="153035"/>
                <wp:wrapSquare wrapText="bothSides"/>
                <wp:docPr id="129" name="Text Box 129"/>
                <wp:cNvGraphicFramePr/>
                <a:graphic xmlns:a="http://schemas.openxmlformats.org/drawingml/2006/main">
                  <a:graphicData uri="http://schemas.microsoft.com/office/word/2010/wordprocessingShape">
                    <wps:wsp>
                      <wps:cNvSpPr txBox="1"/>
                      <wps:spPr>
                        <a:xfrm rot="443140">
                          <a:off x="0" y="0"/>
                          <a:ext cx="238569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5FF9" w14:textId="77777777" w:rsidR="00D12610" w:rsidRDefault="00D12610" w:rsidP="00D12610">
                            <w:r>
                              <w:t>Client connects to Child Server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36A5" id="Text_x0020_Box_x0020_129" o:spid="_x0000_s1063" type="#_x0000_t202" style="position:absolute;left:0;text-align:left;margin-left:148.15pt;margin-top:11.9pt;width:187.85pt;height:35.95pt;rotation:484027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" filled="f" stroked="f">
                <v:textbox>
                  <w:txbxContent>
                    <w:p w14:paraId="72A85FF9" w14:textId="77777777" w:rsidR="00D12610" w:rsidRDefault="00D12610" w:rsidP="00D12610">
                      <w:r>
                        <w:t>Client connects to Child Server port</w:t>
                      </w:r>
                    </w:p>
                  </w:txbxContent>
                </v:textbox>
                <w10:wrap type="square"/>
              </v:shape>
            </w:pict>
          </mc:Fallback>
        </mc:AlternateContent>
      </w:r>
    </w:p>
    <w:p w14:paraId="3497CAFF" w14:textId="7DFC854E" w:rsidR="00D12610" w:rsidRPr="00E421CC" w:rsidRDefault="00D12610" w:rsidP="00D12610">
      <w:pPr>
        <w:ind w:firstLine="720"/>
      </w:pPr>
      <w:r>
        <w:rPr>
          <w:noProof/>
        </w:rPr>
        <mc:AlternateContent>
          <mc:Choice Requires="wps">
            <w:drawing>
              <wp:anchor distT="0" distB="0" distL="114300" distR="114300" simplePos="0" relativeHeight="251813888" behindDoc="0" locked="0" layoutInCell="1" allowOverlap="1" wp14:anchorId="36ABB775" wp14:editId="74A9E103">
                <wp:simplePos x="0" y="0"/>
                <wp:positionH relativeFrom="column">
                  <wp:posOffset>846744</wp:posOffset>
                </wp:positionH>
                <wp:positionV relativeFrom="paragraph">
                  <wp:posOffset>2225675</wp:posOffset>
                </wp:positionV>
                <wp:extent cx="4114800" cy="114300"/>
                <wp:effectExtent l="50800" t="0" r="25400" b="114300"/>
                <wp:wrapNone/>
                <wp:docPr id="130" name="Straight Arrow Connector 130"/>
                <wp:cNvGraphicFramePr/>
                <a:graphic xmlns:a="http://schemas.openxmlformats.org/drawingml/2006/main">
                  <a:graphicData uri="http://schemas.microsoft.com/office/word/2010/wordprocessingShape">
                    <wps:wsp>
                      <wps:cNvCnPr/>
                      <wps:spPr>
                        <a:xfrm flipH="1">
                          <a:off x="0" y="0"/>
                          <a:ext cx="41148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E5CED" id="Straight_x0020_Arrow_x0020_Connector_x0020_130" o:spid="_x0000_s1026" type="#_x0000_t32" style="position:absolute;margin-left:66.65pt;margin-top:175.25pt;width:324pt;height:9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45D99E17" wp14:editId="30DD0666">
                <wp:simplePos x="0" y="0"/>
                <wp:positionH relativeFrom="column">
                  <wp:posOffset>1556385</wp:posOffset>
                </wp:positionH>
                <wp:positionV relativeFrom="paragraph">
                  <wp:posOffset>628650</wp:posOffset>
                </wp:positionV>
                <wp:extent cx="2484755" cy="456565"/>
                <wp:effectExtent l="0" t="152400" r="4445" b="153035"/>
                <wp:wrapSquare wrapText="bothSides"/>
                <wp:docPr id="133" name="Text Box 133"/>
                <wp:cNvGraphicFramePr/>
                <a:graphic xmlns:a="http://schemas.openxmlformats.org/drawingml/2006/main">
                  <a:graphicData uri="http://schemas.microsoft.com/office/word/2010/wordprocessingShape">
                    <wps:wsp>
                      <wps:cNvSpPr txBox="1"/>
                      <wps:spPr>
                        <a:xfrm rot="443140">
                          <a:off x="0" y="0"/>
                          <a:ext cx="248475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60D4A" w14:textId="77777777" w:rsidR="00D12610" w:rsidRDefault="00D12610" w:rsidP="00D12610">
                            <w:r>
                              <w:t>Client send login info to Chil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9E17" id="Text_x0020_Box_x0020_133" o:spid="_x0000_s1064" type="#_x0000_t202" style="position:absolute;left:0;text-align:left;margin-left:122.55pt;margin-top:49.5pt;width:195.65pt;height:35.95pt;rotation:484027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" filled="f" stroked="f">
                <v:textbox>
                  <w:txbxContent>
                    <w:p w14:paraId="02A60D4A" w14:textId="77777777" w:rsidR="00D12610" w:rsidRDefault="00D12610" w:rsidP="00D12610">
                      <w:r>
                        <w:t>Client send login info to Child Server</w:t>
                      </w:r>
                    </w:p>
                  </w:txbxContent>
                </v:textbox>
                <w10:wrap type="square"/>
              </v:shape>
            </w:pict>
          </mc:Fallback>
        </mc:AlternateContent>
      </w:r>
      <w:r>
        <w:rPr>
          <w:noProof/>
        </w:rPr>
        <mc:AlternateContent>
          <mc:Choice Requires="wps">
            <w:drawing>
              <wp:anchor distT="0" distB="0" distL="114300" distR="114300" simplePos="0" relativeHeight="251809792" behindDoc="0" locked="0" layoutInCell="1" allowOverlap="1" wp14:anchorId="4193E53A" wp14:editId="61CDC13A">
                <wp:simplePos x="0" y="0"/>
                <wp:positionH relativeFrom="column">
                  <wp:posOffset>855345</wp:posOffset>
                </wp:positionH>
                <wp:positionV relativeFrom="paragraph">
                  <wp:posOffset>744138</wp:posOffset>
                </wp:positionV>
                <wp:extent cx="4114800" cy="457200"/>
                <wp:effectExtent l="0" t="0" r="50800" b="101600"/>
                <wp:wrapNone/>
                <wp:docPr id="134" name="Straight Arrow Connector 134"/>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E3333" id="Straight_x0020_Arrow_x0020_Connector_x0020_134" o:spid="_x0000_s1026" type="#_x0000_t32" style="position:absolute;margin-left:67.35pt;margin-top:58.6pt;width:324pt;height:36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2D7AC223" wp14:editId="59767A0D">
                <wp:simplePos x="0" y="0"/>
                <wp:positionH relativeFrom="column">
                  <wp:posOffset>851535</wp:posOffset>
                </wp:positionH>
                <wp:positionV relativeFrom="paragraph">
                  <wp:posOffset>58420</wp:posOffset>
                </wp:positionV>
                <wp:extent cx="4114800" cy="457200"/>
                <wp:effectExtent l="0" t="0" r="50800" b="101600"/>
                <wp:wrapNone/>
                <wp:docPr id="135" name="Straight Arrow Connector 135"/>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30927" id="Straight_x0020_Arrow_x0020_Connector_x0020_135" o:spid="_x0000_s1026" type="#_x0000_t32" style="position:absolute;margin-left:67.05pt;margin-top:4.6pt;width:324pt;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" strokecolor="#5b9bd5 [3204]" strokeweight=".5pt">
                <v:stroke endarrow="block" joinstyle="miter"/>
              </v:shape>
            </w:pict>
          </mc:Fallback>
        </mc:AlternateContent>
      </w:r>
    </w:p>
    <w:p w14:paraId="3E537061" w14:textId="7BEE0890" w:rsidR="00D12610" w:rsidRPr="00DB2540" w:rsidRDefault="00D12610" w:rsidP="00D12610">
      <w:pPr>
        <w:tabs>
          <w:tab w:val="left" w:pos="1069"/>
        </w:tabs>
      </w:pPr>
      <w:r>
        <w:tab/>
      </w:r>
    </w:p>
    <w:p w14:paraId="7D319830" w14:textId="77777777" w:rsidR="00D12610" w:rsidRPr="00D12610" w:rsidRDefault="00D12610" w:rsidP="00D12610">
      <w:pPr>
        <w:tabs>
          <w:tab w:val="left" w:pos="2766"/>
        </w:tabs>
      </w:pPr>
    </w:p>
    <w:p w14:paraId="7426F02C" w14:textId="3B1FD3DB" w:rsidR="00EA1A4D" w:rsidRDefault="006E3238" w:rsidP="00D12610">
      <w:r>
        <w:rPr>
          <w:noProof/>
        </w:rPr>
        <mc:AlternateContent>
          <mc:Choice Requires="wps">
            <w:drawing>
              <wp:anchor distT="0" distB="0" distL="114300" distR="114300" simplePos="0" relativeHeight="251811840" behindDoc="0" locked="0" layoutInCell="1" allowOverlap="1" wp14:anchorId="03918821" wp14:editId="1A4BDF8E">
                <wp:simplePos x="0" y="0"/>
                <wp:positionH relativeFrom="column">
                  <wp:posOffset>851535</wp:posOffset>
                </wp:positionH>
                <wp:positionV relativeFrom="paragraph">
                  <wp:posOffset>989330</wp:posOffset>
                </wp:positionV>
                <wp:extent cx="4114800" cy="114300"/>
                <wp:effectExtent l="50800" t="0" r="25400" b="114300"/>
                <wp:wrapNone/>
                <wp:docPr id="132" name="Straight Arrow Connector 132"/>
                <wp:cNvGraphicFramePr/>
                <a:graphic xmlns:a="http://schemas.openxmlformats.org/drawingml/2006/main">
                  <a:graphicData uri="http://schemas.microsoft.com/office/word/2010/wordprocessingShape">
                    <wps:wsp>
                      <wps:cNvCnPr/>
                      <wps:spPr>
                        <a:xfrm flipH="1">
                          <a:off x="0" y="0"/>
                          <a:ext cx="41148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1533F" id="Straight_x0020_Arrow_x0020_Connector_x0020_132" o:spid="_x0000_s1026" type="#_x0000_t32" style="position:absolute;margin-left:67.05pt;margin-top:77.9pt;width:324pt;height:9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342A244E" wp14:editId="4CF4829E">
                <wp:simplePos x="0" y="0"/>
                <wp:positionH relativeFrom="column">
                  <wp:posOffset>1683385</wp:posOffset>
                </wp:positionH>
                <wp:positionV relativeFrom="paragraph">
                  <wp:posOffset>648970</wp:posOffset>
                </wp:positionV>
                <wp:extent cx="2591435" cy="456565"/>
                <wp:effectExtent l="0" t="101600" r="0" b="102235"/>
                <wp:wrapSquare wrapText="bothSides"/>
                <wp:docPr id="131" name="Text Box 131"/>
                <wp:cNvGraphicFramePr/>
                <a:graphic xmlns:a="http://schemas.openxmlformats.org/drawingml/2006/main">
                  <a:graphicData uri="http://schemas.microsoft.com/office/word/2010/wordprocessingShape">
                    <wps:wsp>
                      <wps:cNvSpPr txBox="1"/>
                      <wps:spPr>
                        <a:xfrm rot="21384066">
                          <a:off x="0" y="0"/>
                          <a:ext cx="25914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3F690" w14:textId="77777777" w:rsidR="00D12610" w:rsidRDefault="00D12610" w:rsidP="00D12610">
                            <w:r>
                              <w:t>Child Server sends “player-1” to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244E" id="Text_x0020_Box_x0020_131" o:spid="_x0000_s1065" type="#_x0000_t202" style="position:absolute;margin-left:132.55pt;margin-top:51.1pt;width:204.05pt;height:35.95pt;rotation:-235858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" filled="f" stroked="f">
                <v:textbox>
                  <w:txbxContent>
                    <w:p w14:paraId="25F3F690" w14:textId="77777777" w:rsidR="00D12610" w:rsidRDefault="00D12610" w:rsidP="00D12610">
                      <w:r>
                        <w:t>Child Server sends “player-1” to Client.</w:t>
                      </w:r>
                    </w:p>
                  </w:txbxContent>
                </v:textbox>
                <w10:wrap type="square"/>
              </v:shape>
            </w:pict>
          </mc:Fallback>
        </mc:AlternateContent>
      </w:r>
    </w:p>
    <w:p w14:paraId="57A1A065" w14:textId="77777777" w:rsidR="00EA1A4D" w:rsidRPr="00EA1A4D" w:rsidRDefault="00EA1A4D" w:rsidP="00EA1A4D"/>
    <w:p w14:paraId="1CFC7C1B" w14:textId="77777777" w:rsidR="00EA1A4D" w:rsidRPr="00EA1A4D" w:rsidRDefault="00EA1A4D" w:rsidP="00EA1A4D"/>
    <w:p w14:paraId="1D4D1ECB" w14:textId="77777777" w:rsidR="00EA1A4D" w:rsidRPr="00EA1A4D" w:rsidRDefault="00EA1A4D" w:rsidP="00EA1A4D"/>
    <w:p w14:paraId="356D91F6" w14:textId="77777777" w:rsidR="00EA1A4D" w:rsidRPr="00EA1A4D" w:rsidRDefault="00EA1A4D" w:rsidP="00EA1A4D"/>
    <w:p w14:paraId="649E48B3" w14:textId="77777777" w:rsidR="00EA1A4D" w:rsidRPr="00EA1A4D" w:rsidRDefault="00EA1A4D" w:rsidP="00EA1A4D"/>
    <w:p w14:paraId="708B0EF0" w14:textId="1D002899" w:rsidR="00EA1A4D" w:rsidRPr="00EA1A4D" w:rsidRDefault="00EA1A4D" w:rsidP="00EA1A4D"/>
    <w:p w14:paraId="366765DB" w14:textId="2A2243E2" w:rsidR="00EA1A4D" w:rsidRPr="00EA1A4D" w:rsidRDefault="00EA1A4D" w:rsidP="00EA1A4D">
      <w:r>
        <w:rPr>
          <w:noProof/>
        </w:rPr>
        <mc:AlternateContent>
          <mc:Choice Requires="wps">
            <w:drawing>
              <wp:anchor distT="0" distB="0" distL="114300" distR="114300" simplePos="0" relativeHeight="251814912" behindDoc="0" locked="0" layoutInCell="1" allowOverlap="1" wp14:anchorId="31352D8C" wp14:editId="7E1CB63A">
                <wp:simplePos x="0" y="0"/>
                <wp:positionH relativeFrom="column">
                  <wp:posOffset>1430919</wp:posOffset>
                </wp:positionH>
                <wp:positionV relativeFrom="paragraph">
                  <wp:posOffset>73025</wp:posOffset>
                </wp:positionV>
                <wp:extent cx="2964815" cy="456565"/>
                <wp:effectExtent l="0" t="101600" r="0" b="102235"/>
                <wp:wrapSquare wrapText="bothSides"/>
                <wp:docPr id="136" name="Text Box 136"/>
                <wp:cNvGraphicFramePr/>
                <a:graphic xmlns:a="http://schemas.openxmlformats.org/drawingml/2006/main">
                  <a:graphicData uri="http://schemas.microsoft.com/office/word/2010/wordprocessingShape">
                    <wps:wsp>
                      <wps:cNvSpPr txBox="1"/>
                      <wps:spPr>
                        <a:xfrm rot="21359799">
                          <a:off x="0" y="0"/>
                          <a:ext cx="296481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472285" w14:textId="4D0E9BEC" w:rsidR="00D12610" w:rsidRDefault="00D12610" w:rsidP="00D12610">
                            <w:r>
                              <w:t xml:space="preserve">Child Server sends </w:t>
                            </w:r>
                            <w:r w:rsidR="004E23E5">
                              <w:t>no opponen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2D8C" id="Text_x0020_Box_x0020_136" o:spid="_x0000_s1066" type="#_x0000_t202" style="position:absolute;margin-left:112.65pt;margin-top:5.75pt;width:233.45pt;height:35.95pt;rotation:-262364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" filled="f" stroked="f">
                <v:textbox>
                  <w:txbxContent>
                    <w:p w14:paraId="58472285" w14:textId="4D0E9BEC" w:rsidR="00D12610" w:rsidRDefault="00D12610" w:rsidP="00D12610">
                      <w:r>
                        <w:t xml:space="preserve">Child Server sends </w:t>
                      </w:r>
                      <w:r w:rsidR="004E23E5">
                        <w:t>no opponent found</w:t>
                      </w:r>
                    </w:p>
                  </w:txbxContent>
                </v:textbox>
                <w10:wrap type="square"/>
              </v:shape>
            </w:pict>
          </mc:Fallback>
        </mc:AlternateContent>
      </w:r>
    </w:p>
    <w:p w14:paraId="28507830" w14:textId="77777777" w:rsidR="00EA1A4D" w:rsidRPr="00EA1A4D" w:rsidRDefault="00EA1A4D" w:rsidP="00EA1A4D"/>
    <w:p w14:paraId="7FD96E37" w14:textId="2833B806" w:rsidR="00EA1A4D" w:rsidRPr="00EA1A4D" w:rsidRDefault="00EA1A4D" w:rsidP="00EA1A4D"/>
    <w:p w14:paraId="13121F11" w14:textId="632777A6" w:rsidR="00EA1A4D" w:rsidRPr="00EA1A4D" w:rsidRDefault="00EA1A4D" w:rsidP="00EA1A4D">
      <w:r>
        <w:rPr>
          <w:noProof/>
        </w:rPr>
        <mc:AlternateContent>
          <mc:Choice Requires="wps">
            <w:drawing>
              <wp:anchor distT="0" distB="0" distL="114300" distR="114300" simplePos="0" relativeHeight="251830272" behindDoc="0" locked="0" layoutInCell="1" allowOverlap="1" wp14:anchorId="7F4E2574" wp14:editId="16C2DFF2">
                <wp:simplePos x="0" y="0"/>
                <wp:positionH relativeFrom="column">
                  <wp:posOffset>1536794</wp:posOffset>
                </wp:positionH>
                <wp:positionV relativeFrom="paragraph">
                  <wp:posOffset>38735</wp:posOffset>
                </wp:positionV>
                <wp:extent cx="2975610" cy="458470"/>
                <wp:effectExtent l="0" t="101600" r="21590" b="100330"/>
                <wp:wrapSquare wrapText="bothSides"/>
                <wp:docPr id="150" name="Text Box 150"/>
                <wp:cNvGraphicFramePr/>
                <a:graphic xmlns:a="http://schemas.openxmlformats.org/drawingml/2006/main">
                  <a:graphicData uri="http://schemas.microsoft.com/office/word/2010/wordprocessingShape">
                    <wps:wsp>
                      <wps:cNvSpPr txBox="1"/>
                      <wps:spPr>
                        <a:xfrm rot="237199">
                          <a:off x="0" y="0"/>
                          <a:ext cx="2975610"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14C7A8" w14:textId="29885903" w:rsidR="00EA1A4D" w:rsidRDefault="00EA1A4D" w:rsidP="00EA1A4D">
                            <w:r>
                              <w:t>Restart connection to Parent Server again.</w:t>
                            </w:r>
                          </w:p>
                          <w:p w14:paraId="7E2477D1" w14:textId="77777777" w:rsidR="00EA1A4D" w:rsidRDefault="00EA1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2574" id="Text_x0020_Box_x0020_150" o:spid="_x0000_s1067" type="#_x0000_t202" style="position:absolute;margin-left:121pt;margin-top:3.05pt;width:234.3pt;height:36.1pt;rotation:259085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" filled="f" stroked="f">
                <v:textbox>
                  <w:txbxContent>
                    <w:p w14:paraId="6614C7A8" w14:textId="29885903" w:rsidR="00EA1A4D" w:rsidRDefault="00EA1A4D" w:rsidP="00EA1A4D">
                      <w:r>
                        <w:t>Restart connection</w:t>
                      </w:r>
                      <w:r>
                        <w:t xml:space="preserve"> to Parent Server again.</w:t>
                      </w:r>
                    </w:p>
                    <w:p w14:paraId="7E2477D1" w14:textId="77777777" w:rsidR="00EA1A4D" w:rsidRDefault="00EA1A4D"/>
                  </w:txbxContent>
                </v:textbox>
                <w10:wrap type="square"/>
              </v:shape>
            </w:pict>
          </mc:Fallback>
        </mc:AlternateContent>
      </w:r>
    </w:p>
    <w:p w14:paraId="318E0B28" w14:textId="62E540DB" w:rsidR="00EA1A4D" w:rsidRPr="00EA1A4D" w:rsidRDefault="00EA1A4D" w:rsidP="00EA1A4D">
      <w:r>
        <w:rPr>
          <w:noProof/>
        </w:rPr>
        <mc:AlternateContent>
          <mc:Choice Requires="wps">
            <w:drawing>
              <wp:anchor distT="0" distB="0" distL="114300" distR="114300" simplePos="0" relativeHeight="251829248" behindDoc="0" locked="0" layoutInCell="1" allowOverlap="1" wp14:anchorId="0FF5EA80" wp14:editId="7A056E8A">
                <wp:simplePos x="0" y="0"/>
                <wp:positionH relativeFrom="column">
                  <wp:posOffset>851535</wp:posOffset>
                </wp:positionH>
                <wp:positionV relativeFrom="paragraph">
                  <wp:posOffset>83185</wp:posOffset>
                </wp:positionV>
                <wp:extent cx="4114800" cy="228600"/>
                <wp:effectExtent l="0" t="0" r="76200" b="101600"/>
                <wp:wrapNone/>
                <wp:docPr id="149" name="Straight Arrow Connector 149"/>
                <wp:cNvGraphicFramePr/>
                <a:graphic xmlns:a="http://schemas.openxmlformats.org/drawingml/2006/main">
                  <a:graphicData uri="http://schemas.microsoft.com/office/word/2010/wordprocessingShape">
                    <wps:wsp>
                      <wps:cNvCnPr/>
                      <wps:spPr>
                        <a:xfrm>
                          <a:off x="0" y="0"/>
                          <a:ext cx="41148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1A7C2" id="Straight_x0020_Arrow_x0020_Connector_x0020_149" o:spid="_x0000_s1026" type="#_x0000_t32" style="position:absolute;margin-left:67.05pt;margin-top:6.55pt;width:324pt;height:18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" strokecolor="#5b9bd5 [3204]" strokeweight=".5pt">
                <v:stroke endarrow="block" joinstyle="miter"/>
              </v:shape>
            </w:pict>
          </mc:Fallback>
        </mc:AlternateContent>
      </w:r>
    </w:p>
    <w:p w14:paraId="17DC0C94" w14:textId="1CB63D6B" w:rsidR="00EA1A4D" w:rsidRDefault="00425571" w:rsidP="00EA1A4D">
      <w:pPr>
        <w:ind w:firstLine="720"/>
        <w:jc w:val="center"/>
        <w:rPr>
          <w:u w:val="single"/>
        </w:rPr>
      </w:pPr>
      <w:r>
        <w:rPr>
          <w:noProof/>
        </w:rPr>
        <mc:AlternateContent>
          <mc:Choice Requires="wps">
            <w:drawing>
              <wp:anchor distT="0" distB="0" distL="114300" distR="114300" simplePos="0" relativeHeight="251832320" behindDoc="0" locked="0" layoutInCell="1" allowOverlap="1" wp14:anchorId="01AFB0D3" wp14:editId="5368C3CB">
                <wp:simplePos x="0" y="0"/>
                <wp:positionH relativeFrom="column">
                  <wp:posOffset>2795270</wp:posOffset>
                </wp:positionH>
                <wp:positionV relativeFrom="paragraph">
                  <wp:posOffset>127855</wp:posOffset>
                </wp:positionV>
                <wp:extent cx="114300" cy="114300"/>
                <wp:effectExtent l="0" t="0" r="38100" b="38100"/>
                <wp:wrapThrough wrapText="bothSides">
                  <wp:wrapPolygon edited="0">
                    <wp:start x="0" y="0"/>
                    <wp:lineTo x="0" y="24000"/>
                    <wp:lineTo x="24000" y="24000"/>
                    <wp:lineTo x="24000" y="0"/>
                    <wp:lineTo x="0" y="0"/>
                  </wp:wrapPolygon>
                </wp:wrapThrough>
                <wp:docPr id="151" name="Oval 15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3EE7E" id="Oval_x0020_151" o:spid="_x0000_s1026" style="position:absolute;margin-left:220.1pt;margin-top:10.05pt;width:9pt;height:9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" fillcolor="black [3200]" strokecolor="black [1600]" strokeweight="1pt">
                <v:stroke joinstyle="miter"/>
                <w10:wrap type="through"/>
              </v:oval>
            </w:pict>
          </mc:Fallback>
        </mc:AlternateContent>
      </w:r>
    </w:p>
    <w:p w14:paraId="6FDB5B5C" w14:textId="74B416DD" w:rsidR="00EA1A4D" w:rsidRDefault="00425571" w:rsidP="00EA1A4D">
      <w:pPr>
        <w:ind w:firstLine="720"/>
        <w:jc w:val="center"/>
        <w:rPr>
          <w:u w:val="single"/>
        </w:rPr>
      </w:pPr>
      <w:r>
        <w:rPr>
          <w:noProof/>
        </w:rPr>
        <mc:AlternateContent>
          <mc:Choice Requires="wps">
            <w:drawing>
              <wp:anchor distT="0" distB="0" distL="114300" distR="114300" simplePos="0" relativeHeight="251834368" behindDoc="0" locked="0" layoutInCell="1" allowOverlap="1" wp14:anchorId="367D7704" wp14:editId="50097AFC">
                <wp:simplePos x="0" y="0"/>
                <wp:positionH relativeFrom="column">
                  <wp:posOffset>2795503</wp:posOffset>
                </wp:positionH>
                <wp:positionV relativeFrom="paragraph">
                  <wp:posOffset>89535</wp:posOffset>
                </wp:positionV>
                <wp:extent cx="114300" cy="114300"/>
                <wp:effectExtent l="0" t="0" r="38100" b="38100"/>
                <wp:wrapThrough wrapText="bothSides">
                  <wp:wrapPolygon edited="0">
                    <wp:start x="0" y="0"/>
                    <wp:lineTo x="0" y="24000"/>
                    <wp:lineTo x="24000" y="24000"/>
                    <wp:lineTo x="24000" y="0"/>
                    <wp:lineTo x="0" y="0"/>
                  </wp:wrapPolygon>
                </wp:wrapThrough>
                <wp:docPr id="152" name="Oval 15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01E2A" id="Oval_x0020_152" o:spid="_x0000_s1026" style="position:absolute;margin-left:220.1pt;margin-top:7.05pt;width:9pt;height: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" fillcolor="black [3200]" strokecolor="black [1600]" strokeweight="1pt">
                <v:stroke joinstyle="miter"/>
                <w10:wrap type="through"/>
              </v:oval>
            </w:pict>
          </mc:Fallback>
        </mc:AlternateContent>
      </w:r>
    </w:p>
    <w:p w14:paraId="2E87CB27" w14:textId="3BDE08EF" w:rsidR="00EA1A4D" w:rsidRDefault="00425571" w:rsidP="00EA1A4D">
      <w:pPr>
        <w:ind w:firstLine="720"/>
        <w:jc w:val="center"/>
        <w:rPr>
          <w:u w:val="single"/>
        </w:rPr>
      </w:pPr>
      <w:r>
        <w:rPr>
          <w:noProof/>
        </w:rPr>
        <mc:AlternateContent>
          <mc:Choice Requires="wps">
            <w:drawing>
              <wp:anchor distT="0" distB="0" distL="114300" distR="114300" simplePos="0" relativeHeight="251836416" behindDoc="0" locked="0" layoutInCell="1" allowOverlap="1" wp14:anchorId="31698C5A" wp14:editId="793EFDF3">
                <wp:simplePos x="0" y="0"/>
                <wp:positionH relativeFrom="column">
                  <wp:posOffset>2795503</wp:posOffset>
                </wp:positionH>
                <wp:positionV relativeFrom="paragraph">
                  <wp:posOffset>57150</wp:posOffset>
                </wp:positionV>
                <wp:extent cx="114300" cy="114300"/>
                <wp:effectExtent l="0" t="0" r="38100" b="38100"/>
                <wp:wrapThrough wrapText="bothSides">
                  <wp:wrapPolygon edited="0">
                    <wp:start x="0" y="0"/>
                    <wp:lineTo x="0" y="24000"/>
                    <wp:lineTo x="24000" y="24000"/>
                    <wp:lineTo x="24000" y="0"/>
                    <wp:lineTo x="0" y="0"/>
                  </wp:wrapPolygon>
                </wp:wrapThrough>
                <wp:docPr id="153" name="Oval 15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A61CE" id="Oval_x0020_153" o:spid="_x0000_s1026" style="position:absolute;margin-left:220.1pt;margin-top:4.5pt;width:9pt;height: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" fillcolor="black [3200]" strokecolor="black [1600]" strokeweight="1pt">
                <v:stroke joinstyle="miter"/>
                <w10:wrap type="through"/>
              </v:oval>
            </w:pict>
          </mc:Fallback>
        </mc:AlternateContent>
      </w:r>
    </w:p>
    <w:p w14:paraId="2A896937" w14:textId="77777777" w:rsidR="00EA1A4D" w:rsidRDefault="00EA1A4D" w:rsidP="00EA1A4D">
      <w:pPr>
        <w:ind w:firstLine="720"/>
        <w:jc w:val="center"/>
        <w:rPr>
          <w:u w:val="single"/>
        </w:rPr>
      </w:pPr>
    </w:p>
    <w:p w14:paraId="1F21E8DA" w14:textId="77777777" w:rsidR="00EA1A4D" w:rsidRDefault="00EA1A4D" w:rsidP="00EA1A4D">
      <w:pPr>
        <w:ind w:firstLine="720"/>
        <w:jc w:val="center"/>
        <w:rPr>
          <w:u w:val="single"/>
        </w:rPr>
      </w:pPr>
    </w:p>
    <w:p w14:paraId="0739BF33" w14:textId="14E9AC38" w:rsidR="00EA1A4D" w:rsidRDefault="00EA1A4D" w:rsidP="00EA1A4D">
      <w:pPr>
        <w:ind w:firstLine="720"/>
        <w:jc w:val="center"/>
        <w:rPr>
          <w:u w:val="single"/>
        </w:rPr>
      </w:pPr>
      <w:r w:rsidRPr="00E421CC">
        <w:rPr>
          <w:u w:val="single"/>
        </w:rPr>
        <w:t>Client connection to Child Server</w:t>
      </w:r>
      <w:r w:rsidR="004202F6">
        <w:rPr>
          <w:u w:val="single"/>
        </w:rPr>
        <w:t xml:space="preserve"> from </w:t>
      </w:r>
      <w:r w:rsidRPr="00E421CC">
        <w:rPr>
          <w:u w:val="single"/>
        </w:rPr>
        <w:t xml:space="preserve">P1 </w:t>
      </w:r>
      <w:r w:rsidR="004202F6">
        <w:rPr>
          <w:u w:val="single"/>
        </w:rPr>
        <w:t xml:space="preserve">-&gt; </w:t>
      </w:r>
      <w:r>
        <w:rPr>
          <w:u w:val="single"/>
        </w:rPr>
        <w:t>Child Server disconnect</w:t>
      </w:r>
    </w:p>
    <w:p w14:paraId="4D68A99F" w14:textId="77777777" w:rsidR="00EA1A4D" w:rsidRDefault="00EA1A4D" w:rsidP="00EA1A4D">
      <w:pPr>
        <w:tabs>
          <w:tab w:val="left" w:pos="8141"/>
        </w:tabs>
      </w:pPr>
      <w:r>
        <w:t xml:space="preserve">                   Client                                                                                                        Child Server</w:t>
      </w:r>
    </w:p>
    <w:p w14:paraId="4340050A" w14:textId="5396BDA0" w:rsidR="00EA1A4D" w:rsidRPr="00965EAF" w:rsidRDefault="00EA1A4D" w:rsidP="00EA1A4D">
      <w:r>
        <w:rPr>
          <w:noProof/>
        </w:rPr>
        <mc:AlternateContent>
          <mc:Choice Requires="wps">
            <w:drawing>
              <wp:anchor distT="0" distB="0" distL="114300" distR="114300" simplePos="0" relativeHeight="251816960" behindDoc="0" locked="0" layoutInCell="1" allowOverlap="1" wp14:anchorId="337C8E47" wp14:editId="38181159">
                <wp:simplePos x="0" y="0"/>
                <wp:positionH relativeFrom="column">
                  <wp:posOffset>851025</wp:posOffset>
                </wp:positionH>
                <wp:positionV relativeFrom="paragraph">
                  <wp:posOffset>58898</wp:posOffset>
                </wp:positionV>
                <wp:extent cx="509" cy="3352322"/>
                <wp:effectExtent l="0" t="0" r="25400" b="26035"/>
                <wp:wrapNone/>
                <wp:docPr id="138" name="Straight Connector 138"/>
                <wp:cNvGraphicFramePr/>
                <a:graphic xmlns:a="http://schemas.openxmlformats.org/drawingml/2006/main">
                  <a:graphicData uri="http://schemas.microsoft.com/office/word/2010/wordprocessingShape">
                    <wps:wsp>
                      <wps:cNvCnPr/>
                      <wps:spPr>
                        <a:xfrm>
                          <a:off x="0" y="0"/>
                          <a:ext cx="509" cy="3352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FA8646" id="Straight_x0020_Connector_x0020_138"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4.65pt" to="67.05pt,2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17984" behindDoc="0" locked="0" layoutInCell="1" allowOverlap="1" wp14:anchorId="288DDD12" wp14:editId="58F596BD">
                <wp:simplePos x="0" y="0"/>
                <wp:positionH relativeFrom="column">
                  <wp:posOffset>4961299</wp:posOffset>
                </wp:positionH>
                <wp:positionV relativeFrom="paragraph">
                  <wp:posOffset>58898</wp:posOffset>
                </wp:positionV>
                <wp:extent cx="5036" cy="3466622"/>
                <wp:effectExtent l="0" t="0" r="46355" b="38735"/>
                <wp:wrapNone/>
                <wp:docPr id="137" name="Straight Connector 137"/>
                <wp:cNvGraphicFramePr/>
                <a:graphic xmlns:a="http://schemas.openxmlformats.org/drawingml/2006/main">
                  <a:graphicData uri="http://schemas.microsoft.com/office/word/2010/wordprocessingShape">
                    <wps:wsp>
                      <wps:cNvCnPr/>
                      <wps:spPr>
                        <a:xfrm>
                          <a:off x="0" y="0"/>
                          <a:ext cx="5036" cy="3466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78967" id="Straight_x0020_Connector_x0020_13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4.65pt" to="391.05pt,27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" strokecolor="black [3200]" strokeweight=".5pt">
                <v:stroke joinstyle="miter"/>
              </v:line>
            </w:pict>
          </mc:Fallback>
        </mc:AlternateContent>
      </w:r>
    </w:p>
    <w:p w14:paraId="0A0E2707" w14:textId="3DA94635" w:rsidR="00EA1A4D" w:rsidRDefault="00EA1A4D" w:rsidP="00EA1A4D">
      <w:pPr>
        <w:ind w:firstLine="720"/>
      </w:pPr>
      <w:r>
        <w:rPr>
          <w:noProof/>
        </w:rPr>
        <mc:AlternateContent>
          <mc:Choice Requires="wps">
            <w:drawing>
              <wp:anchor distT="0" distB="0" distL="114300" distR="114300" simplePos="0" relativeHeight="251819008" behindDoc="0" locked="0" layoutInCell="1" allowOverlap="1" wp14:anchorId="3E81B1B4" wp14:editId="265B881D">
                <wp:simplePos x="0" y="0"/>
                <wp:positionH relativeFrom="column">
                  <wp:posOffset>1881505</wp:posOffset>
                </wp:positionH>
                <wp:positionV relativeFrom="paragraph">
                  <wp:posOffset>151130</wp:posOffset>
                </wp:positionV>
                <wp:extent cx="2385695" cy="456565"/>
                <wp:effectExtent l="0" t="152400" r="1905" b="153035"/>
                <wp:wrapSquare wrapText="bothSides"/>
                <wp:docPr id="139" name="Text Box 139"/>
                <wp:cNvGraphicFramePr/>
                <a:graphic xmlns:a="http://schemas.openxmlformats.org/drawingml/2006/main">
                  <a:graphicData uri="http://schemas.microsoft.com/office/word/2010/wordprocessingShape">
                    <wps:wsp>
                      <wps:cNvSpPr txBox="1"/>
                      <wps:spPr>
                        <a:xfrm rot="443140">
                          <a:off x="0" y="0"/>
                          <a:ext cx="238569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EC1DE" w14:textId="77777777" w:rsidR="00EA1A4D" w:rsidRDefault="00EA1A4D" w:rsidP="00EA1A4D">
                            <w:r>
                              <w:t>Client connects to Child Server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B1B4" id="Text_x0020_Box_x0020_139" o:spid="_x0000_s1068" type="#_x0000_t202" style="position:absolute;left:0;text-align:left;margin-left:148.15pt;margin-top:11.9pt;width:187.85pt;height:35.95pt;rotation:484027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" filled="f" stroked="f">
                <v:textbox>
                  <w:txbxContent>
                    <w:p w14:paraId="314EC1DE" w14:textId="77777777" w:rsidR="00EA1A4D" w:rsidRDefault="00EA1A4D" w:rsidP="00EA1A4D">
                      <w:r>
                        <w:t>Client connects to Child Server port</w:t>
                      </w:r>
                    </w:p>
                  </w:txbxContent>
                </v:textbox>
                <w10:wrap type="square"/>
              </v:shape>
            </w:pict>
          </mc:Fallback>
        </mc:AlternateContent>
      </w:r>
    </w:p>
    <w:p w14:paraId="5BFBFB94" w14:textId="6D280EBD" w:rsidR="00EA1A4D" w:rsidRPr="00E421CC" w:rsidRDefault="00EA1A4D" w:rsidP="00EA1A4D">
      <w:pPr>
        <w:ind w:firstLine="720"/>
      </w:pPr>
      <w:r>
        <w:rPr>
          <w:noProof/>
        </w:rPr>
        <mc:AlternateContent>
          <mc:Choice Requires="wps">
            <w:drawing>
              <wp:anchor distT="0" distB="0" distL="114300" distR="114300" simplePos="0" relativeHeight="251822080" behindDoc="0" locked="0" layoutInCell="1" allowOverlap="1" wp14:anchorId="7E06B247" wp14:editId="51D592AC">
                <wp:simplePos x="0" y="0"/>
                <wp:positionH relativeFrom="column">
                  <wp:posOffset>1556385</wp:posOffset>
                </wp:positionH>
                <wp:positionV relativeFrom="paragraph">
                  <wp:posOffset>628650</wp:posOffset>
                </wp:positionV>
                <wp:extent cx="2484755" cy="456565"/>
                <wp:effectExtent l="0" t="152400" r="4445" b="153035"/>
                <wp:wrapSquare wrapText="bothSides"/>
                <wp:docPr id="141" name="Text Box 141"/>
                <wp:cNvGraphicFramePr/>
                <a:graphic xmlns:a="http://schemas.openxmlformats.org/drawingml/2006/main">
                  <a:graphicData uri="http://schemas.microsoft.com/office/word/2010/wordprocessingShape">
                    <wps:wsp>
                      <wps:cNvSpPr txBox="1"/>
                      <wps:spPr>
                        <a:xfrm rot="443140">
                          <a:off x="0" y="0"/>
                          <a:ext cx="248475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D12D8" w14:textId="77777777" w:rsidR="00EA1A4D" w:rsidRDefault="00EA1A4D" w:rsidP="00EA1A4D">
                            <w:r>
                              <w:t>Client send login info to Chil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B247" id="Text_x0020_Box_x0020_141" o:spid="_x0000_s1069" type="#_x0000_t202" style="position:absolute;left:0;text-align:left;margin-left:122.55pt;margin-top:49.5pt;width:195.65pt;height:35.95pt;rotation:484027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" filled="f" stroked="f">
                <v:textbox>
                  <w:txbxContent>
                    <w:p w14:paraId="2BAD12D8" w14:textId="77777777" w:rsidR="00EA1A4D" w:rsidRDefault="00EA1A4D" w:rsidP="00EA1A4D">
                      <w:r>
                        <w:t>Client send login info to Child Server</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2905C889" wp14:editId="5DEAFC0C">
                <wp:simplePos x="0" y="0"/>
                <wp:positionH relativeFrom="column">
                  <wp:posOffset>855345</wp:posOffset>
                </wp:positionH>
                <wp:positionV relativeFrom="paragraph">
                  <wp:posOffset>744138</wp:posOffset>
                </wp:positionV>
                <wp:extent cx="4114800" cy="457200"/>
                <wp:effectExtent l="0" t="0" r="50800" b="101600"/>
                <wp:wrapNone/>
                <wp:docPr id="142" name="Straight Arrow Connector 142"/>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6A669" id="Straight_x0020_Arrow_x0020_Connector_x0020_142" o:spid="_x0000_s1026" type="#_x0000_t32" style="position:absolute;margin-left:67.35pt;margin-top:58.6pt;width:324pt;height:3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1AD42EC1" wp14:editId="375B8CA1">
                <wp:simplePos x="0" y="0"/>
                <wp:positionH relativeFrom="column">
                  <wp:posOffset>851535</wp:posOffset>
                </wp:positionH>
                <wp:positionV relativeFrom="paragraph">
                  <wp:posOffset>58420</wp:posOffset>
                </wp:positionV>
                <wp:extent cx="4114800" cy="457200"/>
                <wp:effectExtent l="0" t="0" r="50800" b="101600"/>
                <wp:wrapNone/>
                <wp:docPr id="143" name="Straight Arrow Connector 143"/>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E49A7" id="Straight_x0020_Arrow_x0020_Connector_x0020_143" o:spid="_x0000_s1026" type="#_x0000_t32" style="position:absolute;margin-left:67.05pt;margin-top:4.6pt;width:324pt;height:36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" strokecolor="#5b9bd5 [3204]" strokeweight=".5pt">
                <v:stroke endarrow="block" joinstyle="miter"/>
              </v:shape>
            </w:pict>
          </mc:Fallback>
        </mc:AlternateContent>
      </w:r>
    </w:p>
    <w:p w14:paraId="6CEF33E8" w14:textId="6488FBF0" w:rsidR="00EA1A4D" w:rsidRPr="00DB2540" w:rsidRDefault="00EA1A4D" w:rsidP="00EA1A4D">
      <w:pPr>
        <w:tabs>
          <w:tab w:val="left" w:pos="1069"/>
        </w:tabs>
      </w:pPr>
      <w:r>
        <w:tab/>
      </w:r>
    </w:p>
    <w:p w14:paraId="2FA72EA3" w14:textId="79D3C763" w:rsidR="00EA1A4D" w:rsidRPr="00D12610" w:rsidRDefault="00EA1A4D" w:rsidP="00EA1A4D">
      <w:pPr>
        <w:tabs>
          <w:tab w:val="left" w:pos="2766"/>
        </w:tabs>
      </w:pPr>
    </w:p>
    <w:p w14:paraId="3BB4F7A9" w14:textId="57E8E7B2" w:rsidR="00EA1A4D" w:rsidRPr="00D12610" w:rsidRDefault="00EA1A4D" w:rsidP="00EA1A4D">
      <w:r>
        <w:rPr>
          <w:noProof/>
        </w:rPr>
        <mc:AlternateContent>
          <mc:Choice Requires="wps">
            <w:drawing>
              <wp:anchor distT="0" distB="0" distL="114300" distR="114300" simplePos="0" relativeHeight="251823104" behindDoc="0" locked="0" layoutInCell="1" allowOverlap="1" wp14:anchorId="5EBD1C5C" wp14:editId="2A129928">
                <wp:simplePos x="0" y="0"/>
                <wp:positionH relativeFrom="column">
                  <wp:posOffset>851535</wp:posOffset>
                </wp:positionH>
                <wp:positionV relativeFrom="paragraph">
                  <wp:posOffset>989330</wp:posOffset>
                </wp:positionV>
                <wp:extent cx="4114800" cy="114300"/>
                <wp:effectExtent l="50800" t="0" r="25400" b="114300"/>
                <wp:wrapNone/>
                <wp:docPr id="145" name="Straight Arrow Connector 145"/>
                <wp:cNvGraphicFramePr/>
                <a:graphic xmlns:a="http://schemas.openxmlformats.org/drawingml/2006/main">
                  <a:graphicData uri="http://schemas.microsoft.com/office/word/2010/wordprocessingShape">
                    <wps:wsp>
                      <wps:cNvCnPr/>
                      <wps:spPr>
                        <a:xfrm flipH="1">
                          <a:off x="0" y="0"/>
                          <a:ext cx="41148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21442" id="Straight_x0020_Arrow_x0020_Connector_x0020_145" o:spid="_x0000_s1026" type="#_x0000_t32" style="position:absolute;margin-left:67.05pt;margin-top:77.9pt;width:324pt;height:9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4E19D81F" wp14:editId="5084F620">
                <wp:simplePos x="0" y="0"/>
                <wp:positionH relativeFrom="column">
                  <wp:posOffset>1683385</wp:posOffset>
                </wp:positionH>
                <wp:positionV relativeFrom="paragraph">
                  <wp:posOffset>648970</wp:posOffset>
                </wp:positionV>
                <wp:extent cx="2591435" cy="456565"/>
                <wp:effectExtent l="0" t="101600" r="0" b="102235"/>
                <wp:wrapSquare wrapText="bothSides"/>
                <wp:docPr id="146" name="Text Box 146"/>
                <wp:cNvGraphicFramePr/>
                <a:graphic xmlns:a="http://schemas.openxmlformats.org/drawingml/2006/main">
                  <a:graphicData uri="http://schemas.microsoft.com/office/word/2010/wordprocessingShape">
                    <wps:wsp>
                      <wps:cNvSpPr txBox="1"/>
                      <wps:spPr>
                        <a:xfrm rot="21384066">
                          <a:off x="0" y="0"/>
                          <a:ext cx="25914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AD432" w14:textId="77777777" w:rsidR="00EA1A4D" w:rsidRDefault="00EA1A4D" w:rsidP="00EA1A4D">
                            <w:r>
                              <w:t>Child Server sends “player-1” to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D81F" id="Text_x0020_Box_x0020_146" o:spid="_x0000_s1070" type="#_x0000_t202" style="position:absolute;margin-left:132.55pt;margin-top:51.1pt;width:204.05pt;height:35.95pt;rotation:-235858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" filled="f" stroked="f">
                <v:textbox>
                  <w:txbxContent>
                    <w:p w14:paraId="279AD432" w14:textId="77777777" w:rsidR="00EA1A4D" w:rsidRDefault="00EA1A4D" w:rsidP="00EA1A4D">
                      <w:r>
                        <w:t>Child Server sends “player-1” to Client.</w:t>
                      </w:r>
                    </w:p>
                  </w:txbxContent>
                </v:textbox>
                <w10:wrap type="square"/>
              </v:shape>
            </w:pict>
          </mc:Fallback>
        </mc:AlternateContent>
      </w:r>
    </w:p>
    <w:p w14:paraId="7AFCAAE2" w14:textId="4FF7F3A1" w:rsidR="00425571" w:rsidRDefault="00425571" w:rsidP="00EA1A4D"/>
    <w:p w14:paraId="6F279BDC" w14:textId="77777777" w:rsidR="00425571" w:rsidRPr="00425571" w:rsidRDefault="00425571" w:rsidP="00425571"/>
    <w:p w14:paraId="7408A05E" w14:textId="77777777" w:rsidR="00425571" w:rsidRPr="00425571" w:rsidRDefault="00425571" w:rsidP="00425571"/>
    <w:p w14:paraId="53657DA5" w14:textId="77777777" w:rsidR="00425571" w:rsidRPr="00425571" w:rsidRDefault="00425571" w:rsidP="00425571"/>
    <w:p w14:paraId="36987675" w14:textId="77777777" w:rsidR="00425571" w:rsidRPr="00425571" w:rsidRDefault="00425571" w:rsidP="00425571"/>
    <w:p w14:paraId="6F11FB2C" w14:textId="6BA5B10A" w:rsidR="00425571" w:rsidRPr="00425571" w:rsidRDefault="00425571" w:rsidP="00425571">
      <w:r>
        <w:rPr>
          <w:noProof/>
        </w:rPr>
        <mc:AlternateContent>
          <mc:Choice Requires="wps">
            <w:drawing>
              <wp:anchor distT="0" distB="0" distL="114300" distR="114300" simplePos="0" relativeHeight="251828224" behindDoc="0" locked="0" layoutInCell="1" allowOverlap="1" wp14:anchorId="1EB56BC2" wp14:editId="5E31D780">
                <wp:simplePos x="0" y="0"/>
                <wp:positionH relativeFrom="column">
                  <wp:posOffset>1553210</wp:posOffset>
                </wp:positionH>
                <wp:positionV relativeFrom="paragraph">
                  <wp:posOffset>110823</wp:posOffset>
                </wp:positionV>
                <wp:extent cx="3869055" cy="665480"/>
                <wp:effectExtent l="0" t="254000" r="17145" b="248920"/>
                <wp:wrapSquare wrapText="bothSides"/>
                <wp:docPr id="148" name="Text Box 148"/>
                <wp:cNvGraphicFramePr/>
                <a:graphic xmlns:a="http://schemas.openxmlformats.org/drawingml/2006/main">
                  <a:graphicData uri="http://schemas.microsoft.com/office/word/2010/wordprocessingShape">
                    <wps:wsp>
                      <wps:cNvSpPr txBox="1"/>
                      <wps:spPr>
                        <a:xfrm rot="443140">
                          <a:off x="0" y="0"/>
                          <a:ext cx="3869055" cy="665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E0C6B3" w14:textId="4C08B44A" w:rsidR="00EA1A4D" w:rsidRDefault="00EA1A4D" w:rsidP="00EA1A4D">
                            <w:r>
                              <w:t>After 130 seconds no receive, then possible Child Server disconnect; restart connection by connecting to Parent Server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6BC2" id="Text_x0020_Box_x0020_148" o:spid="_x0000_s1071" type="#_x0000_t202" style="position:absolute;margin-left:122.3pt;margin-top:8.75pt;width:304.65pt;height:52.4pt;rotation:484027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" filled="f" stroked="f">
                <v:textbox>
                  <w:txbxContent>
                    <w:p w14:paraId="21E0C6B3" w14:textId="4C08B44A" w:rsidR="00EA1A4D" w:rsidRDefault="00EA1A4D" w:rsidP="00EA1A4D">
                      <w:r>
                        <w:t>After 130 seconds no receive, then possible Child Server disconnect; restart connection by connecting to Parent Server again.</w:t>
                      </w:r>
                    </w:p>
                  </w:txbxContent>
                </v:textbox>
                <w10:wrap type="square"/>
              </v:shape>
            </w:pict>
          </mc:Fallback>
        </mc:AlternateContent>
      </w:r>
    </w:p>
    <w:p w14:paraId="17FBE789" w14:textId="37EBC9B3" w:rsidR="00425571" w:rsidRPr="00425571" w:rsidRDefault="00425571" w:rsidP="00425571"/>
    <w:p w14:paraId="0D88A1B1" w14:textId="5230983E" w:rsidR="00425571" w:rsidRPr="00425571" w:rsidRDefault="00425571" w:rsidP="00425571">
      <w:r>
        <w:rPr>
          <w:noProof/>
        </w:rPr>
        <mc:AlternateContent>
          <mc:Choice Requires="wps">
            <w:drawing>
              <wp:anchor distT="0" distB="0" distL="114300" distR="114300" simplePos="0" relativeHeight="251826176" behindDoc="0" locked="0" layoutInCell="1" allowOverlap="1" wp14:anchorId="2CD88952" wp14:editId="69D2E261">
                <wp:simplePos x="0" y="0"/>
                <wp:positionH relativeFrom="column">
                  <wp:posOffset>855345</wp:posOffset>
                </wp:positionH>
                <wp:positionV relativeFrom="paragraph">
                  <wp:posOffset>58200</wp:posOffset>
                </wp:positionV>
                <wp:extent cx="4114800" cy="457200"/>
                <wp:effectExtent l="0" t="0" r="50800" b="101600"/>
                <wp:wrapNone/>
                <wp:docPr id="147" name="Straight Arrow Connector 147"/>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93635" id="Straight_x0020_Arrow_x0020_Connector_x0020_147" o:spid="_x0000_s1026" type="#_x0000_t32" style="position:absolute;margin-left:67.35pt;margin-top:4.6pt;width:324pt;height:36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" strokecolor="#5b9bd5 [3204]" strokeweight=".5pt">
                <v:stroke endarrow="block" joinstyle="miter"/>
              </v:shape>
            </w:pict>
          </mc:Fallback>
        </mc:AlternateContent>
      </w:r>
    </w:p>
    <w:p w14:paraId="66EA3A26" w14:textId="159A96F7" w:rsidR="00425571" w:rsidRPr="00425571" w:rsidRDefault="00425571" w:rsidP="00425571">
      <w:r>
        <w:rPr>
          <w:noProof/>
        </w:rPr>
        <mc:AlternateContent>
          <mc:Choice Requires="wps">
            <w:drawing>
              <wp:anchor distT="0" distB="0" distL="114300" distR="114300" simplePos="0" relativeHeight="251838464" behindDoc="0" locked="0" layoutInCell="1" allowOverlap="1" wp14:anchorId="32D16FBB" wp14:editId="0C59B922">
                <wp:simplePos x="0" y="0"/>
                <wp:positionH relativeFrom="column">
                  <wp:posOffset>2791460</wp:posOffset>
                </wp:positionH>
                <wp:positionV relativeFrom="paragraph">
                  <wp:posOffset>105410</wp:posOffset>
                </wp:positionV>
                <wp:extent cx="114300" cy="114300"/>
                <wp:effectExtent l="0" t="0" r="38100" b="38100"/>
                <wp:wrapThrough wrapText="bothSides">
                  <wp:wrapPolygon edited="0">
                    <wp:start x="0" y="0"/>
                    <wp:lineTo x="0" y="24000"/>
                    <wp:lineTo x="24000" y="24000"/>
                    <wp:lineTo x="24000" y="0"/>
                    <wp:lineTo x="0" y="0"/>
                  </wp:wrapPolygon>
                </wp:wrapThrough>
                <wp:docPr id="154" name="Oval 15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B041C" id="Oval_x0020_154" o:spid="_x0000_s1026" style="position:absolute;margin-left:219.8pt;margin-top:8.3pt;width:9pt;height: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" fillcolor="black [3200]" strokecolor="black [1600]" strokeweight="1pt">
                <v:stroke joinstyle="miter"/>
                <w10:wrap type="through"/>
              </v:oval>
            </w:pict>
          </mc:Fallback>
        </mc:AlternateContent>
      </w:r>
    </w:p>
    <w:p w14:paraId="32ADAF92" w14:textId="1F0B752A" w:rsidR="00425571" w:rsidRPr="00425571" w:rsidRDefault="00425571" w:rsidP="00425571">
      <w:r>
        <w:rPr>
          <w:noProof/>
        </w:rPr>
        <mc:AlternateContent>
          <mc:Choice Requires="wps">
            <w:drawing>
              <wp:anchor distT="0" distB="0" distL="114300" distR="114300" simplePos="0" relativeHeight="251840512" behindDoc="0" locked="0" layoutInCell="1" allowOverlap="1" wp14:anchorId="7FFDCEF3" wp14:editId="3F68ACE9">
                <wp:simplePos x="0" y="0"/>
                <wp:positionH relativeFrom="column">
                  <wp:posOffset>2792095</wp:posOffset>
                </wp:positionH>
                <wp:positionV relativeFrom="paragraph">
                  <wp:posOffset>146050</wp:posOffset>
                </wp:positionV>
                <wp:extent cx="114300" cy="114300"/>
                <wp:effectExtent l="0" t="0" r="38100" b="38100"/>
                <wp:wrapThrough wrapText="bothSides">
                  <wp:wrapPolygon edited="0">
                    <wp:start x="0" y="0"/>
                    <wp:lineTo x="0" y="24000"/>
                    <wp:lineTo x="24000" y="24000"/>
                    <wp:lineTo x="24000" y="0"/>
                    <wp:lineTo x="0" y="0"/>
                  </wp:wrapPolygon>
                </wp:wrapThrough>
                <wp:docPr id="155" name="Oval 15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F174AD" id="Oval_x0020_155" o:spid="_x0000_s1026" style="position:absolute;margin-left:219.85pt;margin-top:11.5pt;width:9pt;height: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" fillcolor="black [3200]" strokecolor="black [1600]" strokeweight="1pt">
                <v:stroke joinstyle="miter"/>
                <w10:wrap type="through"/>
              </v:oval>
            </w:pict>
          </mc:Fallback>
        </mc:AlternateContent>
      </w:r>
    </w:p>
    <w:p w14:paraId="46A237BA" w14:textId="277B50EB" w:rsidR="00925F75" w:rsidRDefault="00425571" w:rsidP="00425571">
      <w:r>
        <w:rPr>
          <w:noProof/>
        </w:rPr>
        <mc:AlternateContent>
          <mc:Choice Requires="wps">
            <w:drawing>
              <wp:anchor distT="0" distB="0" distL="114300" distR="114300" simplePos="0" relativeHeight="251842560" behindDoc="0" locked="0" layoutInCell="1" allowOverlap="1" wp14:anchorId="5ABE5CBC" wp14:editId="426A849F">
                <wp:simplePos x="0" y="0"/>
                <wp:positionH relativeFrom="column">
                  <wp:posOffset>2791460</wp:posOffset>
                </wp:positionH>
                <wp:positionV relativeFrom="paragraph">
                  <wp:posOffset>191632</wp:posOffset>
                </wp:positionV>
                <wp:extent cx="114300" cy="114300"/>
                <wp:effectExtent l="0" t="0" r="38100" b="38100"/>
                <wp:wrapThrough wrapText="bothSides">
                  <wp:wrapPolygon edited="0">
                    <wp:start x="0" y="0"/>
                    <wp:lineTo x="0" y="24000"/>
                    <wp:lineTo x="24000" y="24000"/>
                    <wp:lineTo x="24000" y="0"/>
                    <wp:lineTo x="0" y="0"/>
                  </wp:wrapPolygon>
                </wp:wrapThrough>
                <wp:docPr id="156" name="Oval 15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1CCEF" id="Oval_x0020_156" o:spid="_x0000_s1026" style="position:absolute;margin-left:219.8pt;margin-top:15.1pt;width:9pt;height: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" fillcolor="black [3200]" strokecolor="black [1600]" strokeweight="1pt">
                <v:stroke joinstyle="miter"/>
                <w10:wrap type="through"/>
              </v:oval>
            </w:pict>
          </mc:Fallback>
        </mc:AlternateContent>
      </w:r>
    </w:p>
    <w:p w14:paraId="28052880" w14:textId="68EF742A" w:rsidR="00925F75" w:rsidRDefault="00925F75" w:rsidP="00925F75">
      <w:pPr>
        <w:tabs>
          <w:tab w:val="left" w:pos="3336"/>
        </w:tabs>
      </w:pPr>
      <w:r>
        <w:tab/>
      </w:r>
    </w:p>
    <w:p w14:paraId="06A7DAD2" w14:textId="77777777" w:rsidR="0088458A" w:rsidRDefault="0088458A" w:rsidP="004202F6">
      <w:pPr>
        <w:ind w:firstLine="720"/>
        <w:jc w:val="center"/>
        <w:rPr>
          <w:u w:val="single"/>
        </w:rPr>
      </w:pPr>
    </w:p>
    <w:p w14:paraId="7082682D" w14:textId="77777777" w:rsidR="0088458A" w:rsidRDefault="0088458A" w:rsidP="004202F6">
      <w:pPr>
        <w:ind w:firstLine="720"/>
        <w:jc w:val="center"/>
        <w:rPr>
          <w:u w:val="single"/>
        </w:rPr>
      </w:pPr>
    </w:p>
    <w:p w14:paraId="45FB79E9" w14:textId="04AE270E" w:rsidR="004202F6" w:rsidRDefault="004202F6" w:rsidP="004202F6">
      <w:pPr>
        <w:ind w:firstLine="720"/>
        <w:jc w:val="center"/>
        <w:rPr>
          <w:u w:val="single"/>
        </w:rPr>
      </w:pPr>
      <w:r w:rsidRPr="00E421CC">
        <w:rPr>
          <w:u w:val="single"/>
        </w:rPr>
        <w:t>Client connection to Child Server</w:t>
      </w:r>
      <w:r>
        <w:rPr>
          <w:u w:val="single"/>
        </w:rPr>
        <w:t xml:space="preserve"> from P1 -&gt;</w:t>
      </w:r>
      <w:r w:rsidRPr="00E421CC">
        <w:rPr>
          <w:u w:val="single"/>
        </w:rPr>
        <w:t xml:space="preserve"> </w:t>
      </w:r>
      <w:r>
        <w:rPr>
          <w:u w:val="single"/>
        </w:rPr>
        <w:t>no Client connect</w:t>
      </w:r>
    </w:p>
    <w:p w14:paraId="5B80B523" w14:textId="103723B3" w:rsidR="004202F6" w:rsidRDefault="0088458A" w:rsidP="004202F6">
      <w:pPr>
        <w:tabs>
          <w:tab w:val="left" w:pos="8141"/>
        </w:tabs>
      </w:pPr>
      <w:r>
        <w:rPr>
          <w:noProof/>
        </w:rPr>
        <mc:AlternateContent>
          <mc:Choice Requires="wps">
            <w:drawing>
              <wp:anchor distT="0" distB="0" distL="114300" distR="114300" simplePos="0" relativeHeight="251854848" behindDoc="0" locked="0" layoutInCell="1" allowOverlap="1" wp14:anchorId="59F63E0B" wp14:editId="7EED3813">
                <wp:simplePos x="0" y="0"/>
                <wp:positionH relativeFrom="column">
                  <wp:posOffset>5078730</wp:posOffset>
                </wp:positionH>
                <wp:positionV relativeFrom="paragraph">
                  <wp:posOffset>295495</wp:posOffset>
                </wp:positionV>
                <wp:extent cx="1600200" cy="91694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16002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96198" w14:textId="43B2E958" w:rsidR="004202F6" w:rsidRDefault="004202F6" w:rsidP="004202F6">
                            <w:r>
                              <w:t xml:space="preserve">If no receive </w:t>
                            </w:r>
                            <w:r w:rsidR="0088458A">
                              <w:t>connect in 30</w:t>
                            </w:r>
                            <w:r>
                              <w:t xml:space="preserve"> seconds from Client, close Chil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63E0B" id="Text_x0020_Box_x0020_173" o:spid="_x0000_s1072" type="#_x0000_t202" style="position:absolute;margin-left:399.9pt;margin-top:23.25pt;width:126pt;height:72.2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" filled="f" stroked="f">
                <v:textbox>
                  <w:txbxContent>
                    <w:p w14:paraId="1C296198" w14:textId="43B2E958" w:rsidR="004202F6" w:rsidRDefault="004202F6" w:rsidP="004202F6">
                      <w:r>
                        <w:t xml:space="preserve">If no receive </w:t>
                      </w:r>
                      <w:r w:rsidR="0088458A">
                        <w:t>connect in 30</w:t>
                      </w:r>
                      <w:r>
                        <w:t xml:space="preserve"> seconds from Client, close Child Server.</w:t>
                      </w:r>
                    </w:p>
                  </w:txbxContent>
                </v:textbox>
                <w10:wrap type="square"/>
              </v:shape>
            </w:pict>
          </mc:Fallback>
        </mc:AlternateContent>
      </w:r>
      <w:r w:rsidR="004202F6">
        <w:t xml:space="preserve">                   Client                                                                                                        Child Server</w:t>
      </w:r>
    </w:p>
    <w:p w14:paraId="73B1E337" w14:textId="071FA513" w:rsidR="004202F6" w:rsidRPr="00965EAF" w:rsidRDefault="0088458A" w:rsidP="004202F6">
      <w:r>
        <w:rPr>
          <w:noProof/>
        </w:rPr>
        <mc:AlternateContent>
          <mc:Choice Requires="wps">
            <w:drawing>
              <wp:anchor distT="0" distB="0" distL="114300" distR="114300" simplePos="0" relativeHeight="251850752" behindDoc="0" locked="0" layoutInCell="1" allowOverlap="1" wp14:anchorId="001EAC9A" wp14:editId="6F8D4A33">
                <wp:simplePos x="0" y="0"/>
                <wp:positionH relativeFrom="column">
                  <wp:posOffset>851025</wp:posOffset>
                </wp:positionH>
                <wp:positionV relativeFrom="paragraph">
                  <wp:posOffset>62048</wp:posOffset>
                </wp:positionV>
                <wp:extent cx="509" cy="847907"/>
                <wp:effectExtent l="0" t="0" r="25400" b="15875"/>
                <wp:wrapNone/>
                <wp:docPr id="172" name="Straight Connector 172"/>
                <wp:cNvGraphicFramePr/>
                <a:graphic xmlns:a="http://schemas.openxmlformats.org/drawingml/2006/main">
                  <a:graphicData uri="http://schemas.microsoft.com/office/word/2010/wordprocessingShape">
                    <wps:wsp>
                      <wps:cNvCnPr/>
                      <wps:spPr>
                        <a:xfrm>
                          <a:off x="0" y="0"/>
                          <a:ext cx="509" cy="847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0ECD" id="Straight_x0020_Connector_x0020_172"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4.9pt" to="67.05pt,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51776" behindDoc="0" locked="0" layoutInCell="1" allowOverlap="1" wp14:anchorId="2C1EB567" wp14:editId="640C7C1A">
                <wp:simplePos x="0" y="0"/>
                <wp:positionH relativeFrom="column">
                  <wp:posOffset>4961299</wp:posOffset>
                </wp:positionH>
                <wp:positionV relativeFrom="paragraph">
                  <wp:posOffset>62048</wp:posOffset>
                </wp:positionV>
                <wp:extent cx="5036" cy="847907"/>
                <wp:effectExtent l="0" t="0" r="46355" b="41275"/>
                <wp:wrapNone/>
                <wp:docPr id="171" name="Straight Connector 171"/>
                <wp:cNvGraphicFramePr/>
                <a:graphic xmlns:a="http://schemas.openxmlformats.org/drawingml/2006/main">
                  <a:graphicData uri="http://schemas.microsoft.com/office/word/2010/wordprocessingShape">
                    <wps:wsp>
                      <wps:cNvCnPr/>
                      <wps:spPr>
                        <a:xfrm>
                          <a:off x="0" y="0"/>
                          <a:ext cx="5036" cy="847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D06EE" id="Straight_x0020_Connector_x0020_17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4.9pt" to="391.05pt,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" strokecolor="black [3200]" strokeweight=".5pt">
                <v:stroke joinstyle="miter"/>
              </v:line>
            </w:pict>
          </mc:Fallback>
        </mc:AlternateContent>
      </w:r>
    </w:p>
    <w:p w14:paraId="0A66BD94" w14:textId="464B68AA" w:rsidR="004202F6" w:rsidRDefault="004202F6" w:rsidP="004202F6">
      <w:pPr>
        <w:ind w:firstLine="720"/>
      </w:pPr>
    </w:p>
    <w:p w14:paraId="22838F57" w14:textId="24F89C7C" w:rsidR="004202F6" w:rsidRPr="00E421CC" w:rsidRDefault="004202F6" w:rsidP="004202F6">
      <w:pPr>
        <w:ind w:firstLine="720"/>
      </w:pPr>
    </w:p>
    <w:p w14:paraId="42786F8F" w14:textId="77777777" w:rsidR="004202F6" w:rsidRDefault="004202F6" w:rsidP="004202F6">
      <w:pPr>
        <w:ind w:firstLine="720"/>
        <w:rPr>
          <w:u w:val="single"/>
        </w:rPr>
      </w:pPr>
    </w:p>
    <w:p w14:paraId="215C9EFD" w14:textId="77777777" w:rsidR="004202F6" w:rsidRDefault="004202F6" w:rsidP="00514E98">
      <w:pPr>
        <w:ind w:firstLine="720"/>
        <w:jc w:val="center"/>
        <w:rPr>
          <w:u w:val="single"/>
        </w:rPr>
      </w:pPr>
    </w:p>
    <w:p w14:paraId="51C54FEC" w14:textId="77777777" w:rsidR="004202F6" w:rsidRDefault="004202F6" w:rsidP="00514E98">
      <w:pPr>
        <w:ind w:firstLine="720"/>
        <w:jc w:val="center"/>
        <w:rPr>
          <w:u w:val="single"/>
        </w:rPr>
      </w:pPr>
    </w:p>
    <w:p w14:paraId="1997F092" w14:textId="77777777" w:rsidR="004202F6" w:rsidRDefault="004202F6" w:rsidP="00514E98">
      <w:pPr>
        <w:ind w:firstLine="720"/>
        <w:jc w:val="center"/>
        <w:rPr>
          <w:u w:val="single"/>
        </w:rPr>
      </w:pPr>
    </w:p>
    <w:p w14:paraId="74F4D0BA" w14:textId="77777777" w:rsidR="004202F6" w:rsidRDefault="004202F6" w:rsidP="00514E98">
      <w:pPr>
        <w:ind w:firstLine="720"/>
        <w:jc w:val="center"/>
        <w:rPr>
          <w:u w:val="single"/>
        </w:rPr>
      </w:pPr>
    </w:p>
    <w:p w14:paraId="55E387E6" w14:textId="77777777" w:rsidR="0088458A" w:rsidRDefault="0088458A" w:rsidP="00514E98">
      <w:pPr>
        <w:ind w:firstLine="720"/>
        <w:jc w:val="center"/>
        <w:rPr>
          <w:u w:val="single"/>
        </w:rPr>
      </w:pPr>
    </w:p>
    <w:p w14:paraId="31539086" w14:textId="1F9E6F00" w:rsidR="00514E98" w:rsidRDefault="00514E98" w:rsidP="00514E98">
      <w:pPr>
        <w:ind w:firstLine="720"/>
        <w:jc w:val="center"/>
        <w:rPr>
          <w:u w:val="single"/>
        </w:rPr>
      </w:pPr>
      <w:r w:rsidRPr="00E421CC">
        <w:rPr>
          <w:u w:val="single"/>
        </w:rPr>
        <w:t>Client connection to Child Server</w:t>
      </w:r>
      <w:r w:rsidR="004202F6">
        <w:rPr>
          <w:u w:val="single"/>
        </w:rPr>
        <w:t xml:space="preserve"> from P1</w:t>
      </w:r>
      <w:r w:rsidR="00C009AE">
        <w:rPr>
          <w:u w:val="single"/>
        </w:rPr>
        <w:t>/P2</w:t>
      </w:r>
      <w:r w:rsidR="004202F6">
        <w:rPr>
          <w:u w:val="single"/>
        </w:rPr>
        <w:t xml:space="preserve"> -&gt;</w:t>
      </w:r>
      <w:r w:rsidRPr="00E421CC">
        <w:rPr>
          <w:u w:val="single"/>
        </w:rPr>
        <w:t xml:space="preserve"> </w:t>
      </w:r>
      <w:r>
        <w:rPr>
          <w:u w:val="single"/>
        </w:rPr>
        <w:t xml:space="preserve">Child Server </w:t>
      </w:r>
      <w:r w:rsidR="005064B6">
        <w:rPr>
          <w:u w:val="single"/>
        </w:rPr>
        <w:t>no receive login</w:t>
      </w:r>
    </w:p>
    <w:p w14:paraId="6DDC256A" w14:textId="225874EC" w:rsidR="00514E98" w:rsidRDefault="00514E98" w:rsidP="00514E98">
      <w:pPr>
        <w:tabs>
          <w:tab w:val="left" w:pos="8141"/>
        </w:tabs>
      </w:pPr>
      <w:r>
        <w:t xml:space="preserve">                   Client                                                                                                        Child Server</w:t>
      </w:r>
    </w:p>
    <w:p w14:paraId="31945150" w14:textId="368A52BC" w:rsidR="00514E98" w:rsidRPr="00965EAF" w:rsidRDefault="00C009AE" w:rsidP="00514E98">
      <w:r>
        <w:rPr>
          <w:noProof/>
        </w:rPr>
        <mc:AlternateContent>
          <mc:Choice Requires="wps">
            <w:drawing>
              <wp:anchor distT="0" distB="0" distL="114300" distR="114300" simplePos="0" relativeHeight="251848704" behindDoc="0" locked="0" layoutInCell="1" allowOverlap="1" wp14:anchorId="2151755F" wp14:editId="262E9F18">
                <wp:simplePos x="0" y="0"/>
                <wp:positionH relativeFrom="column">
                  <wp:posOffset>5078730</wp:posOffset>
                </wp:positionH>
                <wp:positionV relativeFrom="paragraph">
                  <wp:posOffset>6985</wp:posOffset>
                </wp:positionV>
                <wp:extent cx="1600200" cy="148463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1600200" cy="1484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6EC1AF" w14:textId="763F7672" w:rsidR="005064B6" w:rsidRDefault="005064B6">
                            <w:r>
                              <w:t>If no receive login in 15 seconds from Client, close Child Server</w:t>
                            </w:r>
                            <w:r w:rsidR="00C009AE">
                              <w:t xml:space="preserve"> if waiting for P1 to connect</w:t>
                            </w:r>
                            <w:r>
                              <w:t>.</w:t>
                            </w:r>
                            <w:r w:rsidR="00C009AE">
                              <w:t xml:space="preserve"> Accept new client if waiting for P2 to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1755F" id="Text_x0020_Box_x0020_170" o:spid="_x0000_s1073" type="#_x0000_t202" style="position:absolute;margin-left:399.9pt;margin-top:.55pt;width:126pt;height:116.9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" filled="f" stroked="f">
                <v:textbox>
                  <w:txbxContent>
                    <w:p w14:paraId="0E6EC1AF" w14:textId="763F7672" w:rsidR="005064B6" w:rsidRDefault="005064B6">
                      <w:r>
                        <w:t>If no receive login in 15 seconds from Client, close Child Server</w:t>
                      </w:r>
                      <w:r w:rsidR="00C009AE">
                        <w:t xml:space="preserve"> if waiting for P1 to connect</w:t>
                      </w:r>
                      <w:r>
                        <w:t>.</w:t>
                      </w:r>
                      <w:r w:rsidR="00C009AE">
                        <w:t xml:space="preserve"> Accept new client if waiting for P2 to connect.</w:t>
                      </w:r>
                    </w:p>
                  </w:txbxContent>
                </v:textbox>
                <w10:wrap type="square"/>
              </v:shape>
            </w:pict>
          </mc:Fallback>
        </mc:AlternateContent>
      </w:r>
      <w:r w:rsidR="005064B6">
        <w:rPr>
          <w:noProof/>
        </w:rPr>
        <mc:AlternateContent>
          <mc:Choice Requires="wps">
            <w:drawing>
              <wp:anchor distT="0" distB="0" distL="114300" distR="114300" simplePos="0" relativeHeight="251845632" behindDoc="0" locked="0" layoutInCell="1" allowOverlap="1" wp14:anchorId="176916D9" wp14:editId="4A091118">
                <wp:simplePos x="0" y="0"/>
                <wp:positionH relativeFrom="column">
                  <wp:posOffset>4961299</wp:posOffset>
                </wp:positionH>
                <wp:positionV relativeFrom="paragraph">
                  <wp:posOffset>62457</wp:posOffset>
                </wp:positionV>
                <wp:extent cx="5036" cy="1168174"/>
                <wp:effectExtent l="0" t="0" r="46355" b="26035"/>
                <wp:wrapNone/>
                <wp:docPr id="158" name="Straight Connector 158"/>
                <wp:cNvGraphicFramePr/>
                <a:graphic xmlns:a="http://schemas.openxmlformats.org/drawingml/2006/main">
                  <a:graphicData uri="http://schemas.microsoft.com/office/word/2010/wordprocessingShape">
                    <wps:wsp>
                      <wps:cNvCnPr/>
                      <wps:spPr>
                        <a:xfrm>
                          <a:off x="0" y="0"/>
                          <a:ext cx="5036" cy="1168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583B3" id="Straight_x0020_Connector_x0020_15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4.9pt" to="391.05pt,9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" strokecolor="black [3200]" strokeweight=".5pt">
                <v:stroke joinstyle="miter"/>
              </v:line>
            </w:pict>
          </mc:Fallback>
        </mc:AlternateContent>
      </w:r>
      <w:r w:rsidR="005064B6">
        <w:rPr>
          <w:noProof/>
        </w:rPr>
        <mc:AlternateContent>
          <mc:Choice Requires="wps">
            <w:drawing>
              <wp:anchor distT="0" distB="0" distL="114300" distR="114300" simplePos="0" relativeHeight="251844608" behindDoc="0" locked="0" layoutInCell="1" allowOverlap="1" wp14:anchorId="68229A87" wp14:editId="4C719FAC">
                <wp:simplePos x="0" y="0"/>
                <wp:positionH relativeFrom="column">
                  <wp:posOffset>851025</wp:posOffset>
                </wp:positionH>
                <wp:positionV relativeFrom="paragraph">
                  <wp:posOffset>62457</wp:posOffset>
                </wp:positionV>
                <wp:extent cx="509" cy="1053874"/>
                <wp:effectExtent l="0" t="0" r="25400" b="13335"/>
                <wp:wrapNone/>
                <wp:docPr id="157" name="Straight Connector 157"/>
                <wp:cNvGraphicFramePr/>
                <a:graphic xmlns:a="http://schemas.openxmlformats.org/drawingml/2006/main">
                  <a:graphicData uri="http://schemas.microsoft.com/office/word/2010/wordprocessingShape">
                    <wps:wsp>
                      <wps:cNvCnPr/>
                      <wps:spPr>
                        <a:xfrm>
                          <a:off x="0" y="0"/>
                          <a:ext cx="509" cy="1053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AC92D" id="Straight_x0020_Connector_x0020_15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4.9pt" to="67.05pt,8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" strokecolor="black [3200]" strokeweight=".5pt">
                <v:stroke joinstyle="miter"/>
              </v:line>
            </w:pict>
          </mc:Fallback>
        </mc:AlternateContent>
      </w:r>
    </w:p>
    <w:p w14:paraId="22004301" w14:textId="4E61CE94" w:rsidR="00514E98" w:rsidRDefault="00514E98" w:rsidP="00514E98">
      <w:pPr>
        <w:ind w:firstLine="720"/>
      </w:pPr>
      <w:r>
        <w:rPr>
          <w:noProof/>
        </w:rPr>
        <mc:AlternateContent>
          <mc:Choice Requires="wps">
            <w:drawing>
              <wp:anchor distT="0" distB="0" distL="114300" distR="114300" simplePos="0" relativeHeight="251846656" behindDoc="0" locked="0" layoutInCell="1" allowOverlap="1" wp14:anchorId="15593B0D" wp14:editId="1B3B1547">
                <wp:simplePos x="0" y="0"/>
                <wp:positionH relativeFrom="column">
                  <wp:posOffset>1881505</wp:posOffset>
                </wp:positionH>
                <wp:positionV relativeFrom="paragraph">
                  <wp:posOffset>151130</wp:posOffset>
                </wp:positionV>
                <wp:extent cx="2385695" cy="456565"/>
                <wp:effectExtent l="0" t="152400" r="1905" b="153035"/>
                <wp:wrapSquare wrapText="bothSides"/>
                <wp:docPr id="159" name="Text Box 159"/>
                <wp:cNvGraphicFramePr/>
                <a:graphic xmlns:a="http://schemas.openxmlformats.org/drawingml/2006/main">
                  <a:graphicData uri="http://schemas.microsoft.com/office/word/2010/wordprocessingShape">
                    <wps:wsp>
                      <wps:cNvSpPr txBox="1"/>
                      <wps:spPr>
                        <a:xfrm rot="443140">
                          <a:off x="0" y="0"/>
                          <a:ext cx="238569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EC623" w14:textId="77777777" w:rsidR="00514E98" w:rsidRDefault="00514E98" w:rsidP="00514E98">
                            <w:r>
                              <w:t>Client connects to Child Server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3B0D" id="Text_x0020_Box_x0020_159" o:spid="_x0000_s1074" type="#_x0000_t202" style="position:absolute;left:0;text-align:left;margin-left:148.15pt;margin-top:11.9pt;width:187.85pt;height:35.95pt;rotation:484027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" filled="f" stroked="f">
                <v:textbox>
                  <w:txbxContent>
                    <w:p w14:paraId="5F9EC623" w14:textId="77777777" w:rsidR="00514E98" w:rsidRDefault="00514E98" w:rsidP="00514E98">
                      <w:r>
                        <w:t>Client connects to Child Server port</w:t>
                      </w:r>
                    </w:p>
                  </w:txbxContent>
                </v:textbox>
                <w10:wrap type="square"/>
              </v:shape>
            </w:pict>
          </mc:Fallback>
        </mc:AlternateContent>
      </w:r>
    </w:p>
    <w:p w14:paraId="7F174823" w14:textId="02909F63" w:rsidR="00514E98" w:rsidRPr="00E421CC" w:rsidRDefault="00514E98" w:rsidP="00514E98">
      <w:pPr>
        <w:ind w:firstLine="720"/>
      </w:pPr>
      <w:r>
        <w:rPr>
          <w:noProof/>
        </w:rPr>
        <mc:AlternateContent>
          <mc:Choice Requires="wps">
            <w:drawing>
              <wp:anchor distT="0" distB="0" distL="114300" distR="114300" simplePos="0" relativeHeight="251847680" behindDoc="0" locked="0" layoutInCell="1" allowOverlap="1" wp14:anchorId="1AB04C21" wp14:editId="7293D5A8">
                <wp:simplePos x="0" y="0"/>
                <wp:positionH relativeFrom="column">
                  <wp:posOffset>851535</wp:posOffset>
                </wp:positionH>
                <wp:positionV relativeFrom="paragraph">
                  <wp:posOffset>58420</wp:posOffset>
                </wp:positionV>
                <wp:extent cx="4114800" cy="457200"/>
                <wp:effectExtent l="0" t="0" r="50800" b="101600"/>
                <wp:wrapNone/>
                <wp:docPr id="162" name="Straight Arrow Connector 162"/>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D33D9" id="Straight_x0020_Arrow_x0020_Connector_x0020_162" o:spid="_x0000_s1026" type="#_x0000_t32" style="position:absolute;margin-left:67.05pt;margin-top:4.6pt;width:324pt;height:3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" strokecolor="#5b9bd5 [3204]" strokeweight=".5pt">
                <v:stroke endarrow="block" joinstyle="miter"/>
              </v:shape>
            </w:pict>
          </mc:Fallback>
        </mc:AlternateContent>
      </w:r>
    </w:p>
    <w:p w14:paraId="3B37718F" w14:textId="77777777" w:rsidR="00514E98" w:rsidRPr="00DB2540" w:rsidRDefault="00514E98" w:rsidP="00514E98">
      <w:pPr>
        <w:tabs>
          <w:tab w:val="left" w:pos="1069"/>
        </w:tabs>
      </w:pPr>
      <w:r>
        <w:tab/>
      </w:r>
    </w:p>
    <w:p w14:paraId="590C44C1" w14:textId="77777777" w:rsidR="00514E98" w:rsidRPr="00D12610" w:rsidRDefault="00514E98" w:rsidP="00514E98">
      <w:pPr>
        <w:tabs>
          <w:tab w:val="left" w:pos="2766"/>
        </w:tabs>
      </w:pPr>
    </w:p>
    <w:p w14:paraId="46B676BB" w14:textId="0251D199" w:rsidR="00514E98" w:rsidRPr="00D12610" w:rsidRDefault="00514E98" w:rsidP="00514E98"/>
    <w:p w14:paraId="60F5BCDF" w14:textId="77777777" w:rsidR="00514E98" w:rsidRDefault="00514E98" w:rsidP="00514E98"/>
    <w:p w14:paraId="4E5BA827" w14:textId="77777777" w:rsidR="00514E98" w:rsidRPr="00425571" w:rsidRDefault="00514E98" w:rsidP="00514E98"/>
    <w:p w14:paraId="2D4EC4A6" w14:textId="77777777" w:rsidR="00514E98" w:rsidRPr="00425571" w:rsidRDefault="00514E98" w:rsidP="00514E98"/>
    <w:p w14:paraId="25C5AC0C" w14:textId="334BDF53" w:rsidR="008750FB" w:rsidRDefault="008750FB" w:rsidP="008750FB">
      <w:pPr>
        <w:ind w:firstLine="720"/>
        <w:jc w:val="center"/>
        <w:rPr>
          <w:u w:val="single"/>
        </w:rPr>
      </w:pPr>
      <w:r w:rsidRPr="00E421CC">
        <w:rPr>
          <w:u w:val="single"/>
        </w:rPr>
        <w:t>Client connection to Child Server</w:t>
      </w:r>
      <w:r>
        <w:rPr>
          <w:u w:val="single"/>
        </w:rPr>
        <w:t xml:space="preserve"> from P1</w:t>
      </w:r>
      <w:r w:rsidR="005C3717">
        <w:rPr>
          <w:u w:val="single"/>
        </w:rPr>
        <w:t>/P2</w:t>
      </w:r>
      <w:r>
        <w:rPr>
          <w:u w:val="single"/>
        </w:rPr>
        <w:t xml:space="preserve"> -&gt;</w:t>
      </w:r>
      <w:r w:rsidRPr="00E421CC">
        <w:rPr>
          <w:u w:val="single"/>
        </w:rPr>
        <w:t xml:space="preserve"> </w:t>
      </w:r>
      <w:r>
        <w:rPr>
          <w:u w:val="single"/>
        </w:rPr>
        <w:t>invalid login</w:t>
      </w:r>
      <w:r w:rsidR="007C4934">
        <w:rPr>
          <w:u w:val="single"/>
        </w:rPr>
        <w:t xml:space="preserve"> or user already in game</w:t>
      </w:r>
    </w:p>
    <w:p w14:paraId="2B660FFE" w14:textId="77777777" w:rsidR="008750FB" w:rsidRDefault="008750FB" w:rsidP="008750FB">
      <w:pPr>
        <w:tabs>
          <w:tab w:val="left" w:pos="8141"/>
        </w:tabs>
      </w:pPr>
      <w:r>
        <w:t xml:space="preserve">                   Client                                                                                                        Child Server</w:t>
      </w:r>
    </w:p>
    <w:p w14:paraId="05804FA1" w14:textId="56F4DD66" w:rsidR="008750FB" w:rsidRPr="00965EAF" w:rsidRDefault="008750FB" w:rsidP="008750FB">
      <w:r>
        <w:rPr>
          <w:noProof/>
        </w:rPr>
        <mc:AlternateContent>
          <mc:Choice Requires="wps">
            <w:drawing>
              <wp:anchor distT="0" distB="0" distL="114300" distR="114300" simplePos="0" relativeHeight="251857920" behindDoc="0" locked="0" layoutInCell="1" allowOverlap="1" wp14:anchorId="03AC50AC" wp14:editId="431C0338">
                <wp:simplePos x="0" y="0"/>
                <wp:positionH relativeFrom="column">
                  <wp:posOffset>4961299</wp:posOffset>
                </wp:positionH>
                <wp:positionV relativeFrom="paragraph">
                  <wp:posOffset>62456</wp:posOffset>
                </wp:positionV>
                <wp:extent cx="5036" cy="2425474"/>
                <wp:effectExtent l="0" t="0" r="46355" b="38735"/>
                <wp:wrapNone/>
                <wp:docPr id="176" name="Straight Connector 176"/>
                <wp:cNvGraphicFramePr/>
                <a:graphic xmlns:a="http://schemas.openxmlformats.org/drawingml/2006/main">
                  <a:graphicData uri="http://schemas.microsoft.com/office/word/2010/wordprocessingShape">
                    <wps:wsp>
                      <wps:cNvCnPr/>
                      <wps:spPr>
                        <a:xfrm>
                          <a:off x="0" y="0"/>
                          <a:ext cx="5036" cy="2425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A16FD" id="Straight_x0020_Connector_x0020_176"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4.9pt" to="391.05pt,19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856896" behindDoc="0" locked="0" layoutInCell="1" allowOverlap="1" wp14:anchorId="786269B1" wp14:editId="0ADE83B9">
                <wp:simplePos x="0" y="0"/>
                <wp:positionH relativeFrom="column">
                  <wp:posOffset>851025</wp:posOffset>
                </wp:positionH>
                <wp:positionV relativeFrom="paragraph">
                  <wp:posOffset>62456</wp:posOffset>
                </wp:positionV>
                <wp:extent cx="509" cy="2425474"/>
                <wp:effectExtent l="0" t="0" r="25400" b="13335"/>
                <wp:wrapNone/>
                <wp:docPr id="177" name="Straight Connector 177"/>
                <wp:cNvGraphicFramePr/>
                <a:graphic xmlns:a="http://schemas.openxmlformats.org/drawingml/2006/main">
                  <a:graphicData uri="http://schemas.microsoft.com/office/word/2010/wordprocessingShape">
                    <wps:wsp>
                      <wps:cNvCnPr/>
                      <wps:spPr>
                        <a:xfrm>
                          <a:off x="0" y="0"/>
                          <a:ext cx="509" cy="2425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EF811" id="Straight_x0020_Connector_x0020_177"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4.9pt" to="67.05pt,19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" strokecolor="black [3200]" strokeweight=".5pt">
                <v:stroke joinstyle="miter"/>
              </v:line>
            </w:pict>
          </mc:Fallback>
        </mc:AlternateContent>
      </w:r>
    </w:p>
    <w:p w14:paraId="267B8A7D" w14:textId="62DDA202" w:rsidR="008750FB" w:rsidRDefault="008750FB" w:rsidP="008750FB">
      <w:pPr>
        <w:ind w:firstLine="720"/>
      </w:pPr>
      <w:r>
        <w:rPr>
          <w:noProof/>
        </w:rPr>
        <mc:AlternateContent>
          <mc:Choice Requires="wps">
            <w:drawing>
              <wp:anchor distT="0" distB="0" distL="114300" distR="114300" simplePos="0" relativeHeight="251858944" behindDoc="0" locked="0" layoutInCell="1" allowOverlap="1" wp14:anchorId="17D18807" wp14:editId="6B9D0043">
                <wp:simplePos x="0" y="0"/>
                <wp:positionH relativeFrom="column">
                  <wp:posOffset>1881505</wp:posOffset>
                </wp:positionH>
                <wp:positionV relativeFrom="paragraph">
                  <wp:posOffset>151130</wp:posOffset>
                </wp:positionV>
                <wp:extent cx="2385695" cy="456565"/>
                <wp:effectExtent l="0" t="152400" r="1905" b="153035"/>
                <wp:wrapSquare wrapText="bothSides"/>
                <wp:docPr id="179" name="Text Box 179"/>
                <wp:cNvGraphicFramePr/>
                <a:graphic xmlns:a="http://schemas.openxmlformats.org/drawingml/2006/main">
                  <a:graphicData uri="http://schemas.microsoft.com/office/word/2010/wordprocessingShape">
                    <wps:wsp>
                      <wps:cNvSpPr txBox="1"/>
                      <wps:spPr>
                        <a:xfrm rot="443140">
                          <a:off x="0" y="0"/>
                          <a:ext cx="238569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9D0A2" w14:textId="77777777" w:rsidR="008750FB" w:rsidRDefault="008750FB" w:rsidP="008750FB">
                            <w:r>
                              <w:t>Client connects to Child Server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8807" id="Text_x0020_Box_x0020_179" o:spid="_x0000_s1075" type="#_x0000_t202" style="position:absolute;left:0;text-align:left;margin-left:148.15pt;margin-top:11.9pt;width:187.85pt;height:35.95pt;rotation:484027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" filled="f" stroked="f">
                <v:textbox>
                  <w:txbxContent>
                    <w:p w14:paraId="57F9D0A2" w14:textId="77777777" w:rsidR="008750FB" w:rsidRDefault="008750FB" w:rsidP="008750FB">
                      <w:r>
                        <w:t>Client connects to Child Server port</w:t>
                      </w:r>
                    </w:p>
                  </w:txbxContent>
                </v:textbox>
                <w10:wrap type="square"/>
              </v:shape>
            </w:pict>
          </mc:Fallback>
        </mc:AlternateContent>
      </w:r>
    </w:p>
    <w:p w14:paraId="6C7C9D52" w14:textId="77777777" w:rsidR="008750FB" w:rsidRPr="00E421CC" w:rsidRDefault="008750FB" w:rsidP="008750FB">
      <w:pPr>
        <w:ind w:firstLine="720"/>
      </w:pPr>
      <w:r>
        <w:rPr>
          <w:noProof/>
        </w:rPr>
        <mc:AlternateContent>
          <mc:Choice Requires="wps">
            <w:drawing>
              <wp:anchor distT="0" distB="0" distL="114300" distR="114300" simplePos="0" relativeHeight="251859968" behindDoc="0" locked="0" layoutInCell="1" allowOverlap="1" wp14:anchorId="566C9A01" wp14:editId="1F5D023D">
                <wp:simplePos x="0" y="0"/>
                <wp:positionH relativeFrom="column">
                  <wp:posOffset>851535</wp:posOffset>
                </wp:positionH>
                <wp:positionV relativeFrom="paragraph">
                  <wp:posOffset>58420</wp:posOffset>
                </wp:positionV>
                <wp:extent cx="4114800" cy="457200"/>
                <wp:effectExtent l="0" t="0" r="50800" b="101600"/>
                <wp:wrapNone/>
                <wp:docPr id="180" name="Straight Arrow Connector 180"/>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549BD" id="Straight_x0020_Arrow_x0020_Connector_x0020_180" o:spid="_x0000_s1026" type="#_x0000_t32" style="position:absolute;margin-left:67.05pt;margin-top:4.6pt;width:324pt;height:36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" strokecolor="#5b9bd5 [3204]" strokeweight=".5pt">
                <v:stroke endarrow="block" joinstyle="miter"/>
              </v:shape>
            </w:pict>
          </mc:Fallback>
        </mc:AlternateContent>
      </w:r>
    </w:p>
    <w:p w14:paraId="41DADE09" w14:textId="37178822" w:rsidR="00514E98" w:rsidRPr="00425571" w:rsidRDefault="00514E98" w:rsidP="00514E98"/>
    <w:p w14:paraId="0484CEEC" w14:textId="7D232B88" w:rsidR="00514E98" w:rsidRPr="00425571" w:rsidRDefault="008750FB" w:rsidP="00514E98">
      <w:r>
        <w:rPr>
          <w:noProof/>
        </w:rPr>
        <mc:AlternateContent>
          <mc:Choice Requires="wps">
            <w:drawing>
              <wp:anchor distT="0" distB="0" distL="114300" distR="114300" simplePos="0" relativeHeight="251864064" behindDoc="0" locked="0" layoutInCell="1" allowOverlap="1" wp14:anchorId="781F2769" wp14:editId="387901A9">
                <wp:simplePos x="0" y="0"/>
                <wp:positionH relativeFrom="column">
                  <wp:posOffset>1649604</wp:posOffset>
                </wp:positionH>
                <wp:positionV relativeFrom="paragraph">
                  <wp:posOffset>142240</wp:posOffset>
                </wp:positionV>
                <wp:extent cx="2484755" cy="456565"/>
                <wp:effectExtent l="0" t="152400" r="4445" b="153035"/>
                <wp:wrapSquare wrapText="bothSides"/>
                <wp:docPr id="182" name="Text Box 182"/>
                <wp:cNvGraphicFramePr/>
                <a:graphic xmlns:a="http://schemas.openxmlformats.org/drawingml/2006/main">
                  <a:graphicData uri="http://schemas.microsoft.com/office/word/2010/wordprocessingShape">
                    <wps:wsp>
                      <wps:cNvSpPr txBox="1"/>
                      <wps:spPr>
                        <a:xfrm rot="443140">
                          <a:off x="0" y="0"/>
                          <a:ext cx="248475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A260E" w14:textId="77777777" w:rsidR="008750FB" w:rsidRDefault="008750FB" w:rsidP="008750FB">
                            <w:r>
                              <w:t>Client send login info to Chil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2769" id="Text_x0020_Box_x0020_182" o:spid="_x0000_s1076" type="#_x0000_t202" style="position:absolute;margin-left:129.9pt;margin-top:11.2pt;width:195.65pt;height:35.95pt;rotation:484027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" filled="f" stroked="f">
                <v:textbox>
                  <w:txbxContent>
                    <w:p w14:paraId="5CDA260E" w14:textId="77777777" w:rsidR="008750FB" w:rsidRDefault="008750FB" w:rsidP="008750FB">
                      <w:r>
                        <w:t>Client send login info to Child Server</w:t>
                      </w:r>
                    </w:p>
                  </w:txbxContent>
                </v:textbox>
                <w10:wrap type="square"/>
              </v:shape>
            </w:pict>
          </mc:Fallback>
        </mc:AlternateContent>
      </w:r>
    </w:p>
    <w:p w14:paraId="7602EA6E" w14:textId="554CF7D3" w:rsidR="00514E98" w:rsidRPr="00425571" w:rsidRDefault="008750FB" w:rsidP="00514E98">
      <w:r>
        <w:rPr>
          <w:noProof/>
        </w:rPr>
        <mc:AlternateContent>
          <mc:Choice Requires="wps">
            <w:drawing>
              <wp:anchor distT="0" distB="0" distL="114300" distR="114300" simplePos="0" relativeHeight="251862016" behindDoc="0" locked="0" layoutInCell="1" allowOverlap="1" wp14:anchorId="6465583C" wp14:editId="2A478A48">
                <wp:simplePos x="0" y="0"/>
                <wp:positionH relativeFrom="column">
                  <wp:posOffset>855345</wp:posOffset>
                </wp:positionH>
                <wp:positionV relativeFrom="paragraph">
                  <wp:posOffset>71617</wp:posOffset>
                </wp:positionV>
                <wp:extent cx="4114800" cy="457200"/>
                <wp:effectExtent l="0" t="0" r="50800" b="101600"/>
                <wp:wrapNone/>
                <wp:docPr id="181" name="Straight Arrow Connector 181"/>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C7F3C" id="Straight_x0020_Arrow_x0020_Connector_x0020_181" o:spid="_x0000_s1026" type="#_x0000_t32" style="position:absolute;margin-left:67.35pt;margin-top:5.65pt;width:324pt;height:36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" strokecolor="#5b9bd5 [3204]" strokeweight=".5pt">
                <v:stroke endarrow="block" joinstyle="miter"/>
              </v:shape>
            </w:pict>
          </mc:Fallback>
        </mc:AlternateContent>
      </w:r>
    </w:p>
    <w:p w14:paraId="68E86EBA" w14:textId="62486158" w:rsidR="00514E98" w:rsidRPr="00425571" w:rsidRDefault="00514E98" w:rsidP="00514E98"/>
    <w:p w14:paraId="37ECBDA6" w14:textId="0DCB568C" w:rsidR="00514E98" w:rsidRPr="00425571" w:rsidRDefault="005C3717" w:rsidP="00514E98">
      <w:r>
        <w:rPr>
          <w:noProof/>
        </w:rPr>
        <mc:AlternateContent>
          <mc:Choice Requires="wps">
            <w:drawing>
              <wp:anchor distT="0" distB="0" distL="114300" distR="114300" simplePos="0" relativeHeight="251867136" behindDoc="0" locked="0" layoutInCell="1" allowOverlap="1" wp14:anchorId="21A85217" wp14:editId="391EBCA2">
                <wp:simplePos x="0" y="0"/>
                <wp:positionH relativeFrom="column">
                  <wp:posOffset>850900</wp:posOffset>
                </wp:positionH>
                <wp:positionV relativeFrom="paragraph">
                  <wp:posOffset>174990</wp:posOffset>
                </wp:positionV>
                <wp:extent cx="4008120" cy="895985"/>
                <wp:effectExtent l="0" t="127000" r="0" b="145415"/>
                <wp:wrapSquare wrapText="bothSides"/>
                <wp:docPr id="184" name="Text Box 184"/>
                <wp:cNvGraphicFramePr/>
                <a:graphic xmlns:a="http://schemas.openxmlformats.org/drawingml/2006/main">
                  <a:graphicData uri="http://schemas.microsoft.com/office/word/2010/wordprocessingShape">
                    <wps:wsp>
                      <wps:cNvSpPr txBox="1"/>
                      <wps:spPr>
                        <a:xfrm rot="21382159">
                          <a:off x="0" y="0"/>
                          <a:ext cx="4008120" cy="895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E3227" w14:textId="4EA9FEED" w:rsidR="00BD1AA6" w:rsidRDefault="00BD1AA6" w:rsidP="00BD1AA6">
                            <w:r>
                              <w:t>S</w:t>
                            </w:r>
                            <w:r w:rsidR="007C4934">
                              <w:t>erver send “invalid” or “user in game”</w:t>
                            </w:r>
                            <w:r>
                              <w:t xml:space="preserve"> to Client.  Child server closes</w:t>
                            </w:r>
                            <w:r w:rsidR="005C3717">
                              <w:t xml:space="preserve"> if waiting for P1 to connect</w:t>
                            </w:r>
                            <w:r w:rsidR="00031C26">
                              <w:t xml:space="preserve">, and </w:t>
                            </w:r>
                            <w:r w:rsidR="005C3717">
                              <w:t xml:space="preserve">P1 </w:t>
                            </w:r>
                            <w:r w:rsidR="00031C26">
                              <w:t>Client exits</w:t>
                            </w:r>
                            <w:r>
                              <w:t>.</w:t>
                            </w:r>
                            <w:r w:rsidR="005C3717">
                              <w:t xml:space="preserve">  Child server accepts new client if waiting for P2 to connect</w:t>
                            </w:r>
                            <w:r w:rsidR="00704CA0">
                              <w:t>, and P1 client continues to wait</w:t>
                            </w:r>
                            <w:r w:rsidR="005C371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5217" id="Text_x0020_Box_x0020_184" o:spid="_x0000_s1077" type="#_x0000_t202" style="position:absolute;margin-left:67pt;margin-top:13.8pt;width:315.6pt;height:70.55pt;rotation:-237940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" filled="f" stroked="f">
                <v:textbox>
                  <w:txbxContent>
                    <w:p w14:paraId="7DFE3227" w14:textId="4EA9FEED" w:rsidR="00BD1AA6" w:rsidRDefault="00BD1AA6" w:rsidP="00BD1AA6">
                      <w:r>
                        <w:t>S</w:t>
                      </w:r>
                      <w:r w:rsidR="007C4934">
                        <w:t>erver send “invalid” or “user in game”</w:t>
                      </w:r>
                      <w:r>
                        <w:t xml:space="preserve"> to Client.  Child server closes</w:t>
                      </w:r>
                      <w:r w:rsidR="005C3717">
                        <w:t xml:space="preserve"> if waiting for P1 to connect</w:t>
                      </w:r>
                      <w:r w:rsidR="00031C26">
                        <w:t xml:space="preserve">, and </w:t>
                      </w:r>
                      <w:r w:rsidR="005C3717">
                        <w:t xml:space="preserve">P1 </w:t>
                      </w:r>
                      <w:r w:rsidR="00031C26">
                        <w:t>Client exits</w:t>
                      </w:r>
                      <w:r>
                        <w:t>.</w:t>
                      </w:r>
                      <w:r w:rsidR="005C3717">
                        <w:t xml:space="preserve">  Child server accepts new client if waiting for P2 to connect</w:t>
                      </w:r>
                      <w:r w:rsidR="00704CA0">
                        <w:t>, and P1 client continues to wait</w:t>
                      </w:r>
                      <w:r w:rsidR="005C3717">
                        <w:t>.</w:t>
                      </w:r>
                    </w:p>
                  </w:txbxContent>
                </v:textbox>
                <w10:wrap type="square"/>
              </v:shape>
            </w:pict>
          </mc:Fallback>
        </mc:AlternateContent>
      </w:r>
    </w:p>
    <w:p w14:paraId="1034483F" w14:textId="64EFB25C" w:rsidR="00514E98" w:rsidRPr="00425571" w:rsidRDefault="00514E98" w:rsidP="00514E98"/>
    <w:p w14:paraId="40C4628B" w14:textId="3BF6CCD9" w:rsidR="00514E98" w:rsidRPr="00425571" w:rsidRDefault="00514E98" w:rsidP="00514E98"/>
    <w:p w14:paraId="4905372D" w14:textId="71820F54" w:rsidR="00514E98" w:rsidRDefault="00514E98" w:rsidP="00514E98"/>
    <w:p w14:paraId="45485BE7" w14:textId="08758253" w:rsidR="00622252" w:rsidRDefault="005C3717" w:rsidP="00925F75">
      <w:pPr>
        <w:tabs>
          <w:tab w:val="left" w:pos="3336"/>
        </w:tabs>
      </w:pPr>
      <w:r>
        <w:rPr>
          <w:noProof/>
        </w:rPr>
        <mc:AlternateContent>
          <mc:Choice Requires="wps">
            <w:drawing>
              <wp:anchor distT="0" distB="0" distL="114300" distR="114300" simplePos="0" relativeHeight="251865088" behindDoc="0" locked="0" layoutInCell="1" allowOverlap="1" wp14:anchorId="5333F694" wp14:editId="0B2E848B">
                <wp:simplePos x="0" y="0"/>
                <wp:positionH relativeFrom="column">
                  <wp:posOffset>851535</wp:posOffset>
                </wp:positionH>
                <wp:positionV relativeFrom="paragraph">
                  <wp:posOffset>214907</wp:posOffset>
                </wp:positionV>
                <wp:extent cx="4114800" cy="114300"/>
                <wp:effectExtent l="50800" t="0" r="25400" b="114300"/>
                <wp:wrapNone/>
                <wp:docPr id="183" name="Straight Arrow Connector 183"/>
                <wp:cNvGraphicFramePr/>
                <a:graphic xmlns:a="http://schemas.openxmlformats.org/drawingml/2006/main">
                  <a:graphicData uri="http://schemas.microsoft.com/office/word/2010/wordprocessingShape">
                    <wps:wsp>
                      <wps:cNvCnPr/>
                      <wps:spPr>
                        <a:xfrm flipH="1">
                          <a:off x="0" y="0"/>
                          <a:ext cx="41148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8A00A" id="Straight_x0020_Arrow_x0020_Connector_x0020_183" o:spid="_x0000_s1026" type="#_x0000_t32" style="position:absolute;margin-left:67.05pt;margin-top:16.9pt;width:324pt;height:9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" strokecolor="#5b9bd5 [3204]" strokeweight=".5pt">
                <v:stroke endarrow="block" joinstyle="miter"/>
              </v:shape>
            </w:pict>
          </mc:Fallback>
        </mc:AlternateContent>
      </w:r>
    </w:p>
    <w:p w14:paraId="3876B604" w14:textId="77777777" w:rsidR="00622252" w:rsidRPr="00622252" w:rsidRDefault="00622252" w:rsidP="00622252"/>
    <w:p w14:paraId="314F3F8A" w14:textId="77777777" w:rsidR="00622252" w:rsidRPr="00622252" w:rsidRDefault="00622252" w:rsidP="00622252"/>
    <w:p w14:paraId="1F156679" w14:textId="48456AD2" w:rsidR="00925F75" w:rsidRDefault="00622252" w:rsidP="00622252">
      <w:pPr>
        <w:tabs>
          <w:tab w:val="left" w:pos="1297"/>
        </w:tabs>
      </w:pPr>
      <w:r>
        <w:tab/>
      </w:r>
    </w:p>
    <w:p w14:paraId="1ACC576E" w14:textId="3FB659BB" w:rsidR="00622252" w:rsidRDefault="00622252" w:rsidP="00622252">
      <w:pPr>
        <w:jc w:val="center"/>
        <w:rPr>
          <w:u w:val="single"/>
        </w:rPr>
      </w:pPr>
      <w:r w:rsidRPr="00E421CC">
        <w:rPr>
          <w:u w:val="single"/>
        </w:rPr>
        <w:t>Client connection to Child Server</w:t>
      </w:r>
      <w:r>
        <w:rPr>
          <w:u w:val="single"/>
        </w:rPr>
        <w:t xml:space="preserve"> from P2 -&gt;</w:t>
      </w:r>
      <w:r w:rsidRPr="00E421CC">
        <w:rPr>
          <w:u w:val="single"/>
        </w:rPr>
        <w:t xml:space="preserve"> successful</w:t>
      </w:r>
    </w:p>
    <w:p w14:paraId="2C42CF62" w14:textId="77777777" w:rsidR="00622252" w:rsidRDefault="00622252" w:rsidP="00622252">
      <w:pPr>
        <w:tabs>
          <w:tab w:val="left" w:pos="8141"/>
        </w:tabs>
      </w:pPr>
      <w:r>
        <w:t xml:space="preserve">                   Client                                                                                                        Child Server</w:t>
      </w:r>
    </w:p>
    <w:p w14:paraId="1A1AB3D4" w14:textId="1FF71814" w:rsidR="00622252" w:rsidRPr="00965EAF" w:rsidRDefault="00171048" w:rsidP="00622252">
      <w:r>
        <w:rPr>
          <w:noProof/>
        </w:rPr>
        <mc:AlternateContent>
          <mc:Choice Requires="wps">
            <w:drawing>
              <wp:anchor distT="0" distB="0" distL="114300" distR="114300" simplePos="0" relativeHeight="251870208" behindDoc="0" locked="0" layoutInCell="1" allowOverlap="1" wp14:anchorId="1658DE85" wp14:editId="5981E73C">
                <wp:simplePos x="0" y="0"/>
                <wp:positionH relativeFrom="column">
                  <wp:posOffset>4961299</wp:posOffset>
                </wp:positionH>
                <wp:positionV relativeFrom="paragraph">
                  <wp:posOffset>59817</wp:posOffset>
                </wp:positionV>
                <wp:extent cx="5036" cy="2580514"/>
                <wp:effectExtent l="0" t="0" r="46355" b="36195"/>
                <wp:wrapNone/>
                <wp:docPr id="185" name="Straight Connector 185"/>
                <wp:cNvGraphicFramePr/>
                <a:graphic xmlns:a="http://schemas.openxmlformats.org/drawingml/2006/main">
                  <a:graphicData uri="http://schemas.microsoft.com/office/word/2010/wordprocessingShape">
                    <wps:wsp>
                      <wps:cNvCnPr/>
                      <wps:spPr>
                        <a:xfrm>
                          <a:off x="0" y="0"/>
                          <a:ext cx="5036" cy="2580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36062F" id="Straight_x0020_Connector_x0020_185" o:spid="_x0000_s1026" style="position:absolute;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65pt,4.7pt" to="391.05pt,20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19EDED85" wp14:editId="65638CAF">
                <wp:simplePos x="0" y="0"/>
                <wp:positionH relativeFrom="column">
                  <wp:posOffset>851025</wp:posOffset>
                </wp:positionH>
                <wp:positionV relativeFrom="paragraph">
                  <wp:posOffset>59817</wp:posOffset>
                </wp:positionV>
                <wp:extent cx="509" cy="2580514"/>
                <wp:effectExtent l="0" t="0" r="25400" b="36195"/>
                <wp:wrapNone/>
                <wp:docPr id="186" name="Straight Connector 186"/>
                <wp:cNvGraphicFramePr/>
                <a:graphic xmlns:a="http://schemas.openxmlformats.org/drawingml/2006/main">
                  <a:graphicData uri="http://schemas.microsoft.com/office/word/2010/wordprocessingShape">
                    <wps:wsp>
                      <wps:cNvCnPr/>
                      <wps:spPr>
                        <a:xfrm>
                          <a:off x="0" y="0"/>
                          <a:ext cx="509" cy="2580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57DC1E" id="Straight_x0020_Connector_x0020_186"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4.7pt" to="67.05pt,20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" strokecolor="black [3200]" strokeweight=".5pt">
                <v:stroke joinstyle="miter"/>
              </v:line>
            </w:pict>
          </mc:Fallback>
        </mc:AlternateContent>
      </w:r>
    </w:p>
    <w:p w14:paraId="0D717B99" w14:textId="77777777" w:rsidR="00622252" w:rsidRDefault="00622252" w:rsidP="00622252">
      <w:pPr>
        <w:ind w:firstLine="720"/>
      </w:pPr>
      <w:r>
        <w:rPr>
          <w:noProof/>
        </w:rPr>
        <mc:AlternateContent>
          <mc:Choice Requires="wps">
            <w:drawing>
              <wp:anchor distT="0" distB="0" distL="114300" distR="114300" simplePos="0" relativeHeight="251871232" behindDoc="0" locked="0" layoutInCell="1" allowOverlap="1" wp14:anchorId="286864BE" wp14:editId="47ED952E">
                <wp:simplePos x="0" y="0"/>
                <wp:positionH relativeFrom="column">
                  <wp:posOffset>1881505</wp:posOffset>
                </wp:positionH>
                <wp:positionV relativeFrom="paragraph">
                  <wp:posOffset>151130</wp:posOffset>
                </wp:positionV>
                <wp:extent cx="2385695" cy="456565"/>
                <wp:effectExtent l="0" t="152400" r="1905" b="153035"/>
                <wp:wrapSquare wrapText="bothSides"/>
                <wp:docPr id="187" name="Text Box 187"/>
                <wp:cNvGraphicFramePr/>
                <a:graphic xmlns:a="http://schemas.openxmlformats.org/drawingml/2006/main">
                  <a:graphicData uri="http://schemas.microsoft.com/office/word/2010/wordprocessingShape">
                    <wps:wsp>
                      <wps:cNvSpPr txBox="1"/>
                      <wps:spPr>
                        <a:xfrm rot="443140">
                          <a:off x="0" y="0"/>
                          <a:ext cx="238569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98B99" w14:textId="77777777" w:rsidR="00622252" w:rsidRDefault="00622252" w:rsidP="00622252">
                            <w:r>
                              <w:t>Client connects to Child Server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64BE" id="Text_x0020_Box_x0020_187" o:spid="_x0000_s1078" type="#_x0000_t202" style="position:absolute;left:0;text-align:left;margin-left:148.15pt;margin-top:11.9pt;width:187.85pt;height:35.95pt;rotation:484027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" filled="f" stroked="f">
                <v:textbox>
                  <w:txbxContent>
                    <w:p w14:paraId="24898B99" w14:textId="77777777" w:rsidR="00622252" w:rsidRDefault="00622252" w:rsidP="00622252">
                      <w:r>
                        <w:t>Client connects to Child Server port</w:t>
                      </w:r>
                    </w:p>
                  </w:txbxContent>
                </v:textbox>
                <w10:wrap type="square"/>
              </v:shape>
            </w:pict>
          </mc:Fallback>
        </mc:AlternateContent>
      </w:r>
    </w:p>
    <w:p w14:paraId="559F5D2B" w14:textId="6EFFF35A" w:rsidR="00622252" w:rsidRPr="00E421CC" w:rsidRDefault="00622252" w:rsidP="00622252">
      <w:pPr>
        <w:ind w:firstLine="720"/>
      </w:pPr>
      <w:r>
        <w:rPr>
          <w:noProof/>
        </w:rPr>
        <mc:AlternateContent>
          <mc:Choice Requires="wps">
            <w:drawing>
              <wp:anchor distT="0" distB="0" distL="114300" distR="114300" simplePos="0" relativeHeight="251874304" behindDoc="0" locked="0" layoutInCell="1" allowOverlap="1" wp14:anchorId="309595B5" wp14:editId="4BA76AE8">
                <wp:simplePos x="0" y="0"/>
                <wp:positionH relativeFrom="column">
                  <wp:posOffset>1556385</wp:posOffset>
                </wp:positionH>
                <wp:positionV relativeFrom="paragraph">
                  <wp:posOffset>628650</wp:posOffset>
                </wp:positionV>
                <wp:extent cx="2484755" cy="456565"/>
                <wp:effectExtent l="0" t="152400" r="4445" b="153035"/>
                <wp:wrapSquare wrapText="bothSides"/>
                <wp:docPr id="191" name="Text Box 191"/>
                <wp:cNvGraphicFramePr/>
                <a:graphic xmlns:a="http://schemas.openxmlformats.org/drawingml/2006/main">
                  <a:graphicData uri="http://schemas.microsoft.com/office/word/2010/wordprocessingShape">
                    <wps:wsp>
                      <wps:cNvSpPr txBox="1"/>
                      <wps:spPr>
                        <a:xfrm rot="443140">
                          <a:off x="0" y="0"/>
                          <a:ext cx="248475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69243F" w14:textId="77777777" w:rsidR="00622252" w:rsidRDefault="00622252" w:rsidP="00622252">
                            <w:r>
                              <w:t>Client send login info to Chil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95B5" id="Text_x0020_Box_x0020_191" o:spid="_x0000_s1079" type="#_x0000_t202" style="position:absolute;left:0;text-align:left;margin-left:122.55pt;margin-top:49.5pt;width:195.65pt;height:35.95pt;rotation:484027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" filled="f" stroked="f">
                <v:textbox>
                  <w:txbxContent>
                    <w:p w14:paraId="3569243F" w14:textId="77777777" w:rsidR="00622252" w:rsidRDefault="00622252" w:rsidP="00622252">
                      <w:r>
                        <w:t>Client send login info to Child Server</w:t>
                      </w:r>
                    </w:p>
                  </w:txbxContent>
                </v:textbox>
                <w10:wrap type="square"/>
              </v:shape>
            </w:pict>
          </mc:Fallback>
        </mc:AlternateContent>
      </w:r>
      <w:r>
        <w:rPr>
          <w:noProof/>
        </w:rPr>
        <mc:AlternateContent>
          <mc:Choice Requires="wps">
            <w:drawing>
              <wp:anchor distT="0" distB="0" distL="114300" distR="114300" simplePos="0" relativeHeight="251873280" behindDoc="0" locked="0" layoutInCell="1" allowOverlap="1" wp14:anchorId="24F88314" wp14:editId="6CC94CBC">
                <wp:simplePos x="0" y="0"/>
                <wp:positionH relativeFrom="column">
                  <wp:posOffset>855345</wp:posOffset>
                </wp:positionH>
                <wp:positionV relativeFrom="paragraph">
                  <wp:posOffset>744138</wp:posOffset>
                </wp:positionV>
                <wp:extent cx="4114800" cy="457200"/>
                <wp:effectExtent l="0" t="0" r="50800" b="101600"/>
                <wp:wrapNone/>
                <wp:docPr id="192" name="Straight Arrow Connector 192"/>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3CB19" id="Straight_x0020_Arrow_x0020_Connector_x0020_192" o:spid="_x0000_s1026" type="#_x0000_t32" style="position:absolute;margin-left:67.35pt;margin-top:58.6pt;width:324pt;height:36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0191CA87" wp14:editId="511344D4">
                <wp:simplePos x="0" y="0"/>
                <wp:positionH relativeFrom="column">
                  <wp:posOffset>851535</wp:posOffset>
                </wp:positionH>
                <wp:positionV relativeFrom="paragraph">
                  <wp:posOffset>58420</wp:posOffset>
                </wp:positionV>
                <wp:extent cx="4114800" cy="457200"/>
                <wp:effectExtent l="0" t="0" r="50800" b="101600"/>
                <wp:wrapNone/>
                <wp:docPr id="193" name="Straight Arrow Connector 193"/>
                <wp:cNvGraphicFramePr/>
                <a:graphic xmlns:a="http://schemas.openxmlformats.org/drawingml/2006/main">
                  <a:graphicData uri="http://schemas.microsoft.com/office/word/2010/wordprocessingShape">
                    <wps:wsp>
                      <wps:cNvCnPr/>
                      <wps:spPr>
                        <a:xfrm>
                          <a:off x="0" y="0"/>
                          <a:ext cx="4114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C8022" id="Straight_x0020_Arrow_x0020_Connector_x0020_193" o:spid="_x0000_s1026" type="#_x0000_t32" style="position:absolute;margin-left:67.05pt;margin-top:4.6pt;width:324pt;height:36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" strokecolor="#5b9bd5 [3204]" strokeweight=".5pt">
                <v:stroke endarrow="block" joinstyle="miter"/>
              </v:shape>
            </w:pict>
          </mc:Fallback>
        </mc:AlternateContent>
      </w:r>
    </w:p>
    <w:p w14:paraId="5DC62A7D" w14:textId="08413613" w:rsidR="00622252" w:rsidRDefault="00622252" w:rsidP="00622252">
      <w:pPr>
        <w:tabs>
          <w:tab w:val="left" w:pos="1069"/>
        </w:tabs>
      </w:pPr>
      <w:r>
        <w:tab/>
      </w:r>
    </w:p>
    <w:p w14:paraId="2A1FE464" w14:textId="5EA6E97D" w:rsidR="002E6F9F" w:rsidRDefault="005D1AF3" w:rsidP="00622252">
      <w:pPr>
        <w:tabs>
          <w:tab w:val="left" w:pos="1297"/>
        </w:tabs>
      </w:pPr>
      <w:r>
        <w:rPr>
          <w:noProof/>
        </w:rPr>
        <mc:AlternateContent>
          <mc:Choice Requires="wps">
            <w:drawing>
              <wp:anchor distT="0" distB="0" distL="114300" distR="114300" simplePos="0" relativeHeight="251875328" behindDoc="0" locked="0" layoutInCell="1" allowOverlap="1" wp14:anchorId="4591D9E5" wp14:editId="3E7F27A3">
                <wp:simplePos x="0" y="0"/>
                <wp:positionH relativeFrom="column">
                  <wp:posOffset>851535</wp:posOffset>
                </wp:positionH>
                <wp:positionV relativeFrom="paragraph">
                  <wp:posOffset>1320165</wp:posOffset>
                </wp:positionV>
                <wp:extent cx="4114800" cy="114300"/>
                <wp:effectExtent l="50800" t="0" r="25400" b="114300"/>
                <wp:wrapNone/>
                <wp:docPr id="190" name="Straight Arrow Connector 190"/>
                <wp:cNvGraphicFramePr/>
                <a:graphic xmlns:a="http://schemas.openxmlformats.org/drawingml/2006/main">
                  <a:graphicData uri="http://schemas.microsoft.com/office/word/2010/wordprocessingShape">
                    <wps:wsp>
                      <wps:cNvCnPr/>
                      <wps:spPr>
                        <a:xfrm flipH="1">
                          <a:off x="0" y="0"/>
                          <a:ext cx="41148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E9E0E" id="Straight_x0020_Arrow_x0020_Connector_x0020_190" o:spid="_x0000_s1026" type="#_x0000_t32" style="position:absolute;margin-left:67.05pt;margin-top:103.95pt;width:324pt;height:9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41FB3611" wp14:editId="4EB985C4">
                <wp:simplePos x="0" y="0"/>
                <wp:positionH relativeFrom="column">
                  <wp:posOffset>1306830</wp:posOffset>
                </wp:positionH>
                <wp:positionV relativeFrom="paragraph">
                  <wp:posOffset>867963</wp:posOffset>
                </wp:positionV>
                <wp:extent cx="3315970" cy="456565"/>
                <wp:effectExtent l="0" t="127000" r="0" b="127635"/>
                <wp:wrapSquare wrapText="bothSides"/>
                <wp:docPr id="189" name="Text Box 189"/>
                <wp:cNvGraphicFramePr/>
                <a:graphic xmlns:a="http://schemas.openxmlformats.org/drawingml/2006/main">
                  <a:graphicData uri="http://schemas.microsoft.com/office/word/2010/wordprocessingShape">
                    <wps:wsp>
                      <wps:cNvSpPr txBox="1"/>
                      <wps:spPr>
                        <a:xfrm rot="21384066">
                          <a:off x="0" y="0"/>
                          <a:ext cx="331597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D3A0F" w14:textId="2D96C8A6" w:rsidR="00622252" w:rsidRDefault="00622252" w:rsidP="00622252">
                            <w:r>
                              <w:t>C</w:t>
                            </w:r>
                            <w:r w:rsidR="00643284">
                              <w:t>hild Server sends player record to Client, signaling Client is P2</w:t>
                            </w:r>
                            <w:r>
                              <w:t>.</w:t>
                            </w:r>
                            <w:r w:rsidR="008412BA">
                              <w:t xml:space="preserve">  Match 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3611" id="Text_x0020_Box_x0020_189" o:spid="_x0000_s1080" type="#_x0000_t202" style="position:absolute;margin-left:102.9pt;margin-top:68.35pt;width:261.1pt;height:35.95pt;rotation:-235858fd;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" filled="f" stroked="f">
                <v:textbox>
                  <w:txbxContent>
                    <w:p w14:paraId="4BBD3A0F" w14:textId="2D96C8A6" w:rsidR="00622252" w:rsidRDefault="00622252" w:rsidP="00622252">
                      <w:r>
                        <w:t>C</w:t>
                      </w:r>
                      <w:r w:rsidR="00643284">
                        <w:t>hild Server sends player record to Client, signaling Client is P2</w:t>
                      </w:r>
                      <w:r>
                        <w:t>.</w:t>
                      </w:r>
                      <w:r w:rsidR="008412BA">
                        <w:t xml:space="preserve">  Match begins.</w:t>
                      </w:r>
                    </w:p>
                  </w:txbxContent>
                </v:textbox>
                <w10:wrap type="square"/>
              </v:shape>
            </w:pict>
          </mc:Fallback>
        </mc:AlternateContent>
      </w:r>
    </w:p>
    <w:p w14:paraId="46CD4BC1" w14:textId="77777777" w:rsidR="002E6F9F" w:rsidRPr="002E6F9F" w:rsidRDefault="002E6F9F" w:rsidP="002E6F9F"/>
    <w:p w14:paraId="4983F24E" w14:textId="77777777" w:rsidR="002E6F9F" w:rsidRPr="002E6F9F" w:rsidRDefault="002E6F9F" w:rsidP="002E6F9F"/>
    <w:p w14:paraId="45C5AAA7" w14:textId="77777777" w:rsidR="002E6F9F" w:rsidRPr="002E6F9F" w:rsidRDefault="002E6F9F" w:rsidP="002E6F9F"/>
    <w:p w14:paraId="229DD4FF" w14:textId="77777777" w:rsidR="002E6F9F" w:rsidRPr="002E6F9F" w:rsidRDefault="002E6F9F" w:rsidP="002E6F9F"/>
    <w:p w14:paraId="6EBDD209" w14:textId="77777777" w:rsidR="002E6F9F" w:rsidRPr="002E6F9F" w:rsidRDefault="002E6F9F" w:rsidP="002E6F9F"/>
    <w:p w14:paraId="538B62B4" w14:textId="77777777" w:rsidR="002E6F9F" w:rsidRPr="002E6F9F" w:rsidRDefault="002E6F9F" w:rsidP="002E6F9F"/>
    <w:p w14:paraId="00F3EA3D" w14:textId="77777777" w:rsidR="002E6F9F" w:rsidRPr="002E6F9F" w:rsidRDefault="002E6F9F" w:rsidP="002E6F9F"/>
    <w:p w14:paraId="1B8D7982" w14:textId="77777777" w:rsidR="002E6F9F" w:rsidRPr="002E6F9F" w:rsidRDefault="002E6F9F" w:rsidP="002E6F9F"/>
    <w:p w14:paraId="1A3BF94D" w14:textId="77777777" w:rsidR="002E6F9F" w:rsidRPr="002E6F9F" w:rsidRDefault="002E6F9F" w:rsidP="002E6F9F"/>
    <w:p w14:paraId="326B8CF2" w14:textId="77777777" w:rsidR="002E6F9F" w:rsidRPr="002E6F9F" w:rsidRDefault="002E6F9F" w:rsidP="002E6F9F"/>
    <w:p w14:paraId="445858F8" w14:textId="630AFBD0" w:rsidR="00622252" w:rsidRDefault="00622252" w:rsidP="002E6F9F"/>
    <w:p w14:paraId="0D7CBC8B" w14:textId="77777777" w:rsidR="00245B9B" w:rsidRDefault="00245B9B" w:rsidP="0008341E">
      <w:pPr>
        <w:jc w:val="center"/>
        <w:rPr>
          <w:u w:val="single"/>
        </w:rPr>
      </w:pPr>
    </w:p>
    <w:p w14:paraId="0559D028" w14:textId="77777777" w:rsidR="00245B9B" w:rsidRDefault="00245B9B" w:rsidP="0008341E">
      <w:pPr>
        <w:jc w:val="center"/>
        <w:rPr>
          <w:u w:val="single"/>
        </w:rPr>
      </w:pPr>
    </w:p>
    <w:p w14:paraId="61932FB9" w14:textId="77777777" w:rsidR="00245B9B" w:rsidRDefault="00245B9B" w:rsidP="0008341E">
      <w:pPr>
        <w:jc w:val="center"/>
        <w:rPr>
          <w:u w:val="single"/>
        </w:rPr>
      </w:pPr>
    </w:p>
    <w:p w14:paraId="669AB7F4" w14:textId="77777777" w:rsidR="00245B9B" w:rsidRDefault="00245B9B" w:rsidP="0008341E">
      <w:pPr>
        <w:jc w:val="center"/>
        <w:rPr>
          <w:u w:val="single"/>
        </w:rPr>
      </w:pPr>
    </w:p>
    <w:p w14:paraId="588FED1F" w14:textId="77777777" w:rsidR="00245B9B" w:rsidRDefault="00245B9B" w:rsidP="0008341E">
      <w:pPr>
        <w:jc w:val="center"/>
        <w:rPr>
          <w:u w:val="single"/>
        </w:rPr>
      </w:pPr>
    </w:p>
    <w:p w14:paraId="2488A42B" w14:textId="77777777" w:rsidR="00245B9B" w:rsidRDefault="00245B9B" w:rsidP="0008341E">
      <w:pPr>
        <w:jc w:val="center"/>
        <w:rPr>
          <w:u w:val="single"/>
        </w:rPr>
      </w:pPr>
    </w:p>
    <w:p w14:paraId="290EBA4C" w14:textId="77777777" w:rsidR="00245B9B" w:rsidRDefault="00245B9B" w:rsidP="0008341E">
      <w:pPr>
        <w:jc w:val="center"/>
        <w:rPr>
          <w:u w:val="single"/>
        </w:rPr>
      </w:pPr>
    </w:p>
    <w:p w14:paraId="350DC3B0" w14:textId="77777777" w:rsidR="00245B9B" w:rsidRDefault="00245B9B" w:rsidP="0008341E">
      <w:pPr>
        <w:jc w:val="center"/>
        <w:rPr>
          <w:u w:val="single"/>
        </w:rPr>
      </w:pPr>
    </w:p>
    <w:p w14:paraId="14726456" w14:textId="77777777" w:rsidR="00245B9B" w:rsidRDefault="00245B9B" w:rsidP="0008341E">
      <w:pPr>
        <w:jc w:val="center"/>
        <w:rPr>
          <w:u w:val="single"/>
        </w:rPr>
      </w:pPr>
    </w:p>
    <w:p w14:paraId="2865825E" w14:textId="5029F1B4" w:rsidR="002E6F9F" w:rsidRDefault="0008341E" w:rsidP="0008341E">
      <w:pPr>
        <w:jc w:val="center"/>
        <w:rPr>
          <w:u w:val="single"/>
        </w:rPr>
      </w:pPr>
      <w:r>
        <w:rPr>
          <w:u w:val="single"/>
        </w:rPr>
        <w:t>Example match: normal game</w:t>
      </w:r>
    </w:p>
    <w:p w14:paraId="6819B316" w14:textId="1FDD7A54" w:rsidR="00C74B27" w:rsidRPr="00C74B27" w:rsidRDefault="00C74B27" w:rsidP="00C74B27">
      <w:r>
        <w:t xml:space="preserve">                         </w:t>
      </w:r>
      <w:r w:rsidRPr="00E0037A">
        <w:t>P1</w:t>
      </w:r>
      <w:r>
        <w:t xml:space="preserve">                                            </w:t>
      </w:r>
      <w:r w:rsidRPr="00E0037A">
        <w:t>Child Server</w:t>
      </w:r>
      <w:r w:rsidRPr="00E0037A">
        <w:t xml:space="preserve">    </w:t>
      </w:r>
      <w:r>
        <w:t xml:space="preserve">                        </w:t>
      </w:r>
      <w:r>
        <w:t xml:space="preserve">                </w:t>
      </w:r>
      <w:r w:rsidR="008B2F9A">
        <w:t xml:space="preserve">      </w:t>
      </w:r>
      <w:r w:rsidRPr="00E0037A">
        <w:t>P2</w:t>
      </w:r>
    </w:p>
    <w:p w14:paraId="20B162D9" w14:textId="32BA45EC" w:rsidR="0008341E" w:rsidRDefault="007E6F2D" w:rsidP="0008341E">
      <w:pPr>
        <w:jc w:val="center"/>
        <w:rPr>
          <w:u w:val="single"/>
        </w:rPr>
      </w:pPr>
      <w:r>
        <w:rPr>
          <w:noProof/>
          <w:u w:val="single"/>
        </w:rPr>
        <mc:AlternateContent>
          <mc:Choice Requires="wps">
            <w:drawing>
              <wp:anchor distT="0" distB="0" distL="114300" distR="114300" simplePos="0" relativeHeight="251877376" behindDoc="0" locked="0" layoutInCell="1" allowOverlap="1" wp14:anchorId="58929BA2" wp14:editId="7045FCAE">
                <wp:simplePos x="0" y="0"/>
                <wp:positionH relativeFrom="column">
                  <wp:posOffset>965835</wp:posOffset>
                </wp:positionH>
                <wp:positionV relativeFrom="paragraph">
                  <wp:posOffset>89616</wp:posOffset>
                </wp:positionV>
                <wp:extent cx="5426" cy="4570013"/>
                <wp:effectExtent l="0" t="0" r="45720" b="27940"/>
                <wp:wrapNone/>
                <wp:docPr id="47" name="Straight Connector 47"/>
                <wp:cNvGraphicFramePr/>
                <a:graphic xmlns:a="http://schemas.openxmlformats.org/drawingml/2006/main">
                  <a:graphicData uri="http://schemas.microsoft.com/office/word/2010/wordprocessingShape">
                    <wps:wsp>
                      <wps:cNvCnPr/>
                      <wps:spPr>
                        <a:xfrm flipH="1">
                          <a:off x="0" y="0"/>
                          <a:ext cx="5426" cy="4570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3A1B9E" id="Straight_x0020_Connector_x0020_47" o:spid="_x0000_s1026" style="position:absolute;flip:x;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05pt,7.05pt" to="76.5pt,36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" strokecolor="black [3200]" strokeweight=".5pt">
                <v:stroke joinstyle="miter"/>
              </v:line>
            </w:pict>
          </mc:Fallback>
        </mc:AlternateContent>
      </w:r>
      <w:r>
        <w:rPr>
          <w:noProof/>
          <w:u w:val="single"/>
        </w:rPr>
        <mc:AlternateContent>
          <mc:Choice Requires="wps">
            <w:drawing>
              <wp:anchor distT="0" distB="0" distL="114300" distR="114300" simplePos="0" relativeHeight="251881472" behindDoc="0" locked="0" layoutInCell="1" allowOverlap="1" wp14:anchorId="47E1446F" wp14:editId="657C8876">
                <wp:simplePos x="0" y="0"/>
                <wp:positionH relativeFrom="column">
                  <wp:posOffset>5078993</wp:posOffset>
                </wp:positionH>
                <wp:positionV relativeFrom="paragraph">
                  <wp:posOffset>89616</wp:posOffset>
                </wp:positionV>
                <wp:extent cx="1641" cy="4684313"/>
                <wp:effectExtent l="0" t="0" r="49530" b="40640"/>
                <wp:wrapNone/>
                <wp:docPr id="49" name="Straight Connector 49"/>
                <wp:cNvGraphicFramePr/>
                <a:graphic xmlns:a="http://schemas.openxmlformats.org/drawingml/2006/main">
                  <a:graphicData uri="http://schemas.microsoft.com/office/word/2010/wordprocessingShape">
                    <wps:wsp>
                      <wps:cNvCnPr/>
                      <wps:spPr>
                        <a:xfrm>
                          <a:off x="0" y="0"/>
                          <a:ext cx="1641" cy="4684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156D63" id="Straight_x0020_Connector_x0020_49" o:spid="_x0000_s1026" style="position:absolute;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9pt,7.05pt" to="400.05pt,37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" strokecolor="black [3200]" strokeweight=".5pt">
                <v:stroke joinstyle="miter"/>
              </v:line>
            </w:pict>
          </mc:Fallback>
        </mc:AlternateContent>
      </w:r>
      <w:r>
        <w:rPr>
          <w:noProof/>
          <w:u w:val="single"/>
        </w:rPr>
        <mc:AlternateContent>
          <mc:Choice Requires="wps">
            <w:drawing>
              <wp:anchor distT="0" distB="0" distL="114300" distR="114300" simplePos="0" relativeHeight="251879424" behindDoc="0" locked="0" layoutInCell="1" allowOverlap="1" wp14:anchorId="3A57C7F0" wp14:editId="2F194DBF">
                <wp:simplePos x="0" y="0"/>
                <wp:positionH relativeFrom="column">
                  <wp:posOffset>3023235</wp:posOffset>
                </wp:positionH>
                <wp:positionV relativeFrom="paragraph">
                  <wp:posOffset>89616</wp:posOffset>
                </wp:positionV>
                <wp:extent cx="622" cy="4570013"/>
                <wp:effectExtent l="0" t="0" r="25400" b="27940"/>
                <wp:wrapNone/>
                <wp:docPr id="48" name="Straight Connector 48"/>
                <wp:cNvGraphicFramePr/>
                <a:graphic xmlns:a="http://schemas.openxmlformats.org/drawingml/2006/main">
                  <a:graphicData uri="http://schemas.microsoft.com/office/word/2010/wordprocessingShape">
                    <wps:wsp>
                      <wps:cNvCnPr/>
                      <wps:spPr>
                        <a:xfrm flipH="1">
                          <a:off x="0" y="0"/>
                          <a:ext cx="622" cy="4570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88450D" id="Straight_x0020_Connector_x0020_48" o:spid="_x0000_s1026" style="position:absolute;flip:x;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05pt,7.05pt" to="238.1pt,36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" strokecolor="black [3200]" strokeweight=".5pt">
                <v:stroke joinstyle="miter"/>
              </v:line>
            </w:pict>
          </mc:Fallback>
        </mc:AlternateContent>
      </w:r>
      <w:r w:rsidR="008B2F9A">
        <w:rPr>
          <w:noProof/>
        </w:rPr>
        <mc:AlternateContent>
          <mc:Choice Requires="wps">
            <w:drawing>
              <wp:anchor distT="0" distB="0" distL="114300" distR="114300" simplePos="0" relativeHeight="251885568" behindDoc="0" locked="0" layoutInCell="1" allowOverlap="1" wp14:anchorId="556D02A9" wp14:editId="08F0FE7D">
                <wp:simplePos x="0" y="0"/>
                <wp:positionH relativeFrom="column">
                  <wp:posOffset>1647190</wp:posOffset>
                </wp:positionH>
                <wp:positionV relativeFrom="paragraph">
                  <wp:posOffset>83185</wp:posOffset>
                </wp:positionV>
                <wp:extent cx="346710" cy="22987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BE3BE1" w14:textId="17AE3AEB" w:rsidR="008B2F9A" w:rsidRDefault="008B2F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02A9" id="Text_x0020_Box_x0020_57" o:spid="_x0000_s1081" type="#_x0000_t202" style="position:absolute;left:0;text-align:left;margin-left:129.7pt;margin-top:6.55pt;width:27.3pt;height:18.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" filled="f" stroked="f">
                <v:textbox>
                  <w:txbxContent>
                    <w:p w14:paraId="5FBE3BE1" w14:textId="17AE3AEB" w:rsidR="008B2F9A" w:rsidRDefault="008B2F9A">
                      <w:r>
                        <w:t>1</w:t>
                      </w:r>
                    </w:p>
                  </w:txbxContent>
                </v:textbox>
                <w10:wrap type="square"/>
              </v:shape>
            </w:pict>
          </mc:Fallback>
        </mc:AlternateContent>
      </w:r>
    </w:p>
    <w:p w14:paraId="6E60C1A5" w14:textId="3817BD86" w:rsidR="00A37E7E" w:rsidRDefault="008B2F9A" w:rsidP="0008341E">
      <w:pPr>
        <w:jc w:val="center"/>
        <w:rPr>
          <w:u w:val="single"/>
        </w:rPr>
      </w:pPr>
      <w:r>
        <w:rPr>
          <w:noProof/>
        </w:rPr>
        <mc:AlternateContent>
          <mc:Choice Requires="wps">
            <w:drawing>
              <wp:anchor distT="0" distB="0" distL="114300" distR="114300" simplePos="0" relativeHeight="251887616" behindDoc="0" locked="0" layoutInCell="1" allowOverlap="1" wp14:anchorId="59C63435" wp14:editId="1D5B00B6">
                <wp:simplePos x="0" y="0"/>
                <wp:positionH relativeFrom="column">
                  <wp:posOffset>3937000</wp:posOffset>
                </wp:positionH>
                <wp:positionV relativeFrom="paragraph">
                  <wp:posOffset>131307</wp:posOffset>
                </wp:positionV>
                <wp:extent cx="346710" cy="22987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9B672" w14:textId="77777777" w:rsidR="008B2F9A" w:rsidRDefault="008B2F9A" w:rsidP="008B2F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3435" id="Text_x0020_Box_x0020_63" o:spid="_x0000_s1082" type="#_x0000_t202" style="position:absolute;left:0;text-align:left;margin-left:310pt;margin-top:10.35pt;width:27.3pt;height:18.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" filled="f" stroked="f">
                <v:textbox>
                  <w:txbxContent>
                    <w:p w14:paraId="3B89B672" w14:textId="77777777" w:rsidR="008B2F9A" w:rsidRDefault="008B2F9A" w:rsidP="008B2F9A">
                      <w:r>
                        <w:t>1</w:t>
                      </w:r>
                    </w:p>
                  </w:txbxContent>
                </v:textbox>
                <w10:wrap type="square"/>
              </v:shape>
            </w:pict>
          </mc:Fallback>
        </mc:AlternateContent>
      </w:r>
      <w:r w:rsidR="00B509A8">
        <w:rPr>
          <w:noProof/>
          <w:u w:val="single"/>
        </w:rPr>
        <mc:AlternateContent>
          <mc:Choice Requires="wps">
            <w:drawing>
              <wp:anchor distT="0" distB="0" distL="114300" distR="114300" simplePos="0" relativeHeight="251882496" behindDoc="0" locked="0" layoutInCell="1" allowOverlap="1" wp14:anchorId="5CB1FB1B" wp14:editId="6D8C1B81">
                <wp:simplePos x="0" y="0"/>
                <wp:positionH relativeFrom="column">
                  <wp:posOffset>968721</wp:posOffset>
                </wp:positionH>
                <wp:positionV relativeFrom="paragraph">
                  <wp:posOffset>12203</wp:posOffset>
                </wp:positionV>
                <wp:extent cx="2054514" cy="232272"/>
                <wp:effectExtent l="0" t="0" r="79375" b="98425"/>
                <wp:wrapNone/>
                <wp:docPr id="50" name="Straight Arrow Connector 50"/>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E486F95" id="_x0000_t32" coordsize="21600,21600" o:spt="32" o:oned="t" path="m0,0l21600,21600e" filled="f">
                <v:path arrowok="t" fillok="f" o:connecttype="none"/>
                <o:lock v:ext="edit" shapetype="t"/>
              </v:shapetype>
              <v:shape id="Straight_x0020_Arrow_x0020_Connector_x0020_50" o:spid="_x0000_s1026" type="#_x0000_t32" style="position:absolute;margin-left:76.3pt;margin-top:.95pt;width:161.75pt;height:18.3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" strokecolor="#5b9bd5 [3204]" strokeweight=".5pt">
                <v:stroke endarrow="block" joinstyle="miter"/>
              </v:shape>
            </w:pict>
          </mc:Fallback>
        </mc:AlternateContent>
      </w:r>
    </w:p>
    <w:p w14:paraId="10F1CFA7" w14:textId="0F0F2D0A" w:rsidR="00A37E7E" w:rsidRDefault="008B2F9A" w:rsidP="0008341E">
      <w:pPr>
        <w:jc w:val="center"/>
        <w:rPr>
          <w:u w:val="single"/>
        </w:rPr>
      </w:pPr>
      <w:r>
        <w:rPr>
          <w:noProof/>
          <w:u w:val="single"/>
        </w:rPr>
        <mc:AlternateContent>
          <mc:Choice Requires="wps">
            <w:drawing>
              <wp:anchor distT="0" distB="0" distL="114300" distR="114300" simplePos="0" relativeHeight="251884544" behindDoc="0" locked="0" layoutInCell="1" allowOverlap="1" wp14:anchorId="3D367465" wp14:editId="23D82365">
                <wp:simplePos x="0" y="0"/>
                <wp:positionH relativeFrom="column">
                  <wp:posOffset>3021965</wp:posOffset>
                </wp:positionH>
                <wp:positionV relativeFrom="paragraph">
                  <wp:posOffset>58420</wp:posOffset>
                </wp:positionV>
                <wp:extent cx="2054225" cy="231775"/>
                <wp:effectExtent l="0" t="0" r="79375" b="98425"/>
                <wp:wrapNone/>
                <wp:docPr id="56" name="Straight Arrow Connector 56"/>
                <wp:cNvGraphicFramePr/>
                <a:graphic xmlns:a="http://schemas.openxmlformats.org/drawingml/2006/main">
                  <a:graphicData uri="http://schemas.microsoft.com/office/word/2010/wordprocessingShape">
                    <wps:wsp>
                      <wps:cNvCnPr/>
                      <wps:spPr>
                        <a:xfrm>
                          <a:off x="0" y="0"/>
                          <a:ext cx="205422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102ED5" id="Straight_x0020_Arrow_x0020_Connector_x0020_56" o:spid="_x0000_s1026" type="#_x0000_t32" style="position:absolute;margin-left:237.95pt;margin-top:4.6pt;width:161.75pt;height:18.2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" strokecolor="#5b9bd5 [3204]" strokeweight=".5pt">
                <v:stroke endarrow="block" joinstyle="miter"/>
              </v:shape>
            </w:pict>
          </mc:Fallback>
        </mc:AlternateContent>
      </w:r>
    </w:p>
    <w:p w14:paraId="27B8051F" w14:textId="2F4BDA89" w:rsidR="00A37E7E" w:rsidRDefault="008B2F9A" w:rsidP="0008341E">
      <w:pPr>
        <w:jc w:val="center"/>
        <w:rPr>
          <w:u w:val="single"/>
        </w:rPr>
      </w:pPr>
      <w:r>
        <w:rPr>
          <w:noProof/>
        </w:rPr>
        <mc:AlternateContent>
          <mc:Choice Requires="wps">
            <w:drawing>
              <wp:anchor distT="0" distB="0" distL="114300" distR="114300" simplePos="0" relativeHeight="251894784" behindDoc="0" locked="0" layoutInCell="1" allowOverlap="1" wp14:anchorId="6D71F1E3" wp14:editId="3355B768">
                <wp:simplePos x="0" y="0"/>
                <wp:positionH relativeFrom="column">
                  <wp:posOffset>3706093</wp:posOffset>
                </wp:positionH>
                <wp:positionV relativeFrom="paragraph">
                  <wp:posOffset>97790</wp:posOffset>
                </wp:positionV>
                <wp:extent cx="346710" cy="22987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4016B" w14:textId="77777777" w:rsidR="008B2F9A" w:rsidRDefault="008B2F9A" w:rsidP="008B2F9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F1E3" id="Text_x0020_Box_x0020_87" o:spid="_x0000_s1083" type="#_x0000_t202" style="position:absolute;left:0;text-align:left;margin-left:291.8pt;margin-top:7.7pt;width:27.3pt;height:18.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" filled="f" stroked="f">
                <v:textbox>
                  <w:txbxContent>
                    <w:p w14:paraId="68E4016B" w14:textId="77777777" w:rsidR="008B2F9A" w:rsidRDefault="008B2F9A" w:rsidP="008B2F9A">
                      <w:r>
                        <w:t>2</w:t>
                      </w:r>
                    </w:p>
                  </w:txbxContent>
                </v:textbox>
                <w10:wrap type="square"/>
              </v:shape>
            </w:pict>
          </mc:Fallback>
        </mc:AlternateContent>
      </w:r>
      <w:r>
        <w:rPr>
          <w:noProof/>
        </w:rPr>
        <mc:AlternateContent>
          <mc:Choice Requires="wps">
            <w:drawing>
              <wp:anchor distT="0" distB="0" distL="114300" distR="114300" simplePos="0" relativeHeight="251892736" behindDoc="0" locked="0" layoutInCell="1" allowOverlap="1" wp14:anchorId="1685FE95" wp14:editId="02D05A84">
                <wp:simplePos x="0" y="0"/>
                <wp:positionH relativeFrom="column">
                  <wp:posOffset>1651635</wp:posOffset>
                </wp:positionH>
                <wp:positionV relativeFrom="paragraph">
                  <wp:posOffset>96520</wp:posOffset>
                </wp:positionV>
                <wp:extent cx="346710" cy="22987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81CAD" w14:textId="6C47CEAC" w:rsidR="008B2F9A" w:rsidRDefault="008B2F9A" w:rsidP="008B2F9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FE95" id="Text_x0020_Box_x0020_77" o:spid="_x0000_s1084" type="#_x0000_t202" style="position:absolute;left:0;text-align:left;margin-left:130.05pt;margin-top:7.6pt;width:27.3pt;height:18.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" filled="f" stroked="f">
                <v:textbox>
                  <w:txbxContent>
                    <w:p w14:paraId="69381CAD" w14:textId="6C47CEAC" w:rsidR="008B2F9A" w:rsidRDefault="008B2F9A" w:rsidP="008B2F9A">
                      <w:r>
                        <w:t>2</w:t>
                      </w:r>
                    </w:p>
                  </w:txbxContent>
                </v:textbox>
                <w10:wrap type="square"/>
              </v:shape>
            </w:pict>
          </mc:Fallback>
        </mc:AlternateContent>
      </w:r>
    </w:p>
    <w:p w14:paraId="59A94CBA" w14:textId="568FE280" w:rsidR="00A37E7E" w:rsidRDefault="008B2F9A" w:rsidP="0008341E">
      <w:pPr>
        <w:jc w:val="center"/>
        <w:rPr>
          <w:u w:val="single"/>
        </w:rPr>
      </w:pPr>
      <w:r>
        <w:rPr>
          <w:noProof/>
          <w:u w:val="single"/>
        </w:rPr>
        <mc:AlternateContent>
          <mc:Choice Requires="wps">
            <w:drawing>
              <wp:anchor distT="0" distB="0" distL="114300" distR="114300" simplePos="0" relativeHeight="251890688" behindDoc="0" locked="0" layoutInCell="1" allowOverlap="1" wp14:anchorId="0DF58DEF" wp14:editId="08FB270A">
                <wp:simplePos x="0" y="0"/>
                <wp:positionH relativeFrom="column">
                  <wp:posOffset>960755</wp:posOffset>
                </wp:positionH>
                <wp:positionV relativeFrom="paragraph">
                  <wp:posOffset>139700</wp:posOffset>
                </wp:positionV>
                <wp:extent cx="2057400" cy="114300"/>
                <wp:effectExtent l="50800" t="0" r="25400" b="114300"/>
                <wp:wrapNone/>
                <wp:docPr id="74" name="Straight Arrow Connector 74"/>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7CC86" id="Straight_x0020_Arrow_x0020_Connector_x0020_74" o:spid="_x0000_s1026" type="#_x0000_t32" style="position:absolute;margin-left:75.65pt;margin-top:11pt;width:162pt;height:9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" strokecolor="#5b9bd5 [3204]" strokeweight=".5pt">
                <v:stroke endarrow="block" joinstyle="miter"/>
              </v:shape>
            </w:pict>
          </mc:Fallback>
        </mc:AlternateContent>
      </w:r>
      <w:r>
        <w:rPr>
          <w:noProof/>
          <w:u w:val="single"/>
        </w:rPr>
        <mc:AlternateContent>
          <mc:Choice Requires="wps">
            <w:drawing>
              <wp:anchor distT="0" distB="0" distL="114300" distR="114300" simplePos="0" relativeHeight="251888640" behindDoc="0" locked="0" layoutInCell="1" allowOverlap="1" wp14:anchorId="0F39992A" wp14:editId="46D63166">
                <wp:simplePos x="0" y="0"/>
                <wp:positionH relativeFrom="column">
                  <wp:posOffset>3023235</wp:posOffset>
                </wp:positionH>
                <wp:positionV relativeFrom="paragraph">
                  <wp:posOffset>29210</wp:posOffset>
                </wp:positionV>
                <wp:extent cx="2057400" cy="114300"/>
                <wp:effectExtent l="50800" t="0" r="25400" b="114300"/>
                <wp:wrapNone/>
                <wp:docPr id="64" name="Straight Arrow Connector 64"/>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A6244" id="Straight_x0020_Arrow_x0020_Connector_x0020_64" o:spid="_x0000_s1026" type="#_x0000_t32" style="position:absolute;margin-left:238.05pt;margin-top:2.3pt;width:162pt;height:9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" strokecolor="#5b9bd5 [3204]" strokeweight=".5pt">
                <v:stroke endarrow="block" joinstyle="miter"/>
              </v:shape>
            </w:pict>
          </mc:Fallback>
        </mc:AlternateContent>
      </w:r>
    </w:p>
    <w:p w14:paraId="4EF16CF0" w14:textId="61EDB420" w:rsidR="00A37E7E" w:rsidRDefault="008B2F9A" w:rsidP="0008341E">
      <w:pPr>
        <w:jc w:val="center"/>
        <w:rPr>
          <w:u w:val="single"/>
        </w:rPr>
      </w:pPr>
      <w:r>
        <w:rPr>
          <w:noProof/>
        </w:rPr>
        <mc:AlternateContent>
          <mc:Choice Requires="wps">
            <w:drawing>
              <wp:anchor distT="0" distB="0" distL="114300" distR="114300" simplePos="0" relativeHeight="251900928" behindDoc="0" locked="0" layoutInCell="1" allowOverlap="1" wp14:anchorId="5D661F42" wp14:editId="4090FD9B">
                <wp:simplePos x="0" y="0"/>
                <wp:positionH relativeFrom="column">
                  <wp:posOffset>1880235</wp:posOffset>
                </wp:positionH>
                <wp:positionV relativeFrom="paragraph">
                  <wp:posOffset>186055</wp:posOffset>
                </wp:positionV>
                <wp:extent cx="346710" cy="22987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549F34" w14:textId="5F125E69" w:rsidR="008B2F9A" w:rsidRDefault="008B2F9A" w:rsidP="008B2F9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1F42" id="Text_x0020_Box_x0020_90" o:spid="_x0000_s1085" type="#_x0000_t202" style="position:absolute;left:0;text-align:left;margin-left:148.05pt;margin-top:14.65pt;width:27.3pt;height:18.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" filled="f" stroked="f">
                <v:textbox>
                  <w:txbxContent>
                    <w:p w14:paraId="23549F34" w14:textId="5F125E69" w:rsidR="008B2F9A" w:rsidRDefault="008B2F9A" w:rsidP="008B2F9A">
                      <w:r>
                        <w:t>3</w:t>
                      </w:r>
                    </w:p>
                  </w:txbxContent>
                </v:textbox>
                <w10:wrap type="square"/>
              </v:shape>
            </w:pict>
          </mc:Fallback>
        </mc:AlternateContent>
      </w:r>
    </w:p>
    <w:p w14:paraId="1EED0636" w14:textId="039BDD59" w:rsidR="00A37E7E" w:rsidRDefault="008B2F9A" w:rsidP="0008341E">
      <w:pPr>
        <w:jc w:val="center"/>
        <w:rPr>
          <w:u w:val="single"/>
        </w:rPr>
      </w:pPr>
      <w:r>
        <w:rPr>
          <w:noProof/>
          <w:u w:val="single"/>
        </w:rPr>
        <mc:AlternateContent>
          <mc:Choice Requires="wps">
            <w:drawing>
              <wp:anchor distT="0" distB="0" distL="114300" distR="114300" simplePos="0" relativeHeight="251896832" behindDoc="0" locked="0" layoutInCell="1" allowOverlap="1" wp14:anchorId="7D6BA85E" wp14:editId="1B0DA60C">
                <wp:simplePos x="0" y="0"/>
                <wp:positionH relativeFrom="column">
                  <wp:posOffset>963980</wp:posOffset>
                </wp:positionH>
                <wp:positionV relativeFrom="paragraph">
                  <wp:posOffset>112653</wp:posOffset>
                </wp:positionV>
                <wp:extent cx="2054514" cy="232272"/>
                <wp:effectExtent l="0" t="0" r="79375" b="98425"/>
                <wp:wrapNone/>
                <wp:docPr id="88" name="Straight Arrow Connector 88"/>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49694E" id="Straight_x0020_Arrow_x0020_Connector_x0020_88" o:spid="_x0000_s1026" type="#_x0000_t32" style="position:absolute;margin-left:75.9pt;margin-top:8.85pt;width:161.75pt;height:18.3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" strokecolor="#5b9bd5 [3204]" strokeweight=".5pt">
                <v:stroke endarrow="block" joinstyle="miter"/>
              </v:shape>
            </w:pict>
          </mc:Fallback>
        </mc:AlternateContent>
      </w:r>
    </w:p>
    <w:p w14:paraId="061402FD" w14:textId="15518395" w:rsidR="00A37E7E" w:rsidRDefault="008B2F9A" w:rsidP="0008341E">
      <w:pPr>
        <w:jc w:val="center"/>
        <w:rPr>
          <w:u w:val="single"/>
        </w:rPr>
      </w:pPr>
      <w:r>
        <w:rPr>
          <w:noProof/>
        </w:rPr>
        <mc:AlternateContent>
          <mc:Choice Requires="wps">
            <w:drawing>
              <wp:anchor distT="0" distB="0" distL="114300" distR="114300" simplePos="0" relativeHeight="251902976" behindDoc="0" locked="0" layoutInCell="1" allowOverlap="1" wp14:anchorId="70483FC2" wp14:editId="514DF59A">
                <wp:simplePos x="0" y="0"/>
                <wp:positionH relativeFrom="column">
                  <wp:posOffset>3823335</wp:posOffset>
                </wp:positionH>
                <wp:positionV relativeFrom="paragraph">
                  <wp:posOffset>40005</wp:posOffset>
                </wp:positionV>
                <wp:extent cx="346710" cy="22987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DE9F5" w14:textId="77777777" w:rsidR="008B2F9A" w:rsidRDefault="008B2F9A" w:rsidP="008B2F9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3FC2" id="Text_x0020_Box_x0020_91" o:spid="_x0000_s1086" type="#_x0000_t202" style="position:absolute;left:0;text-align:left;margin-left:301.05pt;margin-top:3.15pt;width:27.3pt;height:18.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" filled="f" stroked="f">
                <v:textbox>
                  <w:txbxContent>
                    <w:p w14:paraId="4EEDE9F5" w14:textId="77777777" w:rsidR="008B2F9A" w:rsidRDefault="008B2F9A" w:rsidP="008B2F9A">
                      <w:r>
                        <w:t>3</w:t>
                      </w:r>
                    </w:p>
                  </w:txbxContent>
                </v:textbox>
                <w10:wrap type="square"/>
              </v:shape>
            </w:pict>
          </mc:Fallback>
        </mc:AlternateContent>
      </w:r>
      <w:r>
        <w:rPr>
          <w:noProof/>
          <w:u w:val="single"/>
        </w:rPr>
        <mc:AlternateContent>
          <mc:Choice Requires="wps">
            <w:drawing>
              <wp:anchor distT="0" distB="0" distL="114300" distR="114300" simplePos="0" relativeHeight="251898880" behindDoc="0" locked="0" layoutInCell="1" allowOverlap="1" wp14:anchorId="0CC0B6DD" wp14:editId="2566D0C0">
                <wp:simplePos x="0" y="0"/>
                <wp:positionH relativeFrom="column">
                  <wp:posOffset>3021544</wp:posOffset>
                </wp:positionH>
                <wp:positionV relativeFrom="paragraph">
                  <wp:posOffset>154978</wp:posOffset>
                </wp:positionV>
                <wp:extent cx="2054514" cy="232272"/>
                <wp:effectExtent l="0" t="0" r="79375" b="98425"/>
                <wp:wrapNone/>
                <wp:docPr id="89" name="Straight Arrow Connector 89"/>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17F4BE" id="Straight_x0020_Arrow_x0020_Connector_x0020_89" o:spid="_x0000_s1026" type="#_x0000_t32" style="position:absolute;margin-left:237.9pt;margin-top:12.2pt;width:161.75pt;height:18.3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" strokecolor="#5b9bd5 [3204]" strokeweight=".5pt">
                <v:stroke endarrow="block" joinstyle="miter"/>
              </v:shape>
            </w:pict>
          </mc:Fallback>
        </mc:AlternateContent>
      </w:r>
    </w:p>
    <w:p w14:paraId="68ADF293" w14:textId="2371F586" w:rsidR="00BC076F" w:rsidRDefault="00BC076F" w:rsidP="0008341E">
      <w:pPr>
        <w:jc w:val="center"/>
        <w:rPr>
          <w:u w:val="single"/>
        </w:rPr>
      </w:pPr>
    </w:p>
    <w:p w14:paraId="743FD8E0" w14:textId="273F47E2" w:rsidR="00BC076F" w:rsidRDefault="00AB015F" w:rsidP="0008341E">
      <w:pPr>
        <w:jc w:val="center"/>
        <w:rPr>
          <w:u w:val="single"/>
        </w:rPr>
      </w:pPr>
      <w:r>
        <w:rPr>
          <w:noProof/>
        </w:rPr>
        <mc:AlternateContent>
          <mc:Choice Requires="wps">
            <w:drawing>
              <wp:anchor distT="0" distB="0" distL="114300" distR="114300" simplePos="0" relativeHeight="251911168" behindDoc="0" locked="0" layoutInCell="1" allowOverlap="1" wp14:anchorId="65C563B2" wp14:editId="6917441F">
                <wp:simplePos x="0" y="0"/>
                <wp:positionH relativeFrom="column">
                  <wp:posOffset>3709035</wp:posOffset>
                </wp:positionH>
                <wp:positionV relativeFrom="paragraph">
                  <wp:posOffset>9663</wp:posOffset>
                </wp:positionV>
                <wp:extent cx="346710" cy="22987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39703" w14:textId="77777777" w:rsidR="00AB015F" w:rsidRDefault="00AB015F" w:rsidP="00AB015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3B2" id="Text_x0020_Box_x0020_95" o:spid="_x0000_s1087" type="#_x0000_t202" style="position:absolute;left:0;text-align:left;margin-left:292.05pt;margin-top:.75pt;width:27.3pt;height:18.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" filled="f" stroked="f">
                <v:textbox>
                  <w:txbxContent>
                    <w:p w14:paraId="70139703" w14:textId="77777777" w:rsidR="00AB015F" w:rsidRDefault="00AB015F" w:rsidP="00AB015F">
                      <w:r>
                        <w:t>4</w:t>
                      </w:r>
                    </w:p>
                  </w:txbxContent>
                </v:textbox>
                <w10:wrap type="square"/>
              </v:shape>
            </w:pict>
          </mc:Fallback>
        </mc:AlternateContent>
      </w:r>
      <w:r>
        <w:rPr>
          <w:noProof/>
        </w:rPr>
        <mc:AlternateContent>
          <mc:Choice Requires="wps">
            <w:drawing>
              <wp:anchor distT="0" distB="0" distL="114300" distR="114300" simplePos="0" relativeHeight="251909120" behindDoc="0" locked="0" layoutInCell="1" allowOverlap="1" wp14:anchorId="0F9F37BE" wp14:editId="71C8B58A">
                <wp:simplePos x="0" y="0"/>
                <wp:positionH relativeFrom="column">
                  <wp:posOffset>1765935</wp:posOffset>
                </wp:positionH>
                <wp:positionV relativeFrom="paragraph">
                  <wp:posOffset>126365</wp:posOffset>
                </wp:positionV>
                <wp:extent cx="346710" cy="22987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A1BAC" w14:textId="4A05D479" w:rsidR="00AB015F" w:rsidRDefault="00AB015F" w:rsidP="00AB015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37BE" id="Text_x0020_Box_x0020_94" o:spid="_x0000_s1088" type="#_x0000_t202" style="position:absolute;left:0;text-align:left;margin-left:139.05pt;margin-top:9.95pt;width:27.3pt;height:18.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" filled="f" stroked="f">
                <v:textbox>
                  <w:txbxContent>
                    <w:p w14:paraId="7ECA1BAC" w14:textId="4A05D479" w:rsidR="00AB015F" w:rsidRDefault="00AB015F" w:rsidP="00AB015F">
                      <w:r>
                        <w:t>4</w:t>
                      </w:r>
                    </w:p>
                  </w:txbxContent>
                </v:textbox>
                <w10:wrap type="square"/>
              </v:shape>
            </w:pict>
          </mc:Fallback>
        </mc:AlternateContent>
      </w:r>
    </w:p>
    <w:p w14:paraId="507003A8" w14:textId="4D6A7920" w:rsidR="00BC076F" w:rsidRDefault="00AB015F" w:rsidP="0008341E">
      <w:pPr>
        <w:jc w:val="center"/>
        <w:rPr>
          <w:u w:val="single"/>
        </w:rPr>
      </w:pPr>
      <w:r>
        <w:rPr>
          <w:noProof/>
          <w:u w:val="single"/>
        </w:rPr>
        <mc:AlternateContent>
          <mc:Choice Requires="wps">
            <w:drawing>
              <wp:anchor distT="0" distB="0" distL="114300" distR="114300" simplePos="0" relativeHeight="251907072" behindDoc="0" locked="0" layoutInCell="1" allowOverlap="1" wp14:anchorId="676E93D3" wp14:editId="3C635CD7">
                <wp:simplePos x="0" y="0"/>
                <wp:positionH relativeFrom="column">
                  <wp:posOffset>963704</wp:posOffset>
                </wp:positionH>
                <wp:positionV relativeFrom="paragraph">
                  <wp:posOffset>168118</wp:posOffset>
                </wp:positionV>
                <wp:extent cx="2057400" cy="114300"/>
                <wp:effectExtent l="50800" t="0" r="25400" b="114300"/>
                <wp:wrapNone/>
                <wp:docPr id="93" name="Straight Arrow Connector 93"/>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019AA" id="Straight_x0020_Arrow_x0020_Connector_x0020_93" o:spid="_x0000_s1026" type="#_x0000_t32" style="position:absolute;margin-left:75.9pt;margin-top:13.25pt;width:162pt;height:9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" strokecolor="#5b9bd5 [3204]" strokeweight=".5pt">
                <v:stroke endarrow="block" joinstyle="miter"/>
              </v:shape>
            </w:pict>
          </mc:Fallback>
        </mc:AlternateContent>
      </w:r>
      <w:r>
        <w:rPr>
          <w:noProof/>
          <w:u w:val="single"/>
        </w:rPr>
        <mc:AlternateContent>
          <mc:Choice Requires="wps">
            <w:drawing>
              <wp:anchor distT="0" distB="0" distL="114300" distR="114300" simplePos="0" relativeHeight="251905024" behindDoc="0" locked="0" layoutInCell="1" allowOverlap="1" wp14:anchorId="42FD7D5E" wp14:editId="734F31E7">
                <wp:simplePos x="0" y="0"/>
                <wp:positionH relativeFrom="column">
                  <wp:posOffset>3021380</wp:posOffset>
                </wp:positionH>
                <wp:positionV relativeFrom="paragraph">
                  <wp:posOffset>53874</wp:posOffset>
                </wp:positionV>
                <wp:extent cx="2057400" cy="114300"/>
                <wp:effectExtent l="50800" t="0" r="25400" b="114300"/>
                <wp:wrapNone/>
                <wp:docPr id="92" name="Straight Arrow Connector 92"/>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DBEB2" id="Straight_x0020_Arrow_x0020_Connector_x0020_92" o:spid="_x0000_s1026" type="#_x0000_t32" style="position:absolute;margin-left:237.9pt;margin-top:4.25pt;width:162pt;height:9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" strokecolor="#5b9bd5 [3204]" strokeweight=".5pt">
                <v:stroke endarrow="block" joinstyle="miter"/>
              </v:shape>
            </w:pict>
          </mc:Fallback>
        </mc:AlternateContent>
      </w:r>
    </w:p>
    <w:p w14:paraId="74492EA7" w14:textId="75475267" w:rsidR="00BC076F" w:rsidRDefault="00BC076F" w:rsidP="0008341E">
      <w:pPr>
        <w:jc w:val="center"/>
        <w:rPr>
          <w:u w:val="single"/>
        </w:rPr>
      </w:pPr>
    </w:p>
    <w:p w14:paraId="368FA8B7" w14:textId="16FA6EAC" w:rsidR="00BC076F" w:rsidRDefault="00AB015F" w:rsidP="0008341E">
      <w:pPr>
        <w:jc w:val="center"/>
        <w:rPr>
          <w:u w:val="single"/>
        </w:rPr>
      </w:pPr>
      <w:r>
        <w:rPr>
          <w:noProof/>
        </w:rPr>
        <mc:AlternateContent>
          <mc:Choice Requires="wps">
            <w:drawing>
              <wp:anchor distT="0" distB="0" distL="114300" distR="114300" simplePos="0" relativeHeight="251917312" behindDoc="0" locked="0" layoutInCell="1" allowOverlap="1" wp14:anchorId="0F690BDB" wp14:editId="3053A6E2">
                <wp:simplePos x="0" y="0"/>
                <wp:positionH relativeFrom="column">
                  <wp:posOffset>1994535</wp:posOffset>
                </wp:positionH>
                <wp:positionV relativeFrom="paragraph">
                  <wp:posOffset>26035</wp:posOffset>
                </wp:positionV>
                <wp:extent cx="346710" cy="22987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38094" w14:textId="28E8ED4F" w:rsidR="00AB015F" w:rsidRDefault="00AB015F" w:rsidP="00AB015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0BDB" id="Text_x0020_Box_x0020_98" o:spid="_x0000_s1089" type="#_x0000_t202" style="position:absolute;left:0;text-align:left;margin-left:157.05pt;margin-top:2.05pt;width:27.3pt;height:18.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" filled="f" stroked="f">
                <v:textbox>
                  <w:txbxContent>
                    <w:p w14:paraId="4F038094" w14:textId="28E8ED4F" w:rsidR="00AB015F" w:rsidRDefault="00AB015F" w:rsidP="00AB015F">
                      <w:r>
                        <w:t>5</w:t>
                      </w:r>
                    </w:p>
                  </w:txbxContent>
                </v:textbox>
                <w10:wrap type="square"/>
              </v:shape>
            </w:pict>
          </mc:Fallback>
        </mc:AlternateContent>
      </w:r>
      <w:r>
        <w:rPr>
          <w:noProof/>
          <w:u w:val="single"/>
        </w:rPr>
        <mc:AlternateContent>
          <mc:Choice Requires="wps">
            <w:drawing>
              <wp:anchor distT="0" distB="0" distL="114300" distR="114300" simplePos="0" relativeHeight="251913216" behindDoc="0" locked="0" layoutInCell="1" allowOverlap="1" wp14:anchorId="20DC2CC3" wp14:editId="18977C93">
                <wp:simplePos x="0" y="0"/>
                <wp:positionH relativeFrom="column">
                  <wp:posOffset>963980</wp:posOffset>
                </wp:positionH>
                <wp:positionV relativeFrom="paragraph">
                  <wp:posOffset>139323</wp:posOffset>
                </wp:positionV>
                <wp:extent cx="2054514" cy="232272"/>
                <wp:effectExtent l="0" t="0" r="79375" b="98425"/>
                <wp:wrapNone/>
                <wp:docPr id="96" name="Straight Arrow Connector 96"/>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343830" id="Straight_x0020_Arrow_x0020_Connector_x0020_96" o:spid="_x0000_s1026" type="#_x0000_t32" style="position:absolute;margin-left:75.9pt;margin-top:10.95pt;width:161.75pt;height:18.3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" strokecolor="#5b9bd5 [3204]" strokeweight=".5pt">
                <v:stroke endarrow="block" joinstyle="miter"/>
              </v:shape>
            </w:pict>
          </mc:Fallback>
        </mc:AlternateContent>
      </w:r>
    </w:p>
    <w:p w14:paraId="40484B9F" w14:textId="5BE71B97" w:rsidR="00BC076F" w:rsidRDefault="00AB015F" w:rsidP="0008341E">
      <w:pPr>
        <w:jc w:val="center"/>
        <w:rPr>
          <w:u w:val="single"/>
        </w:rPr>
      </w:pPr>
      <w:r>
        <w:rPr>
          <w:noProof/>
        </w:rPr>
        <mc:AlternateContent>
          <mc:Choice Requires="wps">
            <w:drawing>
              <wp:anchor distT="0" distB="0" distL="114300" distR="114300" simplePos="0" relativeHeight="251919360" behindDoc="0" locked="0" layoutInCell="1" allowOverlap="1" wp14:anchorId="632E1858" wp14:editId="2BA05443">
                <wp:simplePos x="0" y="0"/>
                <wp:positionH relativeFrom="column">
                  <wp:posOffset>3823335</wp:posOffset>
                </wp:positionH>
                <wp:positionV relativeFrom="paragraph">
                  <wp:posOffset>65405</wp:posOffset>
                </wp:positionV>
                <wp:extent cx="346710" cy="22987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003361" w14:textId="77777777" w:rsidR="00AB015F" w:rsidRDefault="00AB015F" w:rsidP="00AB015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1858" id="Text_x0020_Box_x0020_99" o:spid="_x0000_s1090" type="#_x0000_t202" style="position:absolute;left:0;text-align:left;margin-left:301.05pt;margin-top:5.15pt;width:27.3pt;height:18.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" filled="f" stroked="f">
                <v:textbox>
                  <w:txbxContent>
                    <w:p w14:paraId="05003361" w14:textId="77777777" w:rsidR="00AB015F" w:rsidRDefault="00AB015F" w:rsidP="00AB015F">
                      <w:r>
                        <w:t>5</w:t>
                      </w:r>
                    </w:p>
                  </w:txbxContent>
                </v:textbox>
                <w10:wrap type="square"/>
              </v:shape>
            </w:pict>
          </mc:Fallback>
        </mc:AlternateContent>
      </w:r>
      <w:r>
        <w:rPr>
          <w:noProof/>
          <w:u w:val="single"/>
        </w:rPr>
        <mc:AlternateContent>
          <mc:Choice Requires="wps">
            <w:drawing>
              <wp:anchor distT="0" distB="0" distL="114300" distR="114300" simplePos="0" relativeHeight="251915264" behindDoc="0" locked="0" layoutInCell="1" allowOverlap="1" wp14:anchorId="46D9A668" wp14:editId="10294ED7">
                <wp:simplePos x="0" y="0"/>
                <wp:positionH relativeFrom="column">
                  <wp:posOffset>3021544</wp:posOffset>
                </wp:positionH>
                <wp:positionV relativeFrom="paragraph">
                  <wp:posOffset>182006</wp:posOffset>
                </wp:positionV>
                <wp:extent cx="2054514" cy="232272"/>
                <wp:effectExtent l="0" t="0" r="79375" b="98425"/>
                <wp:wrapNone/>
                <wp:docPr id="97" name="Straight Arrow Connector 97"/>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27F779" id="Straight_x0020_Arrow_x0020_Connector_x0020_97" o:spid="_x0000_s1026" type="#_x0000_t32" style="position:absolute;margin-left:237.9pt;margin-top:14.35pt;width:161.75pt;height:18.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" strokecolor="#5b9bd5 [3204]" strokeweight=".5pt">
                <v:stroke endarrow="block" joinstyle="miter"/>
              </v:shape>
            </w:pict>
          </mc:Fallback>
        </mc:AlternateContent>
      </w:r>
    </w:p>
    <w:p w14:paraId="3089F61E" w14:textId="09A36A0B" w:rsidR="00BC076F" w:rsidRDefault="00BC076F" w:rsidP="0008341E">
      <w:pPr>
        <w:jc w:val="center"/>
        <w:rPr>
          <w:u w:val="single"/>
        </w:rPr>
      </w:pPr>
    </w:p>
    <w:p w14:paraId="37B3B132" w14:textId="6C4BA103" w:rsidR="00BC076F" w:rsidRDefault="00AB015F" w:rsidP="0008341E">
      <w:pPr>
        <w:jc w:val="center"/>
        <w:rPr>
          <w:u w:val="single"/>
        </w:rPr>
      </w:pPr>
      <w:r>
        <w:rPr>
          <w:noProof/>
        </w:rPr>
        <mc:AlternateContent>
          <mc:Choice Requires="wps">
            <w:drawing>
              <wp:anchor distT="0" distB="0" distL="114300" distR="114300" simplePos="0" relativeHeight="251927552" behindDoc="0" locked="0" layoutInCell="1" allowOverlap="1" wp14:anchorId="5DC73C95" wp14:editId="40A28334">
                <wp:simplePos x="0" y="0"/>
                <wp:positionH relativeFrom="column">
                  <wp:posOffset>3594735</wp:posOffset>
                </wp:positionH>
                <wp:positionV relativeFrom="paragraph">
                  <wp:posOffset>42545</wp:posOffset>
                </wp:positionV>
                <wp:extent cx="346710" cy="22987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A71E5" w14:textId="77777777" w:rsidR="00AB015F" w:rsidRDefault="00AB015F" w:rsidP="00AB015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3C95" id="Text_x0020_Box_x0020_103" o:spid="_x0000_s1091" type="#_x0000_t202" style="position:absolute;left:0;text-align:left;margin-left:283.05pt;margin-top:3.35pt;width:27.3pt;height:18.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dIHo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" filled="f" stroked="f">
                <v:textbox>
                  <w:txbxContent>
                    <w:p w14:paraId="35EA71E5" w14:textId="77777777" w:rsidR="00AB015F" w:rsidRDefault="00AB015F" w:rsidP="00AB015F">
                      <w:r>
                        <w:t>6</w:t>
                      </w:r>
                    </w:p>
                  </w:txbxContent>
                </v:textbox>
                <w10:wrap type="square"/>
              </v:shape>
            </w:pict>
          </mc:Fallback>
        </mc:AlternateContent>
      </w:r>
      <w:r>
        <w:rPr>
          <w:noProof/>
        </w:rPr>
        <mc:AlternateContent>
          <mc:Choice Requires="wps">
            <w:drawing>
              <wp:anchor distT="0" distB="0" distL="114300" distR="114300" simplePos="0" relativeHeight="251925504" behindDoc="0" locked="0" layoutInCell="1" allowOverlap="1" wp14:anchorId="4DDC0BC8" wp14:editId="14AA27A2">
                <wp:simplePos x="0" y="0"/>
                <wp:positionH relativeFrom="column">
                  <wp:posOffset>1765935</wp:posOffset>
                </wp:positionH>
                <wp:positionV relativeFrom="paragraph">
                  <wp:posOffset>41910</wp:posOffset>
                </wp:positionV>
                <wp:extent cx="346710" cy="22987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C471D" w14:textId="00885ED9" w:rsidR="00AB015F" w:rsidRDefault="00AB015F" w:rsidP="00AB015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0BC8" id="Text_x0020_Box_x0020_102" o:spid="_x0000_s1092" type="#_x0000_t202" style="position:absolute;left:0;text-align:left;margin-left:139.05pt;margin-top:3.3pt;width:27.3pt;height:18.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" filled="f" stroked="f">
                <v:textbox>
                  <w:txbxContent>
                    <w:p w14:paraId="484C471D" w14:textId="00885ED9" w:rsidR="00AB015F" w:rsidRDefault="00AB015F" w:rsidP="00AB015F">
                      <w:r>
                        <w:t>6</w:t>
                      </w:r>
                    </w:p>
                  </w:txbxContent>
                </v:textbox>
                <w10:wrap type="square"/>
              </v:shape>
            </w:pict>
          </mc:Fallback>
        </mc:AlternateContent>
      </w:r>
      <w:r>
        <w:rPr>
          <w:noProof/>
          <w:u w:val="single"/>
        </w:rPr>
        <mc:AlternateContent>
          <mc:Choice Requires="wps">
            <w:drawing>
              <wp:anchor distT="0" distB="0" distL="114300" distR="114300" simplePos="0" relativeHeight="251921408" behindDoc="0" locked="0" layoutInCell="1" allowOverlap="1" wp14:anchorId="68FC1FFA" wp14:editId="7031C179">
                <wp:simplePos x="0" y="0"/>
                <wp:positionH relativeFrom="column">
                  <wp:posOffset>3021380</wp:posOffset>
                </wp:positionH>
                <wp:positionV relativeFrom="paragraph">
                  <wp:posOffset>152934</wp:posOffset>
                </wp:positionV>
                <wp:extent cx="2057400" cy="114300"/>
                <wp:effectExtent l="50800" t="0" r="25400" b="114300"/>
                <wp:wrapNone/>
                <wp:docPr id="100" name="Straight Arrow Connector 100"/>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FA90B" id="Straight_x0020_Arrow_x0020_Connector_x0020_100" o:spid="_x0000_s1026" type="#_x0000_t32" style="position:absolute;margin-left:237.9pt;margin-top:12.05pt;width:162pt;height:9pt;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" strokecolor="#5b9bd5 [3204]" strokeweight=".5pt">
                <v:stroke endarrow="block" joinstyle="miter"/>
              </v:shape>
            </w:pict>
          </mc:Fallback>
        </mc:AlternateContent>
      </w:r>
    </w:p>
    <w:p w14:paraId="03A18BE8" w14:textId="3AF7B538" w:rsidR="00BC076F" w:rsidRDefault="00AB015F" w:rsidP="0008341E">
      <w:pPr>
        <w:jc w:val="center"/>
        <w:rPr>
          <w:u w:val="single"/>
        </w:rPr>
      </w:pPr>
      <w:r>
        <w:rPr>
          <w:noProof/>
          <w:u w:val="single"/>
        </w:rPr>
        <mc:AlternateContent>
          <mc:Choice Requires="wps">
            <w:drawing>
              <wp:anchor distT="0" distB="0" distL="114300" distR="114300" simplePos="0" relativeHeight="251923456" behindDoc="0" locked="0" layoutInCell="1" allowOverlap="1" wp14:anchorId="4A2F5A83" wp14:editId="52FAAA47">
                <wp:simplePos x="0" y="0"/>
                <wp:positionH relativeFrom="column">
                  <wp:posOffset>965835</wp:posOffset>
                </wp:positionH>
                <wp:positionV relativeFrom="paragraph">
                  <wp:posOffset>79526</wp:posOffset>
                </wp:positionV>
                <wp:extent cx="2057400" cy="114300"/>
                <wp:effectExtent l="50800" t="0" r="25400" b="114300"/>
                <wp:wrapNone/>
                <wp:docPr id="101" name="Straight Arrow Connector 101"/>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A7D62" id="Straight_x0020_Arrow_x0020_Connector_x0020_101" o:spid="_x0000_s1026" type="#_x0000_t32" style="position:absolute;margin-left:76.05pt;margin-top:6.25pt;width:162pt;height:9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" strokecolor="#5b9bd5 [3204]" strokeweight=".5pt">
                <v:stroke endarrow="block" joinstyle="miter"/>
              </v:shape>
            </w:pict>
          </mc:Fallback>
        </mc:AlternateContent>
      </w:r>
    </w:p>
    <w:p w14:paraId="6780F45B" w14:textId="6A449F47" w:rsidR="00BC076F" w:rsidRDefault="007E6F2D" w:rsidP="0008341E">
      <w:pPr>
        <w:jc w:val="center"/>
        <w:rPr>
          <w:u w:val="single"/>
        </w:rPr>
      </w:pPr>
      <w:r>
        <w:rPr>
          <w:noProof/>
          <w:u w:val="single"/>
        </w:rPr>
        <mc:AlternateContent>
          <mc:Choice Requires="wps">
            <w:drawing>
              <wp:anchor distT="0" distB="0" distL="114300" distR="114300" simplePos="0" relativeHeight="251938816" behindDoc="0" locked="0" layoutInCell="1" allowOverlap="1" wp14:anchorId="4386C2F8" wp14:editId="0C7BCE9E">
                <wp:simplePos x="0" y="0"/>
                <wp:positionH relativeFrom="column">
                  <wp:posOffset>54321</wp:posOffset>
                </wp:positionH>
                <wp:positionV relativeFrom="paragraph">
                  <wp:posOffset>123190</wp:posOffset>
                </wp:positionV>
                <wp:extent cx="794385" cy="228600"/>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7943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51016" w14:textId="32E8877B" w:rsidR="007E6F2D" w:rsidRDefault="007E6F2D" w:rsidP="007E6F2D">
                            <w:r>
                              <w:t>P1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C2F8" id="Text_x0020_Box_x0020_109" o:spid="_x0000_s1093" type="#_x0000_t202" style="position:absolute;left:0;text-align:left;margin-left:4.3pt;margin-top:9.7pt;width:62.55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i+NHsCAABk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" filled="f" stroked="f">
                <v:textbox>
                  <w:txbxContent>
                    <w:p w14:paraId="77651016" w14:textId="32E8877B" w:rsidR="007E6F2D" w:rsidRDefault="007E6F2D" w:rsidP="007E6F2D">
                      <w:r>
                        <w:t>P1 exits.</w:t>
                      </w:r>
                    </w:p>
                  </w:txbxContent>
                </v:textbox>
                <w10:wrap type="square"/>
              </v:shape>
            </w:pict>
          </mc:Fallback>
        </mc:AlternateContent>
      </w:r>
      <w:r>
        <w:rPr>
          <w:noProof/>
        </w:rPr>
        <mc:AlternateContent>
          <mc:Choice Requires="wps">
            <w:drawing>
              <wp:anchor distT="0" distB="0" distL="114300" distR="114300" simplePos="0" relativeHeight="251935744" behindDoc="0" locked="0" layoutInCell="1" allowOverlap="1" wp14:anchorId="2E9624B3" wp14:editId="59C41263">
                <wp:simplePos x="0" y="0"/>
                <wp:positionH relativeFrom="column">
                  <wp:posOffset>3823335</wp:posOffset>
                </wp:positionH>
                <wp:positionV relativeFrom="paragraph">
                  <wp:posOffset>128905</wp:posOffset>
                </wp:positionV>
                <wp:extent cx="452755" cy="22987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45275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E8A76" w14:textId="77777777" w:rsidR="007E6F2D" w:rsidRDefault="007E6F2D" w:rsidP="007E6F2D">
                            <w:r>
                              <w:t>w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24B3" id="Text_x0020_Box_x0020_107" o:spid="_x0000_s1094" type="#_x0000_t202" style="position:absolute;left:0;text-align:left;margin-left:301.05pt;margin-top:10.15pt;width:35.65pt;height:18.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" filled="f" stroked="f">
                <v:textbox>
                  <w:txbxContent>
                    <w:p w14:paraId="112E8A76" w14:textId="77777777" w:rsidR="007E6F2D" w:rsidRDefault="007E6F2D" w:rsidP="007E6F2D">
                      <w:r>
                        <w:t>w7</w:t>
                      </w:r>
                    </w:p>
                  </w:txbxContent>
                </v:textbox>
                <w10:wrap type="square"/>
              </v:shape>
            </w:pict>
          </mc:Fallback>
        </mc:AlternateContent>
      </w:r>
      <w:r w:rsidR="00487CD9">
        <w:rPr>
          <w:noProof/>
        </w:rPr>
        <mc:AlternateContent>
          <mc:Choice Requires="wps">
            <w:drawing>
              <wp:anchor distT="0" distB="0" distL="114300" distR="114300" simplePos="0" relativeHeight="251933696" behindDoc="0" locked="0" layoutInCell="1" allowOverlap="1" wp14:anchorId="342797DD" wp14:editId="613F4679">
                <wp:simplePos x="0" y="0"/>
                <wp:positionH relativeFrom="column">
                  <wp:posOffset>2226945</wp:posOffset>
                </wp:positionH>
                <wp:positionV relativeFrom="paragraph">
                  <wp:posOffset>5080</wp:posOffset>
                </wp:positionV>
                <wp:extent cx="452755" cy="22987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45275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E379E" w14:textId="4F3A2433" w:rsidR="00487CD9" w:rsidRDefault="00487CD9" w:rsidP="00487CD9">
                            <w:r>
                              <w:t>w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97DD" id="Text_x0020_Box_x0020_106" o:spid="_x0000_s1095" type="#_x0000_t202" style="position:absolute;left:0;text-align:left;margin-left:175.35pt;margin-top:.4pt;width:35.65pt;height:18.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" filled="f" stroked="f">
                <v:textbox>
                  <w:txbxContent>
                    <w:p w14:paraId="2E3E379E" w14:textId="4F3A2433" w:rsidR="00487CD9" w:rsidRDefault="00487CD9" w:rsidP="00487CD9">
                      <w:r>
                        <w:t>w7</w:t>
                      </w:r>
                    </w:p>
                  </w:txbxContent>
                </v:textbox>
                <w10:wrap type="square"/>
              </v:shape>
            </w:pict>
          </mc:Fallback>
        </mc:AlternateContent>
      </w:r>
      <w:r w:rsidR="00AB015F">
        <w:rPr>
          <w:noProof/>
          <w:u w:val="single"/>
        </w:rPr>
        <mc:AlternateContent>
          <mc:Choice Requires="wps">
            <w:drawing>
              <wp:anchor distT="0" distB="0" distL="114300" distR="114300" simplePos="0" relativeHeight="251929600" behindDoc="0" locked="0" layoutInCell="1" allowOverlap="1" wp14:anchorId="750AA5D5" wp14:editId="37E135F6">
                <wp:simplePos x="0" y="0"/>
                <wp:positionH relativeFrom="column">
                  <wp:posOffset>964144</wp:posOffset>
                </wp:positionH>
                <wp:positionV relativeFrom="paragraph">
                  <wp:posOffset>123863</wp:posOffset>
                </wp:positionV>
                <wp:extent cx="2054514" cy="232272"/>
                <wp:effectExtent l="0" t="0" r="79375" b="98425"/>
                <wp:wrapNone/>
                <wp:docPr id="104" name="Straight Arrow Connector 104"/>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F5738E" id="Straight_x0020_Arrow_x0020_Connector_x0020_104" o:spid="_x0000_s1026" type="#_x0000_t32" style="position:absolute;margin-left:75.9pt;margin-top:9.75pt;width:161.75pt;height:18.3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" strokecolor="#5b9bd5 [3204]" strokeweight=".5pt">
                <v:stroke endarrow="block" joinstyle="miter"/>
              </v:shape>
            </w:pict>
          </mc:Fallback>
        </mc:AlternateContent>
      </w:r>
    </w:p>
    <w:p w14:paraId="592B4649" w14:textId="2C704645" w:rsidR="00BC076F" w:rsidRDefault="00AB015F" w:rsidP="0008341E">
      <w:pPr>
        <w:jc w:val="center"/>
        <w:rPr>
          <w:u w:val="single"/>
        </w:rPr>
      </w:pPr>
      <w:r>
        <w:rPr>
          <w:noProof/>
          <w:u w:val="single"/>
        </w:rPr>
        <mc:AlternateContent>
          <mc:Choice Requires="wps">
            <w:drawing>
              <wp:anchor distT="0" distB="0" distL="114300" distR="114300" simplePos="0" relativeHeight="251931648" behindDoc="0" locked="0" layoutInCell="1" allowOverlap="1" wp14:anchorId="60CD28F8" wp14:editId="53E6862A">
                <wp:simplePos x="0" y="0"/>
                <wp:positionH relativeFrom="column">
                  <wp:posOffset>3021544</wp:posOffset>
                </wp:positionH>
                <wp:positionV relativeFrom="paragraph">
                  <wp:posOffset>166766</wp:posOffset>
                </wp:positionV>
                <wp:extent cx="2054514" cy="232272"/>
                <wp:effectExtent l="0" t="0" r="79375" b="98425"/>
                <wp:wrapNone/>
                <wp:docPr id="105" name="Straight Arrow Connector 105"/>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1ED9B5" id="Straight_x0020_Arrow_x0020_Connector_x0020_105" o:spid="_x0000_s1026" type="#_x0000_t32" style="position:absolute;margin-left:237.9pt;margin-top:13.15pt;width:161.75pt;height:18.3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" strokecolor="#5b9bd5 [3204]" strokeweight=".5pt">
                <v:stroke endarrow="block" joinstyle="miter"/>
              </v:shape>
            </w:pict>
          </mc:Fallback>
        </mc:AlternateContent>
      </w:r>
    </w:p>
    <w:p w14:paraId="6C3448B1" w14:textId="4D24A363" w:rsidR="00BC076F" w:rsidRDefault="007E6F2D" w:rsidP="0008341E">
      <w:pPr>
        <w:jc w:val="center"/>
        <w:rPr>
          <w:u w:val="single"/>
        </w:rPr>
      </w:pPr>
      <w:r>
        <w:rPr>
          <w:noProof/>
          <w:u w:val="single"/>
        </w:rPr>
        <mc:AlternateContent>
          <mc:Choice Requires="wps">
            <w:drawing>
              <wp:anchor distT="0" distB="0" distL="114300" distR="114300" simplePos="0" relativeHeight="251940864" behindDoc="0" locked="0" layoutInCell="1" allowOverlap="1" wp14:anchorId="2B900C17" wp14:editId="35B62118">
                <wp:simplePos x="0" y="0"/>
                <wp:positionH relativeFrom="column">
                  <wp:posOffset>5191125</wp:posOffset>
                </wp:positionH>
                <wp:positionV relativeFrom="paragraph">
                  <wp:posOffset>99695</wp:posOffset>
                </wp:positionV>
                <wp:extent cx="1028700" cy="2286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03039" w14:textId="2095C772" w:rsidR="007E6F2D" w:rsidRDefault="007E6F2D" w:rsidP="007E6F2D">
                            <w:r>
                              <w:t>P2</w:t>
                            </w:r>
                            <w:r>
                              <w:t xml:space="preserve">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00C17" id="Text_x0020_Box_x0020_110" o:spid="_x0000_s1096" type="#_x0000_t202" style="position:absolute;left:0;text-align:left;margin-left:408.75pt;margin-top:7.85pt;width:81pt;height:18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" filled="f" stroked="f">
                <v:textbox>
                  <w:txbxContent>
                    <w:p w14:paraId="1B603039" w14:textId="2095C772" w:rsidR="007E6F2D" w:rsidRDefault="007E6F2D" w:rsidP="007E6F2D">
                      <w:r>
                        <w:t>P2</w:t>
                      </w:r>
                      <w:r>
                        <w:t xml:space="preserve"> exits.</w:t>
                      </w:r>
                    </w:p>
                  </w:txbxContent>
                </v:textbox>
                <w10:wrap type="square"/>
              </v:shape>
            </w:pict>
          </mc:Fallback>
        </mc:AlternateContent>
      </w:r>
    </w:p>
    <w:p w14:paraId="2CD596E7" w14:textId="4A7C020E" w:rsidR="00BC076F" w:rsidRDefault="007E6F2D" w:rsidP="0008341E">
      <w:pPr>
        <w:jc w:val="center"/>
        <w:rPr>
          <w:u w:val="single"/>
        </w:rPr>
      </w:pPr>
      <w:r>
        <w:rPr>
          <w:noProof/>
          <w:u w:val="single"/>
        </w:rPr>
        <mc:AlternateContent>
          <mc:Choice Requires="wps">
            <w:drawing>
              <wp:anchor distT="0" distB="0" distL="114300" distR="114300" simplePos="0" relativeHeight="251936768" behindDoc="0" locked="0" layoutInCell="1" allowOverlap="1" wp14:anchorId="358CA44F" wp14:editId="53B3CE90">
                <wp:simplePos x="0" y="0"/>
                <wp:positionH relativeFrom="column">
                  <wp:posOffset>3141345</wp:posOffset>
                </wp:positionH>
                <wp:positionV relativeFrom="paragraph">
                  <wp:posOffset>26670</wp:posOffset>
                </wp:positionV>
                <wp:extent cx="1028700" cy="102616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1028700" cy="1026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273A9" w14:textId="5D853D2A" w:rsidR="007E6F2D" w:rsidRDefault="007E6F2D">
                            <w:r>
                              <w:t>Child Server records win/loss and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CA44F" id="Text_x0020_Box_x0020_108" o:spid="_x0000_s1097" type="#_x0000_t202" style="position:absolute;left:0;text-align:left;margin-left:247.35pt;margin-top:2.1pt;width:81pt;height:80.8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" filled="f" stroked="f">
                <v:textbox>
                  <w:txbxContent>
                    <w:p w14:paraId="4D8273A9" w14:textId="5D853D2A" w:rsidR="007E6F2D" w:rsidRDefault="007E6F2D">
                      <w:r>
                        <w:t>Child Server records win/loss and closes.</w:t>
                      </w:r>
                    </w:p>
                  </w:txbxContent>
                </v:textbox>
                <w10:wrap type="square"/>
              </v:shape>
            </w:pict>
          </mc:Fallback>
        </mc:AlternateContent>
      </w:r>
    </w:p>
    <w:p w14:paraId="190AE547" w14:textId="5B2D21CB" w:rsidR="00BC076F" w:rsidRDefault="00BC076F" w:rsidP="0008341E">
      <w:pPr>
        <w:jc w:val="center"/>
        <w:rPr>
          <w:u w:val="single"/>
        </w:rPr>
      </w:pPr>
    </w:p>
    <w:p w14:paraId="520A8199" w14:textId="77777777" w:rsidR="00BC076F" w:rsidRDefault="00BC076F" w:rsidP="0008341E">
      <w:pPr>
        <w:jc w:val="center"/>
        <w:rPr>
          <w:u w:val="single"/>
        </w:rPr>
      </w:pPr>
    </w:p>
    <w:p w14:paraId="781ABC3F" w14:textId="77777777" w:rsidR="00BC076F" w:rsidRDefault="00BC076F" w:rsidP="0008341E">
      <w:pPr>
        <w:jc w:val="center"/>
        <w:rPr>
          <w:u w:val="single"/>
        </w:rPr>
      </w:pPr>
    </w:p>
    <w:p w14:paraId="34B4ABC8" w14:textId="77777777" w:rsidR="00BC076F" w:rsidRDefault="00BC076F" w:rsidP="0008341E">
      <w:pPr>
        <w:jc w:val="center"/>
        <w:rPr>
          <w:u w:val="single"/>
        </w:rPr>
      </w:pPr>
    </w:p>
    <w:p w14:paraId="122EEAE8" w14:textId="77777777" w:rsidR="00BC076F" w:rsidRDefault="00BC076F" w:rsidP="0008341E">
      <w:pPr>
        <w:jc w:val="center"/>
        <w:rPr>
          <w:u w:val="single"/>
        </w:rPr>
      </w:pPr>
    </w:p>
    <w:p w14:paraId="2CF67231" w14:textId="77777777" w:rsidR="00BC076F" w:rsidRDefault="00BC076F" w:rsidP="0008341E">
      <w:pPr>
        <w:jc w:val="center"/>
        <w:rPr>
          <w:u w:val="single"/>
        </w:rPr>
      </w:pPr>
    </w:p>
    <w:p w14:paraId="3D89E4AB" w14:textId="77777777" w:rsidR="00C357B0" w:rsidRDefault="00C357B0" w:rsidP="0008341E">
      <w:pPr>
        <w:jc w:val="center"/>
        <w:rPr>
          <w:u w:val="single"/>
        </w:rPr>
      </w:pPr>
    </w:p>
    <w:p w14:paraId="6E16383A" w14:textId="77777777" w:rsidR="00C357B0" w:rsidRDefault="00C357B0" w:rsidP="0008341E">
      <w:pPr>
        <w:jc w:val="center"/>
        <w:rPr>
          <w:u w:val="single"/>
        </w:rPr>
      </w:pPr>
    </w:p>
    <w:p w14:paraId="65780D8B" w14:textId="77777777" w:rsidR="00C357B0" w:rsidRDefault="00C357B0" w:rsidP="0008341E">
      <w:pPr>
        <w:jc w:val="center"/>
        <w:rPr>
          <w:u w:val="single"/>
        </w:rPr>
      </w:pPr>
    </w:p>
    <w:p w14:paraId="49AC6CBB" w14:textId="77777777" w:rsidR="00C357B0" w:rsidRDefault="00C357B0" w:rsidP="0008341E">
      <w:pPr>
        <w:jc w:val="center"/>
        <w:rPr>
          <w:u w:val="single"/>
        </w:rPr>
      </w:pPr>
    </w:p>
    <w:p w14:paraId="76D41699" w14:textId="77777777" w:rsidR="00C357B0" w:rsidRDefault="00C357B0" w:rsidP="0008341E">
      <w:pPr>
        <w:jc w:val="center"/>
        <w:rPr>
          <w:u w:val="single"/>
        </w:rPr>
      </w:pPr>
    </w:p>
    <w:p w14:paraId="4173F586" w14:textId="77777777" w:rsidR="00C357B0" w:rsidRDefault="00C357B0" w:rsidP="0008341E">
      <w:pPr>
        <w:jc w:val="center"/>
        <w:rPr>
          <w:u w:val="single"/>
        </w:rPr>
      </w:pPr>
    </w:p>
    <w:p w14:paraId="189EFEF5" w14:textId="77777777" w:rsidR="00C357B0" w:rsidRDefault="00C357B0" w:rsidP="0008341E">
      <w:pPr>
        <w:jc w:val="center"/>
        <w:rPr>
          <w:u w:val="single"/>
        </w:rPr>
      </w:pPr>
    </w:p>
    <w:p w14:paraId="26A7B859" w14:textId="77777777" w:rsidR="00C357B0" w:rsidRDefault="00C357B0" w:rsidP="0008341E">
      <w:pPr>
        <w:jc w:val="center"/>
        <w:rPr>
          <w:u w:val="single"/>
        </w:rPr>
      </w:pPr>
    </w:p>
    <w:p w14:paraId="0B5802C8" w14:textId="77777777" w:rsidR="00C357B0" w:rsidRDefault="00C357B0" w:rsidP="0008341E">
      <w:pPr>
        <w:jc w:val="center"/>
        <w:rPr>
          <w:u w:val="single"/>
        </w:rPr>
      </w:pPr>
    </w:p>
    <w:p w14:paraId="4A6F5AF8" w14:textId="77777777" w:rsidR="00C357B0" w:rsidRDefault="00C357B0" w:rsidP="0008341E">
      <w:pPr>
        <w:jc w:val="center"/>
        <w:rPr>
          <w:u w:val="single"/>
        </w:rPr>
      </w:pPr>
    </w:p>
    <w:p w14:paraId="2D01AB4B" w14:textId="77777777" w:rsidR="00C357B0" w:rsidRDefault="00C357B0" w:rsidP="0008341E">
      <w:pPr>
        <w:jc w:val="center"/>
        <w:rPr>
          <w:u w:val="single"/>
        </w:rPr>
      </w:pPr>
    </w:p>
    <w:p w14:paraId="341535DD" w14:textId="77777777" w:rsidR="00C357B0" w:rsidRDefault="00C357B0" w:rsidP="0008341E">
      <w:pPr>
        <w:jc w:val="center"/>
        <w:rPr>
          <w:u w:val="single"/>
        </w:rPr>
      </w:pPr>
    </w:p>
    <w:p w14:paraId="2CC01C0E" w14:textId="77777777" w:rsidR="00C357B0" w:rsidRDefault="00C357B0" w:rsidP="0008341E">
      <w:pPr>
        <w:jc w:val="center"/>
        <w:rPr>
          <w:u w:val="single"/>
        </w:rPr>
      </w:pPr>
    </w:p>
    <w:p w14:paraId="61010479" w14:textId="77777777" w:rsidR="00C357B0" w:rsidRDefault="00C357B0" w:rsidP="0008341E">
      <w:pPr>
        <w:jc w:val="center"/>
        <w:rPr>
          <w:u w:val="single"/>
        </w:rPr>
      </w:pPr>
    </w:p>
    <w:p w14:paraId="7F15896B" w14:textId="77777777" w:rsidR="00C357B0" w:rsidRDefault="00C357B0" w:rsidP="0008341E">
      <w:pPr>
        <w:jc w:val="center"/>
        <w:rPr>
          <w:u w:val="single"/>
        </w:rPr>
      </w:pPr>
    </w:p>
    <w:p w14:paraId="742A5C2E" w14:textId="0450541B" w:rsidR="0008341E" w:rsidRDefault="0008341E" w:rsidP="0008341E">
      <w:pPr>
        <w:jc w:val="center"/>
        <w:rPr>
          <w:u w:val="single"/>
        </w:rPr>
      </w:pPr>
      <w:r>
        <w:rPr>
          <w:u w:val="single"/>
        </w:rPr>
        <w:t>Example match: tie game</w:t>
      </w:r>
    </w:p>
    <w:p w14:paraId="4C5C8690" w14:textId="77777777" w:rsidR="00C357B0" w:rsidRPr="00C74B27" w:rsidRDefault="00C357B0" w:rsidP="00C357B0">
      <w:r>
        <w:t xml:space="preserve">                         </w:t>
      </w:r>
      <w:r w:rsidRPr="00E0037A">
        <w:t>P1</w:t>
      </w:r>
      <w:r>
        <w:t xml:space="preserve">                                            </w:t>
      </w:r>
      <w:r w:rsidRPr="00E0037A">
        <w:t xml:space="preserve">Child Server    </w:t>
      </w:r>
      <w:r>
        <w:t xml:space="preserve">                                              </w:t>
      </w:r>
      <w:r w:rsidRPr="00E0037A">
        <w:t>P2</w:t>
      </w:r>
    </w:p>
    <w:p w14:paraId="14A33089" w14:textId="40CA4878" w:rsidR="00C357B0" w:rsidRDefault="008708DE" w:rsidP="00C357B0">
      <w:pPr>
        <w:jc w:val="center"/>
        <w:rPr>
          <w:u w:val="single"/>
        </w:rPr>
      </w:pPr>
      <w:r>
        <w:rPr>
          <w:noProof/>
          <w:u w:val="single"/>
        </w:rPr>
        <mc:AlternateContent>
          <mc:Choice Requires="wps">
            <w:drawing>
              <wp:anchor distT="0" distB="0" distL="114300" distR="114300" simplePos="0" relativeHeight="251942912" behindDoc="0" locked="0" layoutInCell="1" allowOverlap="1" wp14:anchorId="361C1EEF" wp14:editId="57200E3C">
                <wp:simplePos x="0" y="0"/>
                <wp:positionH relativeFrom="column">
                  <wp:posOffset>965835</wp:posOffset>
                </wp:positionH>
                <wp:positionV relativeFrom="paragraph">
                  <wp:posOffset>89616</wp:posOffset>
                </wp:positionV>
                <wp:extent cx="7966" cy="5141513"/>
                <wp:effectExtent l="0" t="0" r="43180" b="40640"/>
                <wp:wrapNone/>
                <wp:docPr id="111" name="Straight Connector 111"/>
                <wp:cNvGraphicFramePr/>
                <a:graphic xmlns:a="http://schemas.openxmlformats.org/drawingml/2006/main">
                  <a:graphicData uri="http://schemas.microsoft.com/office/word/2010/wordprocessingShape">
                    <wps:wsp>
                      <wps:cNvCnPr/>
                      <wps:spPr>
                        <a:xfrm flipH="1">
                          <a:off x="0" y="0"/>
                          <a:ext cx="7966" cy="5141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6D128" id="Straight_x0020_Connector_x0020_111"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7.05pt" to="76.7pt,4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" strokecolor="black [3200]" strokeweight=".5pt">
                <v:stroke joinstyle="miter"/>
              </v:line>
            </w:pict>
          </mc:Fallback>
        </mc:AlternateContent>
      </w:r>
      <w:r>
        <w:rPr>
          <w:noProof/>
          <w:u w:val="single"/>
        </w:rPr>
        <mc:AlternateContent>
          <mc:Choice Requires="wps">
            <w:drawing>
              <wp:anchor distT="0" distB="0" distL="114300" distR="114300" simplePos="0" relativeHeight="251944960" behindDoc="0" locked="0" layoutInCell="1" allowOverlap="1" wp14:anchorId="558038F9" wp14:editId="235A973A">
                <wp:simplePos x="0" y="0"/>
                <wp:positionH relativeFrom="column">
                  <wp:posOffset>5078993</wp:posOffset>
                </wp:positionH>
                <wp:positionV relativeFrom="paragraph">
                  <wp:posOffset>89616</wp:posOffset>
                </wp:positionV>
                <wp:extent cx="1641" cy="5370113"/>
                <wp:effectExtent l="0" t="0" r="49530" b="40640"/>
                <wp:wrapNone/>
                <wp:docPr id="112" name="Straight Connector 112"/>
                <wp:cNvGraphicFramePr/>
                <a:graphic xmlns:a="http://schemas.openxmlformats.org/drawingml/2006/main">
                  <a:graphicData uri="http://schemas.microsoft.com/office/word/2010/wordprocessingShape">
                    <wps:wsp>
                      <wps:cNvCnPr/>
                      <wps:spPr>
                        <a:xfrm>
                          <a:off x="0" y="0"/>
                          <a:ext cx="1641" cy="53701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77EC6D" id="Straight_x0020_Connector_x0020_112" o:spid="_x0000_s1026" style="position:absolute;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9pt,7.05pt" to="400.05pt,42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" strokecolor="black [3200]" strokeweight=".5pt">
                <v:stroke joinstyle="miter"/>
              </v:line>
            </w:pict>
          </mc:Fallback>
        </mc:AlternateContent>
      </w:r>
      <w:r>
        <w:rPr>
          <w:noProof/>
          <w:u w:val="single"/>
        </w:rPr>
        <mc:AlternateContent>
          <mc:Choice Requires="wps">
            <w:drawing>
              <wp:anchor distT="0" distB="0" distL="114300" distR="114300" simplePos="0" relativeHeight="251943936" behindDoc="0" locked="0" layoutInCell="1" allowOverlap="1" wp14:anchorId="0146B2A6" wp14:editId="2B4AF365">
                <wp:simplePos x="0" y="0"/>
                <wp:positionH relativeFrom="column">
                  <wp:posOffset>3023235</wp:posOffset>
                </wp:positionH>
                <wp:positionV relativeFrom="paragraph">
                  <wp:posOffset>89616</wp:posOffset>
                </wp:positionV>
                <wp:extent cx="622" cy="5255813"/>
                <wp:effectExtent l="0" t="0" r="25400" b="27940"/>
                <wp:wrapNone/>
                <wp:docPr id="113" name="Straight Connector 113"/>
                <wp:cNvGraphicFramePr/>
                <a:graphic xmlns:a="http://schemas.openxmlformats.org/drawingml/2006/main">
                  <a:graphicData uri="http://schemas.microsoft.com/office/word/2010/wordprocessingShape">
                    <wps:wsp>
                      <wps:cNvCnPr/>
                      <wps:spPr>
                        <a:xfrm flipH="1">
                          <a:off x="0" y="0"/>
                          <a:ext cx="622" cy="5255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94E1EF" id="Straight_x0020_Connector_x0020_113" o:spid="_x0000_s1026" style="position:absolute;flip:x;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05pt,7.05pt" to="238.1pt,42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" strokecolor="black [3200]" strokeweight=".5pt">
                <v:stroke joinstyle="miter"/>
              </v:line>
            </w:pict>
          </mc:Fallback>
        </mc:AlternateContent>
      </w:r>
      <w:r w:rsidR="00C357B0">
        <w:rPr>
          <w:noProof/>
        </w:rPr>
        <mc:AlternateContent>
          <mc:Choice Requires="wps">
            <w:drawing>
              <wp:anchor distT="0" distB="0" distL="114300" distR="114300" simplePos="0" relativeHeight="251948032" behindDoc="0" locked="0" layoutInCell="1" allowOverlap="1" wp14:anchorId="0A4D01D1" wp14:editId="474B6EA7">
                <wp:simplePos x="0" y="0"/>
                <wp:positionH relativeFrom="column">
                  <wp:posOffset>1647190</wp:posOffset>
                </wp:positionH>
                <wp:positionV relativeFrom="paragraph">
                  <wp:posOffset>83185</wp:posOffset>
                </wp:positionV>
                <wp:extent cx="346710" cy="22987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050EFA" w14:textId="77777777" w:rsidR="00C357B0" w:rsidRDefault="00C357B0" w:rsidP="00C357B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01D1" id="Text_x0020_Box_x0020_114" o:spid="_x0000_s1098" type="#_x0000_t202" style="position:absolute;left:0;text-align:left;margin-left:129.7pt;margin-top:6.55pt;width:27.3pt;height:18.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" filled="f" stroked="f">
                <v:textbox>
                  <w:txbxContent>
                    <w:p w14:paraId="41050EFA" w14:textId="77777777" w:rsidR="00C357B0" w:rsidRDefault="00C357B0" w:rsidP="00C357B0">
                      <w:r>
                        <w:t>1</w:t>
                      </w:r>
                    </w:p>
                  </w:txbxContent>
                </v:textbox>
                <w10:wrap type="square"/>
              </v:shape>
            </w:pict>
          </mc:Fallback>
        </mc:AlternateContent>
      </w:r>
    </w:p>
    <w:p w14:paraId="5389B2AA" w14:textId="77777777" w:rsidR="00C357B0" w:rsidRDefault="00C357B0" w:rsidP="00C357B0">
      <w:pPr>
        <w:jc w:val="center"/>
        <w:rPr>
          <w:u w:val="single"/>
        </w:rPr>
      </w:pPr>
      <w:r>
        <w:rPr>
          <w:noProof/>
        </w:rPr>
        <mc:AlternateContent>
          <mc:Choice Requires="wps">
            <w:drawing>
              <wp:anchor distT="0" distB="0" distL="114300" distR="114300" simplePos="0" relativeHeight="251949056" behindDoc="0" locked="0" layoutInCell="1" allowOverlap="1" wp14:anchorId="33E0D5F2" wp14:editId="537C7BD4">
                <wp:simplePos x="0" y="0"/>
                <wp:positionH relativeFrom="column">
                  <wp:posOffset>3937000</wp:posOffset>
                </wp:positionH>
                <wp:positionV relativeFrom="paragraph">
                  <wp:posOffset>131307</wp:posOffset>
                </wp:positionV>
                <wp:extent cx="346710" cy="22987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DD7B9A" w14:textId="77777777" w:rsidR="00C357B0" w:rsidRDefault="00C357B0" w:rsidP="00C357B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D5F2" id="Text_x0020_Box_x0020_115" o:spid="_x0000_s1099" type="#_x0000_t202" style="position:absolute;left:0;text-align:left;margin-left:310pt;margin-top:10.35pt;width:27.3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7gTnoCAABk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" filled="f" stroked="f">
                <v:textbox>
                  <w:txbxContent>
                    <w:p w14:paraId="2DDD7B9A" w14:textId="77777777" w:rsidR="00C357B0" w:rsidRDefault="00C357B0" w:rsidP="00C357B0">
                      <w:r>
                        <w:t>1</w:t>
                      </w:r>
                    </w:p>
                  </w:txbxContent>
                </v:textbox>
                <w10:wrap type="square"/>
              </v:shape>
            </w:pict>
          </mc:Fallback>
        </mc:AlternateContent>
      </w:r>
      <w:r>
        <w:rPr>
          <w:noProof/>
          <w:u w:val="single"/>
        </w:rPr>
        <mc:AlternateContent>
          <mc:Choice Requires="wps">
            <w:drawing>
              <wp:anchor distT="0" distB="0" distL="114300" distR="114300" simplePos="0" relativeHeight="251945984" behindDoc="0" locked="0" layoutInCell="1" allowOverlap="1" wp14:anchorId="69A768D4" wp14:editId="566D6DAC">
                <wp:simplePos x="0" y="0"/>
                <wp:positionH relativeFrom="column">
                  <wp:posOffset>968721</wp:posOffset>
                </wp:positionH>
                <wp:positionV relativeFrom="paragraph">
                  <wp:posOffset>12203</wp:posOffset>
                </wp:positionV>
                <wp:extent cx="2054514" cy="232272"/>
                <wp:effectExtent l="0" t="0" r="79375" b="98425"/>
                <wp:wrapNone/>
                <wp:docPr id="116" name="Straight Arrow Connector 116"/>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531433" id="Straight_x0020_Arrow_x0020_Connector_x0020_116" o:spid="_x0000_s1026" type="#_x0000_t32" style="position:absolute;margin-left:76.3pt;margin-top:.95pt;width:161.75pt;height:18.3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" strokecolor="#5b9bd5 [3204]" strokeweight=".5pt">
                <v:stroke endarrow="block" joinstyle="miter"/>
              </v:shape>
            </w:pict>
          </mc:Fallback>
        </mc:AlternateContent>
      </w:r>
    </w:p>
    <w:p w14:paraId="6497F4C1" w14:textId="77777777" w:rsidR="00C357B0" w:rsidRDefault="00C357B0" w:rsidP="00C357B0">
      <w:pPr>
        <w:jc w:val="center"/>
        <w:rPr>
          <w:u w:val="single"/>
        </w:rPr>
      </w:pPr>
      <w:r>
        <w:rPr>
          <w:noProof/>
          <w:u w:val="single"/>
        </w:rPr>
        <mc:AlternateContent>
          <mc:Choice Requires="wps">
            <w:drawing>
              <wp:anchor distT="0" distB="0" distL="114300" distR="114300" simplePos="0" relativeHeight="251947008" behindDoc="0" locked="0" layoutInCell="1" allowOverlap="1" wp14:anchorId="3F154576" wp14:editId="2E16A1E0">
                <wp:simplePos x="0" y="0"/>
                <wp:positionH relativeFrom="column">
                  <wp:posOffset>3021965</wp:posOffset>
                </wp:positionH>
                <wp:positionV relativeFrom="paragraph">
                  <wp:posOffset>58420</wp:posOffset>
                </wp:positionV>
                <wp:extent cx="2054225" cy="231775"/>
                <wp:effectExtent l="0" t="0" r="79375" b="98425"/>
                <wp:wrapNone/>
                <wp:docPr id="140" name="Straight Arrow Connector 140"/>
                <wp:cNvGraphicFramePr/>
                <a:graphic xmlns:a="http://schemas.openxmlformats.org/drawingml/2006/main">
                  <a:graphicData uri="http://schemas.microsoft.com/office/word/2010/wordprocessingShape">
                    <wps:wsp>
                      <wps:cNvCnPr/>
                      <wps:spPr>
                        <a:xfrm>
                          <a:off x="0" y="0"/>
                          <a:ext cx="205422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3CBA18" id="Straight_x0020_Arrow_x0020_Connector_x0020_140" o:spid="_x0000_s1026" type="#_x0000_t32" style="position:absolute;margin-left:237.95pt;margin-top:4.6pt;width:161.75pt;height:18.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" strokecolor="#5b9bd5 [3204]" strokeweight=".5pt">
                <v:stroke endarrow="block" joinstyle="miter"/>
              </v:shape>
            </w:pict>
          </mc:Fallback>
        </mc:AlternateContent>
      </w:r>
    </w:p>
    <w:p w14:paraId="34957784" w14:textId="77777777" w:rsidR="00C357B0" w:rsidRDefault="00C357B0" w:rsidP="00C357B0">
      <w:pPr>
        <w:jc w:val="center"/>
        <w:rPr>
          <w:u w:val="single"/>
        </w:rPr>
      </w:pPr>
      <w:r>
        <w:rPr>
          <w:noProof/>
        </w:rPr>
        <mc:AlternateContent>
          <mc:Choice Requires="wps">
            <w:drawing>
              <wp:anchor distT="0" distB="0" distL="114300" distR="114300" simplePos="0" relativeHeight="251953152" behindDoc="0" locked="0" layoutInCell="1" allowOverlap="1" wp14:anchorId="354CD855" wp14:editId="6013F311">
                <wp:simplePos x="0" y="0"/>
                <wp:positionH relativeFrom="column">
                  <wp:posOffset>3706093</wp:posOffset>
                </wp:positionH>
                <wp:positionV relativeFrom="paragraph">
                  <wp:posOffset>97790</wp:posOffset>
                </wp:positionV>
                <wp:extent cx="346710" cy="22987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8D9785" w14:textId="77777777" w:rsidR="00C357B0" w:rsidRDefault="00C357B0" w:rsidP="00C357B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D855" id="Text_x0020_Box_x0020_144" o:spid="_x0000_s1100" type="#_x0000_t202" style="position:absolute;left:0;text-align:left;margin-left:291.8pt;margin-top:7.7pt;width:27.3pt;height:18.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" filled="f" stroked="f">
                <v:textbox>
                  <w:txbxContent>
                    <w:p w14:paraId="188D9785" w14:textId="77777777" w:rsidR="00C357B0" w:rsidRDefault="00C357B0" w:rsidP="00C357B0">
                      <w:r>
                        <w:t>2</w:t>
                      </w:r>
                    </w:p>
                  </w:txbxContent>
                </v:textbox>
                <w10:wrap type="square"/>
              </v:shape>
            </w:pict>
          </mc:Fallback>
        </mc:AlternateContent>
      </w:r>
      <w:r>
        <w:rPr>
          <w:noProof/>
        </w:rPr>
        <mc:AlternateContent>
          <mc:Choice Requires="wps">
            <w:drawing>
              <wp:anchor distT="0" distB="0" distL="114300" distR="114300" simplePos="0" relativeHeight="251952128" behindDoc="0" locked="0" layoutInCell="1" allowOverlap="1" wp14:anchorId="7860CA3C" wp14:editId="343B51B0">
                <wp:simplePos x="0" y="0"/>
                <wp:positionH relativeFrom="column">
                  <wp:posOffset>1651635</wp:posOffset>
                </wp:positionH>
                <wp:positionV relativeFrom="paragraph">
                  <wp:posOffset>96520</wp:posOffset>
                </wp:positionV>
                <wp:extent cx="346710" cy="22987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BDBA3" w14:textId="77777777" w:rsidR="00C357B0" w:rsidRDefault="00C357B0" w:rsidP="00C357B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CA3C" id="Text_x0020_Box_x0020_160" o:spid="_x0000_s1101" type="#_x0000_t202" style="position:absolute;left:0;text-align:left;margin-left:130.05pt;margin-top:7.6pt;width:27.3pt;height:18.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" filled="f" stroked="f">
                <v:textbox>
                  <w:txbxContent>
                    <w:p w14:paraId="4A8BDBA3" w14:textId="77777777" w:rsidR="00C357B0" w:rsidRDefault="00C357B0" w:rsidP="00C357B0">
                      <w:r>
                        <w:t>2</w:t>
                      </w:r>
                    </w:p>
                  </w:txbxContent>
                </v:textbox>
                <w10:wrap type="square"/>
              </v:shape>
            </w:pict>
          </mc:Fallback>
        </mc:AlternateContent>
      </w:r>
    </w:p>
    <w:p w14:paraId="6516CFE7" w14:textId="77777777" w:rsidR="00C357B0" w:rsidRDefault="00C357B0" w:rsidP="00C357B0">
      <w:pPr>
        <w:jc w:val="center"/>
        <w:rPr>
          <w:u w:val="single"/>
        </w:rPr>
      </w:pPr>
      <w:r>
        <w:rPr>
          <w:noProof/>
          <w:u w:val="single"/>
        </w:rPr>
        <mc:AlternateContent>
          <mc:Choice Requires="wps">
            <w:drawing>
              <wp:anchor distT="0" distB="0" distL="114300" distR="114300" simplePos="0" relativeHeight="251951104" behindDoc="0" locked="0" layoutInCell="1" allowOverlap="1" wp14:anchorId="62B9AA5F" wp14:editId="07C9EBC3">
                <wp:simplePos x="0" y="0"/>
                <wp:positionH relativeFrom="column">
                  <wp:posOffset>960755</wp:posOffset>
                </wp:positionH>
                <wp:positionV relativeFrom="paragraph">
                  <wp:posOffset>139700</wp:posOffset>
                </wp:positionV>
                <wp:extent cx="2057400" cy="114300"/>
                <wp:effectExtent l="50800" t="0" r="25400" b="114300"/>
                <wp:wrapNone/>
                <wp:docPr id="161" name="Straight Arrow Connector 161"/>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AC7F7" id="Straight_x0020_Arrow_x0020_Connector_x0020_161" o:spid="_x0000_s1026" type="#_x0000_t32" style="position:absolute;margin-left:75.65pt;margin-top:11pt;width:162pt;height:9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" strokecolor="#5b9bd5 [3204]" strokeweight=".5pt">
                <v:stroke endarrow="block" joinstyle="miter"/>
              </v:shape>
            </w:pict>
          </mc:Fallback>
        </mc:AlternateContent>
      </w:r>
      <w:r>
        <w:rPr>
          <w:noProof/>
          <w:u w:val="single"/>
        </w:rPr>
        <mc:AlternateContent>
          <mc:Choice Requires="wps">
            <w:drawing>
              <wp:anchor distT="0" distB="0" distL="114300" distR="114300" simplePos="0" relativeHeight="251950080" behindDoc="0" locked="0" layoutInCell="1" allowOverlap="1" wp14:anchorId="686644DF" wp14:editId="366CFF38">
                <wp:simplePos x="0" y="0"/>
                <wp:positionH relativeFrom="column">
                  <wp:posOffset>3023235</wp:posOffset>
                </wp:positionH>
                <wp:positionV relativeFrom="paragraph">
                  <wp:posOffset>29210</wp:posOffset>
                </wp:positionV>
                <wp:extent cx="2057400" cy="114300"/>
                <wp:effectExtent l="50800" t="0" r="25400" b="114300"/>
                <wp:wrapNone/>
                <wp:docPr id="163" name="Straight Arrow Connector 163"/>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88DBD" id="Straight_x0020_Arrow_x0020_Connector_x0020_163" o:spid="_x0000_s1026" type="#_x0000_t32" style="position:absolute;margin-left:238.05pt;margin-top:2.3pt;width:162pt;height:9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" strokecolor="#5b9bd5 [3204]" strokeweight=".5pt">
                <v:stroke endarrow="block" joinstyle="miter"/>
              </v:shape>
            </w:pict>
          </mc:Fallback>
        </mc:AlternateContent>
      </w:r>
    </w:p>
    <w:p w14:paraId="3732BFAA" w14:textId="77777777" w:rsidR="00C357B0" w:rsidRDefault="00C357B0" w:rsidP="00C357B0">
      <w:pPr>
        <w:jc w:val="center"/>
        <w:rPr>
          <w:u w:val="single"/>
        </w:rPr>
      </w:pPr>
      <w:r>
        <w:rPr>
          <w:noProof/>
        </w:rPr>
        <mc:AlternateContent>
          <mc:Choice Requires="wps">
            <w:drawing>
              <wp:anchor distT="0" distB="0" distL="114300" distR="114300" simplePos="0" relativeHeight="251956224" behindDoc="0" locked="0" layoutInCell="1" allowOverlap="1" wp14:anchorId="0E87E9E1" wp14:editId="0F240ABF">
                <wp:simplePos x="0" y="0"/>
                <wp:positionH relativeFrom="column">
                  <wp:posOffset>1880235</wp:posOffset>
                </wp:positionH>
                <wp:positionV relativeFrom="paragraph">
                  <wp:posOffset>186055</wp:posOffset>
                </wp:positionV>
                <wp:extent cx="346710" cy="229870"/>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82B59" w14:textId="77777777" w:rsidR="00C357B0" w:rsidRDefault="00C357B0" w:rsidP="00C357B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E9E1" id="Text_x0020_Box_x0020_164" o:spid="_x0000_s1102" type="#_x0000_t202" style="position:absolute;left:0;text-align:left;margin-left:148.05pt;margin-top:14.65pt;width:27.3pt;height:18.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" filled="f" stroked="f">
                <v:textbox>
                  <w:txbxContent>
                    <w:p w14:paraId="2D682B59" w14:textId="77777777" w:rsidR="00C357B0" w:rsidRDefault="00C357B0" w:rsidP="00C357B0">
                      <w:r>
                        <w:t>3</w:t>
                      </w:r>
                    </w:p>
                  </w:txbxContent>
                </v:textbox>
                <w10:wrap type="square"/>
              </v:shape>
            </w:pict>
          </mc:Fallback>
        </mc:AlternateContent>
      </w:r>
    </w:p>
    <w:p w14:paraId="30EFA211" w14:textId="77777777" w:rsidR="00C357B0" w:rsidRDefault="00C357B0" w:rsidP="00C357B0">
      <w:pPr>
        <w:jc w:val="center"/>
        <w:rPr>
          <w:u w:val="single"/>
        </w:rPr>
      </w:pPr>
      <w:r>
        <w:rPr>
          <w:noProof/>
          <w:u w:val="single"/>
        </w:rPr>
        <mc:AlternateContent>
          <mc:Choice Requires="wps">
            <w:drawing>
              <wp:anchor distT="0" distB="0" distL="114300" distR="114300" simplePos="0" relativeHeight="251954176" behindDoc="0" locked="0" layoutInCell="1" allowOverlap="1" wp14:anchorId="74BD0917" wp14:editId="1312B10B">
                <wp:simplePos x="0" y="0"/>
                <wp:positionH relativeFrom="column">
                  <wp:posOffset>963980</wp:posOffset>
                </wp:positionH>
                <wp:positionV relativeFrom="paragraph">
                  <wp:posOffset>112653</wp:posOffset>
                </wp:positionV>
                <wp:extent cx="2054514" cy="232272"/>
                <wp:effectExtent l="0" t="0" r="79375" b="98425"/>
                <wp:wrapNone/>
                <wp:docPr id="165" name="Straight Arrow Connector 165"/>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816CE5" id="Straight_x0020_Arrow_x0020_Connector_x0020_165" o:spid="_x0000_s1026" type="#_x0000_t32" style="position:absolute;margin-left:75.9pt;margin-top:8.85pt;width:161.75pt;height:18.3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" strokecolor="#5b9bd5 [3204]" strokeweight=".5pt">
                <v:stroke endarrow="block" joinstyle="miter"/>
              </v:shape>
            </w:pict>
          </mc:Fallback>
        </mc:AlternateContent>
      </w:r>
    </w:p>
    <w:p w14:paraId="742940B0" w14:textId="77777777" w:rsidR="00C357B0" w:rsidRDefault="00C357B0" w:rsidP="00C357B0">
      <w:pPr>
        <w:jc w:val="center"/>
        <w:rPr>
          <w:u w:val="single"/>
        </w:rPr>
      </w:pPr>
      <w:r>
        <w:rPr>
          <w:noProof/>
        </w:rPr>
        <mc:AlternateContent>
          <mc:Choice Requires="wps">
            <w:drawing>
              <wp:anchor distT="0" distB="0" distL="114300" distR="114300" simplePos="0" relativeHeight="251957248" behindDoc="0" locked="0" layoutInCell="1" allowOverlap="1" wp14:anchorId="4F1EA5DF" wp14:editId="65CE42A9">
                <wp:simplePos x="0" y="0"/>
                <wp:positionH relativeFrom="column">
                  <wp:posOffset>3823335</wp:posOffset>
                </wp:positionH>
                <wp:positionV relativeFrom="paragraph">
                  <wp:posOffset>40005</wp:posOffset>
                </wp:positionV>
                <wp:extent cx="346710" cy="229870"/>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ED58F" w14:textId="77777777" w:rsidR="00C357B0" w:rsidRDefault="00C357B0" w:rsidP="00C357B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A5DF" id="Text_x0020_Box_x0020_166" o:spid="_x0000_s1103" type="#_x0000_t202" style="position:absolute;left:0;text-align:left;margin-left:301.05pt;margin-top:3.15pt;width:27.3pt;height:18.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" filled="f" stroked="f">
                <v:textbox>
                  <w:txbxContent>
                    <w:p w14:paraId="754ED58F" w14:textId="77777777" w:rsidR="00C357B0" w:rsidRDefault="00C357B0" w:rsidP="00C357B0">
                      <w:r>
                        <w:t>3</w:t>
                      </w:r>
                    </w:p>
                  </w:txbxContent>
                </v:textbox>
                <w10:wrap type="square"/>
              </v:shape>
            </w:pict>
          </mc:Fallback>
        </mc:AlternateContent>
      </w:r>
      <w:r>
        <w:rPr>
          <w:noProof/>
          <w:u w:val="single"/>
        </w:rPr>
        <mc:AlternateContent>
          <mc:Choice Requires="wps">
            <w:drawing>
              <wp:anchor distT="0" distB="0" distL="114300" distR="114300" simplePos="0" relativeHeight="251955200" behindDoc="0" locked="0" layoutInCell="1" allowOverlap="1" wp14:anchorId="34E047C1" wp14:editId="1B2D8258">
                <wp:simplePos x="0" y="0"/>
                <wp:positionH relativeFrom="column">
                  <wp:posOffset>3021544</wp:posOffset>
                </wp:positionH>
                <wp:positionV relativeFrom="paragraph">
                  <wp:posOffset>154978</wp:posOffset>
                </wp:positionV>
                <wp:extent cx="2054514" cy="232272"/>
                <wp:effectExtent l="0" t="0" r="79375" b="98425"/>
                <wp:wrapNone/>
                <wp:docPr id="167" name="Straight Arrow Connector 167"/>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9F4A94" id="Straight_x0020_Arrow_x0020_Connector_x0020_167" o:spid="_x0000_s1026" type="#_x0000_t32" style="position:absolute;margin-left:237.9pt;margin-top:12.2pt;width:161.75pt;height:18.3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" strokecolor="#5b9bd5 [3204]" strokeweight=".5pt">
                <v:stroke endarrow="block" joinstyle="miter"/>
              </v:shape>
            </w:pict>
          </mc:Fallback>
        </mc:AlternateContent>
      </w:r>
    </w:p>
    <w:p w14:paraId="6DA389F5" w14:textId="77777777" w:rsidR="00C357B0" w:rsidRDefault="00C357B0" w:rsidP="00C357B0">
      <w:pPr>
        <w:jc w:val="center"/>
        <w:rPr>
          <w:u w:val="single"/>
        </w:rPr>
      </w:pPr>
    </w:p>
    <w:p w14:paraId="35F07D1B" w14:textId="77777777" w:rsidR="00C357B0" w:rsidRDefault="00C357B0" w:rsidP="00C357B0">
      <w:pPr>
        <w:jc w:val="center"/>
        <w:rPr>
          <w:u w:val="single"/>
        </w:rPr>
      </w:pPr>
      <w:r>
        <w:rPr>
          <w:noProof/>
        </w:rPr>
        <mc:AlternateContent>
          <mc:Choice Requires="wps">
            <w:drawing>
              <wp:anchor distT="0" distB="0" distL="114300" distR="114300" simplePos="0" relativeHeight="251961344" behindDoc="0" locked="0" layoutInCell="1" allowOverlap="1" wp14:anchorId="3BEE2B88" wp14:editId="3B08D7C6">
                <wp:simplePos x="0" y="0"/>
                <wp:positionH relativeFrom="column">
                  <wp:posOffset>3709035</wp:posOffset>
                </wp:positionH>
                <wp:positionV relativeFrom="paragraph">
                  <wp:posOffset>9663</wp:posOffset>
                </wp:positionV>
                <wp:extent cx="346710" cy="229870"/>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4CE51" w14:textId="68B7504B" w:rsidR="00C357B0" w:rsidRDefault="00896B4C" w:rsidP="00C357B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2B88" id="Text_x0020_Box_x0020_168" o:spid="_x0000_s1104" type="#_x0000_t202" style="position:absolute;left:0;text-align:left;margin-left:292.05pt;margin-top:.75pt;width:27.3pt;height:18.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" filled="f" stroked="f">
                <v:textbox>
                  <w:txbxContent>
                    <w:p w14:paraId="47C4CE51" w14:textId="68B7504B" w:rsidR="00C357B0" w:rsidRDefault="00896B4C" w:rsidP="00C357B0">
                      <w:r>
                        <w:t>5</w:t>
                      </w:r>
                    </w:p>
                  </w:txbxContent>
                </v:textbox>
                <w10:wrap type="square"/>
              </v:shape>
            </w:pict>
          </mc:Fallback>
        </mc:AlternateContent>
      </w:r>
      <w:r>
        <w:rPr>
          <w:noProof/>
        </w:rPr>
        <mc:AlternateContent>
          <mc:Choice Requires="wps">
            <w:drawing>
              <wp:anchor distT="0" distB="0" distL="114300" distR="114300" simplePos="0" relativeHeight="251960320" behindDoc="0" locked="0" layoutInCell="1" allowOverlap="1" wp14:anchorId="5D4A98D3" wp14:editId="11D5C4F3">
                <wp:simplePos x="0" y="0"/>
                <wp:positionH relativeFrom="column">
                  <wp:posOffset>1765935</wp:posOffset>
                </wp:positionH>
                <wp:positionV relativeFrom="paragraph">
                  <wp:posOffset>126365</wp:posOffset>
                </wp:positionV>
                <wp:extent cx="346710" cy="229870"/>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855BAC" w14:textId="48D5B383" w:rsidR="00C357B0" w:rsidRDefault="00896B4C" w:rsidP="00C357B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98D3" id="Text_x0020_Box_x0020_169" o:spid="_x0000_s1105" type="#_x0000_t202" style="position:absolute;left:0;text-align:left;margin-left:139.05pt;margin-top:9.95pt;width:27.3pt;height:18.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" filled="f" stroked="f">
                <v:textbox>
                  <w:txbxContent>
                    <w:p w14:paraId="01855BAC" w14:textId="48D5B383" w:rsidR="00C357B0" w:rsidRDefault="00896B4C" w:rsidP="00C357B0">
                      <w:r>
                        <w:t>5</w:t>
                      </w:r>
                    </w:p>
                  </w:txbxContent>
                </v:textbox>
                <w10:wrap type="square"/>
              </v:shape>
            </w:pict>
          </mc:Fallback>
        </mc:AlternateContent>
      </w:r>
    </w:p>
    <w:p w14:paraId="65FC4D72" w14:textId="77777777" w:rsidR="00C357B0" w:rsidRDefault="00C357B0" w:rsidP="00C357B0">
      <w:pPr>
        <w:jc w:val="center"/>
        <w:rPr>
          <w:u w:val="single"/>
        </w:rPr>
      </w:pPr>
      <w:r>
        <w:rPr>
          <w:noProof/>
          <w:u w:val="single"/>
        </w:rPr>
        <mc:AlternateContent>
          <mc:Choice Requires="wps">
            <w:drawing>
              <wp:anchor distT="0" distB="0" distL="114300" distR="114300" simplePos="0" relativeHeight="251959296" behindDoc="0" locked="0" layoutInCell="1" allowOverlap="1" wp14:anchorId="50F16023" wp14:editId="570211F4">
                <wp:simplePos x="0" y="0"/>
                <wp:positionH relativeFrom="column">
                  <wp:posOffset>963704</wp:posOffset>
                </wp:positionH>
                <wp:positionV relativeFrom="paragraph">
                  <wp:posOffset>168118</wp:posOffset>
                </wp:positionV>
                <wp:extent cx="2057400" cy="114300"/>
                <wp:effectExtent l="50800" t="0" r="25400" b="114300"/>
                <wp:wrapNone/>
                <wp:docPr id="174" name="Straight Arrow Connector 174"/>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61BBE" id="Straight_x0020_Arrow_x0020_Connector_x0020_174" o:spid="_x0000_s1026" type="#_x0000_t32" style="position:absolute;margin-left:75.9pt;margin-top:13.25pt;width:162pt;height:9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" strokecolor="#5b9bd5 [3204]" strokeweight=".5pt">
                <v:stroke endarrow="block" joinstyle="miter"/>
              </v:shape>
            </w:pict>
          </mc:Fallback>
        </mc:AlternateContent>
      </w:r>
      <w:r>
        <w:rPr>
          <w:noProof/>
          <w:u w:val="single"/>
        </w:rPr>
        <mc:AlternateContent>
          <mc:Choice Requires="wps">
            <w:drawing>
              <wp:anchor distT="0" distB="0" distL="114300" distR="114300" simplePos="0" relativeHeight="251958272" behindDoc="0" locked="0" layoutInCell="1" allowOverlap="1" wp14:anchorId="0577A56C" wp14:editId="5A11C34D">
                <wp:simplePos x="0" y="0"/>
                <wp:positionH relativeFrom="column">
                  <wp:posOffset>3021380</wp:posOffset>
                </wp:positionH>
                <wp:positionV relativeFrom="paragraph">
                  <wp:posOffset>53874</wp:posOffset>
                </wp:positionV>
                <wp:extent cx="2057400" cy="114300"/>
                <wp:effectExtent l="50800" t="0" r="25400" b="114300"/>
                <wp:wrapNone/>
                <wp:docPr id="175" name="Straight Arrow Connector 175"/>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BC1C1" id="Straight_x0020_Arrow_x0020_Connector_x0020_175" o:spid="_x0000_s1026" type="#_x0000_t32" style="position:absolute;margin-left:237.9pt;margin-top:4.25pt;width:162pt;height:9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" strokecolor="#5b9bd5 [3204]" strokeweight=".5pt">
                <v:stroke endarrow="block" joinstyle="miter"/>
              </v:shape>
            </w:pict>
          </mc:Fallback>
        </mc:AlternateContent>
      </w:r>
    </w:p>
    <w:p w14:paraId="1B340A0C" w14:textId="77777777" w:rsidR="00C357B0" w:rsidRDefault="00C357B0" w:rsidP="00C357B0">
      <w:pPr>
        <w:jc w:val="center"/>
        <w:rPr>
          <w:u w:val="single"/>
        </w:rPr>
      </w:pPr>
    </w:p>
    <w:p w14:paraId="36723CF6" w14:textId="77777777" w:rsidR="00C357B0" w:rsidRDefault="00C357B0" w:rsidP="00C357B0">
      <w:pPr>
        <w:jc w:val="center"/>
        <w:rPr>
          <w:u w:val="single"/>
        </w:rPr>
      </w:pPr>
      <w:r>
        <w:rPr>
          <w:noProof/>
        </w:rPr>
        <mc:AlternateContent>
          <mc:Choice Requires="wps">
            <w:drawing>
              <wp:anchor distT="0" distB="0" distL="114300" distR="114300" simplePos="0" relativeHeight="251964416" behindDoc="0" locked="0" layoutInCell="1" allowOverlap="1" wp14:anchorId="767E3B1C" wp14:editId="63AE8EB7">
                <wp:simplePos x="0" y="0"/>
                <wp:positionH relativeFrom="column">
                  <wp:posOffset>1994535</wp:posOffset>
                </wp:positionH>
                <wp:positionV relativeFrom="paragraph">
                  <wp:posOffset>26035</wp:posOffset>
                </wp:positionV>
                <wp:extent cx="346710" cy="22987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AB16C" w14:textId="6BFDE29B" w:rsidR="00C357B0" w:rsidRDefault="00896B4C" w:rsidP="00C357B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3B1C" id="Text_x0020_Box_x0020_178" o:spid="_x0000_s1106" type="#_x0000_t202" style="position:absolute;left:0;text-align:left;margin-left:157.05pt;margin-top:2.05pt;width:27.3pt;height:18.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" filled="f" stroked="f">
                <v:textbox>
                  <w:txbxContent>
                    <w:p w14:paraId="36BAB16C" w14:textId="6BFDE29B" w:rsidR="00C357B0" w:rsidRDefault="00896B4C" w:rsidP="00C357B0">
                      <w:r>
                        <w:t>8</w:t>
                      </w:r>
                    </w:p>
                  </w:txbxContent>
                </v:textbox>
                <w10:wrap type="square"/>
              </v:shape>
            </w:pict>
          </mc:Fallback>
        </mc:AlternateContent>
      </w:r>
      <w:r>
        <w:rPr>
          <w:noProof/>
          <w:u w:val="single"/>
        </w:rPr>
        <mc:AlternateContent>
          <mc:Choice Requires="wps">
            <w:drawing>
              <wp:anchor distT="0" distB="0" distL="114300" distR="114300" simplePos="0" relativeHeight="251962368" behindDoc="0" locked="0" layoutInCell="1" allowOverlap="1" wp14:anchorId="3AA5F1E6" wp14:editId="0B3DE238">
                <wp:simplePos x="0" y="0"/>
                <wp:positionH relativeFrom="column">
                  <wp:posOffset>963980</wp:posOffset>
                </wp:positionH>
                <wp:positionV relativeFrom="paragraph">
                  <wp:posOffset>139323</wp:posOffset>
                </wp:positionV>
                <wp:extent cx="2054514" cy="232272"/>
                <wp:effectExtent l="0" t="0" r="79375" b="98425"/>
                <wp:wrapNone/>
                <wp:docPr id="188" name="Straight Arrow Connector 188"/>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08D642" id="Straight_x0020_Arrow_x0020_Connector_x0020_188" o:spid="_x0000_s1026" type="#_x0000_t32" style="position:absolute;margin-left:75.9pt;margin-top:10.95pt;width:161.75pt;height:18.3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" strokecolor="#5b9bd5 [3204]" strokeweight=".5pt">
                <v:stroke endarrow="block" joinstyle="miter"/>
              </v:shape>
            </w:pict>
          </mc:Fallback>
        </mc:AlternateContent>
      </w:r>
    </w:p>
    <w:p w14:paraId="57997199" w14:textId="77777777" w:rsidR="00C357B0" w:rsidRDefault="00C357B0" w:rsidP="00C357B0">
      <w:pPr>
        <w:jc w:val="center"/>
        <w:rPr>
          <w:u w:val="single"/>
        </w:rPr>
      </w:pPr>
      <w:r>
        <w:rPr>
          <w:noProof/>
        </w:rPr>
        <mc:AlternateContent>
          <mc:Choice Requires="wps">
            <w:drawing>
              <wp:anchor distT="0" distB="0" distL="114300" distR="114300" simplePos="0" relativeHeight="251965440" behindDoc="0" locked="0" layoutInCell="1" allowOverlap="1" wp14:anchorId="601C33C4" wp14:editId="34FAD399">
                <wp:simplePos x="0" y="0"/>
                <wp:positionH relativeFrom="column">
                  <wp:posOffset>3823335</wp:posOffset>
                </wp:positionH>
                <wp:positionV relativeFrom="paragraph">
                  <wp:posOffset>65405</wp:posOffset>
                </wp:positionV>
                <wp:extent cx="346710" cy="22987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EDB20" w14:textId="2F7ABE52" w:rsidR="00C357B0" w:rsidRDefault="00896B4C" w:rsidP="00C357B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33C4" id="Text_x0020_Box_x0020_194" o:spid="_x0000_s1107" type="#_x0000_t202" style="position:absolute;left:0;text-align:left;margin-left:301.05pt;margin-top:5.15pt;width:27.3pt;height:18.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" filled="f" stroked="f">
                <v:textbox>
                  <w:txbxContent>
                    <w:p w14:paraId="215EDB20" w14:textId="2F7ABE52" w:rsidR="00C357B0" w:rsidRDefault="00896B4C" w:rsidP="00C357B0">
                      <w:r>
                        <w:t>8</w:t>
                      </w:r>
                    </w:p>
                  </w:txbxContent>
                </v:textbox>
                <w10:wrap type="square"/>
              </v:shape>
            </w:pict>
          </mc:Fallback>
        </mc:AlternateContent>
      </w:r>
      <w:r>
        <w:rPr>
          <w:noProof/>
          <w:u w:val="single"/>
        </w:rPr>
        <mc:AlternateContent>
          <mc:Choice Requires="wps">
            <w:drawing>
              <wp:anchor distT="0" distB="0" distL="114300" distR="114300" simplePos="0" relativeHeight="251963392" behindDoc="0" locked="0" layoutInCell="1" allowOverlap="1" wp14:anchorId="159475EB" wp14:editId="7B7C69F8">
                <wp:simplePos x="0" y="0"/>
                <wp:positionH relativeFrom="column">
                  <wp:posOffset>3021544</wp:posOffset>
                </wp:positionH>
                <wp:positionV relativeFrom="paragraph">
                  <wp:posOffset>182006</wp:posOffset>
                </wp:positionV>
                <wp:extent cx="2054514" cy="232272"/>
                <wp:effectExtent l="0" t="0" r="79375" b="98425"/>
                <wp:wrapNone/>
                <wp:docPr id="195" name="Straight Arrow Connector 195"/>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A9D5E1" id="Straight_x0020_Arrow_x0020_Connector_x0020_195" o:spid="_x0000_s1026" type="#_x0000_t32" style="position:absolute;margin-left:237.9pt;margin-top:14.35pt;width:161.75pt;height:18.3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" strokecolor="#5b9bd5 [3204]" strokeweight=".5pt">
                <v:stroke endarrow="block" joinstyle="miter"/>
              </v:shape>
            </w:pict>
          </mc:Fallback>
        </mc:AlternateContent>
      </w:r>
    </w:p>
    <w:p w14:paraId="34A7D851" w14:textId="77777777" w:rsidR="00C357B0" w:rsidRDefault="00C357B0" w:rsidP="00C357B0">
      <w:pPr>
        <w:jc w:val="center"/>
        <w:rPr>
          <w:u w:val="single"/>
        </w:rPr>
      </w:pPr>
    </w:p>
    <w:p w14:paraId="26227E2F" w14:textId="77777777" w:rsidR="00C357B0" w:rsidRDefault="00C357B0" w:rsidP="00C357B0">
      <w:pPr>
        <w:jc w:val="center"/>
        <w:rPr>
          <w:u w:val="single"/>
        </w:rPr>
      </w:pPr>
      <w:r>
        <w:rPr>
          <w:noProof/>
        </w:rPr>
        <mc:AlternateContent>
          <mc:Choice Requires="wps">
            <w:drawing>
              <wp:anchor distT="0" distB="0" distL="114300" distR="114300" simplePos="0" relativeHeight="251969536" behindDoc="0" locked="0" layoutInCell="1" allowOverlap="1" wp14:anchorId="6EFA58BC" wp14:editId="152B1810">
                <wp:simplePos x="0" y="0"/>
                <wp:positionH relativeFrom="column">
                  <wp:posOffset>3594735</wp:posOffset>
                </wp:positionH>
                <wp:positionV relativeFrom="paragraph">
                  <wp:posOffset>42545</wp:posOffset>
                </wp:positionV>
                <wp:extent cx="346710" cy="229870"/>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0570F" w14:textId="77777777" w:rsidR="00C357B0" w:rsidRDefault="00C357B0" w:rsidP="00C357B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58BC" id="Text_x0020_Box_x0020_196" o:spid="_x0000_s1108" type="#_x0000_t202" style="position:absolute;left:0;text-align:left;margin-left:283.05pt;margin-top:3.35pt;width:27.3pt;height:18.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" filled="f" stroked="f">
                <v:textbox>
                  <w:txbxContent>
                    <w:p w14:paraId="2E20570F" w14:textId="77777777" w:rsidR="00C357B0" w:rsidRDefault="00C357B0" w:rsidP="00C357B0">
                      <w:r>
                        <w:t>6</w:t>
                      </w:r>
                    </w:p>
                  </w:txbxContent>
                </v:textbox>
                <w10:wrap type="square"/>
              </v:shape>
            </w:pict>
          </mc:Fallback>
        </mc:AlternateContent>
      </w:r>
      <w:r>
        <w:rPr>
          <w:noProof/>
        </w:rPr>
        <mc:AlternateContent>
          <mc:Choice Requires="wps">
            <w:drawing>
              <wp:anchor distT="0" distB="0" distL="114300" distR="114300" simplePos="0" relativeHeight="251968512" behindDoc="0" locked="0" layoutInCell="1" allowOverlap="1" wp14:anchorId="3146E9B7" wp14:editId="0880EB66">
                <wp:simplePos x="0" y="0"/>
                <wp:positionH relativeFrom="column">
                  <wp:posOffset>1765935</wp:posOffset>
                </wp:positionH>
                <wp:positionV relativeFrom="paragraph">
                  <wp:posOffset>41910</wp:posOffset>
                </wp:positionV>
                <wp:extent cx="346710" cy="22987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34671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7C6DE" w14:textId="77777777" w:rsidR="00C357B0" w:rsidRDefault="00C357B0" w:rsidP="00C357B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E9B7" id="Text_x0020_Box_x0020_197" o:spid="_x0000_s1109" type="#_x0000_t202" style="position:absolute;left:0;text-align:left;margin-left:139.05pt;margin-top:3.3pt;width:27.3pt;height:18.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LSG3oCAABkBQAADgAAAGRycy9lMm9Eb2MueG1srFTdT9swEH+ftP/B8vtIWzo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" filled="f" stroked="f">
                <v:textbox>
                  <w:txbxContent>
                    <w:p w14:paraId="2E67C6DE" w14:textId="77777777" w:rsidR="00C357B0" w:rsidRDefault="00C357B0" w:rsidP="00C357B0">
                      <w:r>
                        <w:t>6</w:t>
                      </w:r>
                    </w:p>
                  </w:txbxContent>
                </v:textbox>
                <w10:wrap type="square"/>
              </v:shape>
            </w:pict>
          </mc:Fallback>
        </mc:AlternateContent>
      </w:r>
      <w:r>
        <w:rPr>
          <w:noProof/>
          <w:u w:val="single"/>
        </w:rPr>
        <mc:AlternateContent>
          <mc:Choice Requires="wps">
            <w:drawing>
              <wp:anchor distT="0" distB="0" distL="114300" distR="114300" simplePos="0" relativeHeight="251966464" behindDoc="0" locked="0" layoutInCell="1" allowOverlap="1" wp14:anchorId="54D35A55" wp14:editId="4B3D4426">
                <wp:simplePos x="0" y="0"/>
                <wp:positionH relativeFrom="column">
                  <wp:posOffset>3021380</wp:posOffset>
                </wp:positionH>
                <wp:positionV relativeFrom="paragraph">
                  <wp:posOffset>152934</wp:posOffset>
                </wp:positionV>
                <wp:extent cx="2057400" cy="114300"/>
                <wp:effectExtent l="50800" t="0" r="25400" b="114300"/>
                <wp:wrapNone/>
                <wp:docPr id="198" name="Straight Arrow Connector 198"/>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4CFF1" id="Straight_x0020_Arrow_x0020_Connector_x0020_198" o:spid="_x0000_s1026" type="#_x0000_t32" style="position:absolute;margin-left:237.9pt;margin-top:12.05pt;width:162pt;height:9pt;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" strokecolor="#5b9bd5 [3204]" strokeweight=".5pt">
                <v:stroke endarrow="block" joinstyle="miter"/>
              </v:shape>
            </w:pict>
          </mc:Fallback>
        </mc:AlternateContent>
      </w:r>
    </w:p>
    <w:p w14:paraId="144F93FD" w14:textId="51691CE0" w:rsidR="00C357B0" w:rsidRDefault="00C357B0" w:rsidP="00C357B0">
      <w:pPr>
        <w:jc w:val="center"/>
        <w:rPr>
          <w:u w:val="single"/>
        </w:rPr>
      </w:pPr>
      <w:r>
        <w:rPr>
          <w:noProof/>
          <w:u w:val="single"/>
        </w:rPr>
        <mc:AlternateContent>
          <mc:Choice Requires="wps">
            <w:drawing>
              <wp:anchor distT="0" distB="0" distL="114300" distR="114300" simplePos="0" relativeHeight="251967488" behindDoc="0" locked="0" layoutInCell="1" allowOverlap="1" wp14:anchorId="086C3468" wp14:editId="4B9BE166">
                <wp:simplePos x="0" y="0"/>
                <wp:positionH relativeFrom="column">
                  <wp:posOffset>965835</wp:posOffset>
                </wp:positionH>
                <wp:positionV relativeFrom="paragraph">
                  <wp:posOffset>79526</wp:posOffset>
                </wp:positionV>
                <wp:extent cx="2057400" cy="114300"/>
                <wp:effectExtent l="50800" t="0" r="25400" b="114300"/>
                <wp:wrapNone/>
                <wp:docPr id="199" name="Straight Arrow Connector 199"/>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C00BF" id="Straight_x0020_Arrow_x0020_Connector_x0020_199" o:spid="_x0000_s1026" type="#_x0000_t32" style="position:absolute;margin-left:76.05pt;margin-top:6.25pt;width:162pt;height:9pt;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" strokecolor="#5b9bd5 [3204]" strokeweight=".5pt">
                <v:stroke endarrow="block" joinstyle="miter"/>
              </v:shape>
            </w:pict>
          </mc:Fallback>
        </mc:AlternateContent>
      </w:r>
    </w:p>
    <w:p w14:paraId="4BED0C41" w14:textId="5D6447E6" w:rsidR="00C357B0" w:rsidRDefault="00896B4C" w:rsidP="00C357B0">
      <w:pPr>
        <w:jc w:val="center"/>
        <w:rPr>
          <w:u w:val="single"/>
        </w:rPr>
      </w:pPr>
      <w:r>
        <w:rPr>
          <w:noProof/>
        </w:rPr>
        <mc:AlternateContent>
          <mc:Choice Requires="wps">
            <w:drawing>
              <wp:anchor distT="0" distB="0" distL="114300" distR="114300" simplePos="0" relativeHeight="251972608" behindDoc="0" locked="0" layoutInCell="1" allowOverlap="1" wp14:anchorId="3D388C1F" wp14:editId="1136ED19">
                <wp:simplePos x="0" y="0"/>
                <wp:positionH relativeFrom="column">
                  <wp:posOffset>2226945</wp:posOffset>
                </wp:positionH>
                <wp:positionV relativeFrom="paragraph">
                  <wp:posOffset>5080</wp:posOffset>
                </wp:positionV>
                <wp:extent cx="338455" cy="22987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33845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6B8618" w14:textId="5BB3E4EC" w:rsidR="00C357B0" w:rsidRDefault="00896B4C" w:rsidP="00C357B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8C1F" id="Text_x0020_Box_x0020_202" o:spid="_x0000_s1110" type="#_x0000_t202" style="position:absolute;left:0;text-align:left;margin-left:175.35pt;margin-top:.4pt;width:26.65pt;height:18.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" filled="f" stroked="f">
                <v:textbox>
                  <w:txbxContent>
                    <w:p w14:paraId="2B6B8618" w14:textId="5BB3E4EC" w:rsidR="00C357B0" w:rsidRDefault="00896B4C" w:rsidP="00C357B0">
                      <w:r>
                        <w:t>4</w:t>
                      </w:r>
                    </w:p>
                  </w:txbxContent>
                </v:textbox>
                <w10:wrap type="square"/>
              </v:shape>
            </w:pict>
          </mc:Fallback>
        </mc:AlternateContent>
      </w:r>
      <w:r>
        <w:rPr>
          <w:noProof/>
        </w:rPr>
        <mc:AlternateContent>
          <mc:Choice Requires="wps">
            <w:drawing>
              <wp:anchor distT="0" distB="0" distL="114300" distR="114300" simplePos="0" relativeHeight="251973632" behindDoc="0" locked="0" layoutInCell="1" allowOverlap="1" wp14:anchorId="6B317634" wp14:editId="595772E2">
                <wp:simplePos x="0" y="0"/>
                <wp:positionH relativeFrom="column">
                  <wp:posOffset>3820160</wp:posOffset>
                </wp:positionH>
                <wp:positionV relativeFrom="paragraph">
                  <wp:posOffset>132080</wp:posOffset>
                </wp:positionV>
                <wp:extent cx="345440" cy="229870"/>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34544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A0B565" w14:textId="5798CF75" w:rsidR="00C357B0" w:rsidRDefault="00896B4C" w:rsidP="00C357B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7634" id="Text_x0020_Box_x0020_201" o:spid="_x0000_s1111" type="#_x0000_t202" style="position:absolute;left:0;text-align:left;margin-left:300.8pt;margin-top:10.4pt;width:27.2pt;height:18.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" filled="f" stroked="f">
                <v:textbox>
                  <w:txbxContent>
                    <w:p w14:paraId="67A0B565" w14:textId="5798CF75" w:rsidR="00C357B0" w:rsidRDefault="00896B4C" w:rsidP="00C357B0">
                      <w:r>
                        <w:t>4</w:t>
                      </w:r>
                    </w:p>
                  </w:txbxContent>
                </v:textbox>
                <w10:wrap type="square"/>
              </v:shape>
            </w:pict>
          </mc:Fallback>
        </mc:AlternateContent>
      </w:r>
      <w:r w:rsidR="00C357B0">
        <w:rPr>
          <w:noProof/>
          <w:u w:val="single"/>
        </w:rPr>
        <mc:AlternateContent>
          <mc:Choice Requires="wps">
            <w:drawing>
              <wp:anchor distT="0" distB="0" distL="114300" distR="114300" simplePos="0" relativeHeight="251970560" behindDoc="0" locked="0" layoutInCell="1" allowOverlap="1" wp14:anchorId="4E8EE00A" wp14:editId="578A3414">
                <wp:simplePos x="0" y="0"/>
                <wp:positionH relativeFrom="column">
                  <wp:posOffset>964144</wp:posOffset>
                </wp:positionH>
                <wp:positionV relativeFrom="paragraph">
                  <wp:posOffset>123863</wp:posOffset>
                </wp:positionV>
                <wp:extent cx="2054514" cy="232272"/>
                <wp:effectExtent l="0" t="0" r="79375" b="98425"/>
                <wp:wrapNone/>
                <wp:docPr id="203" name="Straight Arrow Connector 203"/>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657CE3" id="Straight_x0020_Arrow_x0020_Connector_x0020_203" o:spid="_x0000_s1026" type="#_x0000_t32" style="position:absolute;margin-left:75.9pt;margin-top:9.75pt;width:161.75pt;height:18.3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" strokecolor="#5b9bd5 [3204]" strokeweight=".5pt">
                <v:stroke endarrow="block" joinstyle="miter"/>
              </v:shape>
            </w:pict>
          </mc:Fallback>
        </mc:AlternateContent>
      </w:r>
    </w:p>
    <w:p w14:paraId="5FFBEE0E" w14:textId="30466B62" w:rsidR="00C357B0" w:rsidRDefault="00C357B0" w:rsidP="00C357B0">
      <w:pPr>
        <w:jc w:val="center"/>
        <w:rPr>
          <w:u w:val="single"/>
        </w:rPr>
      </w:pPr>
      <w:r>
        <w:rPr>
          <w:noProof/>
          <w:u w:val="single"/>
        </w:rPr>
        <mc:AlternateContent>
          <mc:Choice Requires="wps">
            <w:drawing>
              <wp:anchor distT="0" distB="0" distL="114300" distR="114300" simplePos="0" relativeHeight="251971584" behindDoc="0" locked="0" layoutInCell="1" allowOverlap="1" wp14:anchorId="59C00CA3" wp14:editId="41EEBD8B">
                <wp:simplePos x="0" y="0"/>
                <wp:positionH relativeFrom="column">
                  <wp:posOffset>3021544</wp:posOffset>
                </wp:positionH>
                <wp:positionV relativeFrom="paragraph">
                  <wp:posOffset>166766</wp:posOffset>
                </wp:positionV>
                <wp:extent cx="2054514" cy="232272"/>
                <wp:effectExtent l="0" t="0" r="79375" b="98425"/>
                <wp:wrapNone/>
                <wp:docPr id="204" name="Straight Arrow Connector 204"/>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DD7D47" id="Straight_x0020_Arrow_x0020_Connector_x0020_204" o:spid="_x0000_s1026" type="#_x0000_t32" style="position:absolute;margin-left:237.9pt;margin-top:13.15pt;width:161.75pt;height:18.3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" strokecolor="#5b9bd5 [3204]" strokeweight=".5pt">
                <v:stroke endarrow="block" joinstyle="miter"/>
              </v:shape>
            </w:pict>
          </mc:Fallback>
        </mc:AlternateContent>
      </w:r>
    </w:p>
    <w:p w14:paraId="5EE8841F" w14:textId="11448437" w:rsidR="00C357B0" w:rsidRDefault="00C357B0" w:rsidP="00C357B0">
      <w:pPr>
        <w:jc w:val="center"/>
        <w:rPr>
          <w:u w:val="single"/>
        </w:rPr>
      </w:pPr>
    </w:p>
    <w:p w14:paraId="19218ED4" w14:textId="679E113B" w:rsidR="00C357B0" w:rsidRDefault="008708DE" w:rsidP="00C357B0">
      <w:pPr>
        <w:jc w:val="center"/>
        <w:rPr>
          <w:u w:val="single"/>
        </w:rPr>
      </w:pPr>
      <w:r>
        <w:rPr>
          <w:noProof/>
        </w:rPr>
        <mc:AlternateContent>
          <mc:Choice Requires="wps">
            <w:drawing>
              <wp:anchor distT="0" distB="0" distL="114300" distR="114300" simplePos="0" relativeHeight="251982848" behindDoc="0" locked="0" layoutInCell="1" allowOverlap="1" wp14:anchorId="23BD449E" wp14:editId="581A6899">
                <wp:simplePos x="0" y="0"/>
                <wp:positionH relativeFrom="column">
                  <wp:posOffset>3366135</wp:posOffset>
                </wp:positionH>
                <wp:positionV relativeFrom="paragraph">
                  <wp:posOffset>24765</wp:posOffset>
                </wp:positionV>
                <wp:extent cx="345440" cy="229870"/>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34544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EF052" w14:textId="77777777" w:rsidR="008708DE" w:rsidRDefault="008708DE" w:rsidP="008708D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449E" id="Text_x0020_Box_x0020_210" o:spid="_x0000_s1112" type="#_x0000_t202" style="position:absolute;left:0;text-align:left;margin-left:265.05pt;margin-top:1.95pt;width:27.2pt;height:18.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" filled="f" stroked="f">
                <v:textbox>
                  <w:txbxContent>
                    <w:p w14:paraId="352EF052" w14:textId="77777777" w:rsidR="008708DE" w:rsidRDefault="008708DE" w:rsidP="008708DE">
                      <w:r>
                        <w:t>7</w:t>
                      </w:r>
                    </w:p>
                  </w:txbxContent>
                </v:textbox>
                <w10:wrap type="square"/>
              </v:shape>
            </w:pict>
          </mc:Fallback>
        </mc:AlternateContent>
      </w:r>
      <w:r>
        <w:rPr>
          <w:noProof/>
        </w:rPr>
        <mc:AlternateContent>
          <mc:Choice Requires="wps">
            <w:drawing>
              <wp:anchor distT="0" distB="0" distL="114300" distR="114300" simplePos="0" relativeHeight="251980800" behindDoc="0" locked="0" layoutInCell="1" allowOverlap="1" wp14:anchorId="1E185F5B" wp14:editId="67656F69">
                <wp:simplePos x="0" y="0"/>
                <wp:positionH relativeFrom="column">
                  <wp:posOffset>1765935</wp:posOffset>
                </wp:positionH>
                <wp:positionV relativeFrom="paragraph">
                  <wp:posOffset>27940</wp:posOffset>
                </wp:positionV>
                <wp:extent cx="345440" cy="229870"/>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34544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4AB37" w14:textId="796E82D6" w:rsidR="008708DE" w:rsidRDefault="008708DE" w:rsidP="008708D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5F5B" id="Text_x0020_Box_x0020_209" o:spid="_x0000_s1113" type="#_x0000_t202" style="position:absolute;left:0;text-align:left;margin-left:139.05pt;margin-top:2.2pt;width:27.2pt;height:18.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" filled="f" stroked="f">
                <v:textbox>
                  <w:txbxContent>
                    <w:p w14:paraId="7CA4AB37" w14:textId="796E82D6" w:rsidR="008708DE" w:rsidRDefault="008708DE" w:rsidP="008708DE">
                      <w:r>
                        <w:t>7</w:t>
                      </w:r>
                    </w:p>
                  </w:txbxContent>
                </v:textbox>
                <w10:wrap type="square"/>
              </v:shape>
            </w:pict>
          </mc:Fallback>
        </mc:AlternateContent>
      </w:r>
      <w:r w:rsidR="00896B4C">
        <w:rPr>
          <w:noProof/>
          <w:u w:val="single"/>
        </w:rPr>
        <mc:AlternateContent>
          <mc:Choice Requires="wps">
            <w:drawing>
              <wp:anchor distT="0" distB="0" distL="114300" distR="114300" simplePos="0" relativeHeight="251976704" behindDoc="0" locked="0" layoutInCell="1" allowOverlap="1" wp14:anchorId="138A4C0B" wp14:editId="11FC0D61">
                <wp:simplePos x="0" y="0"/>
                <wp:positionH relativeFrom="column">
                  <wp:posOffset>3021380</wp:posOffset>
                </wp:positionH>
                <wp:positionV relativeFrom="paragraph">
                  <wp:posOffset>137198</wp:posOffset>
                </wp:positionV>
                <wp:extent cx="2057400" cy="114300"/>
                <wp:effectExtent l="50800" t="0" r="25400" b="114300"/>
                <wp:wrapNone/>
                <wp:docPr id="207" name="Straight Arrow Connector 207"/>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F3558" id="Straight_x0020_Arrow_x0020_Connector_x0020_207" o:spid="_x0000_s1026" type="#_x0000_t32" style="position:absolute;margin-left:237.9pt;margin-top:10.8pt;width:162pt;height:9pt;flip:x;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" strokecolor="#5b9bd5 [3204]" strokeweight=".5pt">
                <v:stroke endarrow="block" joinstyle="miter"/>
              </v:shape>
            </w:pict>
          </mc:Fallback>
        </mc:AlternateContent>
      </w:r>
    </w:p>
    <w:p w14:paraId="37710E44" w14:textId="264AD637" w:rsidR="00C357B0" w:rsidRDefault="008708DE" w:rsidP="00C357B0">
      <w:pPr>
        <w:jc w:val="center"/>
        <w:rPr>
          <w:u w:val="single"/>
        </w:rPr>
      </w:pPr>
      <w:r>
        <w:rPr>
          <w:noProof/>
        </w:rPr>
        <mc:AlternateContent>
          <mc:Choice Requires="wps">
            <w:drawing>
              <wp:anchor distT="0" distB="0" distL="114300" distR="114300" simplePos="0" relativeHeight="251988992" behindDoc="0" locked="0" layoutInCell="1" allowOverlap="1" wp14:anchorId="72F4C161" wp14:editId="0AA9F160">
                <wp:simplePos x="0" y="0"/>
                <wp:positionH relativeFrom="column">
                  <wp:posOffset>2223135</wp:posOffset>
                </wp:positionH>
                <wp:positionV relativeFrom="paragraph">
                  <wp:posOffset>181610</wp:posOffset>
                </wp:positionV>
                <wp:extent cx="345440" cy="22987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34544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F5319" w14:textId="14A94928" w:rsidR="008708DE" w:rsidRDefault="008708DE" w:rsidP="008708DE">
                            <w:r>
                              <w:t>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161" id="Text_x0020_Box_x0020_213" o:spid="_x0000_s1114" type="#_x0000_t202" style="position:absolute;left:0;text-align:left;margin-left:175.05pt;margin-top:14.3pt;width:27.2pt;height:18.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" filled="f" stroked="f">
                <v:textbox>
                  <w:txbxContent>
                    <w:p w14:paraId="083F5319" w14:textId="14A94928" w:rsidR="008708DE" w:rsidRDefault="008708DE" w:rsidP="008708DE">
                      <w:r>
                        <w:t>t9</w:t>
                      </w:r>
                    </w:p>
                  </w:txbxContent>
                </v:textbox>
                <w10:wrap type="square"/>
              </v:shape>
            </w:pict>
          </mc:Fallback>
        </mc:AlternateContent>
      </w:r>
      <w:r w:rsidR="00896B4C">
        <w:rPr>
          <w:noProof/>
          <w:u w:val="single"/>
        </w:rPr>
        <mc:AlternateContent>
          <mc:Choice Requires="wps">
            <w:drawing>
              <wp:anchor distT="0" distB="0" distL="114300" distR="114300" simplePos="0" relativeHeight="251978752" behindDoc="0" locked="0" layoutInCell="1" allowOverlap="1" wp14:anchorId="19E7FE18" wp14:editId="11A586DB">
                <wp:simplePos x="0" y="0"/>
                <wp:positionH relativeFrom="column">
                  <wp:posOffset>961126</wp:posOffset>
                </wp:positionH>
                <wp:positionV relativeFrom="paragraph">
                  <wp:posOffset>65663</wp:posOffset>
                </wp:positionV>
                <wp:extent cx="2057400" cy="114300"/>
                <wp:effectExtent l="50800" t="0" r="25400" b="114300"/>
                <wp:wrapNone/>
                <wp:docPr id="208" name="Straight Arrow Connector 208"/>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9DC42" id="Straight_x0020_Arrow_x0020_Connector_x0020_208" o:spid="_x0000_s1026" type="#_x0000_t32" style="position:absolute;margin-left:75.7pt;margin-top:5.15pt;width:162pt;height:9pt;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" strokecolor="#5b9bd5 [3204]" strokeweight=".5pt">
                <v:stroke endarrow="block" joinstyle="miter"/>
              </v:shape>
            </w:pict>
          </mc:Fallback>
        </mc:AlternateContent>
      </w:r>
    </w:p>
    <w:p w14:paraId="073D29D6" w14:textId="5FBBB6D6" w:rsidR="00C357B0" w:rsidRDefault="008708DE" w:rsidP="00C357B0">
      <w:pPr>
        <w:jc w:val="center"/>
        <w:rPr>
          <w:u w:val="single"/>
        </w:rPr>
      </w:pPr>
      <w:r>
        <w:rPr>
          <w:noProof/>
          <w:u w:val="single"/>
        </w:rPr>
        <mc:AlternateContent>
          <mc:Choice Requires="wps">
            <w:drawing>
              <wp:anchor distT="0" distB="0" distL="114300" distR="114300" simplePos="0" relativeHeight="251993088" behindDoc="0" locked="0" layoutInCell="1" allowOverlap="1" wp14:anchorId="4D478933" wp14:editId="32C82041">
                <wp:simplePos x="0" y="0"/>
                <wp:positionH relativeFrom="column">
                  <wp:posOffset>51435</wp:posOffset>
                </wp:positionH>
                <wp:positionV relativeFrom="paragraph">
                  <wp:posOffset>112395</wp:posOffset>
                </wp:positionV>
                <wp:extent cx="794385" cy="228600"/>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7943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E8157E" w14:textId="77777777" w:rsidR="008708DE" w:rsidRDefault="008708DE" w:rsidP="008708DE">
                            <w:r>
                              <w:t>P1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8933" id="Text_x0020_Box_x0020_215" o:spid="_x0000_s1115" type="#_x0000_t202" style="position:absolute;left:0;text-align:left;margin-left:4.05pt;margin-top:8.85pt;width:62.55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9iHsCAABk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" filled="f" stroked="f">
                <v:textbox>
                  <w:txbxContent>
                    <w:p w14:paraId="0FE8157E" w14:textId="77777777" w:rsidR="008708DE" w:rsidRDefault="008708DE" w:rsidP="008708DE">
                      <w:r>
                        <w:t>P1 exits.</w:t>
                      </w:r>
                    </w:p>
                  </w:txbxContent>
                </v:textbox>
                <w10:wrap type="square"/>
              </v:shape>
            </w:pict>
          </mc:Fallback>
        </mc:AlternateContent>
      </w:r>
      <w:r>
        <w:rPr>
          <w:noProof/>
        </w:rPr>
        <mc:AlternateContent>
          <mc:Choice Requires="wps">
            <w:drawing>
              <wp:anchor distT="0" distB="0" distL="114300" distR="114300" simplePos="0" relativeHeight="251991040" behindDoc="0" locked="0" layoutInCell="1" allowOverlap="1" wp14:anchorId="3BA93CDB" wp14:editId="06ACEE5D">
                <wp:simplePos x="0" y="0"/>
                <wp:positionH relativeFrom="column">
                  <wp:posOffset>3709035</wp:posOffset>
                </wp:positionH>
                <wp:positionV relativeFrom="paragraph">
                  <wp:posOffset>106045</wp:posOffset>
                </wp:positionV>
                <wp:extent cx="345440" cy="229870"/>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34544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A37158" w14:textId="77777777" w:rsidR="008708DE" w:rsidRDefault="008708DE" w:rsidP="008708DE">
                            <w:r>
                              <w:t>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3CDB" id="Text_x0020_Box_x0020_214" o:spid="_x0000_s1116" type="#_x0000_t202" style="position:absolute;left:0;text-align:left;margin-left:292.05pt;margin-top:8.35pt;width:27.2pt;height:18.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" filled="f" stroked="f">
                <v:textbox>
                  <w:txbxContent>
                    <w:p w14:paraId="04A37158" w14:textId="77777777" w:rsidR="008708DE" w:rsidRDefault="008708DE" w:rsidP="008708DE">
                      <w:r>
                        <w:t>t9</w:t>
                      </w:r>
                    </w:p>
                  </w:txbxContent>
                </v:textbox>
                <w10:wrap type="square"/>
              </v:shape>
            </w:pict>
          </mc:Fallback>
        </mc:AlternateContent>
      </w:r>
      <w:r>
        <w:rPr>
          <w:noProof/>
          <w:u w:val="single"/>
        </w:rPr>
        <mc:AlternateContent>
          <mc:Choice Requires="wps">
            <w:drawing>
              <wp:anchor distT="0" distB="0" distL="114300" distR="114300" simplePos="0" relativeHeight="251984896" behindDoc="0" locked="0" layoutInCell="1" allowOverlap="1" wp14:anchorId="7D844566" wp14:editId="6C9561EA">
                <wp:simplePos x="0" y="0"/>
                <wp:positionH relativeFrom="column">
                  <wp:posOffset>964144</wp:posOffset>
                </wp:positionH>
                <wp:positionV relativeFrom="paragraph">
                  <wp:posOffset>108346</wp:posOffset>
                </wp:positionV>
                <wp:extent cx="2054514" cy="232272"/>
                <wp:effectExtent l="0" t="0" r="79375" b="98425"/>
                <wp:wrapNone/>
                <wp:docPr id="211" name="Straight Arrow Connector 211"/>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F0BC73" id="Straight_x0020_Arrow_x0020_Connector_x0020_211" o:spid="_x0000_s1026" type="#_x0000_t32" style="position:absolute;margin-left:75.9pt;margin-top:8.55pt;width:161.75pt;height:18.3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" strokecolor="#5b9bd5 [3204]" strokeweight=".5pt">
                <v:stroke endarrow="block" joinstyle="miter"/>
              </v:shape>
            </w:pict>
          </mc:Fallback>
        </mc:AlternateContent>
      </w:r>
    </w:p>
    <w:p w14:paraId="507AB621" w14:textId="11445D22" w:rsidR="00C357B0" w:rsidRDefault="008708DE" w:rsidP="00C357B0">
      <w:pPr>
        <w:jc w:val="center"/>
        <w:rPr>
          <w:u w:val="single"/>
        </w:rPr>
      </w:pPr>
      <w:r>
        <w:rPr>
          <w:noProof/>
          <w:u w:val="single"/>
        </w:rPr>
        <mc:AlternateContent>
          <mc:Choice Requires="wps">
            <w:drawing>
              <wp:anchor distT="0" distB="0" distL="114300" distR="114300" simplePos="0" relativeHeight="251986944" behindDoc="0" locked="0" layoutInCell="1" allowOverlap="1" wp14:anchorId="00D7412F" wp14:editId="011B03AC">
                <wp:simplePos x="0" y="0"/>
                <wp:positionH relativeFrom="column">
                  <wp:posOffset>3021544</wp:posOffset>
                </wp:positionH>
                <wp:positionV relativeFrom="paragraph">
                  <wp:posOffset>150891</wp:posOffset>
                </wp:positionV>
                <wp:extent cx="2054514" cy="232272"/>
                <wp:effectExtent l="0" t="0" r="79375" b="98425"/>
                <wp:wrapNone/>
                <wp:docPr id="212" name="Straight Arrow Connector 212"/>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31E129" id="Straight_x0020_Arrow_x0020_Connector_x0020_212" o:spid="_x0000_s1026" type="#_x0000_t32" style="position:absolute;margin-left:237.9pt;margin-top:11.9pt;width:161.75pt;height:18.3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" strokecolor="#5b9bd5 [3204]" strokeweight=".5pt">
                <v:stroke endarrow="block" joinstyle="miter"/>
              </v:shape>
            </w:pict>
          </mc:Fallback>
        </mc:AlternateContent>
      </w:r>
    </w:p>
    <w:p w14:paraId="0EAA0375" w14:textId="5B6FAA43" w:rsidR="00C357B0" w:rsidRDefault="008708DE" w:rsidP="00C357B0">
      <w:pPr>
        <w:jc w:val="center"/>
        <w:rPr>
          <w:u w:val="single"/>
        </w:rPr>
      </w:pPr>
      <w:r>
        <w:rPr>
          <w:noProof/>
          <w:u w:val="single"/>
        </w:rPr>
        <mc:AlternateContent>
          <mc:Choice Requires="wps">
            <w:drawing>
              <wp:anchor distT="0" distB="0" distL="114300" distR="114300" simplePos="0" relativeHeight="251974656" behindDoc="0" locked="0" layoutInCell="1" allowOverlap="1" wp14:anchorId="5A296BEC" wp14:editId="6C67A1FB">
                <wp:simplePos x="0" y="0"/>
                <wp:positionH relativeFrom="column">
                  <wp:posOffset>3141345</wp:posOffset>
                </wp:positionH>
                <wp:positionV relativeFrom="paragraph">
                  <wp:posOffset>78740</wp:posOffset>
                </wp:positionV>
                <wp:extent cx="1024255" cy="45847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1024255"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2BA01" w14:textId="3C429A17" w:rsidR="00C357B0" w:rsidRDefault="00C357B0" w:rsidP="00C357B0">
                            <w:r>
                              <w:t xml:space="preserve">Child Server </w:t>
                            </w:r>
                            <w:r w:rsidR="008708DE">
                              <w:t>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6BEC" id="Text_x0020_Box_x0020_206" o:spid="_x0000_s1117" type="#_x0000_t202" style="position:absolute;left:0;text-align:left;margin-left:247.35pt;margin-top:6.2pt;width:80.65pt;height:36.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" filled="f" stroked="f">
                <v:textbox>
                  <w:txbxContent>
                    <w:p w14:paraId="7ED2BA01" w14:textId="3C429A17" w:rsidR="00C357B0" w:rsidRDefault="00C357B0" w:rsidP="00C357B0">
                      <w:r>
                        <w:t xml:space="preserve">Child Server </w:t>
                      </w:r>
                      <w:r w:rsidR="008708DE">
                        <w:t>closes.</w:t>
                      </w:r>
                    </w:p>
                  </w:txbxContent>
                </v:textbox>
                <w10:wrap type="square"/>
              </v:shape>
            </w:pict>
          </mc:Fallback>
        </mc:AlternateContent>
      </w:r>
    </w:p>
    <w:p w14:paraId="2B534F76" w14:textId="65E3BA1C" w:rsidR="00C357B0" w:rsidRDefault="008708DE" w:rsidP="00C357B0">
      <w:pPr>
        <w:jc w:val="center"/>
        <w:rPr>
          <w:u w:val="single"/>
        </w:rPr>
      </w:pPr>
      <w:r>
        <w:rPr>
          <w:noProof/>
          <w:u w:val="single"/>
        </w:rPr>
        <mc:AlternateContent>
          <mc:Choice Requires="wps">
            <w:drawing>
              <wp:anchor distT="0" distB="0" distL="114300" distR="114300" simplePos="0" relativeHeight="251995136" behindDoc="0" locked="0" layoutInCell="1" allowOverlap="1" wp14:anchorId="10D92437" wp14:editId="178B3C73">
                <wp:simplePos x="0" y="0"/>
                <wp:positionH relativeFrom="column">
                  <wp:posOffset>5194935</wp:posOffset>
                </wp:positionH>
                <wp:positionV relativeFrom="paragraph">
                  <wp:posOffset>9525</wp:posOffset>
                </wp:positionV>
                <wp:extent cx="794385" cy="228600"/>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7943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5EBD3" w14:textId="735ECF27" w:rsidR="008708DE" w:rsidRDefault="008708DE" w:rsidP="008708DE">
                            <w:r>
                              <w:t>P2</w:t>
                            </w:r>
                            <w:r>
                              <w:t xml:space="preserve">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2437" id="Text_x0020_Box_x0020_216" o:spid="_x0000_s1118" type="#_x0000_t202" style="position:absolute;left:0;text-align:left;margin-left:409.05pt;margin-top:.75pt;width:62.55pt;height:1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" filled="f" stroked="f">
                <v:textbox>
                  <w:txbxContent>
                    <w:p w14:paraId="4265EBD3" w14:textId="735ECF27" w:rsidR="008708DE" w:rsidRDefault="008708DE" w:rsidP="008708DE">
                      <w:r>
                        <w:t>P2</w:t>
                      </w:r>
                      <w:r>
                        <w:t xml:space="preserve"> exits.</w:t>
                      </w:r>
                    </w:p>
                  </w:txbxContent>
                </v:textbox>
                <w10:wrap type="square"/>
              </v:shape>
            </w:pict>
          </mc:Fallback>
        </mc:AlternateContent>
      </w:r>
    </w:p>
    <w:p w14:paraId="7845CA8C" w14:textId="59074E21" w:rsidR="00C357B0" w:rsidRDefault="00C357B0" w:rsidP="0008341E">
      <w:pPr>
        <w:jc w:val="center"/>
        <w:rPr>
          <w:u w:val="single"/>
        </w:rPr>
      </w:pPr>
    </w:p>
    <w:p w14:paraId="287866A7" w14:textId="17753008" w:rsidR="00C357B0" w:rsidRDefault="00C357B0" w:rsidP="0008341E">
      <w:pPr>
        <w:jc w:val="center"/>
        <w:rPr>
          <w:u w:val="single"/>
        </w:rPr>
      </w:pPr>
    </w:p>
    <w:p w14:paraId="2E06F002" w14:textId="77777777" w:rsidR="00C357B0" w:rsidRDefault="00C357B0" w:rsidP="0008341E">
      <w:pPr>
        <w:jc w:val="center"/>
        <w:rPr>
          <w:u w:val="single"/>
        </w:rPr>
      </w:pPr>
    </w:p>
    <w:p w14:paraId="5B324050" w14:textId="77777777" w:rsidR="00C357B0" w:rsidRDefault="00C357B0" w:rsidP="0008341E">
      <w:pPr>
        <w:jc w:val="center"/>
        <w:rPr>
          <w:u w:val="single"/>
        </w:rPr>
      </w:pPr>
    </w:p>
    <w:p w14:paraId="31DA10C2" w14:textId="77777777" w:rsidR="00C357B0" w:rsidRDefault="00C357B0" w:rsidP="0008341E">
      <w:pPr>
        <w:jc w:val="center"/>
        <w:rPr>
          <w:u w:val="single"/>
        </w:rPr>
      </w:pPr>
    </w:p>
    <w:p w14:paraId="15C1B833" w14:textId="77777777" w:rsidR="00C357B0" w:rsidRDefault="00C357B0" w:rsidP="0008341E">
      <w:pPr>
        <w:jc w:val="center"/>
        <w:rPr>
          <w:u w:val="single"/>
        </w:rPr>
      </w:pPr>
    </w:p>
    <w:p w14:paraId="43C42836" w14:textId="77777777" w:rsidR="00C357B0" w:rsidRDefault="00C357B0" w:rsidP="0008341E">
      <w:pPr>
        <w:jc w:val="center"/>
        <w:rPr>
          <w:u w:val="single"/>
        </w:rPr>
      </w:pPr>
    </w:p>
    <w:p w14:paraId="5747757C" w14:textId="77777777" w:rsidR="00C357B0" w:rsidRDefault="00C357B0" w:rsidP="0008341E">
      <w:pPr>
        <w:jc w:val="center"/>
        <w:rPr>
          <w:u w:val="single"/>
        </w:rPr>
      </w:pPr>
    </w:p>
    <w:p w14:paraId="6B72F607" w14:textId="77777777" w:rsidR="00C357B0" w:rsidRDefault="00C357B0" w:rsidP="0008341E">
      <w:pPr>
        <w:jc w:val="center"/>
        <w:rPr>
          <w:u w:val="single"/>
        </w:rPr>
      </w:pPr>
    </w:p>
    <w:p w14:paraId="34555E88" w14:textId="77777777" w:rsidR="00C357B0" w:rsidRDefault="00C357B0" w:rsidP="0008341E">
      <w:pPr>
        <w:jc w:val="center"/>
        <w:rPr>
          <w:u w:val="single"/>
        </w:rPr>
      </w:pPr>
    </w:p>
    <w:p w14:paraId="4A186823" w14:textId="77777777" w:rsidR="00C357B0" w:rsidRDefault="00C357B0" w:rsidP="0008341E">
      <w:pPr>
        <w:jc w:val="center"/>
        <w:rPr>
          <w:u w:val="single"/>
        </w:rPr>
      </w:pPr>
    </w:p>
    <w:p w14:paraId="255FF3AA" w14:textId="77777777" w:rsidR="00C357B0" w:rsidRDefault="00C357B0" w:rsidP="0008341E">
      <w:pPr>
        <w:jc w:val="center"/>
        <w:rPr>
          <w:u w:val="single"/>
        </w:rPr>
      </w:pPr>
    </w:p>
    <w:p w14:paraId="6D137847" w14:textId="77777777" w:rsidR="00C357B0" w:rsidRDefault="00C357B0" w:rsidP="0008341E">
      <w:pPr>
        <w:jc w:val="center"/>
        <w:rPr>
          <w:u w:val="single"/>
        </w:rPr>
      </w:pPr>
    </w:p>
    <w:p w14:paraId="1EFA2C7D" w14:textId="77777777" w:rsidR="00C357B0" w:rsidRDefault="00C357B0" w:rsidP="0008341E">
      <w:pPr>
        <w:jc w:val="center"/>
        <w:rPr>
          <w:u w:val="single"/>
        </w:rPr>
      </w:pPr>
    </w:p>
    <w:p w14:paraId="7E897213" w14:textId="77777777" w:rsidR="00C357B0" w:rsidRDefault="00C357B0" w:rsidP="0008341E">
      <w:pPr>
        <w:jc w:val="center"/>
        <w:rPr>
          <w:u w:val="single"/>
        </w:rPr>
      </w:pPr>
    </w:p>
    <w:p w14:paraId="2C25A6F3" w14:textId="77777777" w:rsidR="00863FF4" w:rsidRDefault="00863FF4" w:rsidP="00863FF4">
      <w:pPr>
        <w:rPr>
          <w:u w:val="single"/>
        </w:rPr>
      </w:pPr>
    </w:p>
    <w:p w14:paraId="18B749CE" w14:textId="24CA42AE" w:rsidR="0008341E" w:rsidRDefault="0008341E" w:rsidP="00863FF4">
      <w:pPr>
        <w:jc w:val="center"/>
        <w:rPr>
          <w:u w:val="single"/>
        </w:rPr>
      </w:pPr>
      <w:r>
        <w:rPr>
          <w:u w:val="single"/>
        </w:rPr>
        <w:t xml:space="preserve">Example match: P1 </w:t>
      </w:r>
      <w:proofErr w:type="spellStart"/>
      <w:r>
        <w:rPr>
          <w:u w:val="single"/>
        </w:rPr>
        <w:t>giveup</w:t>
      </w:r>
      <w:proofErr w:type="spellEnd"/>
    </w:p>
    <w:p w14:paraId="2BAD5D04" w14:textId="7ED75598" w:rsidR="00863FF4" w:rsidRPr="00C74B27" w:rsidRDefault="00863FF4" w:rsidP="00863FF4">
      <w:r>
        <w:rPr>
          <w:noProof/>
        </w:rPr>
        <mc:AlternateContent>
          <mc:Choice Requires="wps">
            <w:drawing>
              <wp:anchor distT="0" distB="0" distL="114300" distR="114300" simplePos="0" relativeHeight="252002304" behindDoc="0" locked="0" layoutInCell="1" allowOverlap="1" wp14:anchorId="058FDD0D" wp14:editId="0DC73687">
                <wp:simplePos x="0" y="0"/>
                <wp:positionH relativeFrom="column">
                  <wp:posOffset>1185545</wp:posOffset>
                </wp:positionH>
                <wp:positionV relativeFrom="paragraph">
                  <wp:posOffset>160655</wp:posOffset>
                </wp:positionV>
                <wp:extent cx="1492885" cy="457835"/>
                <wp:effectExtent l="0" t="50800" r="31115" b="50165"/>
                <wp:wrapSquare wrapText="bothSides"/>
                <wp:docPr id="220" name="Text Box 220"/>
                <wp:cNvGraphicFramePr/>
                <a:graphic xmlns:a="http://schemas.openxmlformats.org/drawingml/2006/main">
                  <a:graphicData uri="http://schemas.microsoft.com/office/word/2010/wordprocessingShape">
                    <wps:wsp>
                      <wps:cNvSpPr txBox="1"/>
                      <wps:spPr>
                        <a:xfrm rot="180339">
                          <a:off x="0" y="0"/>
                          <a:ext cx="149288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31FFC" w14:textId="5595125C" w:rsidR="00863FF4" w:rsidRDefault="00863FF4" w:rsidP="00863FF4">
                            <w:r>
                              <w:t>‘</w:t>
                            </w:r>
                            <w:proofErr w:type="spellStart"/>
                            <w:r>
                              <w:t>giveup</w:t>
                            </w:r>
                            <w:proofErr w:type="spellEnd"/>
                            <w:r>
                              <w:t xml:space="preserve">’ by </w:t>
                            </w:r>
                            <w:r w:rsidR="00357979">
                              <w:t>no move in 30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DD0D" id="Text_x0020_Box_x0020_220" o:spid="_x0000_s1119" type="#_x0000_t202" style="position:absolute;margin-left:93.35pt;margin-top:12.65pt;width:117.55pt;height:36.05pt;rotation:196978fd;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" filled="f" stroked="f">
                <v:textbox>
                  <w:txbxContent>
                    <w:p w14:paraId="5DD31FFC" w14:textId="5595125C" w:rsidR="00863FF4" w:rsidRDefault="00863FF4" w:rsidP="00863FF4">
                      <w:r>
                        <w:t>‘</w:t>
                      </w:r>
                      <w:proofErr w:type="spellStart"/>
                      <w:r>
                        <w:t>giveup</w:t>
                      </w:r>
                      <w:proofErr w:type="spellEnd"/>
                      <w:r>
                        <w:t xml:space="preserve">’ by </w:t>
                      </w:r>
                      <w:r w:rsidR="00357979">
                        <w:t>no move in 30 seconds.</w:t>
                      </w:r>
                    </w:p>
                  </w:txbxContent>
                </v:textbox>
                <w10:wrap type="square"/>
              </v:shape>
            </w:pict>
          </mc:Fallback>
        </mc:AlternateContent>
      </w:r>
      <w:r>
        <w:t xml:space="preserve">                         </w:t>
      </w:r>
      <w:r w:rsidRPr="00E0037A">
        <w:t>P1</w:t>
      </w:r>
      <w:r>
        <w:t xml:space="preserve">                                      </w:t>
      </w:r>
      <w:r w:rsidR="00357979">
        <w:t xml:space="preserve">    </w:t>
      </w:r>
      <w:r w:rsidRPr="00E0037A">
        <w:t xml:space="preserve">Child Server    </w:t>
      </w:r>
      <w:r>
        <w:t xml:space="preserve">                                      </w:t>
      </w:r>
      <w:r w:rsidRPr="00E0037A">
        <w:t>P2</w:t>
      </w:r>
    </w:p>
    <w:p w14:paraId="34D61C4C" w14:textId="60CF5345" w:rsidR="00863FF4" w:rsidRDefault="00863FF4" w:rsidP="00863FF4">
      <w:pPr>
        <w:jc w:val="center"/>
        <w:rPr>
          <w:u w:val="single"/>
        </w:rPr>
      </w:pPr>
      <w:r>
        <w:rPr>
          <w:noProof/>
          <w:u w:val="single"/>
        </w:rPr>
        <mc:AlternateContent>
          <mc:Choice Requires="wps">
            <w:drawing>
              <wp:anchor distT="0" distB="0" distL="114300" distR="114300" simplePos="0" relativeHeight="251997184" behindDoc="0" locked="0" layoutInCell="1" allowOverlap="1" wp14:anchorId="1A5DE06D" wp14:editId="00A1F401">
                <wp:simplePos x="0" y="0"/>
                <wp:positionH relativeFrom="column">
                  <wp:posOffset>965835</wp:posOffset>
                </wp:positionH>
                <wp:positionV relativeFrom="paragraph">
                  <wp:posOffset>89616</wp:posOffset>
                </wp:positionV>
                <wp:extent cx="13046" cy="1712513"/>
                <wp:effectExtent l="0" t="0" r="38100" b="40640"/>
                <wp:wrapNone/>
                <wp:docPr id="217" name="Straight Connector 217"/>
                <wp:cNvGraphicFramePr/>
                <a:graphic xmlns:a="http://schemas.openxmlformats.org/drawingml/2006/main">
                  <a:graphicData uri="http://schemas.microsoft.com/office/word/2010/wordprocessingShape">
                    <wps:wsp>
                      <wps:cNvCnPr/>
                      <wps:spPr>
                        <a:xfrm flipH="1">
                          <a:off x="0" y="0"/>
                          <a:ext cx="13046" cy="1712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0DA02" id="Straight_x0020_Connector_x0020_217"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7.05pt" to="77.1pt,1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" strokecolor="black [3200]" strokeweight=".5pt">
                <v:stroke joinstyle="miter"/>
              </v:line>
            </w:pict>
          </mc:Fallback>
        </mc:AlternateContent>
      </w:r>
      <w:r>
        <w:rPr>
          <w:noProof/>
          <w:u w:val="single"/>
        </w:rPr>
        <mc:AlternateContent>
          <mc:Choice Requires="wps">
            <w:drawing>
              <wp:anchor distT="0" distB="0" distL="114300" distR="114300" simplePos="0" relativeHeight="251998208" behindDoc="0" locked="0" layoutInCell="1" allowOverlap="1" wp14:anchorId="06133484" wp14:editId="610B0000">
                <wp:simplePos x="0" y="0"/>
                <wp:positionH relativeFrom="column">
                  <wp:posOffset>3023235</wp:posOffset>
                </wp:positionH>
                <wp:positionV relativeFrom="paragraph">
                  <wp:posOffset>89617</wp:posOffset>
                </wp:positionV>
                <wp:extent cx="622" cy="1712513"/>
                <wp:effectExtent l="0" t="0" r="25400" b="15240"/>
                <wp:wrapNone/>
                <wp:docPr id="219" name="Straight Connector 219"/>
                <wp:cNvGraphicFramePr/>
                <a:graphic xmlns:a="http://schemas.openxmlformats.org/drawingml/2006/main">
                  <a:graphicData uri="http://schemas.microsoft.com/office/word/2010/wordprocessingShape">
                    <wps:wsp>
                      <wps:cNvCnPr/>
                      <wps:spPr>
                        <a:xfrm flipH="1">
                          <a:off x="0" y="0"/>
                          <a:ext cx="622" cy="1712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294B5" id="Straight_x0020_Connector_x0020_219"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05pt" to="238.1pt,1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" strokecolor="black [3200]" strokeweight=".5pt">
                <v:stroke joinstyle="miter"/>
              </v:line>
            </w:pict>
          </mc:Fallback>
        </mc:AlternateContent>
      </w:r>
      <w:r>
        <w:rPr>
          <w:noProof/>
          <w:u w:val="single"/>
        </w:rPr>
        <mc:AlternateContent>
          <mc:Choice Requires="wps">
            <w:drawing>
              <wp:anchor distT="0" distB="0" distL="114300" distR="114300" simplePos="0" relativeHeight="251999232" behindDoc="0" locked="0" layoutInCell="1" allowOverlap="1" wp14:anchorId="6AA71A4A" wp14:editId="0CBA6492">
                <wp:simplePos x="0" y="0"/>
                <wp:positionH relativeFrom="column">
                  <wp:posOffset>5078993</wp:posOffset>
                </wp:positionH>
                <wp:positionV relativeFrom="paragraph">
                  <wp:posOffset>89617</wp:posOffset>
                </wp:positionV>
                <wp:extent cx="1641" cy="1712513"/>
                <wp:effectExtent l="0" t="0" r="49530" b="40640"/>
                <wp:wrapNone/>
                <wp:docPr id="218" name="Straight Connector 218"/>
                <wp:cNvGraphicFramePr/>
                <a:graphic xmlns:a="http://schemas.openxmlformats.org/drawingml/2006/main">
                  <a:graphicData uri="http://schemas.microsoft.com/office/word/2010/wordprocessingShape">
                    <wps:wsp>
                      <wps:cNvCnPr/>
                      <wps:spPr>
                        <a:xfrm>
                          <a:off x="0" y="0"/>
                          <a:ext cx="1641" cy="1712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DB4C" id="Straight_x0020_Connector_x0020_218"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7.05pt" to="400.05pt,1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" strokecolor="black [3200]" strokeweight=".5pt">
                <v:stroke joinstyle="miter"/>
              </v:line>
            </w:pict>
          </mc:Fallback>
        </mc:AlternateContent>
      </w:r>
    </w:p>
    <w:p w14:paraId="15087225" w14:textId="2324E05E" w:rsidR="00863FF4" w:rsidRDefault="00357979" w:rsidP="00863FF4">
      <w:pPr>
        <w:jc w:val="center"/>
        <w:rPr>
          <w:u w:val="single"/>
        </w:rPr>
      </w:pPr>
      <w:r>
        <w:rPr>
          <w:noProof/>
        </w:rPr>
        <mc:AlternateContent>
          <mc:Choice Requires="wps">
            <w:drawing>
              <wp:anchor distT="0" distB="0" distL="114300" distR="114300" simplePos="0" relativeHeight="252041216" behindDoc="0" locked="0" layoutInCell="1" allowOverlap="1" wp14:anchorId="02D18735" wp14:editId="6BDAB9AE">
                <wp:simplePos x="0" y="0"/>
                <wp:positionH relativeFrom="column">
                  <wp:posOffset>3829050</wp:posOffset>
                </wp:positionH>
                <wp:positionV relativeFrom="paragraph">
                  <wp:posOffset>124460</wp:posOffset>
                </wp:positionV>
                <wp:extent cx="793115" cy="344170"/>
                <wp:effectExtent l="0" t="25400" r="0" b="36830"/>
                <wp:wrapSquare wrapText="bothSides"/>
                <wp:docPr id="259" name="Text Box 259"/>
                <wp:cNvGraphicFramePr/>
                <a:graphic xmlns:a="http://schemas.openxmlformats.org/drawingml/2006/main">
                  <a:graphicData uri="http://schemas.microsoft.com/office/word/2010/wordprocessingShape">
                    <wps:wsp>
                      <wps:cNvSpPr txBox="1"/>
                      <wps:spPr>
                        <a:xfrm rot="180339">
                          <a:off x="0" y="0"/>
                          <a:ext cx="79311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269F0A" w14:textId="4CFE9E1A" w:rsidR="00863FF4" w:rsidRDefault="00863FF4" w:rsidP="00863FF4">
                            <w:r>
                              <w:t>‘</w:t>
                            </w:r>
                            <w:proofErr w:type="spellStart"/>
                            <w:r>
                              <w:t>giveu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8735" id="Text_x0020_Box_x0020_259" o:spid="_x0000_s1120" type="#_x0000_t202" style="position:absolute;left:0;text-align:left;margin-left:301.5pt;margin-top:9.8pt;width:62.45pt;height:27.1pt;rotation:196978fd;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" filled="f" stroked="f">
                <v:textbox>
                  <w:txbxContent>
                    <w:p w14:paraId="1B269F0A" w14:textId="4CFE9E1A" w:rsidR="00863FF4" w:rsidRDefault="00863FF4" w:rsidP="00863FF4">
                      <w:r>
                        <w:t>‘</w:t>
                      </w:r>
                      <w:proofErr w:type="spellStart"/>
                      <w:r>
                        <w:t>giveup</w:t>
                      </w:r>
                      <w:proofErr w:type="spellEnd"/>
                      <w:r>
                        <w:t>’</w:t>
                      </w:r>
                    </w:p>
                  </w:txbxContent>
                </v:textbox>
                <w10:wrap type="square"/>
              </v:shape>
            </w:pict>
          </mc:Fallback>
        </mc:AlternateContent>
      </w:r>
      <w:r>
        <w:rPr>
          <w:noProof/>
          <w:u w:val="single"/>
        </w:rPr>
        <mc:AlternateContent>
          <mc:Choice Requires="wps">
            <w:drawing>
              <wp:anchor distT="0" distB="0" distL="114300" distR="114300" simplePos="0" relativeHeight="252000256" behindDoc="0" locked="0" layoutInCell="1" allowOverlap="1" wp14:anchorId="379DFED3" wp14:editId="55336F49">
                <wp:simplePos x="0" y="0"/>
                <wp:positionH relativeFrom="column">
                  <wp:posOffset>968375</wp:posOffset>
                </wp:positionH>
                <wp:positionV relativeFrom="paragraph">
                  <wp:posOffset>126365</wp:posOffset>
                </wp:positionV>
                <wp:extent cx="2054225" cy="231775"/>
                <wp:effectExtent l="0" t="0" r="79375" b="98425"/>
                <wp:wrapNone/>
                <wp:docPr id="222" name="Straight Arrow Connector 222"/>
                <wp:cNvGraphicFramePr/>
                <a:graphic xmlns:a="http://schemas.openxmlformats.org/drawingml/2006/main">
                  <a:graphicData uri="http://schemas.microsoft.com/office/word/2010/wordprocessingShape">
                    <wps:wsp>
                      <wps:cNvCnPr/>
                      <wps:spPr>
                        <a:xfrm>
                          <a:off x="0" y="0"/>
                          <a:ext cx="205422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07BBA1" id="Straight_x0020_Arrow_x0020_Connector_x0020_222" o:spid="_x0000_s1026" type="#_x0000_t32" style="position:absolute;margin-left:76.25pt;margin-top:9.95pt;width:161.75pt;height:18.2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" strokecolor="#5b9bd5 [3204]" strokeweight=".5pt">
                <v:stroke endarrow="block" joinstyle="miter"/>
              </v:shape>
            </w:pict>
          </mc:Fallback>
        </mc:AlternateContent>
      </w:r>
      <w:r w:rsidR="00863FF4">
        <w:rPr>
          <w:noProof/>
          <w:u w:val="single"/>
        </w:rPr>
        <mc:AlternateContent>
          <mc:Choice Requires="wps">
            <w:drawing>
              <wp:anchor distT="0" distB="0" distL="114300" distR="114300" simplePos="0" relativeHeight="252038144" behindDoc="0" locked="0" layoutInCell="1" allowOverlap="1" wp14:anchorId="60836C7B" wp14:editId="58C03F6D">
                <wp:simplePos x="0" y="0"/>
                <wp:positionH relativeFrom="column">
                  <wp:posOffset>167766</wp:posOffset>
                </wp:positionH>
                <wp:positionV relativeFrom="paragraph">
                  <wp:posOffset>11430</wp:posOffset>
                </wp:positionV>
                <wp:extent cx="794385" cy="228600"/>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7943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3B9F15" w14:textId="77777777" w:rsidR="00863FF4" w:rsidRDefault="00863FF4" w:rsidP="00863FF4">
                            <w:r>
                              <w:t>P1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6C7B" id="Text_x0020_Box_x0020_253" o:spid="_x0000_s1121" type="#_x0000_t202" style="position:absolute;left:0;text-align:left;margin-left:13.2pt;margin-top:.9pt;width:62.55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dfinw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" filled="f" stroked="f">
                <v:textbox>
                  <w:txbxContent>
                    <w:p w14:paraId="283B9F15" w14:textId="77777777" w:rsidR="00863FF4" w:rsidRDefault="00863FF4" w:rsidP="00863FF4">
                      <w:r>
                        <w:t>P1 exits.</w:t>
                      </w:r>
                    </w:p>
                  </w:txbxContent>
                </v:textbox>
                <w10:wrap type="square"/>
              </v:shape>
            </w:pict>
          </mc:Fallback>
        </mc:AlternateContent>
      </w:r>
    </w:p>
    <w:p w14:paraId="000FA374" w14:textId="7828AA29" w:rsidR="00863FF4" w:rsidRDefault="00863FF4" w:rsidP="00863FF4">
      <w:pPr>
        <w:jc w:val="center"/>
        <w:rPr>
          <w:u w:val="single"/>
        </w:rPr>
      </w:pPr>
      <w:r>
        <w:rPr>
          <w:noProof/>
          <w:u w:val="single"/>
        </w:rPr>
        <mc:AlternateContent>
          <mc:Choice Requires="wps">
            <w:drawing>
              <wp:anchor distT="0" distB="0" distL="114300" distR="114300" simplePos="0" relativeHeight="252001280" behindDoc="0" locked="0" layoutInCell="1" allowOverlap="1" wp14:anchorId="62C41ACF" wp14:editId="41B70E2B">
                <wp:simplePos x="0" y="0"/>
                <wp:positionH relativeFrom="column">
                  <wp:posOffset>3021965</wp:posOffset>
                </wp:positionH>
                <wp:positionV relativeFrom="paragraph">
                  <wp:posOffset>166427</wp:posOffset>
                </wp:positionV>
                <wp:extent cx="2054225" cy="231775"/>
                <wp:effectExtent l="0" t="0" r="79375" b="98425"/>
                <wp:wrapNone/>
                <wp:docPr id="223" name="Straight Arrow Connector 223"/>
                <wp:cNvGraphicFramePr/>
                <a:graphic xmlns:a="http://schemas.openxmlformats.org/drawingml/2006/main">
                  <a:graphicData uri="http://schemas.microsoft.com/office/word/2010/wordprocessingShape">
                    <wps:wsp>
                      <wps:cNvCnPr/>
                      <wps:spPr>
                        <a:xfrm>
                          <a:off x="0" y="0"/>
                          <a:ext cx="205422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838028" id="Straight_x0020_Arrow_x0020_Connector_x0020_223" o:spid="_x0000_s1026" type="#_x0000_t32" style="position:absolute;margin-left:237.95pt;margin-top:13.1pt;width:161.75pt;height:18.2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" strokecolor="#5b9bd5 [3204]" strokeweight=".5pt">
                <v:stroke endarrow="block" joinstyle="miter"/>
              </v:shape>
            </w:pict>
          </mc:Fallback>
        </mc:AlternateContent>
      </w:r>
    </w:p>
    <w:p w14:paraId="72FE3A7B" w14:textId="01C7AD23" w:rsidR="00863FF4" w:rsidRDefault="00863FF4" w:rsidP="00863FF4">
      <w:pPr>
        <w:jc w:val="center"/>
        <w:rPr>
          <w:u w:val="single"/>
        </w:rPr>
      </w:pPr>
      <w:r>
        <w:rPr>
          <w:noProof/>
          <w:u w:val="single"/>
        </w:rPr>
        <mc:AlternateContent>
          <mc:Choice Requires="wps">
            <w:drawing>
              <wp:anchor distT="0" distB="0" distL="114300" distR="114300" simplePos="0" relativeHeight="252039168" behindDoc="0" locked="0" layoutInCell="1" allowOverlap="1" wp14:anchorId="0FCDEB77" wp14:editId="7CF6B4A1">
                <wp:simplePos x="0" y="0"/>
                <wp:positionH relativeFrom="column">
                  <wp:posOffset>5193030</wp:posOffset>
                </wp:positionH>
                <wp:positionV relativeFrom="paragraph">
                  <wp:posOffset>99060</wp:posOffset>
                </wp:positionV>
                <wp:extent cx="794385" cy="228600"/>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7943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C93685" w14:textId="77777777" w:rsidR="00863FF4" w:rsidRDefault="00863FF4" w:rsidP="00863FF4">
                            <w:r>
                              <w:t>P2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EB77" id="Text_x0020_Box_x0020_258" o:spid="_x0000_s1122" type="#_x0000_t202" style="position:absolute;left:0;text-align:left;margin-left:408.9pt;margin-top:7.8pt;width:62.55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Iu3sCAABk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" filled="f" stroked="f">
                <v:textbox>
                  <w:txbxContent>
                    <w:p w14:paraId="13C93685" w14:textId="77777777" w:rsidR="00863FF4" w:rsidRDefault="00863FF4" w:rsidP="00863FF4">
                      <w:r>
                        <w:t>P2 exits.</w:t>
                      </w:r>
                    </w:p>
                  </w:txbxContent>
                </v:textbox>
                <w10:wrap type="square"/>
              </v:shape>
            </w:pict>
          </mc:Fallback>
        </mc:AlternateContent>
      </w:r>
      <w:r>
        <w:rPr>
          <w:noProof/>
          <w:u w:val="single"/>
        </w:rPr>
        <mc:AlternateContent>
          <mc:Choice Requires="wps">
            <w:drawing>
              <wp:anchor distT="0" distB="0" distL="114300" distR="114300" simplePos="0" relativeHeight="252028928" behindDoc="0" locked="0" layoutInCell="1" allowOverlap="1" wp14:anchorId="25CB4422" wp14:editId="7BDC785B">
                <wp:simplePos x="0" y="0"/>
                <wp:positionH relativeFrom="column">
                  <wp:posOffset>3132455</wp:posOffset>
                </wp:positionH>
                <wp:positionV relativeFrom="paragraph">
                  <wp:posOffset>101600</wp:posOffset>
                </wp:positionV>
                <wp:extent cx="1024255" cy="913130"/>
                <wp:effectExtent l="0" t="0" r="0" b="1270"/>
                <wp:wrapSquare wrapText="bothSides"/>
                <wp:docPr id="257" name="Text Box 257"/>
                <wp:cNvGraphicFramePr/>
                <a:graphic xmlns:a="http://schemas.openxmlformats.org/drawingml/2006/main">
                  <a:graphicData uri="http://schemas.microsoft.com/office/word/2010/wordprocessingShape">
                    <wps:wsp>
                      <wps:cNvSpPr txBox="1"/>
                      <wps:spPr>
                        <a:xfrm>
                          <a:off x="0" y="0"/>
                          <a:ext cx="1024255" cy="913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D9705A" w14:textId="48DE12D3" w:rsidR="00863FF4" w:rsidRDefault="00863FF4" w:rsidP="00863FF4">
                            <w:r>
                              <w:t>Child Server</w:t>
                            </w:r>
                            <w:r>
                              <w:t xml:space="preserve"> records win/loss and </w:t>
                            </w:r>
                            <w:r>
                              <w:t>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4422" id="Text_x0020_Box_x0020_257" o:spid="_x0000_s1123" type="#_x0000_t202" style="position:absolute;left:0;text-align:left;margin-left:246.65pt;margin-top:8pt;width:80.65pt;height:71.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" filled="f" stroked="f">
                <v:textbox>
                  <w:txbxContent>
                    <w:p w14:paraId="31D9705A" w14:textId="48DE12D3" w:rsidR="00863FF4" w:rsidRDefault="00863FF4" w:rsidP="00863FF4">
                      <w:r>
                        <w:t>Child Server</w:t>
                      </w:r>
                      <w:r>
                        <w:t xml:space="preserve"> records win/loss and </w:t>
                      </w:r>
                      <w:r>
                        <w:t>closes.</w:t>
                      </w:r>
                    </w:p>
                  </w:txbxContent>
                </v:textbox>
                <w10:wrap type="square"/>
              </v:shape>
            </w:pict>
          </mc:Fallback>
        </mc:AlternateContent>
      </w:r>
    </w:p>
    <w:p w14:paraId="1E167A5F" w14:textId="418D6A28" w:rsidR="00863FF4" w:rsidRDefault="00863FF4" w:rsidP="00863FF4">
      <w:pPr>
        <w:jc w:val="center"/>
        <w:rPr>
          <w:u w:val="single"/>
        </w:rPr>
      </w:pPr>
    </w:p>
    <w:p w14:paraId="5F614F2C" w14:textId="17AD7C05" w:rsidR="00863FF4" w:rsidRDefault="00863FF4" w:rsidP="00863FF4">
      <w:pPr>
        <w:jc w:val="center"/>
        <w:rPr>
          <w:u w:val="single"/>
        </w:rPr>
      </w:pPr>
    </w:p>
    <w:p w14:paraId="332741D2" w14:textId="12969653" w:rsidR="00863FF4" w:rsidRDefault="00863FF4" w:rsidP="00863FF4">
      <w:pPr>
        <w:jc w:val="center"/>
        <w:rPr>
          <w:u w:val="single"/>
        </w:rPr>
      </w:pPr>
    </w:p>
    <w:p w14:paraId="0414F247" w14:textId="6FBB18B9" w:rsidR="00863FF4" w:rsidRDefault="00863FF4" w:rsidP="00863FF4">
      <w:pPr>
        <w:jc w:val="center"/>
        <w:rPr>
          <w:u w:val="single"/>
        </w:rPr>
      </w:pPr>
    </w:p>
    <w:p w14:paraId="329F513B" w14:textId="77777777" w:rsidR="00863FF4" w:rsidRDefault="00863FF4" w:rsidP="00863FF4">
      <w:pPr>
        <w:jc w:val="center"/>
        <w:rPr>
          <w:u w:val="single"/>
        </w:rPr>
      </w:pPr>
    </w:p>
    <w:p w14:paraId="24FC0A32" w14:textId="233A1790" w:rsidR="00863FF4" w:rsidRDefault="00863FF4" w:rsidP="00863FF4">
      <w:pPr>
        <w:jc w:val="center"/>
        <w:rPr>
          <w:u w:val="single"/>
        </w:rPr>
      </w:pPr>
    </w:p>
    <w:p w14:paraId="741FD7C2" w14:textId="5C2A8D21" w:rsidR="00863FF4" w:rsidRDefault="00863FF4" w:rsidP="00863FF4">
      <w:pPr>
        <w:jc w:val="center"/>
        <w:rPr>
          <w:u w:val="single"/>
        </w:rPr>
      </w:pPr>
    </w:p>
    <w:p w14:paraId="42206ED5" w14:textId="0CCEB762" w:rsidR="001C358D" w:rsidRDefault="001C358D" w:rsidP="001C358D">
      <w:pPr>
        <w:jc w:val="center"/>
        <w:rPr>
          <w:u w:val="single"/>
        </w:rPr>
      </w:pPr>
    </w:p>
    <w:p w14:paraId="51CBAEFD" w14:textId="28F7E939" w:rsidR="001C358D" w:rsidRDefault="0008341E" w:rsidP="00CF54E1">
      <w:pPr>
        <w:jc w:val="center"/>
        <w:rPr>
          <w:u w:val="single"/>
        </w:rPr>
      </w:pPr>
      <w:r>
        <w:rPr>
          <w:u w:val="single"/>
        </w:rPr>
        <w:t>Example match: P2 disconnect</w:t>
      </w:r>
    </w:p>
    <w:p w14:paraId="13194191" w14:textId="4DDEF191" w:rsidR="00CF54E1" w:rsidRPr="00CF54E1" w:rsidRDefault="00CF54E1" w:rsidP="00CF54E1">
      <w:pPr>
        <w:tabs>
          <w:tab w:val="left" w:pos="1354"/>
          <w:tab w:val="center" w:pos="4680"/>
          <w:tab w:val="left" w:pos="7870"/>
        </w:tabs>
      </w:pPr>
      <w:r w:rsidRPr="00CF54E1">
        <w:tab/>
        <w:t>P1</w:t>
      </w:r>
      <w:r w:rsidRPr="00CF54E1">
        <w:tab/>
        <w:t>Child Server</w:t>
      </w:r>
      <w:r w:rsidRPr="00CF54E1">
        <w:tab/>
        <w:t>P2</w:t>
      </w:r>
    </w:p>
    <w:p w14:paraId="0E05079D" w14:textId="65CE117E" w:rsidR="001C358D" w:rsidRDefault="001A6143" w:rsidP="001C358D">
      <w:pPr>
        <w:jc w:val="center"/>
        <w:rPr>
          <w:u w:val="single"/>
        </w:rPr>
      </w:pPr>
      <w:r>
        <w:rPr>
          <w:noProof/>
          <w:u w:val="single"/>
        </w:rPr>
        <mc:AlternateContent>
          <mc:Choice Requires="wps">
            <w:drawing>
              <wp:anchor distT="0" distB="0" distL="114300" distR="114300" simplePos="0" relativeHeight="252043264" behindDoc="0" locked="0" layoutInCell="1" allowOverlap="1" wp14:anchorId="2962DBF7" wp14:editId="6F7D15E6">
                <wp:simplePos x="0" y="0"/>
                <wp:positionH relativeFrom="column">
                  <wp:posOffset>965835</wp:posOffset>
                </wp:positionH>
                <wp:positionV relativeFrom="paragraph">
                  <wp:posOffset>92245</wp:posOffset>
                </wp:positionV>
                <wp:extent cx="18126" cy="1619715"/>
                <wp:effectExtent l="0" t="0" r="33020" b="31750"/>
                <wp:wrapNone/>
                <wp:docPr id="261" name="Straight Connector 261"/>
                <wp:cNvGraphicFramePr/>
                <a:graphic xmlns:a="http://schemas.openxmlformats.org/drawingml/2006/main">
                  <a:graphicData uri="http://schemas.microsoft.com/office/word/2010/wordprocessingShape">
                    <wps:wsp>
                      <wps:cNvCnPr/>
                      <wps:spPr>
                        <a:xfrm flipH="1">
                          <a:off x="0" y="0"/>
                          <a:ext cx="18126" cy="161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B1535" id="Straight_x0020_Connector_x0020_261"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7.25pt" to="77.5pt,1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" strokecolor="black [3200]" strokeweight=".5pt">
                <v:stroke joinstyle="miter"/>
              </v:line>
            </w:pict>
          </mc:Fallback>
        </mc:AlternateContent>
      </w:r>
      <w:r>
        <w:rPr>
          <w:noProof/>
          <w:u w:val="single"/>
        </w:rPr>
        <mc:AlternateContent>
          <mc:Choice Requires="wps">
            <w:drawing>
              <wp:anchor distT="0" distB="0" distL="114300" distR="114300" simplePos="0" relativeHeight="252045312" behindDoc="0" locked="0" layoutInCell="1" allowOverlap="1" wp14:anchorId="30AEB282" wp14:editId="04A9E640">
                <wp:simplePos x="0" y="0"/>
                <wp:positionH relativeFrom="column">
                  <wp:posOffset>5078993</wp:posOffset>
                </wp:positionH>
                <wp:positionV relativeFrom="paragraph">
                  <wp:posOffset>92245</wp:posOffset>
                </wp:positionV>
                <wp:extent cx="1641" cy="1734015"/>
                <wp:effectExtent l="0" t="0" r="49530" b="44450"/>
                <wp:wrapNone/>
                <wp:docPr id="263" name="Straight Connector 263"/>
                <wp:cNvGraphicFramePr/>
                <a:graphic xmlns:a="http://schemas.openxmlformats.org/drawingml/2006/main">
                  <a:graphicData uri="http://schemas.microsoft.com/office/word/2010/wordprocessingShape">
                    <wps:wsp>
                      <wps:cNvCnPr/>
                      <wps:spPr>
                        <a:xfrm>
                          <a:off x="0" y="0"/>
                          <a:ext cx="1641" cy="1734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D15B6" id="Straight_x0020_Connector_x0020_263"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7.25pt" to="400.05pt,14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" strokecolor="black [3200]" strokeweight=".5pt">
                <v:stroke joinstyle="miter"/>
              </v:line>
            </w:pict>
          </mc:Fallback>
        </mc:AlternateContent>
      </w:r>
      <w:r>
        <w:rPr>
          <w:noProof/>
          <w:u w:val="single"/>
        </w:rPr>
        <mc:AlternateContent>
          <mc:Choice Requires="wps">
            <w:drawing>
              <wp:anchor distT="0" distB="0" distL="114300" distR="114300" simplePos="0" relativeHeight="252044288" behindDoc="0" locked="0" layoutInCell="1" allowOverlap="1" wp14:anchorId="4024A830" wp14:editId="5543719E">
                <wp:simplePos x="0" y="0"/>
                <wp:positionH relativeFrom="column">
                  <wp:posOffset>3023235</wp:posOffset>
                </wp:positionH>
                <wp:positionV relativeFrom="paragraph">
                  <wp:posOffset>92245</wp:posOffset>
                </wp:positionV>
                <wp:extent cx="622" cy="1619715"/>
                <wp:effectExtent l="0" t="0" r="25400" b="31750"/>
                <wp:wrapNone/>
                <wp:docPr id="262" name="Straight Connector 262"/>
                <wp:cNvGraphicFramePr/>
                <a:graphic xmlns:a="http://schemas.openxmlformats.org/drawingml/2006/main">
                  <a:graphicData uri="http://schemas.microsoft.com/office/word/2010/wordprocessingShape">
                    <wps:wsp>
                      <wps:cNvCnPr/>
                      <wps:spPr>
                        <a:xfrm flipH="1">
                          <a:off x="0" y="0"/>
                          <a:ext cx="622" cy="161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DE97D" id="Straight_x0020_Connector_x0020_262"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25pt" to="238.1pt,1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" strokecolor="black [3200]" strokeweight=".5pt">
                <v:stroke joinstyle="miter"/>
              </v:line>
            </w:pict>
          </mc:Fallback>
        </mc:AlternateContent>
      </w:r>
      <w:r w:rsidR="00CF54E1">
        <w:rPr>
          <w:noProof/>
        </w:rPr>
        <mc:AlternateContent>
          <mc:Choice Requires="wps">
            <w:drawing>
              <wp:anchor distT="0" distB="0" distL="114300" distR="114300" simplePos="0" relativeHeight="252054528" behindDoc="0" locked="0" layoutInCell="1" allowOverlap="1" wp14:anchorId="27D0CDC5" wp14:editId="57D3A63A">
                <wp:simplePos x="0" y="0"/>
                <wp:positionH relativeFrom="column">
                  <wp:posOffset>1657985</wp:posOffset>
                </wp:positionH>
                <wp:positionV relativeFrom="paragraph">
                  <wp:posOffset>109855</wp:posOffset>
                </wp:positionV>
                <wp:extent cx="337185" cy="340995"/>
                <wp:effectExtent l="0" t="25400" r="0" b="14605"/>
                <wp:wrapSquare wrapText="bothSides"/>
                <wp:docPr id="270" name="Text Box 270"/>
                <wp:cNvGraphicFramePr/>
                <a:graphic xmlns:a="http://schemas.openxmlformats.org/drawingml/2006/main">
                  <a:graphicData uri="http://schemas.microsoft.com/office/word/2010/wordprocessingShape">
                    <wps:wsp>
                      <wps:cNvSpPr txBox="1"/>
                      <wps:spPr>
                        <a:xfrm rot="180339">
                          <a:off x="0" y="0"/>
                          <a:ext cx="33718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5F609D" w14:textId="7638FC9D" w:rsidR="00CF54E1" w:rsidRDefault="00CF54E1" w:rsidP="00CF54E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CDC5" id="Text_x0020_Box_x0020_270" o:spid="_x0000_s1124" type="#_x0000_t202" style="position:absolute;left:0;text-align:left;margin-left:130.55pt;margin-top:8.65pt;width:26.55pt;height:26.85pt;rotation:196978fd;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" filled="f" stroked="f">
                <v:textbox>
                  <w:txbxContent>
                    <w:p w14:paraId="7E5F609D" w14:textId="7638FC9D" w:rsidR="00CF54E1" w:rsidRDefault="00CF54E1" w:rsidP="00CF54E1">
                      <w:r>
                        <w:t>1</w:t>
                      </w:r>
                    </w:p>
                  </w:txbxContent>
                </v:textbox>
                <w10:wrap type="square"/>
              </v:shape>
            </w:pict>
          </mc:Fallback>
        </mc:AlternateContent>
      </w:r>
    </w:p>
    <w:p w14:paraId="7201D47E" w14:textId="3F64DA86" w:rsidR="001C358D" w:rsidRDefault="00CF54E1" w:rsidP="001C358D">
      <w:pPr>
        <w:jc w:val="center"/>
        <w:rPr>
          <w:u w:val="single"/>
        </w:rPr>
      </w:pPr>
      <w:r>
        <w:rPr>
          <w:noProof/>
        </w:rPr>
        <mc:AlternateContent>
          <mc:Choice Requires="wps">
            <w:drawing>
              <wp:anchor distT="0" distB="0" distL="114300" distR="114300" simplePos="0" relativeHeight="252052480" behindDoc="0" locked="0" layoutInCell="1" allowOverlap="1" wp14:anchorId="734B1187" wp14:editId="395E8D91">
                <wp:simplePos x="0" y="0"/>
                <wp:positionH relativeFrom="column">
                  <wp:posOffset>3829685</wp:posOffset>
                </wp:positionH>
                <wp:positionV relativeFrom="paragraph">
                  <wp:posOffset>156292</wp:posOffset>
                </wp:positionV>
                <wp:extent cx="335280" cy="344170"/>
                <wp:effectExtent l="0" t="25400" r="0" b="11430"/>
                <wp:wrapSquare wrapText="bothSides"/>
                <wp:docPr id="265" name="Text Box 265"/>
                <wp:cNvGraphicFramePr/>
                <a:graphic xmlns:a="http://schemas.openxmlformats.org/drawingml/2006/main">
                  <a:graphicData uri="http://schemas.microsoft.com/office/word/2010/wordprocessingShape">
                    <wps:wsp>
                      <wps:cNvSpPr txBox="1"/>
                      <wps:spPr>
                        <a:xfrm rot="180339">
                          <a:off x="0" y="0"/>
                          <a:ext cx="33528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531C27" w14:textId="57E8283B" w:rsidR="001C358D" w:rsidRDefault="00CF54E1" w:rsidP="001C358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1187" id="Text_x0020_Box_x0020_265" o:spid="_x0000_s1125" type="#_x0000_t202" style="position:absolute;left:0;text-align:left;margin-left:301.55pt;margin-top:12.3pt;width:26.4pt;height:27.1pt;rotation:196978fd;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" filled="f" stroked="f">
                <v:textbox>
                  <w:txbxContent>
                    <w:p w14:paraId="2A531C27" w14:textId="57E8283B" w:rsidR="001C358D" w:rsidRDefault="00CF54E1" w:rsidP="001C358D">
                      <w:r>
                        <w:t>1</w:t>
                      </w:r>
                    </w:p>
                  </w:txbxContent>
                </v:textbox>
                <w10:wrap type="square"/>
              </v:shape>
            </w:pict>
          </mc:Fallback>
        </mc:AlternateContent>
      </w:r>
      <w:r w:rsidR="001C358D">
        <w:rPr>
          <w:noProof/>
          <w:u w:val="single"/>
        </w:rPr>
        <mc:AlternateContent>
          <mc:Choice Requires="wps">
            <w:drawing>
              <wp:anchor distT="0" distB="0" distL="114300" distR="114300" simplePos="0" relativeHeight="252046336" behindDoc="0" locked="0" layoutInCell="1" allowOverlap="1" wp14:anchorId="05178E42" wp14:editId="73B93445">
                <wp:simplePos x="0" y="0"/>
                <wp:positionH relativeFrom="column">
                  <wp:posOffset>968721</wp:posOffset>
                </wp:positionH>
                <wp:positionV relativeFrom="paragraph">
                  <wp:posOffset>12203</wp:posOffset>
                </wp:positionV>
                <wp:extent cx="2054514" cy="232272"/>
                <wp:effectExtent l="0" t="0" r="79375" b="98425"/>
                <wp:wrapNone/>
                <wp:docPr id="266" name="Straight Arrow Connector 266"/>
                <wp:cNvGraphicFramePr/>
                <a:graphic xmlns:a="http://schemas.openxmlformats.org/drawingml/2006/main">
                  <a:graphicData uri="http://schemas.microsoft.com/office/word/2010/wordprocessingShape">
                    <wps:wsp>
                      <wps:cNvCnPr/>
                      <wps:spPr>
                        <a:xfrm>
                          <a:off x="0" y="0"/>
                          <a:ext cx="2054514" cy="23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AF5011" id="Straight_x0020_Arrow_x0020_Connector_x0020_266" o:spid="_x0000_s1026" type="#_x0000_t32" style="position:absolute;margin-left:76.3pt;margin-top:.95pt;width:161.75pt;height:18.3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" strokecolor="#5b9bd5 [3204]" strokeweight=".5pt">
                <v:stroke endarrow="block" joinstyle="miter"/>
              </v:shape>
            </w:pict>
          </mc:Fallback>
        </mc:AlternateContent>
      </w:r>
    </w:p>
    <w:p w14:paraId="4B41EA65" w14:textId="1E4EEF9E" w:rsidR="001C358D" w:rsidRDefault="001A6143" w:rsidP="001C358D">
      <w:pPr>
        <w:jc w:val="center"/>
        <w:rPr>
          <w:u w:val="single"/>
        </w:rPr>
      </w:pPr>
      <w:r>
        <w:rPr>
          <w:noProof/>
        </w:rPr>
        <mc:AlternateContent>
          <mc:Choice Requires="wps">
            <w:drawing>
              <wp:anchor distT="0" distB="0" distL="114300" distR="114300" simplePos="0" relativeHeight="252057600" behindDoc="0" locked="0" layoutInCell="1" allowOverlap="1" wp14:anchorId="709B8334" wp14:editId="42149E68">
                <wp:simplePos x="0" y="0"/>
                <wp:positionH relativeFrom="column">
                  <wp:posOffset>1075690</wp:posOffset>
                </wp:positionH>
                <wp:positionV relativeFrom="paragraph">
                  <wp:posOffset>27940</wp:posOffset>
                </wp:positionV>
                <wp:extent cx="1827530" cy="739775"/>
                <wp:effectExtent l="0" t="50800" r="26670" b="47625"/>
                <wp:wrapSquare wrapText="bothSides"/>
                <wp:docPr id="272" name="Text Box 272"/>
                <wp:cNvGraphicFramePr/>
                <a:graphic xmlns:a="http://schemas.openxmlformats.org/drawingml/2006/main">
                  <a:graphicData uri="http://schemas.microsoft.com/office/word/2010/wordprocessingShape">
                    <wps:wsp>
                      <wps:cNvSpPr txBox="1"/>
                      <wps:spPr>
                        <a:xfrm rot="180339">
                          <a:off x="0" y="0"/>
                          <a:ext cx="1827530" cy="739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ED3BD0" w14:textId="3508F683" w:rsidR="001A6143" w:rsidRDefault="001A6143" w:rsidP="001A6143">
                            <w:r>
                              <w:t>No receive message in 45 seconds, send ‘bye’ to Chil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8334" id="Text_x0020_Box_x0020_272" o:spid="_x0000_s1126" type="#_x0000_t202" style="position:absolute;left:0;text-align:left;margin-left:84.7pt;margin-top:2.2pt;width:143.9pt;height:58.25pt;rotation:196978fd;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" filled="f" stroked="f">
                <v:textbox>
                  <w:txbxContent>
                    <w:p w14:paraId="4FED3BD0" w14:textId="3508F683" w:rsidR="001A6143" w:rsidRDefault="001A6143" w:rsidP="001A6143">
                      <w:r>
                        <w:t>No receive message in 45 seconds, send ‘bye’ to Child Server.</w:t>
                      </w:r>
                    </w:p>
                  </w:txbxContent>
                </v:textbox>
                <w10:wrap type="square"/>
              </v:shape>
            </w:pict>
          </mc:Fallback>
        </mc:AlternateContent>
      </w:r>
      <w:r w:rsidR="001C358D">
        <w:rPr>
          <w:noProof/>
          <w:u w:val="single"/>
        </w:rPr>
        <mc:AlternateContent>
          <mc:Choice Requires="wps">
            <w:drawing>
              <wp:anchor distT="0" distB="0" distL="114300" distR="114300" simplePos="0" relativeHeight="252047360" behindDoc="0" locked="0" layoutInCell="1" allowOverlap="1" wp14:anchorId="2317210C" wp14:editId="2BE22476">
                <wp:simplePos x="0" y="0"/>
                <wp:positionH relativeFrom="column">
                  <wp:posOffset>3021965</wp:posOffset>
                </wp:positionH>
                <wp:positionV relativeFrom="paragraph">
                  <wp:posOffset>58420</wp:posOffset>
                </wp:positionV>
                <wp:extent cx="2054225" cy="231775"/>
                <wp:effectExtent l="0" t="0" r="79375" b="98425"/>
                <wp:wrapNone/>
                <wp:docPr id="267" name="Straight Arrow Connector 267"/>
                <wp:cNvGraphicFramePr/>
                <a:graphic xmlns:a="http://schemas.openxmlformats.org/drawingml/2006/main">
                  <a:graphicData uri="http://schemas.microsoft.com/office/word/2010/wordprocessingShape">
                    <wps:wsp>
                      <wps:cNvCnPr/>
                      <wps:spPr>
                        <a:xfrm>
                          <a:off x="0" y="0"/>
                          <a:ext cx="205422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52A36B" id="Straight_x0020_Arrow_x0020_Connector_x0020_267" o:spid="_x0000_s1026" type="#_x0000_t32" style="position:absolute;margin-left:237.95pt;margin-top:4.6pt;width:161.75pt;height:18.2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" strokecolor="#5b9bd5 [3204]" strokeweight=".5pt">
                <v:stroke endarrow="block" joinstyle="miter"/>
              </v:shape>
            </w:pict>
          </mc:Fallback>
        </mc:AlternateContent>
      </w:r>
    </w:p>
    <w:p w14:paraId="3ACA1203" w14:textId="2C9A0948" w:rsidR="001C358D" w:rsidRDefault="001C358D" w:rsidP="001C358D">
      <w:pPr>
        <w:jc w:val="center"/>
        <w:rPr>
          <w:u w:val="single"/>
        </w:rPr>
      </w:pPr>
      <w:r>
        <w:rPr>
          <w:noProof/>
          <w:u w:val="single"/>
        </w:rPr>
        <mc:AlternateContent>
          <mc:Choice Requires="wps">
            <w:drawing>
              <wp:anchor distT="0" distB="0" distL="114300" distR="114300" simplePos="0" relativeHeight="252051456" behindDoc="0" locked="0" layoutInCell="1" allowOverlap="1" wp14:anchorId="570D2130" wp14:editId="6780681A">
                <wp:simplePos x="0" y="0"/>
                <wp:positionH relativeFrom="column">
                  <wp:posOffset>5196205</wp:posOffset>
                </wp:positionH>
                <wp:positionV relativeFrom="paragraph">
                  <wp:posOffset>95885</wp:posOffset>
                </wp:positionV>
                <wp:extent cx="1026795" cy="486410"/>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1026795" cy="486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6BBCBD" w14:textId="265551F8" w:rsidR="001C358D" w:rsidRDefault="001C358D" w:rsidP="001C358D">
                            <w:r>
                              <w:t xml:space="preserve">P2 </w:t>
                            </w:r>
                            <w:r w:rsidR="001A6143">
                              <w:t>disconnec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2130" id="Text_x0020_Box_x0020_268" o:spid="_x0000_s1127" type="#_x0000_t202" style="position:absolute;left:0;text-align:left;margin-left:409.15pt;margin-top:7.55pt;width:80.85pt;height:38.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" filled="f" stroked="f">
                <v:textbox>
                  <w:txbxContent>
                    <w:p w14:paraId="516BBCBD" w14:textId="265551F8" w:rsidR="001C358D" w:rsidRDefault="001C358D" w:rsidP="001C358D">
                      <w:r>
                        <w:t xml:space="preserve">P2 </w:t>
                      </w:r>
                      <w:r w:rsidR="001A6143">
                        <w:t>disconnects</w:t>
                      </w:r>
                      <w:r>
                        <w:t>.</w:t>
                      </w:r>
                    </w:p>
                  </w:txbxContent>
                </v:textbox>
                <w10:wrap type="square"/>
              </v:shape>
            </w:pict>
          </mc:Fallback>
        </mc:AlternateContent>
      </w:r>
    </w:p>
    <w:p w14:paraId="7521D773" w14:textId="0F9E7208" w:rsidR="001C358D" w:rsidRDefault="001A6143" w:rsidP="001C358D">
      <w:pPr>
        <w:jc w:val="center"/>
        <w:rPr>
          <w:u w:val="single"/>
        </w:rPr>
      </w:pPr>
      <w:r>
        <w:rPr>
          <w:noProof/>
          <w:u w:val="single"/>
        </w:rPr>
        <mc:AlternateContent>
          <mc:Choice Requires="wps">
            <w:drawing>
              <wp:anchor distT="0" distB="0" distL="114300" distR="114300" simplePos="0" relativeHeight="252050432" behindDoc="0" locked="0" layoutInCell="1" allowOverlap="1" wp14:anchorId="415F339A" wp14:editId="4E196C07">
                <wp:simplePos x="0" y="0"/>
                <wp:positionH relativeFrom="column">
                  <wp:posOffset>46990</wp:posOffset>
                </wp:positionH>
                <wp:positionV relativeFrom="paragraph">
                  <wp:posOffset>163830</wp:posOffset>
                </wp:positionV>
                <wp:extent cx="794385" cy="228600"/>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7943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EA3DD5" w14:textId="77777777" w:rsidR="001C358D" w:rsidRDefault="001C358D" w:rsidP="001C358D">
                            <w:r>
                              <w:t>P1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339A" id="Text_x0020_Box_x0020_264" o:spid="_x0000_s1128" type="#_x0000_t202" style="position:absolute;left:0;text-align:left;margin-left:3.7pt;margin-top:12.9pt;width:62.55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" filled="f" stroked="f">
                <v:textbox>
                  <w:txbxContent>
                    <w:p w14:paraId="79EA3DD5" w14:textId="77777777" w:rsidR="001C358D" w:rsidRDefault="001C358D" w:rsidP="001C358D">
                      <w:r>
                        <w:t>P1 exits.</w:t>
                      </w:r>
                    </w:p>
                  </w:txbxContent>
                </v:textbox>
                <w10:wrap type="square"/>
              </v:shape>
            </w:pict>
          </mc:Fallback>
        </mc:AlternateContent>
      </w:r>
    </w:p>
    <w:p w14:paraId="2E53593B" w14:textId="492D63ED" w:rsidR="001C358D" w:rsidRDefault="001A6143" w:rsidP="001C358D">
      <w:pPr>
        <w:jc w:val="center"/>
        <w:rPr>
          <w:u w:val="single"/>
        </w:rPr>
      </w:pPr>
      <w:r>
        <w:rPr>
          <w:noProof/>
          <w:u w:val="single"/>
        </w:rPr>
        <mc:AlternateContent>
          <mc:Choice Requires="wps">
            <w:drawing>
              <wp:anchor distT="0" distB="0" distL="114300" distR="114300" simplePos="0" relativeHeight="252055552" behindDoc="0" locked="0" layoutInCell="1" allowOverlap="1" wp14:anchorId="1FA788E8" wp14:editId="7E4181BC">
                <wp:simplePos x="0" y="0"/>
                <wp:positionH relativeFrom="column">
                  <wp:posOffset>965835</wp:posOffset>
                </wp:positionH>
                <wp:positionV relativeFrom="paragraph">
                  <wp:posOffset>93345</wp:posOffset>
                </wp:positionV>
                <wp:extent cx="2057400" cy="228600"/>
                <wp:effectExtent l="0" t="0" r="76200" b="101600"/>
                <wp:wrapNone/>
                <wp:docPr id="271" name="Straight Arrow Connector 271"/>
                <wp:cNvGraphicFramePr/>
                <a:graphic xmlns:a="http://schemas.openxmlformats.org/drawingml/2006/main">
                  <a:graphicData uri="http://schemas.microsoft.com/office/word/2010/wordprocessingShape">
                    <wps:wsp>
                      <wps:cNvCnPr/>
                      <wps:spPr>
                        <a:xfrm>
                          <a:off x="0" y="0"/>
                          <a:ext cx="20574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A68FA" id="Straight_x0020_Arrow_x0020_Connector_x0020_271" o:spid="_x0000_s1026" type="#_x0000_t32" style="position:absolute;margin-left:76.05pt;margin-top:7.35pt;width:162pt;height:18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" strokecolor="#5b9bd5 [3204]" strokeweight=".5pt">
                <v:stroke endarrow="block" joinstyle="miter"/>
              </v:shape>
            </w:pict>
          </mc:Fallback>
        </mc:AlternateContent>
      </w:r>
    </w:p>
    <w:p w14:paraId="4E92E90D" w14:textId="172553AE" w:rsidR="001C358D" w:rsidRDefault="001A6143" w:rsidP="001C358D">
      <w:pPr>
        <w:jc w:val="center"/>
        <w:rPr>
          <w:u w:val="single"/>
        </w:rPr>
      </w:pPr>
      <w:r>
        <w:rPr>
          <w:noProof/>
          <w:u w:val="single"/>
        </w:rPr>
        <mc:AlternateContent>
          <mc:Choice Requires="wps">
            <w:drawing>
              <wp:anchor distT="0" distB="0" distL="114300" distR="114300" simplePos="0" relativeHeight="252059648" behindDoc="0" locked="0" layoutInCell="1" allowOverlap="1" wp14:anchorId="6E897781" wp14:editId="6577B998">
                <wp:simplePos x="0" y="0"/>
                <wp:positionH relativeFrom="column">
                  <wp:posOffset>3141345</wp:posOffset>
                </wp:positionH>
                <wp:positionV relativeFrom="paragraph">
                  <wp:posOffset>135255</wp:posOffset>
                </wp:positionV>
                <wp:extent cx="1024255" cy="46037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1024255"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5E2C2" w14:textId="3F682E94" w:rsidR="001A6143" w:rsidRDefault="001A6143" w:rsidP="001A6143">
                            <w:r>
                              <w:t>Child Server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97781" id="Text_x0020_Box_x0020_273" o:spid="_x0000_s1129" type="#_x0000_t202" style="position:absolute;left:0;text-align:left;margin-left:247.35pt;margin-top:10.65pt;width:80.65pt;height:36.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" filled="f" stroked="f">
                <v:textbox>
                  <w:txbxContent>
                    <w:p w14:paraId="2115E2C2" w14:textId="3F682E94" w:rsidR="001A6143" w:rsidRDefault="001A6143" w:rsidP="001A6143">
                      <w:r>
                        <w:t>Child Server closes.</w:t>
                      </w:r>
                    </w:p>
                  </w:txbxContent>
                </v:textbox>
                <w10:wrap type="square"/>
              </v:shape>
            </w:pict>
          </mc:Fallback>
        </mc:AlternateContent>
      </w:r>
    </w:p>
    <w:p w14:paraId="304DCD66" w14:textId="0221710E" w:rsidR="0008341E" w:rsidRDefault="0008341E" w:rsidP="001C358D">
      <w:pPr>
        <w:rPr>
          <w:u w:val="single"/>
        </w:rPr>
      </w:pPr>
    </w:p>
    <w:p w14:paraId="26363A60" w14:textId="77777777" w:rsidR="001C358D" w:rsidRDefault="001C358D" w:rsidP="0008341E">
      <w:pPr>
        <w:jc w:val="center"/>
        <w:rPr>
          <w:u w:val="single"/>
        </w:rPr>
      </w:pPr>
    </w:p>
    <w:p w14:paraId="096A49D9" w14:textId="77BF7915" w:rsidR="001C358D" w:rsidRDefault="001C358D" w:rsidP="0008341E">
      <w:pPr>
        <w:jc w:val="center"/>
        <w:rPr>
          <w:u w:val="single"/>
        </w:rPr>
      </w:pPr>
    </w:p>
    <w:p w14:paraId="4D9FBC8F" w14:textId="6FA0DB77" w:rsidR="001C358D" w:rsidRDefault="001C358D" w:rsidP="0008341E">
      <w:pPr>
        <w:jc w:val="center"/>
        <w:rPr>
          <w:u w:val="single"/>
        </w:rPr>
      </w:pPr>
    </w:p>
    <w:p w14:paraId="041192AB" w14:textId="27E26FA8" w:rsidR="001C358D" w:rsidRDefault="001C358D" w:rsidP="0008341E">
      <w:pPr>
        <w:jc w:val="center"/>
        <w:rPr>
          <w:u w:val="single"/>
        </w:rPr>
      </w:pPr>
    </w:p>
    <w:p w14:paraId="7163F78D" w14:textId="0ECE0990" w:rsidR="0008341E" w:rsidRDefault="0008341E" w:rsidP="00D97D01">
      <w:pPr>
        <w:jc w:val="center"/>
        <w:rPr>
          <w:u w:val="single"/>
        </w:rPr>
      </w:pPr>
      <w:r>
        <w:rPr>
          <w:u w:val="single"/>
        </w:rPr>
        <w:t>Example match: P2 client exit</w:t>
      </w:r>
    </w:p>
    <w:p w14:paraId="1D3A7567" w14:textId="18886EF3" w:rsidR="00357979" w:rsidRPr="00C74B27" w:rsidRDefault="00357979" w:rsidP="00357979">
      <w:r>
        <w:t xml:space="preserve">                         </w:t>
      </w:r>
      <w:r w:rsidRPr="00E0037A">
        <w:t>P1</w:t>
      </w:r>
      <w:r>
        <w:t xml:space="preserve">                                          </w:t>
      </w:r>
      <w:r>
        <w:t xml:space="preserve">      </w:t>
      </w:r>
      <w:r w:rsidRPr="00E0037A">
        <w:t xml:space="preserve">Child Server    </w:t>
      </w:r>
      <w:r>
        <w:t xml:space="preserve">                                      </w:t>
      </w:r>
      <w:r w:rsidRPr="00E0037A">
        <w:t>P2</w:t>
      </w:r>
    </w:p>
    <w:p w14:paraId="66B6AFF5" w14:textId="4360C831" w:rsidR="00357979" w:rsidRDefault="00357979" w:rsidP="00357979">
      <w:pPr>
        <w:jc w:val="center"/>
        <w:rPr>
          <w:u w:val="single"/>
        </w:rPr>
      </w:pPr>
      <w:r>
        <w:rPr>
          <w:noProof/>
          <w:u w:val="single"/>
        </w:rPr>
        <mc:AlternateContent>
          <mc:Choice Requires="wps">
            <w:drawing>
              <wp:anchor distT="0" distB="0" distL="114300" distR="114300" simplePos="0" relativeHeight="252061696" behindDoc="0" locked="0" layoutInCell="1" allowOverlap="1" wp14:anchorId="16760650" wp14:editId="011614E5">
                <wp:simplePos x="0" y="0"/>
                <wp:positionH relativeFrom="column">
                  <wp:posOffset>965835</wp:posOffset>
                </wp:positionH>
                <wp:positionV relativeFrom="paragraph">
                  <wp:posOffset>86453</wp:posOffset>
                </wp:positionV>
                <wp:extent cx="15586" cy="2221771"/>
                <wp:effectExtent l="0" t="0" r="35560" b="39370"/>
                <wp:wrapNone/>
                <wp:docPr id="275" name="Straight Connector 275"/>
                <wp:cNvGraphicFramePr/>
                <a:graphic xmlns:a="http://schemas.openxmlformats.org/drawingml/2006/main">
                  <a:graphicData uri="http://schemas.microsoft.com/office/word/2010/wordprocessingShape">
                    <wps:wsp>
                      <wps:cNvCnPr/>
                      <wps:spPr>
                        <a:xfrm flipH="1">
                          <a:off x="0" y="0"/>
                          <a:ext cx="15586" cy="22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64C9B" id="Straight_x0020_Connector_x0020_275" o:spid="_x0000_s1026" style="position:absolute;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6.8pt" to="77.3pt,18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" strokecolor="black [3200]" strokeweight=".5pt">
                <v:stroke joinstyle="miter"/>
              </v:line>
            </w:pict>
          </mc:Fallback>
        </mc:AlternateContent>
      </w:r>
      <w:r>
        <w:rPr>
          <w:noProof/>
          <w:u w:val="single"/>
        </w:rPr>
        <mc:AlternateContent>
          <mc:Choice Requires="wps">
            <w:drawing>
              <wp:anchor distT="0" distB="0" distL="114300" distR="114300" simplePos="0" relativeHeight="252063744" behindDoc="0" locked="0" layoutInCell="1" allowOverlap="1" wp14:anchorId="6C28B7BD" wp14:editId="388CA283">
                <wp:simplePos x="0" y="0"/>
                <wp:positionH relativeFrom="column">
                  <wp:posOffset>5078993</wp:posOffset>
                </wp:positionH>
                <wp:positionV relativeFrom="paragraph">
                  <wp:posOffset>86453</wp:posOffset>
                </wp:positionV>
                <wp:extent cx="1641" cy="2221771"/>
                <wp:effectExtent l="0" t="0" r="49530" b="39370"/>
                <wp:wrapNone/>
                <wp:docPr id="277" name="Straight Connector 277"/>
                <wp:cNvGraphicFramePr/>
                <a:graphic xmlns:a="http://schemas.openxmlformats.org/drawingml/2006/main">
                  <a:graphicData uri="http://schemas.microsoft.com/office/word/2010/wordprocessingShape">
                    <wps:wsp>
                      <wps:cNvCnPr/>
                      <wps:spPr>
                        <a:xfrm>
                          <a:off x="0" y="0"/>
                          <a:ext cx="1641" cy="22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D7AF7" id="Straight_x0020_Connector_x0020_277"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6.8pt" to="400.05pt,18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" strokecolor="black [3200]" strokeweight=".5pt">
                <v:stroke joinstyle="miter"/>
              </v:line>
            </w:pict>
          </mc:Fallback>
        </mc:AlternateContent>
      </w:r>
      <w:r>
        <w:rPr>
          <w:noProof/>
          <w:u w:val="single"/>
        </w:rPr>
        <mc:AlternateContent>
          <mc:Choice Requires="wps">
            <w:drawing>
              <wp:anchor distT="0" distB="0" distL="114300" distR="114300" simplePos="0" relativeHeight="252062720" behindDoc="0" locked="0" layoutInCell="1" allowOverlap="1" wp14:anchorId="5C83039B" wp14:editId="11675B26">
                <wp:simplePos x="0" y="0"/>
                <wp:positionH relativeFrom="column">
                  <wp:posOffset>3023235</wp:posOffset>
                </wp:positionH>
                <wp:positionV relativeFrom="paragraph">
                  <wp:posOffset>86453</wp:posOffset>
                </wp:positionV>
                <wp:extent cx="622" cy="2221771"/>
                <wp:effectExtent l="0" t="0" r="25400" b="13970"/>
                <wp:wrapNone/>
                <wp:docPr id="276" name="Straight Connector 276"/>
                <wp:cNvGraphicFramePr/>
                <a:graphic xmlns:a="http://schemas.openxmlformats.org/drawingml/2006/main">
                  <a:graphicData uri="http://schemas.microsoft.com/office/word/2010/wordprocessingShape">
                    <wps:wsp>
                      <wps:cNvCnPr/>
                      <wps:spPr>
                        <a:xfrm flipH="1">
                          <a:off x="0" y="0"/>
                          <a:ext cx="622" cy="22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4B516" id="Straight_x0020_Connector_x0020_276" o:spid="_x0000_s1026" style="position:absolute;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6.8pt" to="238.1pt,18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2066816" behindDoc="0" locked="0" layoutInCell="1" allowOverlap="1" wp14:anchorId="696DC4E7" wp14:editId="6AAFCA1D">
                <wp:simplePos x="0" y="0"/>
                <wp:positionH relativeFrom="column">
                  <wp:posOffset>2334260</wp:posOffset>
                </wp:positionH>
                <wp:positionV relativeFrom="paragraph">
                  <wp:posOffset>137575</wp:posOffset>
                </wp:positionV>
                <wp:extent cx="227965" cy="341630"/>
                <wp:effectExtent l="0" t="25400" r="0" b="13970"/>
                <wp:wrapSquare wrapText="bothSides"/>
                <wp:docPr id="274" name="Text Box 274"/>
                <wp:cNvGraphicFramePr/>
                <a:graphic xmlns:a="http://schemas.openxmlformats.org/drawingml/2006/main">
                  <a:graphicData uri="http://schemas.microsoft.com/office/word/2010/wordprocessingShape">
                    <wps:wsp>
                      <wps:cNvSpPr txBox="1"/>
                      <wps:spPr>
                        <a:xfrm rot="180339">
                          <a:off x="0" y="0"/>
                          <a:ext cx="22796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BAF9F8" w14:textId="3B1ABC78" w:rsidR="00357979" w:rsidRDefault="00357979" w:rsidP="0035797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C4E7" id="Text_x0020_Box_x0020_274" o:spid="_x0000_s1130" type="#_x0000_t202" style="position:absolute;left:0;text-align:left;margin-left:183.8pt;margin-top:10.85pt;width:17.95pt;height:26.9pt;rotation:196978fd;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" filled="f" stroked="f">
                <v:textbox>
                  <w:txbxContent>
                    <w:p w14:paraId="13BAF9F8" w14:textId="3B1ABC78" w:rsidR="00357979" w:rsidRDefault="00357979" w:rsidP="00357979">
                      <w:r>
                        <w:t>1</w:t>
                      </w:r>
                    </w:p>
                  </w:txbxContent>
                </v:textbox>
                <w10:wrap type="square"/>
              </v:shape>
            </w:pict>
          </mc:Fallback>
        </mc:AlternateContent>
      </w:r>
    </w:p>
    <w:p w14:paraId="0989250C" w14:textId="4DCC446C" w:rsidR="00357979" w:rsidRDefault="00357979" w:rsidP="00357979">
      <w:pPr>
        <w:jc w:val="center"/>
        <w:rPr>
          <w:u w:val="single"/>
        </w:rPr>
      </w:pPr>
      <w:r>
        <w:rPr>
          <w:noProof/>
        </w:rPr>
        <mc:AlternateContent>
          <mc:Choice Requires="wps">
            <w:drawing>
              <wp:anchor distT="0" distB="0" distL="114300" distR="114300" simplePos="0" relativeHeight="252070912" behindDoc="0" locked="0" layoutInCell="1" allowOverlap="1" wp14:anchorId="1FD9C42D" wp14:editId="640B8DA0">
                <wp:simplePos x="0" y="0"/>
                <wp:positionH relativeFrom="column">
                  <wp:posOffset>3829050</wp:posOffset>
                </wp:positionH>
                <wp:positionV relativeFrom="paragraph">
                  <wp:posOffset>124460</wp:posOffset>
                </wp:positionV>
                <wp:extent cx="793115" cy="344170"/>
                <wp:effectExtent l="0" t="25400" r="0" b="36830"/>
                <wp:wrapSquare wrapText="bothSides"/>
                <wp:docPr id="278" name="Text Box 278"/>
                <wp:cNvGraphicFramePr/>
                <a:graphic xmlns:a="http://schemas.openxmlformats.org/drawingml/2006/main">
                  <a:graphicData uri="http://schemas.microsoft.com/office/word/2010/wordprocessingShape">
                    <wps:wsp>
                      <wps:cNvSpPr txBox="1"/>
                      <wps:spPr>
                        <a:xfrm rot="180339">
                          <a:off x="0" y="0"/>
                          <a:ext cx="79311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44922" w14:textId="0B6DA28B" w:rsidR="00357979" w:rsidRDefault="00357979" w:rsidP="0035797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C42D" id="Text_x0020_Box_x0020_278" o:spid="_x0000_s1131" type="#_x0000_t202" style="position:absolute;left:0;text-align:left;margin-left:301.5pt;margin-top:9.8pt;width:62.45pt;height:27.1pt;rotation:196978fd;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" filled="f" stroked="f">
                <v:textbox>
                  <w:txbxContent>
                    <w:p w14:paraId="07144922" w14:textId="0B6DA28B" w:rsidR="00357979" w:rsidRDefault="00357979" w:rsidP="00357979">
                      <w:r>
                        <w:t>1</w:t>
                      </w:r>
                    </w:p>
                  </w:txbxContent>
                </v:textbox>
                <w10:wrap type="square"/>
              </v:shape>
            </w:pict>
          </mc:Fallback>
        </mc:AlternateContent>
      </w:r>
      <w:r>
        <w:rPr>
          <w:noProof/>
          <w:u w:val="single"/>
        </w:rPr>
        <mc:AlternateContent>
          <mc:Choice Requires="wps">
            <w:drawing>
              <wp:anchor distT="0" distB="0" distL="114300" distR="114300" simplePos="0" relativeHeight="252064768" behindDoc="0" locked="0" layoutInCell="1" allowOverlap="1" wp14:anchorId="57C8604A" wp14:editId="3D22D5AB">
                <wp:simplePos x="0" y="0"/>
                <wp:positionH relativeFrom="column">
                  <wp:posOffset>968375</wp:posOffset>
                </wp:positionH>
                <wp:positionV relativeFrom="paragraph">
                  <wp:posOffset>126365</wp:posOffset>
                </wp:positionV>
                <wp:extent cx="2054225" cy="231775"/>
                <wp:effectExtent l="0" t="0" r="79375" b="98425"/>
                <wp:wrapNone/>
                <wp:docPr id="279" name="Straight Arrow Connector 279"/>
                <wp:cNvGraphicFramePr/>
                <a:graphic xmlns:a="http://schemas.openxmlformats.org/drawingml/2006/main">
                  <a:graphicData uri="http://schemas.microsoft.com/office/word/2010/wordprocessingShape">
                    <wps:wsp>
                      <wps:cNvCnPr/>
                      <wps:spPr>
                        <a:xfrm>
                          <a:off x="0" y="0"/>
                          <a:ext cx="205422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95611B" id="Straight_x0020_Arrow_x0020_Connector_x0020_279" o:spid="_x0000_s1026" type="#_x0000_t32" style="position:absolute;margin-left:76.25pt;margin-top:9.95pt;width:161.75pt;height:18.2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" strokecolor="#5b9bd5 [3204]" strokeweight=".5pt">
                <v:stroke endarrow="block" joinstyle="miter"/>
              </v:shape>
            </w:pict>
          </mc:Fallback>
        </mc:AlternateContent>
      </w:r>
    </w:p>
    <w:p w14:paraId="6D5EE512" w14:textId="235304EC" w:rsidR="00357979" w:rsidRDefault="00357979" w:rsidP="00357979">
      <w:pPr>
        <w:jc w:val="center"/>
        <w:rPr>
          <w:u w:val="single"/>
        </w:rPr>
      </w:pPr>
      <w:r>
        <w:rPr>
          <w:noProof/>
          <w:u w:val="single"/>
        </w:rPr>
        <mc:AlternateContent>
          <mc:Choice Requires="wps">
            <w:drawing>
              <wp:anchor distT="0" distB="0" distL="114300" distR="114300" simplePos="0" relativeHeight="252065792" behindDoc="0" locked="0" layoutInCell="1" allowOverlap="1" wp14:anchorId="7DE2EFAD" wp14:editId="0611B1E4">
                <wp:simplePos x="0" y="0"/>
                <wp:positionH relativeFrom="column">
                  <wp:posOffset>3021965</wp:posOffset>
                </wp:positionH>
                <wp:positionV relativeFrom="paragraph">
                  <wp:posOffset>166427</wp:posOffset>
                </wp:positionV>
                <wp:extent cx="2054225" cy="231775"/>
                <wp:effectExtent l="0" t="0" r="79375" b="98425"/>
                <wp:wrapNone/>
                <wp:docPr id="281" name="Straight Arrow Connector 281"/>
                <wp:cNvGraphicFramePr/>
                <a:graphic xmlns:a="http://schemas.openxmlformats.org/drawingml/2006/main">
                  <a:graphicData uri="http://schemas.microsoft.com/office/word/2010/wordprocessingShape">
                    <wps:wsp>
                      <wps:cNvCnPr/>
                      <wps:spPr>
                        <a:xfrm>
                          <a:off x="0" y="0"/>
                          <a:ext cx="205422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D7748B" id="Straight_x0020_Arrow_x0020_Connector_x0020_281" o:spid="_x0000_s1026" type="#_x0000_t32" style="position:absolute;margin-left:237.95pt;margin-top:13.1pt;width:161.75pt;height:18.2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" strokecolor="#5b9bd5 [3204]" strokeweight=".5pt">
                <v:stroke endarrow="block" joinstyle="miter"/>
              </v:shape>
            </w:pict>
          </mc:Fallback>
        </mc:AlternateContent>
      </w:r>
    </w:p>
    <w:p w14:paraId="6C86C7B7" w14:textId="45A95CCE" w:rsidR="00357979" w:rsidRDefault="00357979" w:rsidP="00357979">
      <w:pPr>
        <w:jc w:val="center"/>
        <w:rPr>
          <w:u w:val="single"/>
        </w:rPr>
      </w:pPr>
      <w:r>
        <w:rPr>
          <w:noProof/>
        </w:rPr>
        <mc:AlternateContent>
          <mc:Choice Requires="wps">
            <w:drawing>
              <wp:anchor distT="0" distB="0" distL="114300" distR="114300" simplePos="0" relativeHeight="252077056" behindDoc="0" locked="0" layoutInCell="1" allowOverlap="1" wp14:anchorId="2612228F" wp14:editId="5661C0DD">
                <wp:simplePos x="0" y="0"/>
                <wp:positionH relativeFrom="column">
                  <wp:posOffset>3131669</wp:posOffset>
                </wp:positionH>
                <wp:positionV relativeFrom="paragraph">
                  <wp:posOffset>186055</wp:posOffset>
                </wp:positionV>
                <wp:extent cx="1492885" cy="457835"/>
                <wp:effectExtent l="0" t="50800" r="5715" b="75565"/>
                <wp:wrapSquare wrapText="bothSides"/>
                <wp:docPr id="286" name="Text Box 286"/>
                <wp:cNvGraphicFramePr/>
                <a:graphic xmlns:a="http://schemas.openxmlformats.org/drawingml/2006/main">
                  <a:graphicData uri="http://schemas.microsoft.com/office/word/2010/wordprocessingShape">
                    <wps:wsp>
                      <wps:cNvSpPr txBox="1"/>
                      <wps:spPr>
                        <a:xfrm rot="21354151">
                          <a:off x="0" y="0"/>
                          <a:ext cx="149288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E092C" w14:textId="77777777" w:rsidR="00357979" w:rsidRDefault="00357979" w:rsidP="00357979">
                            <w:r>
                              <w:t>‘</w:t>
                            </w:r>
                            <w:proofErr w:type="spellStart"/>
                            <w:r>
                              <w:t>giveup</w:t>
                            </w:r>
                            <w:proofErr w:type="spellEnd"/>
                            <w:r>
                              <w:t>’ by no move in 30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228F" id="Text_x0020_Box_x0020_286" o:spid="_x0000_s1132" type="#_x0000_t202" style="position:absolute;left:0;text-align:left;margin-left:246.6pt;margin-top:14.65pt;width:117.55pt;height:36.05pt;rotation:-268533fd;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" filled="f" stroked="f">
                <v:textbox>
                  <w:txbxContent>
                    <w:p w14:paraId="4F6E092C" w14:textId="77777777" w:rsidR="00357979" w:rsidRDefault="00357979" w:rsidP="00357979">
                      <w:r>
                        <w:t>‘</w:t>
                      </w:r>
                      <w:proofErr w:type="spellStart"/>
                      <w:r>
                        <w:t>giveup</w:t>
                      </w:r>
                      <w:proofErr w:type="spellEnd"/>
                      <w:r>
                        <w:t>’ by no move in 30 seconds.</w:t>
                      </w:r>
                    </w:p>
                  </w:txbxContent>
                </v:textbox>
                <w10:wrap type="square"/>
              </v:shape>
            </w:pict>
          </mc:Fallback>
        </mc:AlternateContent>
      </w:r>
    </w:p>
    <w:p w14:paraId="09A8B224" w14:textId="3275D3B7" w:rsidR="00357979" w:rsidRDefault="00357979" w:rsidP="00357979">
      <w:pPr>
        <w:jc w:val="center"/>
        <w:rPr>
          <w:u w:val="single"/>
        </w:rPr>
      </w:pPr>
    </w:p>
    <w:p w14:paraId="27C6CFE5" w14:textId="25D2DF9A" w:rsidR="00357979" w:rsidRDefault="00265BF6" w:rsidP="00357979">
      <w:pPr>
        <w:jc w:val="center"/>
        <w:rPr>
          <w:u w:val="single"/>
        </w:rPr>
      </w:pPr>
      <w:r>
        <w:rPr>
          <w:noProof/>
        </w:rPr>
        <mc:AlternateContent>
          <mc:Choice Requires="wps">
            <w:drawing>
              <wp:anchor distT="0" distB="0" distL="114300" distR="114300" simplePos="0" relativeHeight="252085248" behindDoc="0" locked="0" layoutInCell="1" allowOverlap="1" wp14:anchorId="0F8C3664" wp14:editId="498AC834">
                <wp:simplePos x="0" y="0"/>
                <wp:positionH relativeFrom="column">
                  <wp:posOffset>1431925</wp:posOffset>
                </wp:positionH>
                <wp:positionV relativeFrom="paragraph">
                  <wp:posOffset>115658</wp:posOffset>
                </wp:positionV>
                <wp:extent cx="793115" cy="344170"/>
                <wp:effectExtent l="0" t="50800" r="0" b="36830"/>
                <wp:wrapSquare wrapText="bothSides"/>
                <wp:docPr id="290" name="Text Box 290"/>
                <wp:cNvGraphicFramePr/>
                <a:graphic xmlns:a="http://schemas.openxmlformats.org/drawingml/2006/main">
                  <a:graphicData uri="http://schemas.microsoft.com/office/word/2010/wordprocessingShape">
                    <wps:wsp>
                      <wps:cNvSpPr txBox="1"/>
                      <wps:spPr>
                        <a:xfrm rot="21259370">
                          <a:off x="0" y="0"/>
                          <a:ext cx="79311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4BE75" w14:textId="77777777" w:rsidR="00265BF6" w:rsidRDefault="00265BF6" w:rsidP="00265BF6">
                            <w:r>
                              <w:t>‘</w:t>
                            </w:r>
                            <w:proofErr w:type="spellStart"/>
                            <w:r>
                              <w:t>giveu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3664" id="Text_x0020_Box_x0020_290" o:spid="_x0000_s1133" type="#_x0000_t202" style="position:absolute;left:0;text-align:left;margin-left:112.75pt;margin-top:9.1pt;width:62.45pt;height:27.1pt;rotation:-372059fd;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" filled="f" stroked="f">
                <v:textbox>
                  <w:txbxContent>
                    <w:p w14:paraId="07C4BE75" w14:textId="77777777" w:rsidR="00265BF6" w:rsidRDefault="00265BF6" w:rsidP="00265BF6">
                      <w:r>
                        <w:t>‘</w:t>
                      </w:r>
                      <w:proofErr w:type="spellStart"/>
                      <w:r>
                        <w:t>giveup</w:t>
                      </w:r>
                      <w:proofErr w:type="spellEnd"/>
                      <w:r>
                        <w:t>’</w:t>
                      </w:r>
                    </w:p>
                  </w:txbxContent>
                </v:textbox>
                <w10:wrap type="square"/>
              </v:shape>
            </w:pict>
          </mc:Fallback>
        </mc:AlternateContent>
      </w:r>
      <w:r w:rsidR="00357979">
        <w:rPr>
          <w:noProof/>
          <w:u w:val="single"/>
        </w:rPr>
        <mc:AlternateContent>
          <mc:Choice Requires="wps">
            <w:drawing>
              <wp:anchor distT="0" distB="0" distL="114300" distR="114300" simplePos="0" relativeHeight="252081152" behindDoc="0" locked="0" layoutInCell="1" allowOverlap="1" wp14:anchorId="57D6B9EC" wp14:editId="5652CD87">
                <wp:simplePos x="0" y="0"/>
                <wp:positionH relativeFrom="column">
                  <wp:posOffset>5194935</wp:posOffset>
                </wp:positionH>
                <wp:positionV relativeFrom="paragraph">
                  <wp:posOffset>117475</wp:posOffset>
                </wp:positionV>
                <wp:extent cx="794385" cy="228600"/>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7943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1B0735" w14:textId="77777777" w:rsidR="00357979" w:rsidRDefault="00357979" w:rsidP="00357979">
                            <w:r>
                              <w:t>P2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B9EC" id="Text_x0020_Box_x0020_288" o:spid="_x0000_s1134" type="#_x0000_t202" style="position:absolute;left:0;text-align:left;margin-left:409.05pt;margin-top:9.25pt;width:62.55pt;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" filled="f" stroked="f">
                <v:textbox>
                  <w:txbxContent>
                    <w:p w14:paraId="021B0735" w14:textId="77777777" w:rsidR="00357979" w:rsidRDefault="00357979" w:rsidP="00357979">
                      <w:r>
                        <w:t>P2 exits.</w:t>
                      </w:r>
                    </w:p>
                  </w:txbxContent>
                </v:textbox>
                <w10:wrap type="square"/>
              </v:shape>
            </w:pict>
          </mc:Fallback>
        </mc:AlternateContent>
      </w:r>
    </w:p>
    <w:p w14:paraId="11223C3E" w14:textId="78273E15" w:rsidR="00357979" w:rsidRDefault="00357979" w:rsidP="00357979">
      <w:pPr>
        <w:jc w:val="center"/>
        <w:rPr>
          <w:u w:val="single"/>
        </w:rPr>
      </w:pPr>
      <w:r>
        <w:rPr>
          <w:noProof/>
          <w:u w:val="single"/>
        </w:rPr>
        <mc:AlternateContent>
          <mc:Choice Requires="wps">
            <w:drawing>
              <wp:anchor distT="0" distB="0" distL="114300" distR="114300" simplePos="0" relativeHeight="252083200" behindDoc="0" locked="0" layoutInCell="1" allowOverlap="1" wp14:anchorId="49C64D42" wp14:editId="68938B50">
                <wp:simplePos x="0" y="0"/>
                <wp:positionH relativeFrom="column">
                  <wp:posOffset>51435</wp:posOffset>
                </wp:positionH>
                <wp:positionV relativeFrom="paragraph">
                  <wp:posOffset>163830</wp:posOffset>
                </wp:positionV>
                <wp:extent cx="794385" cy="228600"/>
                <wp:effectExtent l="0" t="0" r="0" b="0"/>
                <wp:wrapSquare wrapText="bothSides"/>
                <wp:docPr id="289" name="Text Box 289"/>
                <wp:cNvGraphicFramePr/>
                <a:graphic xmlns:a="http://schemas.openxmlformats.org/drawingml/2006/main">
                  <a:graphicData uri="http://schemas.microsoft.com/office/word/2010/wordprocessingShape">
                    <wps:wsp>
                      <wps:cNvSpPr txBox="1"/>
                      <wps:spPr>
                        <a:xfrm>
                          <a:off x="0" y="0"/>
                          <a:ext cx="7943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E0DC7" w14:textId="55337D07" w:rsidR="00357979" w:rsidRDefault="00357979" w:rsidP="00357979">
                            <w:r>
                              <w:t>P1</w:t>
                            </w:r>
                            <w:r>
                              <w:t xml:space="preserve">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4D42" id="Text_x0020_Box_x0020_289" o:spid="_x0000_s1135" type="#_x0000_t202" style="position:absolute;left:0;text-align:left;margin-left:4.05pt;margin-top:12.9pt;width:62.55pt;height: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" filled="f" stroked="f">
                <v:textbox>
                  <w:txbxContent>
                    <w:p w14:paraId="39AE0DC7" w14:textId="55337D07" w:rsidR="00357979" w:rsidRDefault="00357979" w:rsidP="00357979">
                      <w:r>
                        <w:t>P1</w:t>
                      </w:r>
                      <w:r>
                        <w:t xml:space="preserve"> exits.</w:t>
                      </w:r>
                    </w:p>
                  </w:txbxContent>
                </v:textbox>
                <w10:wrap type="square"/>
              </v:shape>
            </w:pict>
          </mc:Fallback>
        </mc:AlternateContent>
      </w:r>
      <w:r>
        <w:rPr>
          <w:noProof/>
          <w:u w:val="single"/>
        </w:rPr>
        <mc:AlternateContent>
          <mc:Choice Requires="wps">
            <w:drawing>
              <wp:anchor distT="0" distB="0" distL="114300" distR="114300" simplePos="0" relativeHeight="252075008" behindDoc="0" locked="0" layoutInCell="1" allowOverlap="1" wp14:anchorId="10C2B742" wp14:editId="3BC0FA34">
                <wp:simplePos x="0" y="0"/>
                <wp:positionH relativeFrom="column">
                  <wp:posOffset>965835</wp:posOffset>
                </wp:positionH>
                <wp:positionV relativeFrom="paragraph">
                  <wp:posOffset>162063</wp:posOffset>
                </wp:positionV>
                <wp:extent cx="2057400" cy="114300"/>
                <wp:effectExtent l="50800" t="0" r="25400" b="114300"/>
                <wp:wrapNone/>
                <wp:docPr id="285" name="Straight Arrow Connector 285"/>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26FF2" id="Straight_x0020_Arrow_x0020_Connector_x0020_285" o:spid="_x0000_s1026" type="#_x0000_t32" style="position:absolute;margin-left:76.05pt;margin-top:12.75pt;width:162pt;height:9pt;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" strokecolor="#5b9bd5 [3204]" strokeweight=".5pt">
                <v:stroke endarrow="block" joinstyle="miter"/>
              </v:shape>
            </w:pict>
          </mc:Fallback>
        </mc:AlternateContent>
      </w:r>
      <w:r>
        <w:rPr>
          <w:noProof/>
          <w:u w:val="single"/>
        </w:rPr>
        <mc:AlternateContent>
          <mc:Choice Requires="wps">
            <w:drawing>
              <wp:anchor distT="0" distB="0" distL="114300" distR="114300" simplePos="0" relativeHeight="252072960" behindDoc="0" locked="0" layoutInCell="1" allowOverlap="1" wp14:anchorId="0AE2265E" wp14:editId="4BCE6957">
                <wp:simplePos x="0" y="0"/>
                <wp:positionH relativeFrom="column">
                  <wp:posOffset>3023235</wp:posOffset>
                </wp:positionH>
                <wp:positionV relativeFrom="paragraph">
                  <wp:posOffset>52705</wp:posOffset>
                </wp:positionV>
                <wp:extent cx="2057400" cy="114300"/>
                <wp:effectExtent l="50800" t="0" r="25400" b="114300"/>
                <wp:wrapNone/>
                <wp:docPr id="284" name="Straight Arrow Connector 284"/>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711ED" id="Straight_x0020_Arrow_x0020_Connector_x0020_284" o:spid="_x0000_s1026" type="#_x0000_t32" style="position:absolute;margin-left:238.05pt;margin-top:4.15pt;width:162pt;height:9pt;flip:x;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" strokecolor="#5b9bd5 [3204]" strokeweight=".5pt">
                <v:stroke endarrow="block" joinstyle="miter"/>
              </v:shape>
            </w:pict>
          </mc:Fallback>
        </mc:AlternateContent>
      </w:r>
    </w:p>
    <w:p w14:paraId="231CD17D" w14:textId="3F53165D" w:rsidR="0008341E" w:rsidRDefault="00357979" w:rsidP="00357979">
      <w:pPr>
        <w:rPr>
          <w:u w:val="single"/>
        </w:rPr>
      </w:pPr>
      <w:r>
        <w:rPr>
          <w:noProof/>
          <w:u w:val="single"/>
        </w:rPr>
        <mc:AlternateContent>
          <mc:Choice Requires="wps">
            <w:drawing>
              <wp:anchor distT="0" distB="0" distL="114300" distR="114300" simplePos="0" relativeHeight="252079104" behindDoc="0" locked="0" layoutInCell="1" allowOverlap="1" wp14:anchorId="2DF13E31" wp14:editId="666C9F97">
                <wp:simplePos x="0" y="0"/>
                <wp:positionH relativeFrom="column">
                  <wp:posOffset>3023235</wp:posOffset>
                </wp:positionH>
                <wp:positionV relativeFrom="paragraph">
                  <wp:posOffset>88265</wp:posOffset>
                </wp:positionV>
                <wp:extent cx="1024255" cy="913130"/>
                <wp:effectExtent l="0" t="0" r="0" b="1270"/>
                <wp:wrapSquare wrapText="bothSides"/>
                <wp:docPr id="287" name="Text Box 287"/>
                <wp:cNvGraphicFramePr/>
                <a:graphic xmlns:a="http://schemas.openxmlformats.org/drawingml/2006/main">
                  <a:graphicData uri="http://schemas.microsoft.com/office/word/2010/wordprocessingShape">
                    <wps:wsp>
                      <wps:cNvSpPr txBox="1"/>
                      <wps:spPr>
                        <a:xfrm>
                          <a:off x="0" y="0"/>
                          <a:ext cx="1024255" cy="913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B912A" w14:textId="77777777" w:rsidR="00357979" w:rsidRDefault="00357979" w:rsidP="00357979">
                            <w:r>
                              <w:t>Child Server records win/loss and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3E31" id="Text_x0020_Box_x0020_287" o:spid="_x0000_s1136" type="#_x0000_t202" style="position:absolute;margin-left:238.05pt;margin-top:6.95pt;width:80.65pt;height:71.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" filled="f" stroked="f">
                <v:textbox>
                  <w:txbxContent>
                    <w:p w14:paraId="236B912A" w14:textId="77777777" w:rsidR="00357979" w:rsidRDefault="00357979" w:rsidP="00357979">
                      <w:r>
                        <w:t>Child Server records win/loss and closes.</w:t>
                      </w:r>
                    </w:p>
                  </w:txbxContent>
                </v:textbox>
                <w10:wrap type="square"/>
              </v:shape>
            </w:pict>
          </mc:Fallback>
        </mc:AlternateContent>
      </w:r>
    </w:p>
    <w:p w14:paraId="63C398EE" w14:textId="240D70EE" w:rsidR="00D97D01" w:rsidRDefault="00D97D01" w:rsidP="0008341E">
      <w:pPr>
        <w:jc w:val="center"/>
        <w:rPr>
          <w:u w:val="single"/>
        </w:rPr>
      </w:pPr>
    </w:p>
    <w:p w14:paraId="61CEBEB2" w14:textId="54EC93EB" w:rsidR="00D97D01" w:rsidRDefault="00D97D01" w:rsidP="0008341E">
      <w:pPr>
        <w:jc w:val="center"/>
        <w:rPr>
          <w:u w:val="single"/>
        </w:rPr>
      </w:pPr>
    </w:p>
    <w:p w14:paraId="5376A381" w14:textId="4DA0A6DA" w:rsidR="00D97D01" w:rsidRDefault="00D97D01" w:rsidP="0008341E">
      <w:pPr>
        <w:jc w:val="center"/>
        <w:rPr>
          <w:u w:val="single"/>
        </w:rPr>
      </w:pPr>
    </w:p>
    <w:p w14:paraId="096B7AD6" w14:textId="20553A11" w:rsidR="00D97D01" w:rsidRDefault="00D97D01" w:rsidP="0008341E">
      <w:pPr>
        <w:jc w:val="center"/>
        <w:rPr>
          <w:u w:val="single"/>
        </w:rPr>
      </w:pPr>
    </w:p>
    <w:p w14:paraId="7B541797" w14:textId="7BE23416" w:rsidR="00D97D01" w:rsidRDefault="00D97D01" w:rsidP="0008341E">
      <w:pPr>
        <w:jc w:val="center"/>
        <w:rPr>
          <w:u w:val="single"/>
        </w:rPr>
      </w:pPr>
    </w:p>
    <w:p w14:paraId="27663466" w14:textId="722D1687" w:rsidR="000D0154" w:rsidRDefault="000D0154" w:rsidP="000D0154">
      <w:pPr>
        <w:rPr>
          <w:u w:val="single"/>
        </w:rPr>
      </w:pPr>
    </w:p>
    <w:p w14:paraId="6867934A" w14:textId="3E3B4D3E" w:rsidR="0008341E" w:rsidRDefault="0008341E" w:rsidP="000D0154">
      <w:pPr>
        <w:jc w:val="center"/>
        <w:rPr>
          <w:u w:val="single"/>
        </w:rPr>
      </w:pPr>
      <w:r>
        <w:rPr>
          <w:u w:val="single"/>
        </w:rPr>
        <w:t>Example match</w:t>
      </w:r>
      <w:r w:rsidR="003F46A9">
        <w:rPr>
          <w:u w:val="single"/>
        </w:rPr>
        <w:t>: no receive from server</w:t>
      </w:r>
      <w:r>
        <w:rPr>
          <w:u w:val="single"/>
        </w:rPr>
        <w:t>:</w:t>
      </w:r>
    </w:p>
    <w:p w14:paraId="78FB9407" w14:textId="49E1DDE7" w:rsidR="000D0154" w:rsidRPr="00C74B27" w:rsidRDefault="000D0154" w:rsidP="000D0154">
      <w:r>
        <w:t xml:space="preserve">                         </w:t>
      </w:r>
      <w:r w:rsidRPr="00E0037A">
        <w:t>P1</w:t>
      </w:r>
      <w:r>
        <w:t xml:space="preserve">                                                </w:t>
      </w:r>
      <w:r w:rsidRPr="00E0037A">
        <w:t xml:space="preserve">Child Server    </w:t>
      </w:r>
      <w:r>
        <w:t xml:space="preserve">                                      </w:t>
      </w:r>
      <w:r w:rsidRPr="00E0037A">
        <w:t>P2</w:t>
      </w:r>
    </w:p>
    <w:p w14:paraId="666AC14F" w14:textId="72DE4024" w:rsidR="000D0154" w:rsidRDefault="000D0154" w:rsidP="000D0154">
      <w:pPr>
        <w:jc w:val="center"/>
        <w:rPr>
          <w:u w:val="single"/>
        </w:rPr>
      </w:pPr>
      <w:r>
        <w:rPr>
          <w:noProof/>
        </w:rPr>
        <mc:AlternateContent>
          <mc:Choice Requires="wps">
            <w:drawing>
              <wp:anchor distT="0" distB="0" distL="114300" distR="114300" simplePos="0" relativeHeight="252092416" behindDoc="0" locked="0" layoutInCell="1" allowOverlap="1" wp14:anchorId="482EE8F9" wp14:editId="2E06950D">
                <wp:simplePos x="0" y="0"/>
                <wp:positionH relativeFrom="column">
                  <wp:posOffset>1996453</wp:posOffset>
                </wp:positionH>
                <wp:positionV relativeFrom="paragraph">
                  <wp:posOffset>137160</wp:posOffset>
                </wp:positionV>
                <wp:extent cx="227965" cy="341630"/>
                <wp:effectExtent l="0" t="25400" r="0" b="13970"/>
                <wp:wrapSquare wrapText="bothSides"/>
                <wp:docPr id="294" name="Text Box 294"/>
                <wp:cNvGraphicFramePr/>
                <a:graphic xmlns:a="http://schemas.openxmlformats.org/drawingml/2006/main">
                  <a:graphicData uri="http://schemas.microsoft.com/office/word/2010/wordprocessingShape">
                    <wps:wsp>
                      <wps:cNvSpPr txBox="1"/>
                      <wps:spPr>
                        <a:xfrm rot="180339">
                          <a:off x="0" y="0"/>
                          <a:ext cx="22796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56F77" w14:textId="77777777" w:rsidR="000D0154" w:rsidRDefault="000D0154" w:rsidP="000D01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E8F9" id="Text_x0020_Box_x0020_294" o:spid="_x0000_s1137" type="#_x0000_t202" style="position:absolute;left:0;text-align:left;margin-left:157.2pt;margin-top:10.8pt;width:17.95pt;height:26.9pt;rotation:196978fd;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" filled="f" stroked="f">
                <v:textbox>
                  <w:txbxContent>
                    <w:p w14:paraId="42356F77" w14:textId="77777777" w:rsidR="000D0154" w:rsidRDefault="000D0154" w:rsidP="000D0154">
                      <w:r>
                        <w:t>1</w:t>
                      </w:r>
                    </w:p>
                  </w:txbxContent>
                </v:textbox>
                <w10:wrap type="square"/>
              </v:shape>
            </w:pict>
          </mc:Fallback>
        </mc:AlternateContent>
      </w:r>
      <w:r>
        <w:rPr>
          <w:noProof/>
          <w:u w:val="single"/>
        </w:rPr>
        <mc:AlternateContent>
          <mc:Choice Requires="wps">
            <w:drawing>
              <wp:anchor distT="0" distB="0" distL="114300" distR="114300" simplePos="0" relativeHeight="252087296" behindDoc="0" locked="0" layoutInCell="1" allowOverlap="1" wp14:anchorId="682B05CC" wp14:editId="558A6363">
                <wp:simplePos x="0" y="0"/>
                <wp:positionH relativeFrom="column">
                  <wp:posOffset>965835</wp:posOffset>
                </wp:positionH>
                <wp:positionV relativeFrom="paragraph">
                  <wp:posOffset>86453</wp:posOffset>
                </wp:positionV>
                <wp:extent cx="15586" cy="2221771"/>
                <wp:effectExtent l="0" t="0" r="35560" b="39370"/>
                <wp:wrapNone/>
                <wp:docPr id="291" name="Straight Connector 291"/>
                <wp:cNvGraphicFramePr/>
                <a:graphic xmlns:a="http://schemas.openxmlformats.org/drawingml/2006/main">
                  <a:graphicData uri="http://schemas.microsoft.com/office/word/2010/wordprocessingShape">
                    <wps:wsp>
                      <wps:cNvCnPr/>
                      <wps:spPr>
                        <a:xfrm flipH="1">
                          <a:off x="0" y="0"/>
                          <a:ext cx="15586" cy="22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4A98B" id="Straight_x0020_Connector_x0020_291" o:spid="_x0000_s1026" style="position:absolute;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6.8pt" to="77.3pt,18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" strokecolor="black [3200]" strokeweight=".5pt">
                <v:stroke joinstyle="miter"/>
              </v:line>
            </w:pict>
          </mc:Fallback>
        </mc:AlternateContent>
      </w:r>
      <w:r>
        <w:rPr>
          <w:noProof/>
          <w:u w:val="single"/>
        </w:rPr>
        <mc:AlternateContent>
          <mc:Choice Requires="wps">
            <w:drawing>
              <wp:anchor distT="0" distB="0" distL="114300" distR="114300" simplePos="0" relativeHeight="252089344" behindDoc="0" locked="0" layoutInCell="1" allowOverlap="1" wp14:anchorId="3913A59B" wp14:editId="41C50094">
                <wp:simplePos x="0" y="0"/>
                <wp:positionH relativeFrom="column">
                  <wp:posOffset>5078993</wp:posOffset>
                </wp:positionH>
                <wp:positionV relativeFrom="paragraph">
                  <wp:posOffset>86453</wp:posOffset>
                </wp:positionV>
                <wp:extent cx="1641" cy="2221771"/>
                <wp:effectExtent l="0" t="0" r="49530" b="39370"/>
                <wp:wrapNone/>
                <wp:docPr id="292" name="Straight Connector 292"/>
                <wp:cNvGraphicFramePr/>
                <a:graphic xmlns:a="http://schemas.openxmlformats.org/drawingml/2006/main">
                  <a:graphicData uri="http://schemas.microsoft.com/office/word/2010/wordprocessingShape">
                    <wps:wsp>
                      <wps:cNvCnPr/>
                      <wps:spPr>
                        <a:xfrm>
                          <a:off x="0" y="0"/>
                          <a:ext cx="1641" cy="22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FF05A" id="Straight_x0020_Connector_x0020_292"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6.8pt" to="400.05pt,18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" strokecolor="black [3200]" strokeweight=".5pt">
                <v:stroke joinstyle="miter"/>
              </v:line>
            </w:pict>
          </mc:Fallback>
        </mc:AlternateContent>
      </w:r>
      <w:r>
        <w:rPr>
          <w:noProof/>
          <w:u w:val="single"/>
        </w:rPr>
        <mc:AlternateContent>
          <mc:Choice Requires="wps">
            <w:drawing>
              <wp:anchor distT="0" distB="0" distL="114300" distR="114300" simplePos="0" relativeHeight="252088320" behindDoc="0" locked="0" layoutInCell="1" allowOverlap="1" wp14:anchorId="3DB3FC5E" wp14:editId="3A9B5C70">
                <wp:simplePos x="0" y="0"/>
                <wp:positionH relativeFrom="column">
                  <wp:posOffset>3023235</wp:posOffset>
                </wp:positionH>
                <wp:positionV relativeFrom="paragraph">
                  <wp:posOffset>86453</wp:posOffset>
                </wp:positionV>
                <wp:extent cx="622" cy="2221771"/>
                <wp:effectExtent l="0" t="0" r="25400" b="13970"/>
                <wp:wrapNone/>
                <wp:docPr id="293" name="Straight Connector 293"/>
                <wp:cNvGraphicFramePr/>
                <a:graphic xmlns:a="http://schemas.openxmlformats.org/drawingml/2006/main">
                  <a:graphicData uri="http://schemas.microsoft.com/office/word/2010/wordprocessingShape">
                    <wps:wsp>
                      <wps:cNvCnPr/>
                      <wps:spPr>
                        <a:xfrm flipH="1">
                          <a:off x="0" y="0"/>
                          <a:ext cx="622" cy="22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4DB9" id="Straight_x0020_Connector_x0020_293"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6.8pt" to="238.1pt,18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" strokecolor="black [3200]" strokeweight=".5pt">
                <v:stroke joinstyle="miter"/>
              </v:line>
            </w:pict>
          </mc:Fallback>
        </mc:AlternateContent>
      </w:r>
    </w:p>
    <w:p w14:paraId="2886DBC7" w14:textId="43D20516" w:rsidR="000D0154" w:rsidRDefault="000D0154" w:rsidP="000D0154">
      <w:pPr>
        <w:jc w:val="center"/>
        <w:rPr>
          <w:u w:val="single"/>
        </w:rPr>
      </w:pPr>
      <w:r>
        <w:rPr>
          <w:noProof/>
        </w:rPr>
        <mc:AlternateContent>
          <mc:Choice Requires="wps">
            <w:drawing>
              <wp:anchor distT="0" distB="0" distL="114300" distR="114300" simplePos="0" relativeHeight="252093440" behindDoc="0" locked="0" layoutInCell="1" allowOverlap="1" wp14:anchorId="55FFAFE4" wp14:editId="5EE57220">
                <wp:simplePos x="0" y="0"/>
                <wp:positionH relativeFrom="column">
                  <wp:posOffset>3829050</wp:posOffset>
                </wp:positionH>
                <wp:positionV relativeFrom="paragraph">
                  <wp:posOffset>124460</wp:posOffset>
                </wp:positionV>
                <wp:extent cx="793115" cy="344170"/>
                <wp:effectExtent l="0" t="25400" r="0" b="36830"/>
                <wp:wrapSquare wrapText="bothSides"/>
                <wp:docPr id="295" name="Text Box 295"/>
                <wp:cNvGraphicFramePr/>
                <a:graphic xmlns:a="http://schemas.openxmlformats.org/drawingml/2006/main">
                  <a:graphicData uri="http://schemas.microsoft.com/office/word/2010/wordprocessingShape">
                    <wps:wsp>
                      <wps:cNvSpPr txBox="1"/>
                      <wps:spPr>
                        <a:xfrm rot="180339">
                          <a:off x="0" y="0"/>
                          <a:ext cx="79311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01F8B5" w14:textId="77777777" w:rsidR="000D0154" w:rsidRDefault="000D0154" w:rsidP="000D01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AFE4" id="Text_x0020_Box_x0020_295" o:spid="_x0000_s1138" type="#_x0000_t202" style="position:absolute;left:0;text-align:left;margin-left:301.5pt;margin-top:9.8pt;width:62.45pt;height:27.1pt;rotation:196978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" filled="f" stroked="f">
                <v:textbox>
                  <w:txbxContent>
                    <w:p w14:paraId="1701F8B5" w14:textId="77777777" w:rsidR="000D0154" w:rsidRDefault="000D0154" w:rsidP="000D0154">
                      <w:r>
                        <w:t>1</w:t>
                      </w:r>
                    </w:p>
                  </w:txbxContent>
                </v:textbox>
                <w10:wrap type="square"/>
              </v:shape>
            </w:pict>
          </mc:Fallback>
        </mc:AlternateContent>
      </w:r>
      <w:r>
        <w:rPr>
          <w:noProof/>
          <w:u w:val="single"/>
        </w:rPr>
        <mc:AlternateContent>
          <mc:Choice Requires="wps">
            <w:drawing>
              <wp:anchor distT="0" distB="0" distL="114300" distR="114300" simplePos="0" relativeHeight="252090368" behindDoc="0" locked="0" layoutInCell="1" allowOverlap="1" wp14:anchorId="51F41F37" wp14:editId="6A240388">
                <wp:simplePos x="0" y="0"/>
                <wp:positionH relativeFrom="column">
                  <wp:posOffset>968375</wp:posOffset>
                </wp:positionH>
                <wp:positionV relativeFrom="paragraph">
                  <wp:posOffset>126365</wp:posOffset>
                </wp:positionV>
                <wp:extent cx="2054225" cy="231775"/>
                <wp:effectExtent l="0" t="0" r="79375" b="98425"/>
                <wp:wrapNone/>
                <wp:docPr id="296" name="Straight Arrow Connector 296"/>
                <wp:cNvGraphicFramePr/>
                <a:graphic xmlns:a="http://schemas.openxmlformats.org/drawingml/2006/main">
                  <a:graphicData uri="http://schemas.microsoft.com/office/word/2010/wordprocessingShape">
                    <wps:wsp>
                      <wps:cNvCnPr/>
                      <wps:spPr>
                        <a:xfrm>
                          <a:off x="0" y="0"/>
                          <a:ext cx="205422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94A819" id="Straight_x0020_Arrow_x0020_Connector_x0020_296" o:spid="_x0000_s1026" type="#_x0000_t32" style="position:absolute;margin-left:76.25pt;margin-top:9.95pt;width:161.75pt;height:18.2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" strokecolor="#5b9bd5 [3204]" strokeweight=".5pt">
                <v:stroke endarrow="block" joinstyle="miter"/>
              </v:shape>
            </w:pict>
          </mc:Fallback>
        </mc:AlternateContent>
      </w:r>
    </w:p>
    <w:p w14:paraId="58AA203B" w14:textId="402CD54A" w:rsidR="000D0154" w:rsidRDefault="000D0154" w:rsidP="000D0154">
      <w:pPr>
        <w:jc w:val="center"/>
        <w:rPr>
          <w:u w:val="single"/>
        </w:rPr>
      </w:pPr>
      <w:r>
        <w:rPr>
          <w:noProof/>
          <w:u w:val="single"/>
        </w:rPr>
        <mc:AlternateContent>
          <mc:Choice Requires="wps">
            <w:drawing>
              <wp:anchor distT="0" distB="0" distL="114300" distR="114300" simplePos="0" relativeHeight="252091392" behindDoc="0" locked="0" layoutInCell="1" allowOverlap="1" wp14:anchorId="4622AF3B" wp14:editId="64C45C59">
                <wp:simplePos x="0" y="0"/>
                <wp:positionH relativeFrom="column">
                  <wp:posOffset>3021965</wp:posOffset>
                </wp:positionH>
                <wp:positionV relativeFrom="paragraph">
                  <wp:posOffset>166427</wp:posOffset>
                </wp:positionV>
                <wp:extent cx="2054225" cy="231775"/>
                <wp:effectExtent l="0" t="0" r="79375" b="98425"/>
                <wp:wrapNone/>
                <wp:docPr id="297" name="Straight Arrow Connector 297"/>
                <wp:cNvGraphicFramePr/>
                <a:graphic xmlns:a="http://schemas.openxmlformats.org/drawingml/2006/main">
                  <a:graphicData uri="http://schemas.microsoft.com/office/word/2010/wordprocessingShape">
                    <wps:wsp>
                      <wps:cNvCnPr/>
                      <wps:spPr>
                        <a:xfrm>
                          <a:off x="0" y="0"/>
                          <a:ext cx="205422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8AA0B0" id="Straight_x0020_Arrow_x0020_Connector_x0020_297" o:spid="_x0000_s1026" type="#_x0000_t32" style="position:absolute;margin-left:237.95pt;margin-top:13.1pt;width:161.75pt;height:18.2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" strokecolor="#5b9bd5 [3204]" strokeweight=".5pt">
                <v:stroke endarrow="block" joinstyle="miter"/>
              </v:shape>
            </w:pict>
          </mc:Fallback>
        </mc:AlternateContent>
      </w:r>
    </w:p>
    <w:p w14:paraId="11A36774" w14:textId="7A9E86D4" w:rsidR="000D0154" w:rsidRDefault="000D0154" w:rsidP="000D0154">
      <w:pPr>
        <w:jc w:val="center"/>
        <w:rPr>
          <w:u w:val="single"/>
        </w:rPr>
      </w:pPr>
    </w:p>
    <w:p w14:paraId="44C495D2" w14:textId="3B9AD0EA" w:rsidR="000D0154" w:rsidRDefault="000D0154" w:rsidP="000D0154">
      <w:pPr>
        <w:jc w:val="center"/>
        <w:rPr>
          <w:u w:val="single"/>
        </w:rPr>
      </w:pPr>
    </w:p>
    <w:p w14:paraId="44B47A79" w14:textId="568E0C08" w:rsidR="000D0154" w:rsidRDefault="000D0154" w:rsidP="000D0154">
      <w:pPr>
        <w:jc w:val="center"/>
        <w:rPr>
          <w:u w:val="single"/>
        </w:rPr>
      </w:pPr>
      <w:r>
        <w:rPr>
          <w:noProof/>
        </w:rPr>
        <mc:AlternateContent>
          <mc:Choice Requires="wps">
            <w:drawing>
              <wp:anchor distT="0" distB="0" distL="114300" distR="114300" simplePos="0" relativeHeight="252100608" behindDoc="0" locked="0" layoutInCell="1" allowOverlap="1" wp14:anchorId="5DDADCFA" wp14:editId="4CBFE0F2">
                <wp:simplePos x="0" y="0"/>
                <wp:positionH relativeFrom="column">
                  <wp:posOffset>1309370</wp:posOffset>
                </wp:positionH>
                <wp:positionV relativeFrom="paragraph">
                  <wp:posOffset>41275</wp:posOffset>
                </wp:positionV>
                <wp:extent cx="1488440" cy="526415"/>
                <wp:effectExtent l="0" t="50800" r="35560" b="57785"/>
                <wp:wrapSquare wrapText="bothSides"/>
                <wp:docPr id="306" name="Text Box 306"/>
                <wp:cNvGraphicFramePr/>
                <a:graphic xmlns:a="http://schemas.openxmlformats.org/drawingml/2006/main">
                  <a:graphicData uri="http://schemas.microsoft.com/office/word/2010/wordprocessingShape">
                    <wps:wsp>
                      <wps:cNvSpPr txBox="1"/>
                      <wps:spPr>
                        <a:xfrm rot="180339">
                          <a:off x="0" y="0"/>
                          <a:ext cx="1488440" cy="526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F0366" w14:textId="7FE529B5" w:rsidR="000D0154" w:rsidRDefault="000D0154" w:rsidP="000D0154">
                            <w:r>
                              <w:t>No receive in 45 seconds. Send ‘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DCFA" id="Text_x0020_Box_x0020_306" o:spid="_x0000_s1139" type="#_x0000_t202" style="position:absolute;left:0;text-align:left;margin-left:103.1pt;margin-top:3.25pt;width:117.2pt;height:41.45pt;rotation:196978fd;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" filled="f" stroked="f">
                <v:textbox>
                  <w:txbxContent>
                    <w:p w14:paraId="24AF0366" w14:textId="7FE529B5" w:rsidR="000D0154" w:rsidRDefault="000D0154" w:rsidP="000D0154">
                      <w:r>
                        <w:t>No receive in 45 seconds. Send ‘bye’</w:t>
                      </w:r>
                    </w:p>
                  </w:txbxContent>
                </v:textbox>
                <w10:wrap type="square"/>
              </v:shape>
            </w:pict>
          </mc:Fallback>
        </mc:AlternateContent>
      </w:r>
      <w:r>
        <w:rPr>
          <w:noProof/>
        </w:rPr>
        <mc:AlternateContent>
          <mc:Choice Requires="wps">
            <w:drawing>
              <wp:anchor distT="0" distB="0" distL="114300" distR="114300" simplePos="0" relativeHeight="252096512" behindDoc="0" locked="0" layoutInCell="1" allowOverlap="1" wp14:anchorId="67A4637D" wp14:editId="36C753A1">
                <wp:simplePos x="0" y="0"/>
                <wp:positionH relativeFrom="column">
                  <wp:posOffset>3718560</wp:posOffset>
                </wp:positionH>
                <wp:positionV relativeFrom="paragraph">
                  <wp:posOffset>11430</wp:posOffset>
                </wp:positionV>
                <wp:extent cx="351790" cy="257810"/>
                <wp:effectExtent l="0" t="25400" r="0" b="21590"/>
                <wp:wrapSquare wrapText="bothSides"/>
                <wp:docPr id="298" name="Text Box 298"/>
                <wp:cNvGraphicFramePr/>
                <a:graphic xmlns:a="http://schemas.openxmlformats.org/drawingml/2006/main">
                  <a:graphicData uri="http://schemas.microsoft.com/office/word/2010/wordprocessingShape">
                    <wps:wsp>
                      <wps:cNvSpPr txBox="1"/>
                      <wps:spPr>
                        <a:xfrm rot="21354151">
                          <a:off x="0" y="0"/>
                          <a:ext cx="351790" cy="257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EEE60" w14:textId="5E48135A" w:rsidR="000D0154" w:rsidRDefault="000D0154" w:rsidP="000D01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637D" id="Text_x0020_Box_x0020_298" o:spid="_x0000_s1140" type="#_x0000_t202" style="position:absolute;left:0;text-align:left;margin-left:292.8pt;margin-top:.9pt;width:27.7pt;height:20.3pt;rotation:-268533fd;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" filled="f" stroked="f">
                <v:textbox>
                  <w:txbxContent>
                    <w:p w14:paraId="41AEEE60" w14:textId="5E48135A" w:rsidR="000D0154" w:rsidRDefault="000D0154" w:rsidP="000D0154">
                      <w:r>
                        <w:t>2</w:t>
                      </w:r>
                    </w:p>
                  </w:txbxContent>
                </v:textbox>
                <w10:wrap type="square"/>
              </v:shape>
            </w:pict>
          </mc:Fallback>
        </mc:AlternateContent>
      </w:r>
    </w:p>
    <w:p w14:paraId="5ACB3DFC" w14:textId="34B20B43" w:rsidR="000D0154" w:rsidRDefault="000D0154" w:rsidP="000D0154">
      <w:pPr>
        <w:jc w:val="center"/>
        <w:rPr>
          <w:u w:val="single"/>
        </w:rPr>
      </w:pPr>
      <w:r>
        <w:rPr>
          <w:noProof/>
          <w:u w:val="single"/>
        </w:rPr>
        <mc:AlternateContent>
          <mc:Choice Requires="wps">
            <w:drawing>
              <wp:anchor distT="0" distB="0" distL="114300" distR="114300" simplePos="0" relativeHeight="252102656" behindDoc="0" locked="0" layoutInCell="1" allowOverlap="1" wp14:anchorId="7023BA09" wp14:editId="5BCD93EC">
                <wp:simplePos x="0" y="0"/>
                <wp:positionH relativeFrom="column">
                  <wp:posOffset>49530</wp:posOffset>
                </wp:positionH>
                <wp:positionV relativeFrom="paragraph">
                  <wp:posOffset>156210</wp:posOffset>
                </wp:positionV>
                <wp:extent cx="794385" cy="228600"/>
                <wp:effectExtent l="0" t="0" r="0" b="0"/>
                <wp:wrapSquare wrapText="bothSides"/>
                <wp:docPr id="307" name="Text Box 307"/>
                <wp:cNvGraphicFramePr/>
                <a:graphic xmlns:a="http://schemas.openxmlformats.org/drawingml/2006/main">
                  <a:graphicData uri="http://schemas.microsoft.com/office/word/2010/wordprocessingShape">
                    <wps:wsp>
                      <wps:cNvSpPr txBox="1"/>
                      <wps:spPr>
                        <a:xfrm>
                          <a:off x="0" y="0"/>
                          <a:ext cx="7943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BCCDF" w14:textId="77777777" w:rsidR="000D0154" w:rsidRDefault="000D0154" w:rsidP="000D0154">
                            <w:r>
                              <w:t>P1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BA09" id="Text_x0020_Box_x0020_307" o:spid="_x0000_s1141" type="#_x0000_t202" style="position:absolute;left:0;text-align:left;margin-left:3.9pt;margin-top:12.3pt;width:62.55pt;height:1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o9KXw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" filled="f" stroked="f">
                <v:textbox>
                  <w:txbxContent>
                    <w:p w14:paraId="1D8BCCDF" w14:textId="77777777" w:rsidR="000D0154" w:rsidRDefault="000D0154" w:rsidP="000D0154">
                      <w:r>
                        <w:t>P1 exits.</w:t>
                      </w:r>
                    </w:p>
                  </w:txbxContent>
                </v:textbox>
                <w10:wrap type="square"/>
              </v:shape>
            </w:pict>
          </mc:Fallback>
        </mc:AlternateContent>
      </w:r>
      <w:r>
        <w:rPr>
          <w:noProof/>
          <w:u w:val="single"/>
        </w:rPr>
        <mc:AlternateContent>
          <mc:Choice Requires="wps">
            <w:drawing>
              <wp:anchor distT="0" distB="0" distL="114300" distR="114300" simplePos="0" relativeHeight="252094464" behindDoc="0" locked="0" layoutInCell="1" allowOverlap="1" wp14:anchorId="60D1CF84" wp14:editId="40B8A9F0">
                <wp:simplePos x="0" y="0"/>
                <wp:positionH relativeFrom="column">
                  <wp:posOffset>3023235</wp:posOffset>
                </wp:positionH>
                <wp:positionV relativeFrom="paragraph">
                  <wp:posOffset>52705</wp:posOffset>
                </wp:positionV>
                <wp:extent cx="2057400" cy="114300"/>
                <wp:effectExtent l="50800" t="0" r="25400" b="114300"/>
                <wp:wrapNone/>
                <wp:docPr id="303" name="Straight Arrow Connector 303"/>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A738C" id="Straight_x0020_Arrow_x0020_Connector_x0020_303" o:spid="_x0000_s1026" type="#_x0000_t32" style="position:absolute;margin-left:238.05pt;margin-top:4.15pt;width:162pt;height:9pt;flip:x;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" strokecolor="#5b9bd5 [3204]" strokeweight=".5pt">
                <v:stroke endarrow="block" joinstyle="miter"/>
              </v:shape>
            </w:pict>
          </mc:Fallback>
        </mc:AlternateContent>
      </w:r>
    </w:p>
    <w:p w14:paraId="4215D812" w14:textId="71335327" w:rsidR="000D0154" w:rsidRDefault="000D0154" w:rsidP="000D0154">
      <w:pPr>
        <w:rPr>
          <w:u w:val="single"/>
        </w:rPr>
      </w:pPr>
      <w:r>
        <w:rPr>
          <w:noProof/>
          <w:u w:val="single"/>
        </w:rPr>
        <mc:AlternateContent>
          <mc:Choice Requires="wps">
            <w:drawing>
              <wp:anchor distT="0" distB="0" distL="114300" distR="114300" simplePos="0" relativeHeight="252098560" behindDoc="0" locked="0" layoutInCell="1" allowOverlap="1" wp14:anchorId="3B7F9D16" wp14:editId="6F2F35E9">
                <wp:simplePos x="0" y="0"/>
                <wp:positionH relativeFrom="column">
                  <wp:posOffset>963980</wp:posOffset>
                </wp:positionH>
                <wp:positionV relativeFrom="paragraph">
                  <wp:posOffset>83128</wp:posOffset>
                </wp:positionV>
                <wp:extent cx="2054225" cy="231775"/>
                <wp:effectExtent l="0" t="0" r="79375" b="98425"/>
                <wp:wrapNone/>
                <wp:docPr id="305" name="Straight Arrow Connector 305"/>
                <wp:cNvGraphicFramePr/>
                <a:graphic xmlns:a="http://schemas.openxmlformats.org/drawingml/2006/main">
                  <a:graphicData uri="http://schemas.microsoft.com/office/word/2010/wordprocessingShape">
                    <wps:wsp>
                      <wps:cNvCnPr/>
                      <wps:spPr>
                        <a:xfrm>
                          <a:off x="0" y="0"/>
                          <a:ext cx="205422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E5693D" id="Straight_x0020_Arrow_x0020_Connector_x0020_305" o:spid="_x0000_s1026" type="#_x0000_t32" style="position:absolute;margin-left:75.9pt;margin-top:6.55pt;width:161.75pt;height:18.2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" strokecolor="#5b9bd5 [3204]" strokeweight=".5pt">
                <v:stroke endarrow="block" joinstyle="miter"/>
              </v:shape>
            </w:pict>
          </mc:Fallback>
        </mc:AlternateContent>
      </w:r>
    </w:p>
    <w:p w14:paraId="5B0EF71D" w14:textId="5909FCAC" w:rsidR="000D0154" w:rsidRDefault="009A475F" w:rsidP="000D0154">
      <w:pPr>
        <w:jc w:val="center"/>
        <w:rPr>
          <w:u w:val="single"/>
        </w:rPr>
      </w:pPr>
      <w:r>
        <w:rPr>
          <w:noProof/>
        </w:rPr>
        <mc:AlternateContent>
          <mc:Choice Requires="wps">
            <w:drawing>
              <wp:anchor distT="0" distB="0" distL="114300" distR="114300" simplePos="0" relativeHeight="252106752" behindDoc="0" locked="0" layoutInCell="1" allowOverlap="1" wp14:anchorId="0F5D5878" wp14:editId="49B99332">
                <wp:simplePos x="0" y="0"/>
                <wp:positionH relativeFrom="column">
                  <wp:posOffset>3493135</wp:posOffset>
                </wp:positionH>
                <wp:positionV relativeFrom="paragraph">
                  <wp:posOffset>14605</wp:posOffset>
                </wp:positionV>
                <wp:extent cx="1488440" cy="526415"/>
                <wp:effectExtent l="0" t="101600" r="0" b="108585"/>
                <wp:wrapSquare wrapText="bothSides"/>
                <wp:docPr id="309" name="Text Box 309"/>
                <wp:cNvGraphicFramePr/>
                <a:graphic xmlns:a="http://schemas.openxmlformats.org/drawingml/2006/main">
                  <a:graphicData uri="http://schemas.microsoft.com/office/word/2010/wordprocessingShape">
                    <wps:wsp>
                      <wps:cNvSpPr txBox="1"/>
                      <wps:spPr>
                        <a:xfrm rot="21087623">
                          <a:off x="0" y="0"/>
                          <a:ext cx="1488440" cy="526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65A4A" w14:textId="77777777" w:rsidR="000D0154" w:rsidRDefault="000D0154" w:rsidP="000D0154">
                            <w:r>
                              <w:t>No receive in 45 seconds. Send ‘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5878" id="Text_x0020_Box_x0020_309" o:spid="_x0000_s1142" type="#_x0000_t202" style="position:absolute;left:0;text-align:left;margin-left:275.05pt;margin-top:1.15pt;width:117.2pt;height:41.45pt;rotation:-559652fd;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" filled="f" stroked="f">
                <v:textbox>
                  <w:txbxContent>
                    <w:p w14:paraId="4F665A4A" w14:textId="77777777" w:rsidR="000D0154" w:rsidRDefault="000D0154" w:rsidP="000D0154">
                      <w:r>
                        <w:t>No receive in 45 seconds. Send ‘bye’</w:t>
                      </w:r>
                    </w:p>
                  </w:txbxContent>
                </v:textbox>
                <w10:wrap type="square"/>
              </v:shape>
            </w:pict>
          </mc:Fallback>
        </mc:AlternateContent>
      </w:r>
    </w:p>
    <w:p w14:paraId="32034331" w14:textId="0092C2C6" w:rsidR="000D0154" w:rsidRPr="0008341E" w:rsidRDefault="000D0154" w:rsidP="000D0154">
      <w:pPr>
        <w:rPr>
          <w:u w:val="single"/>
        </w:rPr>
      </w:pPr>
      <w:bookmarkStart w:id="0" w:name="_GoBack"/>
      <w:bookmarkEnd w:id="0"/>
      <w:r>
        <w:rPr>
          <w:noProof/>
          <w:u w:val="single"/>
        </w:rPr>
        <mc:AlternateContent>
          <mc:Choice Requires="wps">
            <w:drawing>
              <wp:anchor distT="0" distB="0" distL="114300" distR="114300" simplePos="0" relativeHeight="252108800" behindDoc="0" locked="0" layoutInCell="1" allowOverlap="1" wp14:anchorId="4121F2C1" wp14:editId="7485BE7C">
                <wp:simplePos x="0" y="0"/>
                <wp:positionH relativeFrom="column">
                  <wp:posOffset>5193030</wp:posOffset>
                </wp:positionH>
                <wp:positionV relativeFrom="paragraph">
                  <wp:posOffset>285612</wp:posOffset>
                </wp:positionV>
                <wp:extent cx="794385" cy="228600"/>
                <wp:effectExtent l="0" t="0" r="0" b="0"/>
                <wp:wrapSquare wrapText="bothSides"/>
                <wp:docPr id="310" name="Text Box 310"/>
                <wp:cNvGraphicFramePr/>
                <a:graphic xmlns:a="http://schemas.openxmlformats.org/drawingml/2006/main">
                  <a:graphicData uri="http://schemas.microsoft.com/office/word/2010/wordprocessingShape">
                    <wps:wsp>
                      <wps:cNvSpPr txBox="1"/>
                      <wps:spPr>
                        <a:xfrm>
                          <a:off x="0" y="0"/>
                          <a:ext cx="7943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1D07D" w14:textId="2F7F813B" w:rsidR="000D0154" w:rsidRDefault="000D0154" w:rsidP="000D0154">
                            <w:r>
                              <w:t>P2</w:t>
                            </w:r>
                            <w:r>
                              <w:t xml:space="preserve"> ex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F2C1" id="Text_x0020_Box_x0020_310" o:spid="_x0000_s1143" type="#_x0000_t202" style="position:absolute;margin-left:408.9pt;margin-top:22.5pt;width:62.55pt;height:1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" filled="f" stroked="f">
                <v:textbox>
                  <w:txbxContent>
                    <w:p w14:paraId="38A1D07D" w14:textId="2F7F813B" w:rsidR="000D0154" w:rsidRDefault="000D0154" w:rsidP="000D0154">
                      <w:r>
                        <w:t>P2</w:t>
                      </w:r>
                      <w:r>
                        <w:t xml:space="preserve"> exits.</w:t>
                      </w:r>
                    </w:p>
                  </w:txbxContent>
                </v:textbox>
                <w10:wrap type="square"/>
              </v:shape>
            </w:pict>
          </mc:Fallback>
        </mc:AlternateContent>
      </w:r>
      <w:r>
        <w:rPr>
          <w:noProof/>
          <w:u w:val="single"/>
        </w:rPr>
        <mc:AlternateContent>
          <mc:Choice Requires="wps">
            <w:drawing>
              <wp:anchor distT="0" distB="0" distL="114300" distR="114300" simplePos="0" relativeHeight="252104704" behindDoc="0" locked="0" layoutInCell="1" allowOverlap="1" wp14:anchorId="39279408" wp14:editId="7340F4B6">
                <wp:simplePos x="0" y="0"/>
                <wp:positionH relativeFrom="column">
                  <wp:posOffset>3020695</wp:posOffset>
                </wp:positionH>
                <wp:positionV relativeFrom="paragraph">
                  <wp:posOffset>283707</wp:posOffset>
                </wp:positionV>
                <wp:extent cx="2057400" cy="114300"/>
                <wp:effectExtent l="50800" t="0" r="25400" b="114300"/>
                <wp:wrapNone/>
                <wp:docPr id="308" name="Straight Arrow Connector 308"/>
                <wp:cNvGraphicFramePr/>
                <a:graphic xmlns:a="http://schemas.openxmlformats.org/drawingml/2006/main">
                  <a:graphicData uri="http://schemas.microsoft.com/office/word/2010/wordprocessingShape">
                    <wps:wsp>
                      <wps:cNvCnPr/>
                      <wps:spPr>
                        <a:xfrm flipH="1">
                          <a:off x="0" y="0"/>
                          <a:ext cx="2057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1FC30" id="Straight_x0020_Arrow_x0020_Connector_x0020_308" o:spid="_x0000_s1026" type="#_x0000_t32" style="position:absolute;margin-left:237.85pt;margin-top:22.35pt;width:162pt;height:9pt;flip:x;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" strokecolor="#5b9bd5 [3204]" strokeweight=".5pt">
                <v:stroke endarrow="block" joinstyle="miter"/>
              </v:shape>
            </w:pict>
          </mc:Fallback>
        </mc:AlternateContent>
      </w:r>
    </w:p>
    <w:sectPr w:rsidR="000D0154" w:rsidRPr="0008341E" w:rsidSect="008F4A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FB157" w14:textId="77777777" w:rsidR="00C73F4B" w:rsidRDefault="00C73F4B" w:rsidP="00CB2F69">
      <w:r>
        <w:separator/>
      </w:r>
    </w:p>
  </w:endnote>
  <w:endnote w:type="continuationSeparator" w:id="0">
    <w:p w14:paraId="409BD683" w14:textId="77777777" w:rsidR="00C73F4B" w:rsidRDefault="00C73F4B" w:rsidP="00CB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BB8D" w14:textId="77777777" w:rsidR="00925F75" w:rsidRDefault="00925F75">
    <w:pPr>
      <w:pStyle w:val="Footer"/>
    </w:pPr>
  </w:p>
  <w:p w14:paraId="7588A184" w14:textId="77777777" w:rsidR="00925F75" w:rsidRDefault="00925F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E8353" w14:textId="77777777" w:rsidR="00C73F4B" w:rsidRDefault="00C73F4B" w:rsidP="00CB2F69">
      <w:r>
        <w:separator/>
      </w:r>
    </w:p>
  </w:footnote>
  <w:footnote w:type="continuationSeparator" w:id="0">
    <w:p w14:paraId="0B8F4F9B" w14:textId="77777777" w:rsidR="00C73F4B" w:rsidRDefault="00C73F4B" w:rsidP="00CB2F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A142A"/>
    <w:multiLevelType w:val="hybridMultilevel"/>
    <w:tmpl w:val="6912504A"/>
    <w:lvl w:ilvl="0" w:tplc="5244840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C5135E"/>
    <w:multiLevelType w:val="hybridMultilevel"/>
    <w:tmpl w:val="AC28EF00"/>
    <w:lvl w:ilvl="0" w:tplc="524484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04"/>
    <w:rsid w:val="0000143B"/>
    <w:rsid w:val="00007D73"/>
    <w:rsid w:val="00021CAA"/>
    <w:rsid w:val="00031C26"/>
    <w:rsid w:val="000405FD"/>
    <w:rsid w:val="00046A38"/>
    <w:rsid w:val="00051609"/>
    <w:rsid w:val="000666F9"/>
    <w:rsid w:val="0007271E"/>
    <w:rsid w:val="00076986"/>
    <w:rsid w:val="00077E41"/>
    <w:rsid w:val="0008341E"/>
    <w:rsid w:val="0009073D"/>
    <w:rsid w:val="00090F53"/>
    <w:rsid w:val="00097884"/>
    <w:rsid w:val="000A4500"/>
    <w:rsid w:val="000B5DCF"/>
    <w:rsid w:val="000D0154"/>
    <w:rsid w:val="000D5D9C"/>
    <w:rsid w:val="000F161C"/>
    <w:rsid w:val="000F3499"/>
    <w:rsid w:val="000F72B1"/>
    <w:rsid w:val="0013714F"/>
    <w:rsid w:val="001403E5"/>
    <w:rsid w:val="00171048"/>
    <w:rsid w:val="00196A77"/>
    <w:rsid w:val="001A373F"/>
    <w:rsid w:val="001A6143"/>
    <w:rsid w:val="001B1699"/>
    <w:rsid w:val="001B20EE"/>
    <w:rsid w:val="001B689A"/>
    <w:rsid w:val="001C358D"/>
    <w:rsid w:val="001E3176"/>
    <w:rsid w:val="001F26AE"/>
    <w:rsid w:val="001F7D62"/>
    <w:rsid w:val="00216954"/>
    <w:rsid w:val="00245B9B"/>
    <w:rsid w:val="0025066F"/>
    <w:rsid w:val="00265BF6"/>
    <w:rsid w:val="002E048E"/>
    <w:rsid w:val="002E6F9F"/>
    <w:rsid w:val="0033493A"/>
    <w:rsid w:val="003356FE"/>
    <w:rsid w:val="003361CF"/>
    <w:rsid w:val="003416AB"/>
    <w:rsid w:val="00351BA5"/>
    <w:rsid w:val="0035341E"/>
    <w:rsid w:val="00357979"/>
    <w:rsid w:val="00391F20"/>
    <w:rsid w:val="003932DE"/>
    <w:rsid w:val="003A093B"/>
    <w:rsid w:val="003A1968"/>
    <w:rsid w:val="003A7E34"/>
    <w:rsid w:val="003B3B2C"/>
    <w:rsid w:val="003B5408"/>
    <w:rsid w:val="003C41E7"/>
    <w:rsid w:val="003F3832"/>
    <w:rsid w:val="003F46A9"/>
    <w:rsid w:val="00411253"/>
    <w:rsid w:val="004202F6"/>
    <w:rsid w:val="00425571"/>
    <w:rsid w:val="00447827"/>
    <w:rsid w:val="004851B8"/>
    <w:rsid w:val="00487933"/>
    <w:rsid w:val="00487CD9"/>
    <w:rsid w:val="004C7AF2"/>
    <w:rsid w:val="004D4204"/>
    <w:rsid w:val="004E23E5"/>
    <w:rsid w:val="004F4136"/>
    <w:rsid w:val="005064B6"/>
    <w:rsid w:val="00514E98"/>
    <w:rsid w:val="0052588A"/>
    <w:rsid w:val="0052757F"/>
    <w:rsid w:val="00535575"/>
    <w:rsid w:val="00540ACB"/>
    <w:rsid w:val="0055021B"/>
    <w:rsid w:val="00557495"/>
    <w:rsid w:val="00571FEC"/>
    <w:rsid w:val="005A6B6D"/>
    <w:rsid w:val="005B1F0E"/>
    <w:rsid w:val="005C3717"/>
    <w:rsid w:val="005C6535"/>
    <w:rsid w:val="005C7038"/>
    <w:rsid w:val="005D1AF3"/>
    <w:rsid w:val="005F7ACA"/>
    <w:rsid w:val="00600FA1"/>
    <w:rsid w:val="006154A1"/>
    <w:rsid w:val="00622252"/>
    <w:rsid w:val="00622FCC"/>
    <w:rsid w:val="00643284"/>
    <w:rsid w:val="00646F79"/>
    <w:rsid w:val="0067268D"/>
    <w:rsid w:val="00676159"/>
    <w:rsid w:val="006854A3"/>
    <w:rsid w:val="006A32E0"/>
    <w:rsid w:val="006C085D"/>
    <w:rsid w:val="006D155C"/>
    <w:rsid w:val="006E3238"/>
    <w:rsid w:val="006E428A"/>
    <w:rsid w:val="006E5D44"/>
    <w:rsid w:val="006F5B28"/>
    <w:rsid w:val="00701625"/>
    <w:rsid w:val="00704CA0"/>
    <w:rsid w:val="007528E8"/>
    <w:rsid w:val="007568D7"/>
    <w:rsid w:val="0076124F"/>
    <w:rsid w:val="007627D0"/>
    <w:rsid w:val="00787C31"/>
    <w:rsid w:val="00796ED9"/>
    <w:rsid w:val="007A1041"/>
    <w:rsid w:val="007B02AB"/>
    <w:rsid w:val="007C4934"/>
    <w:rsid w:val="007D39BC"/>
    <w:rsid w:val="007E6F2D"/>
    <w:rsid w:val="007F0448"/>
    <w:rsid w:val="007F20D5"/>
    <w:rsid w:val="00810D45"/>
    <w:rsid w:val="00814543"/>
    <w:rsid w:val="00816401"/>
    <w:rsid w:val="0082470B"/>
    <w:rsid w:val="0083305A"/>
    <w:rsid w:val="00840BFB"/>
    <w:rsid w:val="008412BA"/>
    <w:rsid w:val="00854B14"/>
    <w:rsid w:val="00863FF4"/>
    <w:rsid w:val="00870418"/>
    <w:rsid w:val="008708DE"/>
    <w:rsid w:val="008725E0"/>
    <w:rsid w:val="008750FB"/>
    <w:rsid w:val="0088458A"/>
    <w:rsid w:val="00890193"/>
    <w:rsid w:val="0089644D"/>
    <w:rsid w:val="00896B4C"/>
    <w:rsid w:val="008A572B"/>
    <w:rsid w:val="008B2F9A"/>
    <w:rsid w:val="008B53A7"/>
    <w:rsid w:val="008C43D5"/>
    <w:rsid w:val="008C4FBD"/>
    <w:rsid w:val="008E45F0"/>
    <w:rsid w:val="008F4A45"/>
    <w:rsid w:val="0090262D"/>
    <w:rsid w:val="00902BC3"/>
    <w:rsid w:val="00910DC0"/>
    <w:rsid w:val="0091299F"/>
    <w:rsid w:val="00925F75"/>
    <w:rsid w:val="00931975"/>
    <w:rsid w:val="009511EB"/>
    <w:rsid w:val="009512C3"/>
    <w:rsid w:val="00957B5E"/>
    <w:rsid w:val="00965EAF"/>
    <w:rsid w:val="0096718C"/>
    <w:rsid w:val="00967A09"/>
    <w:rsid w:val="00974DEA"/>
    <w:rsid w:val="00980B5A"/>
    <w:rsid w:val="00987C29"/>
    <w:rsid w:val="009A475F"/>
    <w:rsid w:val="00A13DF0"/>
    <w:rsid w:val="00A34FDA"/>
    <w:rsid w:val="00A37E7E"/>
    <w:rsid w:val="00A40B35"/>
    <w:rsid w:val="00A43975"/>
    <w:rsid w:val="00A458CB"/>
    <w:rsid w:val="00A5372A"/>
    <w:rsid w:val="00A842AF"/>
    <w:rsid w:val="00AA3123"/>
    <w:rsid w:val="00AB015F"/>
    <w:rsid w:val="00AB0852"/>
    <w:rsid w:val="00AB61A1"/>
    <w:rsid w:val="00AC644A"/>
    <w:rsid w:val="00AD3D41"/>
    <w:rsid w:val="00AF6C8E"/>
    <w:rsid w:val="00AF7699"/>
    <w:rsid w:val="00B00820"/>
    <w:rsid w:val="00B06D99"/>
    <w:rsid w:val="00B2149B"/>
    <w:rsid w:val="00B21D54"/>
    <w:rsid w:val="00B30F43"/>
    <w:rsid w:val="00B453A5"/>
    <w:rsid w:val="00B47487"/>
    <w:rsid w:val="00B509A8"/>
    <w:rsid w:val="00B50C6D"/>
    <w:rsid w:val="00B61E37"/>
    <w:rsid w:val="00B702AB"/>
    <w:rsid w:val="00B7078F"/>
    <w:rsid w:val="00B724C9"/>
    <w:rsid w:val="00B73E03"/>
    <w:rsid w:val="00B80511"/>
    <w:rsid w:val="00B8449C"/>
    <w:rsid w:val="00B85288"/>
    <w:rsid w:val="00B94CF0"/>
    <w:rsid w:val="00BA19AF"/>
    <w:rsid w:val="00BB2141"/>
    <w:rsid w:val="00BC076F"/>
    <w:rsid w:val="00BD1AA6"/>
    <w:rsid w:val="00BE7B33"/>
    <w:rsid w:val="00BF2991"/>
    <w:rsid w:val="00C009AE"/>
    <w:rsid w:val="00C0431D"/>
    <w:rsid w:val="00C13FA7"/>
    <w:rsid w:val="00C357B0"/>
    <w:rsid w:val="00C5143A"/>
    <w:rsid w:val="00C52428"/>
    <w:rsid w:val="00C540A2"/>
    <w:rsid w:val="00C73F4B"/>
    <w:rsid w:val="00C74B27"/>
    <w:rsid w:val="00CB2F69"/>
    <w:rsid w:val="00CB47B8"/>
    <w:rsid w:val="00CB6EBA"/>
    <w:rsid w:val="00CE231A"/>
    <w:rsid w:val="00CF3424"/>
    <w:rsid w:val="00CF54E1"/>
    <w:rsid w:val="00D12610"/>
    <w:rsid w:val="00D15F58"/>
    <w:rsid w:val="00D21FB8"/>
    <w:rsid w:val="00D31520"/>
    <w:rsid w:val="00D34133"/>
    <w:rsid w:val="00D3564F"/>
    <w:rsid w:val="00D4793B"/>
    <w:rsid w:val="00D53DE0"/>
    <w:rsid w:val="00D54F47"/>
    <w:rsid w:val="00D9493A"/>
    <w:rsid w:val="00D94BF3"/>
    <w:rsid w:val="00D97D01"/>
    <w:rsid w:val="00DA1A29"/>
    <w:rsid w:val="00DB2540"/>
    <w:rsid w:val="00DD2948"/>
    <w:rsid w:val="00DE20AB"/>
    <w:rsid w:val="00DE5C0B"/>
    <w:rsid w:val="00DF080C"/>
    <w:rsid w:val="00DF267A"/>
    <w:rsid w:val="00DF6FA5"/>
    <w:rsid w:val="00E0037A"/>
    <w:rsid w:val="00E104FE"/>
    <w:rsid w:val="00E22C98"/>
    <w:rsid w:val="00E2549A"/>
    <w:rsid w:val="00E421CC"/>
    <w:rsid w:val="00E56082"/>
    <w:rsid w:val="00E72D75"/>
    <w:rsid w:val="00E873F3"/>
    <w:rsid w:val="00E91935"/>
    <w:rsid w:val="00E942C1"/>
    <w:rsid w:val="00EA1A4D"/>
    <w:rsid w:val="00EC2FEE"/>
    <w:rsid w:val="00F07D72"/>
    <w:rsid w:val="00F111B9"/>
    <w:rsid w:val="00F272F5"/>
    <w:rsid w:val="00F92866"/>
    <w:rsid w:val="00FA1AEC"/>
    <w:rsid w:val="00FB5800"/>
    <w:rsid w:val="00FC44C8"/>
    <w:rsid w:val="00FD1A50"/>
    <w:rsid w:val="00FD4A39"/>
    <w:rsid w:val="00FD5A51"/>
    <w:rsid w:val="00FF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CA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EA"/>
    <w:pPr>
      <w:ind w:left="720"/>
      <w:contextualSpacing/>
    </w:pPr>
  </w:style>
  <w:style w:type="paragraph" w:styleId="Header">
    <w:name w:val="header"/>
    <w:basedOn w:val="Normal"/>
    <w:link w:val="HeaderChar"/>
    <w:uiPriority w:val="99"/>
    <w:unhideWhenUsed/>
    <w:rsid w:val="00CB2F69"/>
    <w:pPr>
      <w:tabs>
        <w:tab w:val="center" w:pos="4680"/>
        <w:tab w:val="right" w:pos="9360"/>
      </w:tabs>
    </w:pPr>
  </w:style>
  <w:style w:type="character" w:customStyle="1" w:styleId="HeaderChar">
    <w:name w:val="Header Char"/>
    <w:basedOn w:val="DefaultParagraphFont"/>
    <w:link w:val="Header"/>
    <w:uiPriority w:val="99"/>
    <w:rsid w:val="00CB2F69"/>
  </w:style>
  <w:style w:type="paragraph" w:styleId="Footer">
    <w:name w:val="footer"/>
    <w:basedOn w:val="Normal"/>
    <w:link w:val="FooterChar"/>
    <w:uiPriority w:val="99"/>
    <w:unhideWhenUsed/>
    <w:rsid w:val="00CB2F69"/>
    <w:pPr>
      <w:tabs>
        <w:tab w:val="center" w:pos="4680"/>
        <w:tab w:val="right" w:pos="9360"/>
      </w:tabs>
    </w:pPr>
  </w:style>
  <w:style w:type="character" w:customStyle="1" w:styleId="FooterChar">
    <w:name w:val="Footer Char"/>
    <w:basedOn w:val="DefaultParagraphFont"/>
    <w:link w:val="Footer"/>
    <w:uiPriority w:val="99"/>
    <w:rsid w:val="00CB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D34595-0260-6A4B-AD2F-800F383E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1732</Words>
  <Characters>9879</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5</cp:revision>
  <dcterms:created xsi:type="dcterms:W3CDTF">2017-02-26T22:11:00Z</dcterms:created>
  <dcterms:modified xsi:type="dcterms:W3CDTF">2017-03-04T23:26:00Z</dcterms:modified>
</cp:coreProperties>
</file>